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62" w:rsidRDefault="00CA3E62" w:rsidP="00CA3E62">
      <w:pPr>
        <w:pStyle w:val="a4"/>
        <w:spacing w:before="180"/>
        <w:ind w:left="420"/>
      </w:pPr>
      <w:r>
        <w:t xml:space="preserve">Preliminary Search for TRIZ sites </w:t>
      </w:r>
    </w:p>
    <w:p w:rsidR="00CA3E62" w:rsidRDefault="00CA3E62" w:rsidP="00CA3E62">
      <w:pPr>
        <w:pStyle w:val="a4"/>
        <w:spacing w:before="180"/>
        <w:ind w:left="420"/>
      </w:pPr>
      <w:r>
        <w:t xml:space="preserve">in the </w:t>
      </w:r>
      <w:r w:rsidR="008C5305">
        <w:rPr>
          <w:rFonts w:hint="eastAsia"/>
        </w:rPr>
        <w:t>German</w:t>
      </w:r>
      <w:r>
        <w:t xml:space="preserve"> Language in the whole world</w:t>
      </w:r>
    </w:p>
    <w:p w:rsidR="00CA3E62" w:rsidRDefault="008C5305" w:rsidP="00CA3E62">
      <w:pPr>
        <w:pStyle w:val="a6"/>
        <w:spacing w:before="180"/>
        <w:ind w:left="420"/>
      </w:pPr>
      <w:r>
        <w:t xml:space="preserve">   Mar. </w:t>
      </w:r>
      <w:r w:rsidR="00687824">
        <w:rPr>
          <w:rFonts w:hint="eastAsia"/>
        </w:rPr>
        <w:t>22</w:t>
      </w:r>
      <w:r w:rsidR="00CA3E62">
        <w:t xml:space="preserve">, 2019,  Toru Nakagawa </w:t>
      </w:r>
    </w:p>
    <w:p w:rsidR="00CA3E62" w:rsidRDefault="00687824" w:rsidP="00CA3E62">
      <w:pPr>
        <w:pStyle w:val="2"/>
        <w:spacing w:before="360"/>
      </w:pPr>
      <w:r>
        <w:rPr>
          <w:rFonts w:hint="eastAsia"/>
        </w:rPr>
        <w:t>C</w:t>
      </w:r>
      <w:r w:rsidR="00CA3E62">
        <w:t xml:space="preserve">onditions of survey:  </w:t>
      </w:r>
    </w:p>
    <w:p w:rsidR="00CA3E62" w:rsidRDefault="00CA3E62" w:rsidP="00CA3E62">
      <w:pPr>
        <w:spacing w:before="180"/>
        <w:ind w:left="420"/>
      </w:pPr>
      <w:r>
        <w:t>(a) Survey Keyword:  TRIZ</w:t>
      </w:r>
      <w:r w:rsidR="007B3F53">
        <w:rPr>
          <w:rFonts w:hint="eastAsia"/>
        </w:rPr>
        <w:br/>
      </w:r>
      <w:r>
        <w:t xml:space="preserve">(b) </w:t>
      </w:r>
      <w:r w:rsidR="007B3F53">
        <w:t xml:space="preserve">Language of the sites:  </w:t>
      </w:r>
      <w:r w:rsidR="008C5305">
        <w:rPr>
          <w:rFonts w:hint="eastAsia"/>
        </w:rPr>
        <w:t>German</w:t>
      </w:r>
      <w:r w:rsidR="007B3F53">
        <w:rPr>
          <w:rFonts w:hint="eastAsia"/>
        </w:rPr>
        <w:br/>
      </w:r>
      <w:r>
        <w:t>(c) Location of the sites:  Not sp</w:t>
      </w:r>
      <w:r w:rsidR="007B3F53">
        <w:t>ecified (i.e., the whole world)</w:t>
      </w:r>
      <w:r w:rsidR="007B3F53">
        <w:rPr>
          <w:rFonts w:hint="eastAsia"/>
        </w:rPr>
        <w:br/>
      </w:r>
      <w:r>
        <w:rPr>
          <w:rFonts w:hint="eastAsia"/>
        </w:rPr>
        <w:t>(d) Searcher's location</w:t>
      </w:r>
      <w:r>
        <w:rPr>
          <w:rFonts w:hint="eastAsia"/>
        </w:rPr>
        <w:t xml:space="preserve">：　</w:t>
      </w:r>
      <w:r>
        <w:rPr>
          <w:rFonts w:hint="eastAsia"/>
        </w:rPr>
        <w:t xml:space="preserve">Not </w:t>
      </w:r>
      <w:r w:rsidR="007B3F53">
        <w:rPr>
          <w:rFonts w:hint="eastAsia"/>
        </w:rPr>
        <w:t>used (i.e., neutral from Japan)</w:t>
      </w:r>
      <w:r w:rsidR="007B3F53">
        <w:rPr>
          <w:rFonts w:hint="eastAsia"/>
        </w:rPr>
        <w:br/>
      </w:r>
      <w:r>
        <w:t>(e) Search engine:  Yahoo.japan</w:t>
      </w:r>
    </w:p>
    <w:p w:rsidR="00CA3E62" w:rsidRDefault="00CA3E62" w:rsidP="00CA3E62">
      <w:pPr>
        <w:spacing w:before="180"/>
        <w:ind w:left="420"/>
      </w:pPr>
      <w:r>
        <w:t>(f) Option:  Only one representative page is shown for a site, with URL for the search for TRIZ-r</w:t>
      </w:r>
      <w:r w:rsidR="007B3F53">
        <w:t>elated pages inside the site</w:t>
      </w:r>
      <w:r w:rsidR="007B3F53">
        <w:rPr>
          <w:rFonts w:hint="eastAsia"/>
        </w:rPr>
        <w:br/>
      </w:r>
      <w:r>
        <w:t>(g) Browser:   Firefox</w:t>
      </w:r>
      <w:r w:rsidR="000C5DAF">
        <w:rPr>
          <w:rFonts w:hint="eastAsia"/>
        </w:rPr>
        <w:t xml:space="preserve">  </w:t>
      </w:r>
    </w:p>
    <w:p w:rsidR="00CA3E62" w:rsidRDefault="0027194F" w:rsidP="007B3F53">
      <w:pPr>
        <w:pStyle w:val="2"/>
        <w:spacing w:before="360"/>
      </w:pPr>
      <w:r>
        <w:rPr>
          <w:rFonts w:hint="eastAsia"/>
        </w:rPr>
        <w:t>Direct outputs of the survey</w:t>
      </w:r>
      <w:r w:rsidR="00CA3E62">
        <w:t>:</w:t>
      </w:r>
    </w:p>
    <w:p w:rsidR="00CA3E62" w:rsidRDefault="00687824" w:rsidP="007B3F53">
      <w:pPr>
        <w:spacing w:before="180"/>
        <w:ind w:left="420"/>
      </w:pPr>
      <w:r>
        <w:rPr>
          <w:rFonts w:hint="eastAsia"/>
        </w:rPr>
        <w:t>114</w:t>
      </w:r>
      <w:r w:rsidR="00CA3E62">
        <w:t xml:space="preserve"> sites are listed, with 2-3 lines per site.  </w:t>
      </w:r>
      <w:r w:rsidR="0027194F">
        <w:rPr>
          <w:rFonts w:hint="eastAsia"/>
        </w:rPr>
        <w:t>The outputs are c</w:t>
      </w:r>
      <w:r>
        <w:rPr>
          <w:rFonts w:hint="eastAsia"/>
        </w:rPr>
        <w:t>opied</w:t>
      </w:r>
      <w:r w:rsidR="00CA3E62">
        <w:t xml:space="preserve"> in</w:t>
      </w:r>
      <w:r>
        <w:rPr>
          <w:rFonts w:hint="eastAsia"/>
        </w:rPr>
        <w:t>to</w:t>
      </w:r>
      <w:r w:rsidR="00CA3E62">
        <w:t xml:space="preserve"> a Word file.</w:t>
      </w:r>
      <w:r w:rsidR="007B3F53">
        <w:rPr>
          <w:rFonts w:hint="eastAsia"/>
        </w:rPr>
        <w:br/>
      </w:r>
      <w:r w:rsidR="00CA3E62">
        <w:t>Underlined words have hyperlinks, which are active (at least in my environment)</w:t>
      </w:r>
      <w:r w:rsidR="007B3F53">
        <w:rPr>
          <w:rFonts w:hint="eastAsia"/>
        </w:rPr>
        <w:br/>
      </w:r>
      <w:r w:rsidR="00CA3E62">
        <w:rPr>
          <w:rFonts w:hint="eastAsia"/>
        </w:rPr>
        <w:t xml:space="preserve">Note:  URL of option (f) is the hyperlink attached to : </w:t>
      </w:r>
      <w:r w:rsidR="00CA3E62">
        <w:rPr>
          <w:rFonts w:hint="eastAsia"/>
        </w:rPr>
        <w:t>このサイト内で検索</w:t>
      </w:r>
      <w:r w:rsidR="007B3F53">
        <w:rPr>
          <w:rFonts w:hint="eastAsia"/>
        </w:rPr>
        <w:br/>
        <w:t xml:space="preserve">  </w:t>
      </w:r>
      <w:r w:rsidR="00CA3E62">
        <w:t xml:space="preserve">       Survey again with the keyword  site:[URL of the site domain] and TRIZ .</w:t>
      </w:r>
    </w:p>
    <w:p w:rsidR="00CA3E62" w:rsidRDefault="00CA3E62" w:rsidP="007B3F53">
      <w:pPr>
        <w:pStyle w:val="2"/>
        <w:spacing w:before="360"/>
      </w:pPr>
      <w:r>
        <w:t xml:space="preserve">Further working process:  </w:t>
      </w:r>
    </w:p>
    <w:p w:rsidR="00CA3E62" w:rsidRDefault="00CA3E62" w:rsidP="00CA3E62">
      <w:pPr>
        <w:spacing w:before="180"/>
        <w:ind w:left="420"/>
      </w:pPr>
      <w:r>
        <w:t>Visit the representative page, and then the top page of the site, and several more pages of the site q</w:t>
      </w:r>
      <w:r w:rsidR="007B3F53">
        <w:t xml:space="preserve">uickly.  </w:t>
      </w:r>
      <w:r w:rsidR="007B3F53">
        <w:rPr>
          <w:rFonts w:hint="eastAsia"/>
        </w:rPr>
        <w:br/>
      </w:r>
      <w:r>
        <w:t>Then click the URL of option (f) to see the result of Site search, and take a glance of the list of pages, and record the number of pages (shown at the top of the survey).</w:t>
      </w:r>
    </w:p>
    <w:p w:rsidR="00CA3E62" w:rsidRDefault="00CA3E62" w:rsidP="00CA3E62">
      <w:pPr>
        <w:spacing w:before="180"/>
        <w:ind w:left="420"/>
      </w:pPr>
      <w:r>
        <w:t>Name of the site, URL of the site, and number of TRIZ pages in the site ar</w:t>
      </w:r>
      <w:r w:rsidR="007B3F53">
        <w:t>e recorded.</w:t>
      </w:r>
      <w:r w:rsidR="007B3F53">
        <w:br/>
      </w:r>
      <w:r>
        <w:t xml:space="preserve">--- This record of </w:t>
      </w:r>
      <w:r w:rsidR="00687824">
        <w:rPr>
          <w:rFonts w:hint="eastAsia"/>
        </w:rPr>
        <w:t xml:space="preserve">each </w:t>
      </w:r>
      <w:r>
        <w:t xml:space="preserve">site title </w:t>
      </w:r>
      <w:r w:rsidR="00687824">
        <w:rPr>
          <w:rFonts w:hint="eastAsia"/>
        </w:rPr>
        <w:t>is put at the top of the survey result, with the style of Heading 2</w:t>
      </w:r>
      <w:r>
        <w:t xml:space="preserve">.  </w:t>
      </w:r>
    </w:p>
    <w:p w:rsidR="00687824" w:rsidRDefault="00687824" w:rsidP="00687824">
      <w:pPr>
        <w:pStyle w:val="2"/>
        <w:spacing w:before="360"/>
      </w:pPr>
      <w:r>
        <w:t>Further tasks to be done:</w:t>
      </w:r>
    </w:p>
    <w:p w:rsidR="00687824" w:rsidRDefault="00687824" w:rsidP="00687824">
      <w:pPr>
        <w:spacing w:before="180"/>
        <w:ind w:left="420"/>
      </w:pPr>
      <w:r>
        <w:t>Visit individual sites again and describe its introduction in 5-10 lines</w:t>
      </w:r>
      <w:r>
        <w:rPr>
          <w:rFonts w:hint="eastAsia"/>
        </w:rPr>
        <w:t xml:space="preserve"> each</w:t>
      </w:r>
      <w:r>
        <w:t>.</w:t>
      </w:r>
      <w:r w:rsidR="0027194F">
        <w:rPr>
          <w:rFonts w:hint="eastAsia"/>
        </w:rPr>
        <w:br/>
        <w:t xml:space="preserve">Note that the same site may have pages written in English or in any other languages.  </w:t>
      </w:r>
      <w:r>
        <w:rPr>
          <w:rFonts w:hint="eastAsia"/>
        </w:rPr>
        <w:br/>
      </w:r>
      <w:r>
        <w:t xml:space="preserve">Description of </w:t>
      </w:r>
      <w:r>
        <w:rPr>
          <w:rFonts w:hint="eastAsia"/>
        </w:rPr>
        <w:t xml:space="preserve">the </w:t>
      </w:r>
      <w:r>
        <w:t>‘representative’ page is deleted, because of no significant information</w:t>
      </w:r>
      <w:r>
        <w:rPr>
          <w:rFonts w:hint="eastAsia"/>
        </w:rPr>
        <w:t xml:space="preserve"> any more</w:t>
      </w:r>
      <w:r>
        <w:t>.</w:t>
      </w:r>
    </w:p>
    <w:p w:rsidR="00687824" w:rsidRDefault="00CA3E62" w:rsidP="00687824">
      <w:pPr>
        <w:spacing w:before="180"/>
        <w:ind w:left="420"/>
      </w:pPr>
      <w:r>
        <w:t xml:space="preserve">Then the sites are roughly evaluated, with the evaluation symbols:  </w:t>
      </w:r>
      <w:r>
        <w:rPr>
          <w:rFonts w:hint="eastAsia"/>
        </w:rPr>
        <w:t>◎</w:t>
      </w:r>
      <w:r>
        <w:t xml:space="preserve"> </w:t>
      </w:r>
      <w:r>
        <w:rPr>
          <w:rFonts w:hint="eastAsia"/>
        </w:rPr>
        <w:t>○</w:t>
      </w:r>
      <w:r>
        <w:t xml:space="preserve"> </w:t>
      </w:r>
      <w:r>
        <w:rPr>
          <w:rFonts w:ascii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>△</w:t>
      </w:r>
      <w:r w:rsidR="007B3F53">
        <w:t xml:space="preserve"> - </w:t>
      </w:r>
    </w:p>
    <w:p w:rsidR="00687824" w:rsidRDefault="00687824" w:rsidP="00687824">
      <w:pPr>
        <w:spacing w:before="180"/>
        <w:ind w:leftChars="300" w:left="630"/>
      </w:pPr>
      <w:r>
        <w:rPr>
          <w:rFonts w:hint="eastAsia"/>
        </w:rPr>
        <w:t>◎</w:t>
      </w:r>
      <w:r>
        <w:rPr>
          <w:rFonts w:hint="eastAsia"/>
        </w:rPr>
        <w:t xml:space="preserve"> :  Most important in the World WTSP Catalog </w:t>
      </w:r>
      <w:r>
        <w:br/>
      </w:r>
      <w:r>
        <w:rPr>
          <w:rFonts w:hint="eastAsia"/>
        </w:rPr>
        <w:t>○</w:t>
      </w:r>
      <w:r>
        <w:rPr>
          <w:rFonts w:hint="eastAsia"/>
        </w:rPr>
        <w:t xml:space="preserve"> :  Important in the World WTSP Catalog</w:t>
      </w:r>
      <w:r>
        <w:rPr>
          <w:rFonts w:hint="eastAsia"/>
        </w:rPr>
        <w:br/>
      </w:r>
      <w:r>
        <w:rPr>
          <w:rFonts w:ascii="ＭＳ 明朝" w:hAnsi="ＭＳ 明朝" w:cs="ＭＳ 明朝" w:hint="eastAsia"/>
        </w:rPr>
        <w:t>☐</w:t>
      </w:r>
      <w:r>
        <w:t xml:space="preserve"> :  Worthy  in the World WTSP Catalog   </w:t>
      </w:r>
      <w:r>
        <w:rPr>
          <w:rFonts w:hint="eastAsia"/>
        </w:rPr>
        <w:br/>
      </w:r>
      <w:r>
        <w:rPr>
          <w:rFonts w:hint="eastAsia"/>
        </w:rPr>
        <w:t>△</w:t>
      </w:r>
      <w:r>
        <w:rPr>
          <w:rFonts w:hint="eastAsia"/>
        </w:rPr>
        <w:t xml:space="preserve"> :  Worthy  in Country WTSP Catalogs  </w:t>
      </w:r>
      <w:r>
        <w:br/>
      </w:r>
      <w:r>
        <w:rPr>
          <w:rFonts w:hint="eastAsia"/>
        </w:rPr>
        <w:t>－</w:t>
      </w:r>
      <w:r>
        <w:rPr>
          <w:rFonts w:hint="eastAsia"/>
        </w:rPr>
        <w:t xml:space="preserve"> :  Irrelevant/neglected in the WTSP Catalogs </w:t>
      </w:r>
    </w:p>
    <w:p w:rsidR="00CA3E62" w:rsidRDefault="00CA3E62" w:rsidP="00CA3E62">
      <w:pPr>
        <w:spacing w:before="180"/>
        <w:ind w:left="420"/>
      </w:pPr>
      <w:r>
        <w:t>The sites are re</w:t>
      </w:r>
      <w:r w:rsidR="00687824">
        <w:t>arranged with the evaluation</w:t>
      </w:r>
      <w:r w:rsidR="00687824">
        <w:rPr>
          <w:rFonts w:hint="eastAsia"/>
        </w:rPr>
        <w:t>, and are shown in some categorization.</w:t>
      </w:r>
      <w:r w:rsidR="007B3F53">
        <w:t xml:space="preserve">  </w:t>
      </w:r>
    </w:p>
    <w:p w:rsidR="00CA3E62" w:rsidRDefault="00CA3E62" w:rsidP="007B3F53">
      <w:pPr>
        <w:pStyle w:val="2"/>
        <w:spacing w:before="360"/>
      </w:pPr>
      <w:r>
        <w:t>Interim Search Results for the World WTSP Catalog:</w:t>
      </w:r>
    </w:p>
    <w:p w:rsidR="007B3F53" w:rsidRDefault="00CA3E62" w:rsidP="0027194F">
      <w:pPr>
        <w:spacing w:before="180"/>
        <w:ind w:left="420"/>
        <w:rPr>
          <w:rFonts w:hint="eastAsia"/>
        </w:rPr>
      </w:pPr>
      <w:r>
        <w:t>Do further surveys</w:t>
      </w:r>
      <w:r w:rsidR="0027194F">
        <w:rPr>
          <w:rFonts w:hint="eastAsia"/>
        </w:rPr>
        <w:t xml:space="preserve"> </w:t>
      </w:r>
      <w:r w:rsidR="0027194F">
        <w:t>(</w:t>
      </w:r>
      <w:r w:rsidR="0027194F">
        <w:rPr>
          <w:rFonts w:hint="eastAsia"/>
        </w:rPr>
        <w:t>a</w:t>
      </w:r>
      <w:r w:rsidR="0027194F">
        <w:t>) with keywords in wider scope</w:t>
      </w:r>
      <w:r w:rsidR="0027194F">
        <w:rPr>
          <w:rFonts w:hint="eastAsia"/>
        </w:rPr>
        <w:t xml:space="preserve"> for the sites written in German language</w:t>
      </w:r>
      <w:r w:rsidR="0027194F">
        <w:t xml:space="preserve">, </w:t>
      </w:r>
      <w:r w:rsidR="0027194F">
        <w:rPr>
          <w:rFonts w:hint="eastAsia"/>
        </w:rPr>
        <w:t xml:space="preserve">(b) for the TRIZ-related sites written </w:t>
      </w:r>
      <w:r>
        <w:t>in English</w:t>
      </w:r>
      <w:r w:rsidR="0027194F">
        <w:rPr>
          <w:rFonts w:hint="eastAsia"/>
        </w:rPr>
        <w:t xml:space="preserve"> or in any other languages</w:t>
      </w:r>
      <w:r w:rsidR="00687824">
        <w:t xml:space="preserve">, </w:t>
      </w:r>
      <w:r>
        <w:t>and merge the results.</w:t>
      </w:r>
      <w:r w:rsidR="007B3F53">
        <w:br w:type="page"/>
      </w:r>
    </w:p>
    <w:p w:rsidR="00134DDB" w:rsidRDefault="00134DDB" w:rsidP="0027194F">
      <w:pPr>
        <w:spacing w:before="180"/>
        <w:ind w:left="420"/>
        <w:rPr>
          <w:rFonts w:hint="eastAsia"/>
        </w:rPr>
      </w:pPr>
    </w:p>
    <w:tbl>
      <w:tblPr>
        <w:tblW w:w="101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505"/>
        <w:gridCol w:w="3402"/>
        <w:gridCol w:w="4063"/>
        <w:gridCol w:w="1125"/>
        <w:gridCol w:w="9"/>
        <w:gridCol w:w="842"/>
        <w:gridCol w:w="10"/>
      </w:tblGrid>
      <w:tr w:rsidR="00AF2272" w:rsidRPr="00AF2272" w:rsidTr="00AF2272">
        <w:trPr>
          <w:trHeight w:val="499"/>
        </w:trPr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120"/>
              <w:ind w:leftChars="0" w:left="420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AF2272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Preliminary Internet Searches of TRIZ-related Sites (2C) </w:t>
            </w:r>
            <w:r>
              <w:rPr>
                <w:rFonts w:ascii="Arial" w:eastAsia="ＭＳ Ｐゴシック" w:hAnsi="Arial" w:cs="Arial" w:hint="eastAsia"/>
                <w:b/>
                <w:bCs/>
                <w:color w:val="FF0000"/>
                <w:kern w:val="0"/>
                <w:sz w:val="24"/>
                <w:szCs w:val="24"/>
              </w:rPr>
              <w:br/>
            </w:r>
            <w:r w:rsidRPr="00AF2272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4"/>
                <w:szCs w:val="24"/>
              </w:rPr>
              <w:t>written in German in the worl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272" w:rsidRPr="00AF2272" w:rsidRDefault="00AF2272" w:rsidP="00AF2272">
            <w:pPr>
              <w:widowControl/>
              <w:snapToGrid/>
              <w:spacing w:beforeLines="0" w:before="120"/>
              <w:ind w:leftChars="0" w:left="420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975672" w:rsidRPr="00AF2272" w:rsidTr="00975672">
        <w:trPr>
          <w:gridAfter w:val="1"/>
          <w:wAfter w:w="10" w:type="dxa"/>
          <w:trHeight w:val="499"/>
        </w:trPr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72" w:rsidRPr="00AF2272" w:rsidRDefault="00975672" w:rsidP="006A7EC5">
            <w:pPr>
              <w:widowControl/>
              <w:snapToGrid/>
              <w:spacing w:beforeLines="0" w:before="0"/>
              <w:ind w:leftChars="0" w:left="0" w:firstLineChars="100" w:firstLine="241"/>
              <w:rPr>
                <w:rFonts w:eastAsia="ＭＳ Ｐゴシック"/>
                <w:color w:val="FF0000"/>
                <w:kern w:val="0"/>
              </w:rPr>
            </w:pPr>
            <w:r w:rsidRPr="00AF2272"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4"/>
                <w:szCs w:val="24"/>
              </w:rPr>
              <w:t>Toru Nakagawa (OGU, Japan)  Mar. 22, 2019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672" w:rsidRPr="00AF2272" w:rsidRDefault="00975672" w:rsidP="00AF2272">
            <w:pPr>
              <w:widowControl/>
              <w:snapToGrid/>
              <w:spacing w:beforeLines="0" w:before="0"/>
              <w:ind w:leftChars="0" w:left="0" w:firstLineChars="100" w:firstLine="241"/>
              <w:jc w:val="right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672" w:rsidRPr="00AF2272" w:rsidRDefault="00975672" w:rsidP="00AF2272">
            <w:pPr>
              <w:widowControl/>
              <w:snapToGrid/>
              <w:spacing w:beforeLines="0" w:before="0"/>
              <w:ind w:leftChars="0" w:left="0"/>
              <w:rPr>
                <w:rFonts w:ascii="Arial" w:eastAsia="ＭＳ Ｐゴシック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975672" w:rsidRPr="00AF2272" w:rsidTr="00975672">
        <w:trPr>
          <w:trHeight w:val="645"/>
        </w:trPr>
        <w:tc>
          <w:tcPr>
            <w:tcW w:w="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75672" w:rsidRPr="00AF2272" w:rsidRDefault="00975672" w:rsidP="00AF2272">
            <w:pPr>
              <w:widowControl/>
              <w:snapToGrid/>
              <w:spacing w:beforeLines="0" w:before="0"/>
              <w:ind w:leftChars="0" w:left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975672" w:rsidRPr="00AF2272" w:rsidRDefault="00975672" w:rsidP="00AF2272">
            <w:pPr>
              <w:widowControl/>
              <w:snapToGrid/>
              <w:spacing w:beforeLines="0" w:before="0"/>
              <w:ind w:leftChars="0" w:left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75672" w:rsidRPr="00AF2272" w:rsidRDefault="00975672" w:rsidP="00AF2272">
            <w:pPr>
              <w:widowControl/>
              <w:snapToGrid/>
              <w:spacing w:beforeLines="0" w:before="0"/>
              <w:ind w:leftChars="0" w:left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75672" w:rsidRPr="00AF2272" w:rsidRDefault="00975672" w:rsidP="00AF2272">
            <w:pPr>
              <w:widowControl/>
              <w:snapToGrid/>
              <w:spacing w:beforeLines="0" w:before="0"/>
              <w:ind w:leftChars="0" w:left="0" w:firstLineChars="100" w:firstLine="241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75672" w:rsidRPr="00AF2272" w:rsidRDefault="00975672" w:rsidP="00AF2272">
            <w:pPr>
              <w:widowControl/>
              <w:snapToGrid/>
              <w:spacing w:beforeLines="0" w:before="0"/>
              <w:ind w:leftChars="0" w:left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75672" w:rsidRPr="00AF2272" w:rsidRDefault="00975672" w:rsidP="00AF2272">
            <w:pPr>
              <w:widowControl/>
              <w:snapToGrid/>
              <w:spacing w:beforeLines="0" w:before="0"/>
              <w:ind w:leftChars="0" w:left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  <w:tr w:rsidR="00AF2272" w:rsidRPr="00AF2272" w:rsidTr="00AF2272">
        <w:trPr>
          <w:trHeight w:val="645"/>
        </w:trPr>
        <w:tc>
          <w:tcPr>
            <w:tcW w:w="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  <w:r w:rsidRPr="00AF2272"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  <w:r w:rsidRPr="00AF2272"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  <w:t>Ev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  <w:r w:rsidRPr="00AF2272"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  <w:t>Site name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41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  <w:r w:rsidRPr="00AF2272"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  <w:t>Site UR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  <w:r w:rsidRPr="00AF2272"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  <w:t>Site search pages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</w:pPr>
            <w:r w:rsidRPr="00AF2272">
              <w:rPr>
                <w:rFonts w:ascii="Arial" w:eastAsia="ＭＳ Ｐゴシック" w:hAnsi="Arial" w:cs="Arial"/>
                <w:b/>
                <w:bCs/>
                <w:kern w:val="0"/>
                <w:sz w:val="24"/>
                <w:szCs w:val="24"/>
              </w:rPr>
              <w:t>Note</w:t>
            </w: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Wikipedia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de.wikipedia.org/ 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OM SPIKE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omspike.com/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6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Karriere Bibel 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karrierebibel.de/ 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6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Z40 by Solid Creativity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://www.triz40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Vogel Communications Group 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konstruktionspraxis.vogel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3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Inknowation.com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://www.inknowaction.com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Z-Online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://www.triz-online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4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Youtube  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https://www.youtube.com/ 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,79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QM.com (Total Quality Management)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qm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Amazon.de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amazon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,78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www.triz.co.uk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Page not found </w:t>
            </w: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CreaPedia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creapedia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??? Not found   </w:t>
            </w: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Ke NEXT.de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ke-next.de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VDI Wissensforum.de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https://www.vdi-wissensforum.de/ 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Liberating Structures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liberatingstructures.de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7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MethoSys GmbH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riz.ch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3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Z Akademie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triz-akademie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5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opus.ostfalia.de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opus.ostfalia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5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Research Gate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researchgate.net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,20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GPE (Gesellschaft für Produktentwicklung) GmbH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gpe-info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Science Direct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https://www.sciencedirect.com/ 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8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Jantschgi C&amp;R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jantschgi.at/ 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39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IHK (Industrie- und Handelskammer) Reutlingen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reutlingen.ihk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,04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Z Zentrum Austria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 www.trizzentrum.at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85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AE (Technische Akademie Esslingen e.V.)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ae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S Europe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://www.tris-europe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6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Neues Denken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neuesdenken.at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8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XING SE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xing.com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95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anser Fachbuch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 www.hanser-fachbuch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6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Six Sigma TC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6sigma-tc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6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Bayern Innovativ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bayern-innovativ.de/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WKO (Wirtschaftskammerorganisation)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wko.at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Industrie Magazin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industriemagazin.at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6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Prezi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prezi.com/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Veigel GmbH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veigel-automotive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5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70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Z Home Page in Japan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osaka-gu.ac.jp/php/nakagawa/TRIZ/eTRIZ/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tium Innovation Trainings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riz.at/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7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Wiley-VCH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 www.wiley-vch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Z Consulting Group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riz-consulting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6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InnoSupport - Supporting Innovation in SME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htps://www.innosupport.net/ 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6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Gehrung &amp; Partner 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gw-partner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Gabler Wirtschaftslexikon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irtschaftslexikon.gabler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8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Innovensys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innovensys.com/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7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Inspire AG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inspire.ethz.ch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6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Springer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springer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2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ochschule Niederrhein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hs-niederrhein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tium Österreich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ritium.at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5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Alphadi Akademi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alphadi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58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4managers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4managers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8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Leibniz-Institut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leibniz-institut.de/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08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Universitat Bremen IPMI (Institut für Projektmanagement und Innovation)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innovation.uni-bremen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ercero consult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ercero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3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DT (Wissen Durch Erfahrung)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hdt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1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Innovation hat Method  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innovation-hat-methode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6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IHK-Akademie Reutlingen und Albstadt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tps://www.weiterbildung.ihk.net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7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Dorf Online Wiki Community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dorfwiki.org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anser eLibrary.com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hanser-elibrary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77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Solid Creativity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solidcreativity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3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VDI (Verein Deutscher Ingennieure)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vdi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5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E-Learning concepts Rietsch KG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rietsch.at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Z Future Conference 2015 Berlin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fc2015.com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7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Amazon.com  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amazon.com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De Gruyter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degruyter.com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Wiley Online Library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onlinelibrary.wiley.com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5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Content-Select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content-select.com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9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Carl Hanser Verlag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files.hanser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30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Cambridge Dictionary    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*** Irrelevant  </w:t>
            </w: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PONS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*** Irrelevant</w:t>
            </w: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getAbstract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getabstract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z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*** Irrelevant </w:t>
            </w: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EEN (Enterprise Europe Network) Bayern Innovative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een-bayern-innovativ.de/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Seminar der Vogel Communications Group 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b2bseminare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Projektmagazin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projektmagazin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Forschungsbüro Senkel 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www.forschungsbuero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8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ochschule Landshut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haw-landshut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8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Michael Patra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michael-patra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7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Management Methoden 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managementmethoden.info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Six-Sigma.de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six-sigma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5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LinkedIn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linkedin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68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Bayern Innovativ Workshops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bayern-innovativ-workshops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Springer Professional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springerprofessional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95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Dr. Bernd Gimpel - Quality Engineers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 qeweb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57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Z-BarCamp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riz-barcamp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5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StrategieInnovation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strategieinnovation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89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Fraunhofer-Publica List 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publica.fraunhofer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67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Synnovating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synnovating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PATON Landespatentzentrum Thüringen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paton.tu-ilmenau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9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TRIZ-Austria.com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triz-austria.com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2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LexizNexis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shop.lexisnexis.at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MATRIZ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 matriz.org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Quer.kraft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quer-kraft.org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97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Dr. Dietmar Zobel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dietmar-zobel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5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ed-media e.V. 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ed-media.org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KVP Institut GmbH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kvp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SVPD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svpd.at/ 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*** No much relevance </w:t>
            </w: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enbiz (Engineering and Business Solutions) 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enbiz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9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Synnovating GmbH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synnovating.com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Key Values GmbH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key-values.com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Amazon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amazon.com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2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brainGuide 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brainguide.de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6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Cover Public Relations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www.cover.pr.it/ 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HTW (Hochschule für Technik und Wirtschaft Berlin)  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home.htw-berlin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17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F2272" w:rsidRPr="00AF2272" w:rsidTr="00AF2272">
        <w:trPr>
          <w:trHeight w:val="49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pm33.de Projekt- und Prozessmanagement 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>https:// www.pm33.de/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10"/>
              <w:jc w:val="right"/>
              <w:rPr>
                <w:rFonts w:eastAsia="ＭＳ Ｐゴシック"/>
                <w:color w:val="000000"/>
                <w:kern w:val="0"/>
              </w:rPr>
            </w:pPr>
            <w:r w:rsidRPr="00AF2272">
              <w:rPr>
                <w:rFonts w:eastAsia="ＭＳ Ｐゴシック"/>
                <w:color w:val="000000"/>
                <w:kern w:val="0"/>
              </w:rPr>
              <w:t xml:space="preserve">43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72" w:rsidRPr="00AF2272" w:rsidRDefault="00AF2272" w:rsidP="00AF2272">
            <w:pPr>
              <w:widowControl/>
              <w:snapToGrid/>
              <w:spacing w:beforeLines="0" w:before="0"/>
              <w:ind w:leftChars="0" w:left="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AF2272" w:rsidRDefault="00AF2272" w:rsidP="00AF2272">
      <w:pPr>
        <w:spacing w:before="180"/>
        <w:ind w:leftChars="0" w:left="0"/>
        <w:rPr>
          <w:rFonts w:hint="eastAsia"/>
        </w:rPr>
      </w:pPr>
    </w:p>
    <w:p w:rsidR="00134DDB" w:rsidRDefault="00134DDB" w:rsidP="0027194F">
      <w:pPr>
        <w:spacing w:before="180"/>
        <w:ind w:left="420"/>
        <w:rPr>
          <w:rFonts w:hint="eastAsia"/>
        </w:rPr>
      </w:pPr>
    </w:p>
    <w:p w:rsidR="00134DDB" w:rsidRDefault="00134DDB">
      <w:pPr>
        <w:widowControl/>
        <w:snapToGrid/>
        <w:spacing w:beforeLines="0" w:before="0"/>
        <w:ind w:leftChars="0" w:left="0"/>
      </w:pPr>
      <w:r>
        <w:br w:type="page"/>
      </w:r>
      <w:bookmarkStart w:id="0" w:name="_GoBack"/>
      <w:bookmarkEnd w:id="0"/>
    </w:p>
    <w:p w:rsidR="00134DDB" w:rsidRDefault="00134DDB" w:rsidP="0027194F">
      <w:pPr>
        <w:spacing w:before="180"/>
        <w:ind w:left="420"/>
      </w:pPr>
    </w:p>
    <w:p w:rsidR="008C5305" w:rsidRDefault="008C5305" w:rsidP="008C5305">
      <w:pPr>
        <w:pStyle w:val="2"/>
        <w:spacing w:before="360"/>
      </w:pPr>
      <w:r>
        <w:rPr>
          <w:rFonts w:hint="eastAsia"/>
        </w:rPr>
        <w:t xml:space="preserve">Wikipedia    </w:t>
      </w:r>
      <w:r w:rsidRPr="008C5305">
        <w:t>https://de.wikipedia.org/</w:t>
      </w:r>
      <w:r>
        <w:rPr>
          <w:rFonts w:hint="eastAsia"/>
        </w:rPr>
        <w:t xml:space="preserve">     Site search 43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9" w:tgtFrame="_blank" w:history="1">
        <w:r w:rsidR="008C5305" w:rsidRPr="008C5305">
          <w:rPr>
            <w:rStyle w:val="a3"/>
            <w:b/>
            <w:bCs/>
          </w:rPr>
          <w:t>TRIZ – Wikipedia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de.wikipedia.org/wiki/</w:t>
      </w:r>
      <w:r w:rsidRPr="008C5305">
        <w:rPr>
          <w:b/>
          <w:bCs/>
        </w:rPr>
        <w:t>TRIZ</w:t>
      </w:r>
      <w:r w:rsidRPr="008C5305">
        <w:t xml:space="preserve"> - </w:t>
      </w:r>
      <w:hyperlink r:id="rId10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1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ist das russische Akronym für „теория решения изобретательских задач“ (Teoria reschenija isobretatjelskich sadatsch), was sinngemäß übersetzt ...</w:t>
      </w:r>
    </w:p>
    <w:p w:rsidR="008C5305" w:rsidRPr="008C5305" w:rsidRDefault="00134DDB" w:rsidP="008C5305">
      <w:pPr>
        <w:spacing w:before="180"/>
        <w:ind w:left="420"/>
      </w:pPr>
      <w:hyperlink r:id="rId12" w:anchor="Methodik" w:history="1">
        <w:r w:rsidR="008C5305" w:rsidRPr="008C5305">
          <w:rPr>
            <w:rStyle w:val="a3"/>
          </w:rPr>
          <w:t>Methodik</w:t>
        </w:r>
      </w:hyperlink>
      <w:r w:rsidR="008C5305" w:rsidRPr="008C5305">
        <w:t xml:space="preserve"> - </w:t>
      </w:r>
      <w:hyperlink r:id="rId13" w:anchor="Widerspruchstabelle_und_40_innovative_Prinzipien" w:history="1">
        <w:r w:rsidR="008C5305" w:rsidRPr="008C5305">
          <w:rPr>
            <w:rStyle w:val="a3"/>
          </w:rPr>
          <w:t>Widerspruchstabelle und ...</w:t>
        </w:r>
      </w:hyperlink>
      <w:r w:rsidR="008C5305" w:rsidRPr="008C5305">
        <w:t xml:space="preserve"> - </w:t>
      </w:r>
      <w:hyperlink r:id="rId14" w:anchor="Physikalische_Widerspr%C3%BCche_und_Separationsprinzipien" w:history="1">
        <w:r w:rsidR="008C5305" w:rsidRPr="008C5305">
          <w:rPr>
            <w:rStyle w:val="a3"/>
          </w:rPr>
          <w:t>Physikalische ...</w:t>
        </w:r>
      </w:hyperlink>
      <w:r w:rsidR="008C5305" w:rsidRPr="008C5305">
        <w:t xml:space="preserve"> - </w:t>
      </w:r>
      <w:hyperlink r:id="rId15" w:anchor="Idealit%C3%A4t" w:history="1">
        <w:r w:rsidR="008C5305" w:rsidRPr="008C5305">
          <w:rPr>
            <w:rStyle w:val="a3"/>
          </w:rPr>
          <w:t>Idealität</w:t>
        </w:r>
      </w:hyperlink>
    </w:p>
    <w:p w:rsidR="008C5305" w:rsidRDefault="008C5305" w:rsidP="008C5305">
      <w:pPr>
        <w:pStyle w:val="2"/>
        <w:spacing w:before="360"/>
      </w:pPr>
      <w:r>
        <w:rPr>
          <w:rFonts w:hint="eastAsia"/>
        </w:rPr>
        <w:t xml:space="preserve">TOM SPIKE   </w:t>
      </w:r>
      <w:r w:rsidRPr="008C5305">
        <w:t>https://www.tomspike.com/</w:t>
      </w:r>
      <w:r>
        <w:rPr>
          <w:rFonts w:hint="eastAsia"/>
        </w:rPr>
        <w:t xml:space="preserve">    Site search 163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6" w:tgtFrame="_blank" w:history="1">
        <w:r w:rsidR="008C5305" w:rsidRPr="008C5305">
          <w:rPr>
            <w:rStyle w:val="a3"/>
            <w:b/>
            <w:bCs/>
          </w:rPr>
          <w:t>Was ist TRIZ? Eine kurze Einführung in erfinderisches Problemlöse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tomspike.com/was-ist-</w:t>
      </w:r>
      <w:r w:rsidRPr="008C5305">
        <w:rPr>
          <w:b/>
          <w:bCs/>
        </w:rPr>
        <w:t>triz</w:t>
      </w:r>
      <w:r w:rsidRPr="008C5305">
        <w:t xml:space="preserve">-kurze-einfuehrung/ - </w:t>
      </w:r>
      <w:hyperlink r:id="rId17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8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steht als Abkürzung für den russischen Begriff des erfinderischen Problemlösens. Der federführende Entwickler von </w:t>
      </w:r>
      <w:r w:rsidRPr="008C5305">
        <w:rPr>
          <w:b/>
          <w:bCs/>
        </w:rPr>
        <w:t>TRIZ</w:t>
      </w:r>
      <w:r w:rsidRPr="008C5305">
        <w:t xml:space="preserve"> war Genrich ...</w:t>
      </w:r>
    </w:p>
    <w:p w:rsidR="008C5305" w:rsidRPr="008C5305" w:rsidRDefault="008C5305" w:rsidP="008C5305">
      <w:pPr>
        <w:pStyle w:val="2"/>
        <w:spacing w:before="360"/>
      </w:pPr>
      <w:r>
        <w:rPr>
          <w:rFonts w:hint="eastAsia"/>
        </w:rPr>
        <w:t xml:space="preserve">Karriere Bibel    </w:t>
      </w:r>
      <w:r w:rsidRPr="008C5305">
        <w:t>https://karrierebibel.de/</w:t>
      </w:r>
      <w:r w:rsidR="00C615F1">
        <w:rPr>
          <w:rFonts w:hint="eastAsia"/>
        </w:rPr>
        <w:t xml:space="preserve">         Site search 6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9" w:tgtFrame="_blank" w:history="1">
        <w:r w:rsidR="008C5305" w:rsidRPr="008C5305">
          <w:rPr>
            <w:rStyle w:val="a3"/>
            <w:b/>
            <w:bCs/>
          </w:rPr>
          <w:t>TRIZ Methode: Erfinderische Problemlösung | karrierebibel.d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karrierebibel.de/</w:t>
      </w:r>
      <w:r w:rsidRPr="008C5305">
        <w:rPr>
          <w:b/>
          <w:bCs/>
        </w:rPr>
        <w:t>triz</w:t>
      </w:r>
      <w:r w:rsidRPr="008C5305">
        <w:t xml:space="preserve">-methode/ - </w:t>
      </w:r>
      <w:hyperlink r:id="rId20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1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Sie wollen Innovationen finden oder Probleme lösen? Dann können Sie mit der </w:t>
      </w:r>
      <w:r w:rsidRPr="008C5305">
        <w:rPr>
          <w:b/>
          <w:bCs/>
        </w:rPr>
        <w:t>TRIZ</w:t>
      </w:r>
      <w:r w:rsidRPr="008C5305">
        <w:t xml:space="preserve"> Methode einen schnelleren und systematischeren Ansatz ...</w:t>
      </w:r>
    </w:p>
    <w:p w:rsidR="008C5305" w:rsidRDefault="00134DDB" w:rsidP="008C5305">
      <w:pPr>
        <w:spacing w:before="180"/>
        <w:ind w:left="420"/>
      </w:pPr>
      <w:hyperlink r:id="rId22" w:anchor="Was-ist-die-TRIZ-Methode" w:history="1">
        <w:r w:rsidR="008C5305" w:rsidRPr="008C5305">
          <w:rPr>
            <w:rStyle w:val="a3"/>
          </w:rPr>
          <w:t>Was ist die TRIZ Methode?</w:t>
        </w:r>
      </w:hyperlink>
      <w:r w:rsidR="008C5305" w:rsidRPr="008C5305">
        <w:t xml:space="preserve"> - </w:t>
      </w:r>
      <w:hyperlink r:id="rId23" w:anchor="So-funktioniert-die-TRIZ-Methode" w:history="1">
        <w:r w:rsidR="008C5305" w:rsidRPr="008C5305">
          <w:rPr>
            <w:rStyle w:val="a3"/>
          </w:rPr>
          <w:t>So funktioniert die TRIZ ...</w:t>
        </w:r>
      </w:hyperlink>
      <w:r w:rsidR="008C5305" w:rsidRPr="008C5305">
        <w:t xml:space="preserve"> - </w:t>
      </w:r>
      <w:hyperlink r:id="rId24" w:anchor="Die-Werkzeuge-der-TRIZ-Methode" w:history="1">
        <w:r w:rsidR="008C5305" w:rsidRPr="008C5305">
          <w:rPr>
            <w:rStyle w:val="a3"/>
          </w:rPr>
          <w:t>Die Werkzeuge der TRIZ ...</w:t>
        </w:r>
      </w:hyperlink>
    </w:p>
    <w:p w:rsidR="00C615F1" w:rsidRPr="008C5305" w:rsidRDefault="00C615F1" w:rsidP="00C615F1">
      <w:pPr>
        <w:pStyle w:val="2"/>
        <w:spacing w:before="360"/>
      </w:pPr>
      <w:r>
        <w:rPr>
          <w:rFonts w:hint="eastAsia"/>
        </w:rPr>
        <w:t xml:space="preserve">TRIZ40 by Solid Creativity   </w:t>
      </w:r>
      <w:r w:rsidRPr="00C615F1">
        <w:t>http://www.triz40.com/</w:t>
      </w:r>
      <w:r>
        <w:rPr>
          <w:rFonts w:hint="eastAsia"/>
        </w:rPr>
        <w:t xml:space="preserve">   SIte search 3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5" w:tgtFrame="_blank" w:history="1">
        <w:r w:rsidR="008C5305" w:rsidRPr="008C5305">
          <w:rPr>
            <w:rStyle w:val="a3"/>
            <w:b/>
            <w:bCs/>
          </w:rPr>
          <w:t>TRIZ Tabelle und 40 Prinzipie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</w:t>
      </w:r>
      <w:r w:rsidRPr="008C5305">
        <w:rPr>
          <w:b/>
          <w:bCs/>
        </w:rPr>
        <w:t>triz</w:t>
      </w:r>
      <w:r w:rsidRPr="008C5305">
        <w:t>40.com/</w:t>
      </w:r>
      <w:r w:rsidRPr="008C5305">
        <w:rPr>
          <w:b/>
          <w:bCs/>
        </w:rPr>
        <w:t>TRIZ</w:t>
      </w:r>
      <w:r w:rsidRPr="008C5305">
        <w:t xml:space="preserve">_De.php - </w:t>
      </w:r>
      <w:hyperlink r:id="rId26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7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- 40 Prinzipien und 39 Parameter - </w:t>
      </w:r>
      <w:r w:rsidRPr="008C5305">
        <w:rPr>
          <w:b/>
          <w:bCs/>
        </w:rPr>
        <w:t>TRIZ</w:t>
      </w:r>
      <w:r w:rsidRPr="008C5305">
        <w:t xml:space="preserve"> Tabelle.</w:t>
      </w:r>
    </w:p>
    <w:p w:rsidR="00C615F1" w:rsidRPr="008C5305" w:rsidRDefault="00C615F1" w:rsidP="00C615F1">
      <w:pPr>
        <w:pStyle w:val="2"/>
        <w:spacing w:before="360"/>
      </w:pPr>
      <w:r>
        <w:rPr>
          <w:rFonts w:hint="eastAsia"/>
        </w:rPr>
        <w:t>Vogel Communications Group  https://</w:t>
      </w:r>
      <w:r w:rsidRPr="008C5305">
        <w:t>www.konstruktionspraxis.vogel.de/</w:t>
      </w:r>
      <w:r>
        <w:rPr>
          <w:rFonts w:hint="eastAsia"/>
        </w:rPr>
        <w:t xml:space="preserve">   Site search 34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8" w:tgtFrame="_blank" w:history="1">
        <w:r w:rsidR="008C5305" w:rsidRPr="008C5305">
          <w:rPr>
            <w:rStyle w:val="a3"/>
            <w:b/>
            <w:bCs/>
          </w:rPr>
          <w:t>Die Triz-Methode erklärt – So löst man technische Problem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konstruktionspraxis.vogel.de/die-</w:t>
      </w:r>
      <w:r w:rsidRPr="008C5305">
        <w:rPr>
          <w:b/>
          <w:bCs/>
        </w:rPr>
        <w:t>triz</w:t>
      </w:r>
      <w:r w:rsidRPr="008C5305">
        <w:t xml:space="preserve">-methode-erk... - </w:t>
      </w:r>
      <w:hyperlink r:id="rId29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30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2019</w:t>
      </w:r>
      <w:r w:rsidRPr="008C5305">
        <w:t>年</w:t>
      </w:r>
      <w:r w:rsidRPr="008C5305">
        <w:t>3</w:t>
      </w:r>
      <w:r w:rsidRPr="008C5305">
        <w:t>月</w:t>
      </w:r>
      <w:r w:rsidRPr="008C5305">
        <w:t>8</w:t>
      </w:r>
      <w:r w:rsidRPr="008C5305">
        <w:t>日</w:t>
      </w:r>
      <w:r w:rsidRPr="008C5305">
        <w:t xml:space="preserve"> - Mit der </w:t>
      </w:r>
      <w:r w:rsidRPr="008C5305">
        <w:rPr>
          <w:b/>
          <w:bCs/>
        </w:rPr>
        <w:t>Triz</w:t>
      </w:r>
      <w:r w:rsidRPr="008C5305">
        <w:t>-Methode können technische Probleme strukturiert gelöst werden. Ursprünglich entwickelten russische Wissenschaftler die ...</w:t>
      </w:r>
    </w:p>
    <w:p w:rsidR="00C615F1" w:rsidRDefault="00C615F1" w:rsidP="00C615F1">
      <w:pPr>
        <w:pStyle w:val="2"/>
        <w:spacing w:before="360"/>
      </w:pPr>
      <w:r>
        <w:rPr>
          <w:rFonts w:hint="eastAsia"/>
        </w:rPr>
        <w:t xml:space="preserve">Inknowation.com  </w:t>
      </w:r>
      <w:r w:rsidRPr="00C615F1">
        <w:t>http://www.inknowaction.com/</w:t>
      </w:r>
      <w:r>
        <w:rPr>
          <w:rFonts w:hint="eastAsia"/>
        </w:rPr>
        <w:t xml:space="preserve">  Sitge search 13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31" w:tgtFrame="_blank" w:history="1">
        <w:r w:rsidR="008C5305" w:rsidRPr="008C5305">
          <w:rPr>
            <w:rStyle w:val="a3"/>
            <w:b/>
            <w:bCs/>
          </w:rPr>
          <w:t>TRIZ – die Theorie des erfinderischen Problemlösens. Der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inknowaction.com/.../</w:t>
      </w:r>
      <w:r w:rsidRPr="008C5305">
        <w:rPr>
          <w:b/>
          <w:bCs/>
        </w:rPr>
        <w:t>triz</w:t>
      </w:r>
      <w:r w:rsidRPr="008C5305">
        <w:t xml:space="preserve">-die-theorie-des-erfinderischen-... - </w:t>
      </w:r>
      <w:hyperlink r:id="rId3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33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Der Ursprung der </w:t>
      </w:r>
      <w:r w:rsidRPr="008C5305">
        <w:rPr>
          <w:b/>
          <w:bCs/>
        </w:rPr>
        <w:t>TRIZ</w:t>
      </w:r>
      <w:r w:rsidRPr="008C5305">
        <w:t xml:space="preserve"> liegt mehr als 50 Jahre zurück. Der russische Wissenschaftler Genrich S. Altshuller (1926–</w:t>
      </w:r>
      <w:r w:rsidRPr="008C5305">
        <w:lastRenderedPageBreak/>
        <w:t>1998) hatte die Vision die ...</w:t>
      </w:r>
    </w:p>
    <w:p w:rsidR="00C615F1" w:rsidRDefault="00C615F1" w:rsidP="00C615F1">
      <w:pPr>
        <w:pStyle w:val="2"/>
        <w:spacing w:before="360"/>
      </w:pPr>
      <w:r>
        <w:rPr>
          <w:rFonts w:hint="eastAsia"/>
        </w:rPr>
        <w:t xml:space="preserve">TRIZ-Online   </w:t>
      </w:r>
      <w:r w:rsidRPr="00C615F1">
        <w:t>http://www.triz-online.de/</w:t>
      </w:r>
      <w:r>
        <w:rPr>
          <w:rFonts w:hint="eastAsia"/>
        </w:rPr>
        <w:t xml:space="preserve">   Site search 141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34" w:tgtFrame="_blank" w:history="1">
        <w:r w:rsidR="008C5305" w:rsidRPr="008C5305">
          <w:rPr>
            <w:rStyle w:val="a3"/>
            <w:b/>
            <w:bCs/>
          </w:rPr>
          <w:t>Triz-Onlin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</w:t>
      </w:r>
      <w:r w:rsidRPr="008C5305">
        <w:rPr>
          <w:b/>
          <w:bCs/>
        </w:rPr>
        <w:t>triz</w:t>
      </w:r>
      <w:r w:rsidRPr="008C5305">
        <w:t xml:space="preserve">-online.de/ - </w:t>
      </w:r>
      <w:hyperlink r:id="rId35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36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Die Bezeichnung </w:t>
      </w:r>
      <w:r w:rsidRPr="008C5305">
        <w:rPr>
          <w:b/>
          <w:bCs/>
        </w:rPr>
        <w:t>TRIZ</w:t>
      </w:r>
      <w:r w:rsidRPr="008C5305">
        <w:t xml:space="preserve"> steht für das russische Akronym "Theorie des erfinderischen Problemlösen". Im Englischen wird die Abkürzung TIPS verwendet die ...</w:t>
      </w:r>
    </w:p>
    <w:p w:rsidR="00C615F1" w:rsidRDefault="00C615F1" w:rsidP="00C615F1">
      <w:pPr>
        <w:pStyle w:val="2"/>
        <w:spacing w:before="360"/>
        <w:rPr>
          <w:bCs/>
        </w:rPr>
      </w:pPr>
      <w:r>
        <w:rPr>
          <w:rFonts w:hint="eastAsia"/>
          <w:bCs/>
        </w:rPr>
        <w:t>Youtube   https://</w:t>
      </w:r>
      <w:r w:rsidRPr="008C5305">
        <w:t>www.youtube.com/</w:t>
      </w:r>
      <w:r>
        <w:rPr>
          <w:rFonts w:hint="eastAsia"/>
        </w:rPr>
        <w:t xml:space="preserve">  Site search 1,790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37" w:tgtFrame="_blank" w:history="1">
        <w:r w:rsidR="008C5305" w:rsidRPr="008C5305">
          <w:rPr>
            <w:rStyle w:val="a3"/>
            <w:b/>
            <w:bCs/>
          </w:rPr>
          <w:t>Was ist TRIZ und wie funktioniert das eigentlich? - YouTube</w:t>
        </w:r>
      </w:hyperlink>
      <w:r w:rsidR="00C615F1">
        <w:rPr>
          <w:rFonts w:hint="eastAsia"/>
        </w:rPr>
        <w:t xml:space="preserve">   </w:t>
      </w:r>
    </w:p>
    <w:p w:rsidR="008C5305" w:rsidRPr="008C5305" w:rsidRDefault="008C5305" w:rsidP="008C5305">
      <w:pPr>
        <w:spacing w:before="180"/>
        <w:ind w:left="420"/>
      </w:pPr>
      <w:r w:rsidRPr="008C5305">
        <w:t xml:space="preserve">www.youtube.com/watch?v=rgKIWZL25rc - </w:t>
      </w:r>
      <w:hyperlink r:id="rId38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noProof/>
        </w:rPr>
        <w:drawing>
          <wp:inline distT="0" distB="0" distL="0" distR="0">
            <wp:extent cx="771525" cy="581025"/>
            <wp:effectExtent l="0" t="0" r="9525" b="9525"/>
            <wp:docPr id="2" name="図 2" descr="Was ist &lt;b&gt;TRIZ&lt;/b&gt; und wie funktioniert das eigentlich? - YouTube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s ist &lt;b&gt;TRIZ&lt;/b&gt; und wie funktioniert das eigentlich? - YouTube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05" w:rsidRPr="008C5305" w:rsidRDefault="008C5305" w:rsidP="008C5305">
      <w:pPr>
        <w:spacing w:before="180"/>
        <w:ind w:left="420"/>
      </w:pPr>
      <w:r w:rsidRPr="008C5305">
        <w:t>Wir erklären an einem einfachen Beispiel, wie man mit TRIZ Widersprüche lösen und ...</w:t>
      </w:r>
    </w:p>
    <w:p w:rsidR="008C5305" w:rsidRPr="008C5305" w:rsidRDefault="008C5305" w:rsidP="008C5305">
      <w:pPr>
        <w:spacing w:before="180"/>
        <w:ind w:left="420"/>
      </w:pPr>
      <w:r w:rsidRPr="008C5305">
        <w:t>再生時間：</w:t>
      </w:r>
      <w:r w:rsidRPr="008C5305">
        <w:t>4:28</w:t>
      </w:r>
    </w:p>
    <w:p w:rsidR="008C5305" w:rsidRPr="008C5305" w:rsidRDefault="008C5305" w:rsidP="008C5305">
      <w:pPr>
        <w:spacing w:before="180"/>
        <w:ind w:left="420"/>
      </w:pPr>
      <w:r w:rsidRPr="008C5305">
        <w:t>投稿日：</w:t>
      </w:r>
      <w:r w:rsidRPr="008C5305">
        <w:t>2018</w:t>
      </w:r>
      <w:r w:rsidRPr="008C5305">
        <w:t>年</w:t>
      </w:r>
      <w:r w:rsidRPr="008C5305">
        <w:t>6</w:t>
      </w:r>
      <w:r w:rsidRPr="008C5305">
        <w:t>月</w:t>
      </w:r>
      <w:r w:rsidRPr="008C5305">
        <w:t>22</w:t>
      </w:r>
      <w:r w:rsidRPr="008C5305">
        <w:t>日</w:t>
      </w:r>
    </w:p>
    <w:p w:rsidR="00CB2E1B" w:rsidRDefault="00CB2E1B" w:rsidP="00CB2E1B">
      <w:pPr>
        <w:pStyle w:val="2"/>
        <w:spacing w:before="360"/>
      </w:pPr>
      <w:r>
        <w:rPr>
          <w:rFonts w:hint="eastAsia"/>
        </w:rPr>
        <w:t xml:space="preserve">TQM.com (Total Quality Management)  </w:t>
      </w:r>
      <w:r w:rsidRPr="00CB2E1B">
        <w:t>https://www.tqm.com/</w:t>
      </w:r>
      <w:r>
        <w:rPr>
          <w:rFonts w:hint="eastAsia"/>
        </w:rPr>
        <w:t xml:space="preserve">   Site search 10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40" w:tgtFrame="_blank" w:history="1">
        <w:r w:rsidR="008C5305" w:rsidRPr="008C5305">
          <w:rPr>
            <w:rStyle w:val="a3"/>
            <w:b/>
            <w:bCs/>
          </w:rPr>
          <w:t>TRIZ-Methode - Beratung und Schulunge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tqm.com/.../</w:t>
      </w:r>
      <w:r w:rsidRPr="008C5305">
        <w:rPr>
          <w:b/>
          <w:bCs/>
        </w:rPr>
        <w:t>triz</w:t>
      </w:r>
      <w:r w:rsidRPr="008C5305">
        <w:t xml:space="preserve">-innovationswerkzeug-fuer-die-pr... - </w:t>
      </w:r>
      <w:hyperlink r:id="rId41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42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ist das russische Akronym für “Theorie des erfinderischen Problemlösens”. Die </w:t>
      </w:r>
      <w:r w:rsidRPr="008C5305">
        <w:rPr>
          <w:b/>
          <w:bCs/>
        </w:rPr>
        <w:t>TRIZ</w:t>
      </w:r>
      <w:r w:rsidRPr="008C5305">
        <w:t>-Methodologie wurde 1946 von dem russischen Patent-Ingenieur ...</w:t>
      </w:r>
    </w:p>
    <w:p w:rsidR="00CB2E1B" w:rsidRDefault="00CB2E1B" w:rsidP="00CB2E1B">
      <w:pPr>
        <w:pStyle w:val="2"/>
        <w:spacing w:before="360"/>
        <w:rPr>
          <w:bCs/>
        </w:rPr>
      </w:pPr>
      <w:r>
        <w:rPr>
          <w:rFonts w:hint="eastAsia"/>
          <w:bCs/>
        </w:rPr>
        <w:t>Amazon.de  https://</w:t>
      </w:r>
      <w:r w:rsidRPr="008C5305">
        <w:t>www.amazon.de/</w:t>
      </w:r>
      <w:r>
        <w:rPr>
          <w:rFonts w:hint="eastAsia"/>
        </w:rPr>
        <w:t xml:space="preserve">   Site search 2,780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43" w:tgtFrame="_blank" w:history="1">
        <w:r w:rsidR="008C5305" w:rsidRPr="008C5305">
          <w:rPr>
            <w:rStyle w:val="a3"/>
            <w:b/>
            <w:bCs/>
          </w:rPr>
          <w:t>TRIZ - Innovation mit System (Pocket Power) - Claudia Hentschel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amazon.de/</w:t>
      </w:r>
      <w:r w:rsidRPr="008C5305">
        <w:rPr>
          <w:b/>
          <w:bCs/>
        </w:rPr>
        <w:t>TRIZ</w:t>
      </w:r>
      <w:r w:rsidRPr="008C5305">
        <w:t xml:space="preserve">-Innovation.../dp/3446423338 - </w:t>
      </w:r>
      <w:hyperlink r:id="rId44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45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- Innovation mit System (Pocket Power) | Claudia Hentschel, Carsten Gundlach, Horst Thomas Nähler | ISBN: 9783446423336 | Kostenloser Versand für ...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46" w:tgtFrame="_blank" w:history="1">
        <w:r w:rsidR="008C5305" w:rsidRPr="008C5305">
          <w:rPr>
            <w:rStyle w:val="a3"/>
            <w:b/>
            <w:bCs/>
          </w:rPr>
          <w:t>TRIZ FÜR ALLE: Der systematische Weg zur Problemlösung Reihe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amazon.de/</w:t>
      </w:r>
      <w:r w:rsidRPr="008C5305">
        <w:rPr>
          <w:b/>
          <w:bCs/>
        </w:rPr>
        <w:t>TRIZ</w:t>
      </w:r>
      <w:r w:rsidRPr="008C5305">
        <w:t xml:space="preserve">-FÜR-ALLE.../3816925782 - </w:t>
      </w:r>
      <w:hyperlink r:id="rId47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48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FÜR ALLE: Der systematische Weg zur Problemlösung (Reihe Technik) | Dietmar Zobel | ISBN: 9783816925781 | Kostenloser Versand für alle Bücher mit  ...</w:t>
      </w:r>
    </w:p>
    <w:p w:rsidR="00CB2E1B" w:rsidRDefault="00CB2E1B" w:rsidP="00CB2E1B">
      <w:pPr>
        <w:pStyle w:val="2"/>
        <w:spacing w:before="360"/>
        <w:rPr>
          <w:bCs/>
        </w:rPr>
      </w:pPr>
      <w:r w:rsidRPr="008C5305">
        <w:t>www.</w:t>
      </w:r>
      <w:r w:rsidRPr="008C5305">
        <w:rPr>
          <w:bCs/>
        </w:rPr>
        <w:t>triz</w:t>
      </w:r>
      <w:r w:rsidRPr="008C5305">
        <w:t>.co.uk/</w:t>
      </w:r>
      <w:r>
        <w:rPr>
          <w:rFonts w:hint="eastAsia"/>
        </w:rPr>
        <w:t xml:space="preserve">    Page not found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49" w:tgtFrame="_blank" w:history="1">
        <w:r w:rsidR="008C5305" w:rsidRPr="008C5305">
          <w:rPr>
            <w:rStyle w:val="a3"/>
            <w:b/>
            <w:bCs/>
          </w:rPr>
          <w:t>TRIZ für Ingenieure: Theorie und Praxis des erfinderischen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</w:t>
      </w:r>
      <w:r w:rsidRPr="008C5305">
        <w:rPr>
          <w:b/>
          <w:bCs/>
        </w:rPr>
        <w:t>triz</w:t>
      </w:r>
      <w:r w:rsidRPr="008C5305">
        <w:t>.co.uk/.../</w:t>
      </w:r>
      <w:r w:rsidRPr="008C5305">
        <w:rPr>
          <w:b/>
          <w:bCs/>
        </w:rPr>
        <w:t>triz</w:t>
      </w:r>
      <w:r w:rsidRPr="008C5305">
        <w:t xml:space="preserve">-f--r-ingenieure--theorie-und-pra... - </w:t>
      </w:r>
      <w:hyperlink r:id="rId50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51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lastRenderedPageBreak/>
        <w:t>TRIZ</w:t>
      </w:r>
      <w:r w:rsidRPr="008C5305">
        <w:t>, sinngemäß übersetzt als Theorie des erfinderischen Problemlösens, ist eine mächtige Methode, um aus dem Erfahrungsschatz früherer ...</w:t>
      </w:r>
    </w:p>
    <w:p w:rsidR="00CB2E1B" w:rsidRDefault="00CB2E1B" w:rsidP="00CB2E1B">
      <w:pPr>
        <w:pStyle w:val="2"/>
        <w:spacing w:before="360"/>
        <w:rPr>
          <w:bCs/>
        </w:rPr>
      </w:pPr>
      <w:r>
        <w:rPr>
          <w:rFonts w:hint="eastAsia"/>
          <w:bCs/>
        </w:rPr>
        <w:t>CreaPedia   https://</w:t>
      </w:r>
      <w:r w:rsidRPr="008C5305">
        <w:t>creapedia.com/</w:t>
      </w:r>
      <w:r>
        <w:rPr>
          <w:rFonts w:hint="eastAsia"/>
        </w:rPr>
        <w:t xml:space="preserve">   ??? Not found    Site search 24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52" w:tgtFrame="_blank" w:history="1">
        <w:r w:rsidR="008C5305" w:rsidRPr="008C5305">
          <w:rPr>
            <w:rStyle w:val="a3"/>
            <w:b/>
            <w:bCs/>
          </w:rPr>
          <w:t>TRIZ – CreaPedia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creapedia.com/wiki/</w:t>
      </w:r>
      <w:r w:rsidRPr="008C5305">
        <w:rPr>
          <w:b/>
          <w:bCs/>
        </w:rPr>
        <w:t>TRIZ</w:t>
      </w:r>
      <w:r w:rsidRPr="008C5305">
        <w:t xml:space="preserve"> - </w:t>
      </w:r>
      <w:hyperlink r:id="rId53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54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(auch TRIS) ist ein russisches Akronym und steht für: Teorija reschenija isobretatelskich Zadach (zu deutsch: Theorie der erfindenden ...</w:t>
      </w:r>
    </w:p>
    <w:p w:rsidR="00CB2E1B" w:rsidRDefault="00CB2E1B" w:rsidP="00CB2E1B">
      <w:pPr>
        <w:pStyle w:val="2"/>
        <w:spacing w:before="360"/>
      </w:pPr>
      <w:r>
        <w:rPr>
          <w:rFonts w:hint="eastAsia"/>
        </w:rPr>
        <w:t xml:space="preserve">Ke NEXT.de  </w:t>
      </w:r>
      <w:r w:rsidRPr="00CB2E1B">
        <w:t>https://www.ke-next.de/</w:t>
      </w:r>
      <w:r>
        <w:rPr>
          <w:rFonts w:hint="eastAsia"/>
        </w:rPr>
        <w:t xml:space="preserve">  Site search  3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55" w:tgtFrame="_blank" w:history="1">
        <w:r w:rsidR="008C5305" w:rsidRPr="008C5305">
          <w:rPr>
            <w:rStyle w:val="a3"/>
            <w:b/>
            <w:bCs/>
          </w:rPr>
          <w:t>Wie man mit der Methode Triz zu Innovationen gelangen kan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ke-next.de/.../erfinderisch-probleme-loesen-128.h... - </w:t>
      </w:r>
      <w:hyperlink r:id="rId56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57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Kennen Sie </w:t>
      </w:r>
      <w:r w:rsidRPr="008C5305">
        <w:rPr>
          <w:b/>
          <w:bCs/>
        </w:rPr>
        <w:t>Triz</w:t>
      </w:r>
      <w:r w:rsidRPr="008C5305">
        <w:t>? Für Ingenieure und Konstrukteure, die neuartige Produkte entwickeln wollen, lohnt sich der Blick auf diese Methode.</w:t>
      </w:r>
    </w:p>
    <w:p w:rsidR="002D3432" w:rsidRDefault="002D3432" w:rsidP="002D3432">
      <w:pPr>
        <w:pStyle w:val="2"/>
        <w:spacing w:before="360"/>
        <w:rPr>
          <w:bCs/>
        </w:rPr>
      </w:pPr>
      <w:r>
        <w:rPr>
          <w:rFonts w:hint="eastAsia"/>
          <w:bCs/>
        </w:rPr>
        <w:t>VDI Wissensforum.de    https://</w:t>
      </w:r>
      <w:r w:rsidRPr="008C5305">
        <w:t>www.vdi-wissensforum.de/</w:t>
      </w:r>
      <w:r>
        <w:rPr>
          <w:rFonts w:hint="eastAsia"/>
        </w:rPr>
        <w:t xml:space="preserve">  Site search 14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58" w:tgtFrame="_blank" w:history="1">
        <w:r w:rsidR="008C5305" w:rsidRPr="008C5305">
          <w:rPr>
            <w:rStyle w:val="a3"/>
            <w:b/>
            <w:bCs/>
          </w:rPr>
          <w:t>Problemlösung und systematische Innovation mit TRIZ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vdi-wissensforum.de/.../erfinderische-problemloes... - </w:t>
      </w:r>
      <w:hyperlink r:id="rId59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60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Das Einsatzgebiet der </w:t>
      </w:r>
      <w:r w:rsidRPr="008C5305">
        <w:rPr>
          <w:b/>
          <w:bCs/>
        </w:rPr>
        <w:t>TRIZ</w:t>
      </w:r>
      <w:r w:rsidRPr="008C5305">
        <w:t>-Methodik reicht vom Produkt-Forecast und der Produkt-Neuentwicklung über Material- und Kosteneinsparung bis hin zu ...</w:t>
      </w:r>
    </w:p>
    <w:p w:rsidR="008C5305" w:rsidRPr="008C5305" w:rsidRDefault="008C5305" w:rsidP="008C5305">
      <w:pPr>
        <w:spacing w:before="180"/>
        <w:ind w:left="420"/>
      </w:pPr>
      <w:r w:rsidRPr="008C5305">
        <w:t>4</w:t>
      </w:r>
      <w:r w:rsidRPr="008C5305">
        <w:t>月</w:t>
      </w:r>
      <w:r w:rsidRPr="008C5305">
        <w:t>8</w:t>
      </w:r>
      <w:r w:rsidRPr="008C5305">
        <w:t>日</w:t>
      </w:r>
      <w:r w:rsidRPr="008C5305">
        <w:t xml:space="preserve"> - 4</w:t>
      </w:r>
      <w:r w:rsidRPr="008C5305">
        <w:t>月</w:t>
      </w:r>
      <w:r w:rsidRPr="008C5305">
        <w:t>9</w:t>
      </w:r>
      <w:r w:rsidRPr="008C5305">
        <w:t>日</w:t>
      </w:r>
    </w:p>
    <w:p w:rsidR="008C5305" w:rsidRPr="008C5305" w:rsidRDefault="00134DDB" w:rsidP="008C5305">
      <w:pPr>
        <w:spacing w:before="180"/>
        <w:ind w:left="420"/>
      </w:pPr>
      <w:hyperlink r:id="rId61" w:history="1">
        <w:r w:rsidR="008C5305" w:rsidRPr="008C5305">
          <w:rPr>
            <w:rStyle w:val="a3"/>
          </w:rPr>
          <w:t>Erfinderische ...</w:t>
        </w:r>
      </w:hyperlink>
      <w:r w:rsidR="008C5305" w:rsidRPr="008C5305">
        <w:t>-Leonardo Hotel Karlsruhe ...</w:t>
      </w:r>
    </w:p>
    <w:p w:rsidR="008C5305" w:rsidRPr="008C5305" w:rsidRDefault="008C5305" w:rsidP="008C5305">
      <w:pPr>
        <w:spacing w:before="180"/>
        <w:ind w:left="420"/>
      </w:pPr>
      <w:r w:rsidRPr="008C5305">
        <w:t>7</w:t>
      </w:r>
      <w:r w:rsidRPr="008C5305">
        <w:t>月</w:t>
      </w:r>
      <w:r w:rsidRPr="008C5305">
        <w:t>15</w:t>
      </w:r>
      <w:r w:rsidRPr="008C5305">
        <w:t>日</w:t>
      </w:r>
      <w:r w:rsidRPr="008C5305">
        <w:t xml:space="preserve"> - 7</w:t>
      </w:r>
      <w:r w:rsidRPr="008C5305">
        <w:t>月</w:t>
      </w:r>
      <w:r w:rsidRPr="008C5305">
        <w:t>16</w:t>
      </w:r>
      <w:r w:rsidRPr="008C5305">
        <w:t>日</w:t>
      </w:r>
    </w:p>
    <w:p w:rsidR="008C5305" w:rsidRPr="008C5305" w:rsidRDefault="00134DDB" w:rsidP="008C5305">
      <w:pPr>
        <w:spacing w:before="180"/>
        <w:ind w:left="420"/>
      </w:pPr>
      <w:hyperlink r:id="rId62" w:history="1">
        <w:r w:rsidR="008C5305" w:rsidRPr="008C5305">
          <w:rPr>
            <w:rStyle w:val="a3"/>
          </w:rPr>
          <w:t>Erfinderische ...</w:t>
        </w:r>
      </w:hyperlink>
      <w:r w:rsidR="008C5305" w:rsidRPr="008C5305">
        <w:t>-Fürther Hotel Mercure ...</w:t>
      </w:r>
    </w:p>
    <w:p w:rsidR="008C5305" w:rsidRPr="008C5305" w:rsidRDefault="008C5305" w:rsidP="008C5305">
      <w:pPr>
        <w:spacing w:before="180"/>
        <w:ind w:left="420"/>
      </w:pPr>
      <w:r w:rsidRPr="008C5305">
        <w:t>10</w:t>
      </w:r>
      <w:r w:rsidRPr="008C5305">
        <w:t>月</w:t>
      </w:r>
      <w:r w:rsidRPr="008C5305">
        <w:t>28</w:t>
      </w:r>
      <w:r w:rsidRPr="008C5305">
        <w:t>日</w:t>
      </w:r>
      <w:r w:rsidRPr="008C5305">
        <w:t xml:space="preserve"> - 10</w:t>
      </w:r>
      <w:r w:rsidRPr="008C5305">
        <w:t>月</w:t>
      </w:r>
      <w:r w:rsidRPr="008C5305">
        <w:t>29</w:t>
      </w:r>
      <w:r w:rsidRPr="008C5305">
        <w:t>日</w:t>
      </w:r>
    </w:p>
    <w:p w:rsidR="008C5305" w:rsidRPr="008C5305" w:rsidRDefault="00134DDB" w:rsidP="008C5305">
      <w:pPr>
        <w:spacing w:before="180"/>
        <w:ind w:left="420"/>
      </w:pPr>
      <w:hyperlink r:id="rId63" w:history="1">
        <w:r w:rsidR="008C5305" w:rsidRPr="008C5305">
          <w:rPr>
            <w:rStyle w:val="a3"/>
          </w:rPr>
          <w:t>Erfinderische ...</w:t>
        </w:r>
      </w:hyperlink>
      <w:r w:rsidR="008C5305" w:rsidRPr="008C5305">
        <w:t>-Holiday Inn Berlin City ...</w:t>
      </w:r>
    </w:p>
    <w:p w:rsidR="002D3432" w:rsidRPr="002D3432" w:rsidRDefault="002D3432" w:rsidP="002D3432">
      <w:pPr>
        <w:pStyle w:val="2"/>
        <w:spacing w:before="360"/>
      </w:pPr>
      <w:r w:rsidRPr="002D3432">
        <w:t>Liberating Structures</w:t>
      </w:r>
      <w:r>
        <w:rPr>
          <w:rFonts w:hint="eastAsia"/>
        </w:rPr>
        <w:t xml:space="preserve">   https://</w:t>
      </w:r>
      <w:r w:rsidRPr="008C5305">
        <w:t>www.liberatingstructures.de/</w:t>
      </w:r>
      <w:r>
        <w:rPr>
          <w:rFonts w:hint="eastAsia"/>
        </w:rPr>
        <w:t xml:space="preserve">   Sitge search 47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64" w:tgtFrame="_blank" w:history="1">
        <w:r w:rsidR="008C5305" w:rsidRPr="008C5305">
          <w:rPr>
            <w:rStyle w:val="a3"/>
            <w:b/>
            <w:bCs/>
          </w:rPr>
          <w:t>TRIZ – Liberating Structures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liberatingstructures.de/liberating-structures.../</w:t>
      </w:r>
      <w:r w:rsidRPr="008C5305">
        <w:rPr>
          <w:b/>
          <w:bCs/>
        </w:rPr>
        <w:t>triz</w:t>
      </w:r>
      <w:r w:rsidRPr="008C5305">
        <w:t xml:space="preserve">/ - </w:t>
      </w:r>
      <w:hyperlink r:id="rId65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66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>. Schaffe Platz für Innovation durch das Stoppen von kontraproduktiven Aktivitäten und Verhaltensweisen (35 Minuten). Jeder Akt der Schöpfung ist zuerst ...</w:t>
      </w:r>
    </w:p>
    <w:p w:rsidR="002D3432" w:rsidRDefault="002D3432" w:rsidP="002D3432">
      <w:pPr>
        <w:pStyle w:val="2"/>
        <w:spacing w:before="360"/>
        <w:rPr>
          <w:bCs/>
        </w:rPr>
      </w:pPr>
      <w:r>
        <w:rPr>
          <w:rFonts w:hint="eastAsia"/>
          <w:bCs/>
        </w:rPr>
        <w:t>MethoSys GmbH  https://</w:t>
      </w:r>
      <w:r w:rsidRPr="008C5305">
        <w:t>www.</w:t>
      </w:r>
      <w:r w:rsidRPr="008C5305">
        <w:rPr>
          <w:bCs/>
        </w:rPr>
        <w:t>triz</w:t>
      </w:r>
      <w:r w:rsidRPr="008C5305">
        <w:t>.ch/</w:t>
      </w:r>
      <w:r w:rsidR="0027194F">
        <w:rPr>
          <w:rFonts w:hint="eastAsia"/>
        </w:rPr>
        <w:t xml:space="preserve">   Si</w:t>
      </w:r>
      <w:r>
        <w:rPr>
          <w:rFonts w:hint="eastAsia"/>
        </w:rPr>
        <w:t xml:space="preserve">te search 30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67" w:tgtFrame="_blank" w:history="1">
        <w:r w:rsidR="008C5305" w:rsidRPr="008C5305">
          <w:rPr>
            <w:rStyle w:val="a3"/>
            <w:b/>
            <w:bCs/>
          </w:rPr>
          <w:t>Möglichkeiten und Grenzen von TRIZ - on TRIZ.ch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</w:t>
      </w:r>
      <w:r w:rsidRPr="008C5305">
        <w:rPr>
          <w:b/>
          <w:bCs/>
        </w:rPr>
        <w:t>triz</w:t>
      </w:r>
      <w:r w:rsidRPr="008C5305">
        <w:t xml:space="preserve">.ch/?selection=mgrenz - </w:t>
      </w:r>
      <w:hyperlink r:id="rId68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69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ist eine Methode, die aus jedem durchschnittlichen Entwickler einen kleinen Thomas Alva Edison macht. Im </w:t>
      </w:r>
      <w:r w:rsidRPr="008C5305">
        <w:lastRenderedPageBreak/>
        <w:t>Gegensatz zu Edisons Arbeitsweise basiert ...</w:t>
      </w:r>
    </w:p>
    <w:p w:rsidR="00C21727" w:rsidRPr="008C5305" w:rsidRDefault="00134DDB" w:rsidP="00C21727">
      <w:pPr>
        <w:spacing w:before="180"/>
        <w:ind w:left="420"/>
        <w:rPr>
          <w:b/>
          <w:bCs/>
        </w:rPr>
      </w:pPr>
      <w:hyperlink r:id="rId70" w:tgtFrame="_blank" w:history="1">
        <w:r w:rsidR="00C21727" w:rsidRPr="008C5305">
          <w:rPr>
            <w:rStyle w:val="a3"/>
            <w:b/>
            <w:bCs/>
          </w:rPr>
          <w:t>Einführung in TRIZ - MethoSys</w:t>
        </w:r>
      </w:hyperlink>
    </w:p>
    <w:p w:rsidR="00C21727" w:rsidRPr="008C5305" w:rsidRDefault="00C21727" w:rsidP="00C21727">
      <w:pPr>
        <w:spacing w:before="180"/>
        <w:ind w:left="420"/>
      </w:pPr>
      <w:r w:rsidRPr="008C5305">
        <w:t xml:space="preserve">www.methosys.ch/kurse/kurs13.html - </w:t>
      </w:r>
      <w:hyperlink r:id="rId71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72" w:history="1">
        <w:r w:rsidRPr="008C5305">
          <w:rPr>
            <w:rStyle w:val="a3"/>
          </w:rPr>
          <w:t>このサイト内で検索</w:t>
        </w:r>
      </w:hyperlink>
    </w:p>
    <w:p w:rsidR="00C21727" w:rsidRPr="008C5305" w:rsidRDefault="00C21727" w:rsidP="00C21727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>, die Theorie zur Entwicklung technischer Systeme, wurde nach dem zweiten Weltkrieg von G. Altschuller in Russland entwickelt. Sie wurde dort lange Zeit ..</w:t>
      </w:r>
    </w:p>
    <w:p w:rsidR="00C21727" w:rsidRDefault="00C21727" w:rsidP="00C21727">
      <w:pPr>
        <w:pStyle w:val="2"/>
        <w:spacing w:before="360"/>
        <w:rPr>
          <w:bCs/>
        </w:rPr>
      </w:pPr>
      <w:r>
        <w:rPr>
          <w:rFonts w:hint="eastAsia"/>
          <w:bCs/>
        </w:rPr>
        <w:t>TRIZ Akademie  https://</w:t>
      </w:r>
      <w:r w:rsidRPr="008C5305">
        <w:rPr>
          <w:bCs/>
        </w:rPr>
        <w:t>triz</w:t>
      </w:r>
      <w:r w:rsidRPr="008C5305">
        <w:t>-akademie.de/</w:t>
      </w:r>
      <w:r>
        <w:rPr>
          <w:rFonts w:hint="eastAsia"/>
        </w:rPr>
        <w:t xml:space="preserve">    Site search 45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73" w:tgtFrame="_blank" w:history="1">
        <w:r w:rsidR="008C5305" w:rsidRPr="008C5305">
          <w:rPr>
            <w:rStyle w:val="a3"/>
            <w:b/>
            <w:bCs/>
          </w:rPr>
          <w:t>TRIZ-Akademie: Innovationsmanagement, Schulungen, Workshops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-akademie.de/ - </w:t>
      </w:r>
      <w:hyperlink r:id="rId74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75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>-Akademie für Produktentwicklung, Problemlösungen, Kombination aus Systematik &amp; Kreativität für schnelle Innovationsprozesse und agile Ideenfindung .</w:t>
      </w:r>
    </w:p>
    <w:p w:rsidR="00C21727" w:rsidRPr="008C5305" w:rsidRDefault="00C21727" w:rsidP="00C21727">
      <w:pPr>
        <w:pStyle w:val="2"/>
        <w:spacing w:before="360"/>
      </w:pPr>
      <w:r>
        <w:t>opus.ostfalia.de</w:t>
      </w:r>
      <w:r>
        <w:rPr>
          <w:rFonts w:hint="eastAsia"/>
        </w:rPr>
        <w:t xml:space="preserve">   https://</w:t>
      </w:r>
      <w:r>
        <w:t>opus.ostfalia.de</w:t>
      </w:r>
      <w:r>
        <w:rPr>
          <w:rFonts w:hint="eastAsia"/>
        </w:rPr>
        <w:t>/   SIte search 5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76" w:anchor="search='TRIZ'" w:tgtFrame="_blank" w:history="1">
        <w:r w:rsidR="008C5305" w:rsidRPr="008C5305">
          <w:rPr>
            <w:rStyle w:val="a3"/>
            <w:b/>
            <w:bCs/>
          </w:rPr>
          <w:t>TRIZ und Raodmapping für zukünftige Produktinnovatione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（</w:t>
      </w:r>
      <w:r w:rsidRPr="008C5305">
        <w:t>Adobe PDF</w:t>
      </w:r>
      <w:r w:rsidRPr="008C5305">
        <w:t>）</w:t>
      </w:r>
      <w:r w:rsidRPr="008C5305">
        <w:t xml:space="preserve"> - </w:t>
      </w:r>
      <w:hyperlink r:id="rId77" w:anchor="search='TRIZ'" w:tgtFrame="_blank" w:history="1">
        <w:r w:rsidRPr="008C5305">
          <w:rPr>
            <w:rStyle w:val="a3"/>
          </w:rPr>
          <w:t>html</w:t>
        </w:r>
        <w:r w:rsidRPr="008C5305">
          <w:rPr>
            <w:rStyle w:val="a3"/>
          </w:rPr>
          <w:t>で見る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opus.ostfalia.de/files/134/Masterarbeit_Rueffer.pdf - </w:t>
      </w:r>
      <w:hyperlink r:id="rId78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Einordnung von </w:t>
      </w:r>
      <w:r w:rsidRPr="008C5305">
        <w:rPr>
          <w:b/>
          <w:bCs/>
        </w:rPr>
        <w:t>TRIZ</w:t>
      </w:r>
      <w:r w:rsidRPr="008C5305">
        <w:t xml:space="preserve"> hinsichtlich anderer Kreativitätstechniken. 44. 4.7. Schnittstellen von </w:t>
      </w:r>
      <w:r w:rsidRPr="008C5305">
        <w:rPr>
          <w:b/>
          <w:bCs/>
        </w:rPr>
        <w:t>TRIZ</w:t>
      </w:r>
      <w:r w:rsidRPr="008C5305">
        <w:t xml:space="preserve"> zu Technologie-Roadmapping. 47. 5. </w:t>
      </w:r>
      <w:r w:rsidRPr="008C5305">
        <w:rPr>
          <w:b/>
          <w:bCs/>
        </w:rPr>
        <w:t>TRIZ</w:t>
      </w:r>
      <w:r w:rsidRPr="008C5305">
        <w:t xml:space="preserve"> ALS MÖGLICHKEIT ...</w:t>
      </w:r>
    </w:p>
    <w:p w:rsidR="00C21727" w:rsidRDefault="00C21727" w:rsidP="00C21727">
      <w:pPr>
        <w:pStyle w:val="2"/>
        <w:spacing w:before="360"/>
        <w:rPr>
          <w:bCs/>
        </w:rPr>
      </w:pPr>
      <w:r>
        <w:rPr>
          <w:rFonts w:hint="eastAsia"/>
          <w:bCs/>
        </w:rPr>
        <w:t>Research Gate  https://</w:t>
      </w:r>
      <w:r w:rsidRPr="008C5305">
        <w:t>www.researchgate.net/</w:t>
      </w:r>
      <w:r>
        <w:rPr>
          <w:rFonts w:hint="eastAsia"/>
        </w:rPr>
        <w:t xml:space="preserve">    Site search  1,200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79" w:tgtFrame="_blank" w:history="1">
        <w:r w:rsidR="008C5305" w:rsidRPr="008C5305">
          <w:rPr>
            <w:rStyle w:val="a3"/>
            <w:b/>
            <w:bCs/>
          </w:rPr>
          <w:t>Konzeptionelle Produktentwicklung als Impulsgeber für radikale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researchgate.net/.../324677603_Konzeptionelle_... - </w:t>
      </w:r>
      <w:hyperlink r:id="rId80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Request PDF on ResearchGate | Konzeptionelle Produktentwicklung als Impulsgeber für radikale Innovation: </w:t>
      </w:r>
      <w:r w:rsidRPr="008C5305">
        <w:rPr>
          <w:b/>
          <w:bCs/>
        </w:rPr>
        <w:t>TRIZ</w:t>
      </w:r>
      <w:r w:rsidRPr="008C5305">
        <w:t xml:space="preserve"> in der Konstruktionssystematik des VDI | Wer ...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81" w:tgtFrame="_blank" w:history="1">
        <w:r w:rsidR="008C5305" w:rsidRPr="008C5305">
          <w:rPr>
            <w:rStyle w:val="a3"/>
            <w:b/>
            <w:bCs/>
          </w:rPr>
          <w:t>Die TRIZ‐Klassiker: Substanz‐Feld‐Analyse und ARIZ - ResearchGat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researchgate.net/.../317174195_Die_</w:t>
      </w:r>
      <w:r w:rsidRPr="008C5305">
        <w:rPr>
          <w:b/>
          <w:bCs/>
        </w:rPr>
        <w:t>TRIZ</w:t>
      </w:r>
      <w:r w:rsidRPr="008C5305">
        <w:t xml:space="preserve">-Klassik... - </w:t>
      </w:r>
      <w:hyperlink r:id="rId82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Substanz-Feld-Analyse und ARIZ sindmit für den Ruf vonTRIZ als schwieriges Toolkit verantwortlich. Man hat daher die </w:t>
      </w:r>
      <w:r w:rsidRPr="008C5305">
        <w:rPr>
          <w:b/>
          <w:bCs/>
        </w:rPr>
        <w:t>TRIZ</w:t>
      </w:r>
      <w:r w:rsidRPr="008C5305">
        <w:t>-Funktionenanalyse als Ersatz für ...</w:t>
      </w:r>
    </w:p>
    <w:p w:rsidR="00C21727" w:rsidRDefault="00C21727" w:rsidP="00C21727">
      <w:pPr>
        <w:pStyle w:val="2"/>
        <w:spacing w:before="360"/>
      </w:pPr>
      <w:r>
        <w:rPr>
          <w:rFonts w:hint="eastAsia"/>
        </w:rPr>
        <w:t>GPE (</w:t>
      </w:r>
      <w:r w:rsidRPr="00C21727">
        <w:t>Gesellschaft für Produktentwicklung</w:t>
      </w:r>
      <w:r>
        <w:rPr>
          <w:rFonts w:hint="eastAsia"/>
        </w:rPr>
        <w:t>)</w:t>
      </w:r>
      <w:r w:rsidRPr="00C21727">
        <w:t xml:space="preserve"> GmbH</w:t>
      </w:r>
      <w:r>
        <w:rPr>
          <w:rFonts w:hint="eastAsia"/>
        </w:rPr>
        <w:t xml:space="preserve">   </w:t>
      </w:r>
      <w:r w:rsidRPr="00C21727">
        <w:t>https://gpe-info.de/</w:t>
      </w:r>
      <w:r>
        <w:rPr>
          <w:rFonts w:hint="eastAsia"/>
        </w:rPr>
        <w:t xml:space="preserve">  Site search 14 pa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83" w:tgtFrame="_blank" w:history="1">
        <w:r w:rsidR="008C5305" w:rsidRPr="008C5305">
          <w:rPr>
            <w:rStyle w:val="a3"/>
            <w:b/>
            <w:bCs/>
          </w:rPr>
          <w:t>GPE GmbH - TRIZ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gpe-info.de/index.php/unternehmen/</w:t>
      </w:r>
      <w:r w:rsidRPr="008C5305">
        <w:rPr>
          <w:b/>
          <w:bCs/>
        </w:rPr>
        <w:t>triz</w:t>
      </w:r>
      <w:r w:rsidRPr="008C5305">
        <w:t xml:space="preserve"> - </w:t>
      </w:r>
      <w:hyperlink r:id="rId84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85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steht für das russische Akronym für "Theorie des erfinderischen Problemlösens". Die </w:t>
      </w:r>
      <w:r w:rsidRPr="008C5305">
        <w:rPr>
          <w:b/>
          <w:bCs/>
        </w:rPr>
        <w:t>TRIZ</w:t>
      </w:r>
      <w:r w:rsidRPr="008C5305">
        <w:t>-Methodik zählt zu den stärksten Kreativitätstechniken und wurde ...</w:t>
      </w:r>
    </w:p>
    <w:p w:rsidR="00C21727" w:rsidRDefault="00C21727" w:rsidP="00C21727">
      <w:pPr>
        <w:pStyle w:val="2"/>
        <w:spacing w:before="360"/>
        <w:rPr>
          <w:bCs/>
        </w:rPr>
      </w:pPr>
      <w:r>
        <w:rPr>
          <w:rFonts w:hint="eastAsia"/>
          <w:bCs/>
        </w:rPr>
        <w:t>Science Direct  https://</w:t>
      </w:r>
      <w:r w:rsidRPr="008C5305">
        <w:t>www.sciencedirect.com/</w:t>
      </w:r>
      <w:r>
        <w:rPr>
          <w:rFonts w:hint="eastAsia"/>
        </w:rPr>
        <w:t xml:space="preserve">  Si</w:t>
      </w:r>
      <w:r w:rsidR="0027194F">
        <w:rPr>
          <w:rFonts w:hint="eastAsia"/>
        </w:rPr>
        <w:t>t</w:t>
      </w:r>
      <w:r>
        <w:rPr>
          <w:rFonts w:hint="eastAsia"/>
        </w:rPr>
        <w:t xml:space="preserve">e search 18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86" w:tgtFrame="_blank" w:history="1">
        <w:r w:rsidR="008C5305" w:rsidRPr="008C5305">
          <w:rPr>
            <w:rStyle w:val="a3"/>
            <w:b/>
            <w:bCs/>
          </w:rPr>
          <w:t>Relationships between TRIZ and classical design methodology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lastRenderedPageBreak/>
        <w:t xml:space="preserve">www.sciencedirect.com/science/.../S187770581100155... - </w:t>
      </w:r>
      <w:hyperlink r:id="rId87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The paper shows that more similarities than differences exist between </w:t>
      </w:r>
      <w:r w:rsidRPr="008C5305">
        <w:rPr>
          <w:b/>
          <w:bCs/>
        </w:rPr>
        <w:t>TRIZ</w:t>
      </w:r>
      <w:r w:rsidRPr="008C5305">
        <w:t xml:space="preserve"> methods and classical design methods. The solution principles of abstraction and  ...</w:t>
      </w:r>
    </w:p>
    <w:p w:rsidR="008C5305" w:rsidRPr="008C5305" w:rsidRDefault="00FF7089" w:rsidP="00FF7089">
      <w:pPr>
        <w:pStyle w:val="2"/>
        <w:spacing w:before="360"/>
      </w:pPr>
      <w:r w:rsidRPr="00FF7089">
        <w:t>Jantschgi C&amp;R</w:t>
      </w:r>
      <w:r>
        <w:rPr>
          <w:rFonts w:hint="eastAsia"/>
        </w:rPr>
        <w:t xml:space="preserve">  https://</w:t>
      </w:r>
      <w:r w:rsidRPr="008C5305">
        <w:t>www.jantschgi.at/</w:t>
      </w:r>
      <w:r>
        <w:rPr>
          <w:rFonts w:hint="eastAsia"/>
        </w:rPr>
        <w:t xml:space="preserve">           Site search 39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88" w:tgtFrame="_blank" w:history="1">
        <w:r w:rsidR="008C5305" w:rsidRPr="008C5305">
          <w:rPr>
            <w:rStyle w:val="a3"/>
            <w:b/>
            <w:bCs/>
          </w:rPr>
          <w:t>Jantschgi C&amp;R: TRIZ / MATRIZ / Systematic Innovatio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jantschgi.at/ - </w:t>
      </w:r>
      <w:hyperlink r:id="rId89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90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&amp; more: Theorie des erfinderischen Problemlösens, Systematic Innovation Geschäftsmodelle.</w:t>
      </w:r>
    </w:p>
    <w:p w:rsidR="00FF7089" w:rsidRDefault="00FF7089" w:rsidP="00FF7089">
      <w:pPr>
        <w:pStyle w:val="2"/>
        <w:spacing w:before="360"/>
      </w:pPr>
      <w:r>
        <w:rPr>
          <w:rFonts w:hint="eastAsia"/>
        </w:rPr>
        <w:t>IHK (Industrie- und Handelskammer) Reutlingen  https://</w:t>
      </w:r>
      <w:r w:rsidRPr="008C5305">
        <w:t>www.reutlingen.ihk.de/</w:t>
      </w:r>
      <w:r>
        <w:rPr>
          <w:rFonts w:hint="eastAsia"/>
        </w:rPr>
        <w:t xml:space="preserve">  Site search 1,040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91" w:tgtFrame="_blank" w:history="1">
        <w:r w:rsidR="008C5305" w:rsidRPr="008C5305">
          <w:rPr>
            <w:rStyle w:val="a3"/>
            <w:b/>
            <w:bCs/>
          </w:rPr>
          <w:t>TRIZ: Innovation hat Methode | IHK Reutlinge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reutlingen.ihk.de/.../</w:t>
      </w:r>
      <w:r w:rsidRPr="008C5305">
        <w:rPr>
          <w:b/>
          <w:bCs/>
        </w:rPr>
        <w:t>triz</w:t>
      </w:r>
      <w:r w:rsidRPr="008C5305">
        <w:t xml:space="preserve">-innovation-hat-methode/ - </w:t>
      </w:r>
      <w:hyperlink r:id="rId9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93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Die Innovationsmethode </w:t>
      </w:r>
      <w:r w:rsidRPr="008C5305">
        <w:rPr>
          <w:b/>
          <w:bCs/>
        </w:rPr>
        <w:t>TRIZ</w:t>
      </w:r>
      <w:r w:rsidRPr="008C5305">
        <w:t xml:space="preserve"> beschleunigt den Entwicklungsprozess unter gezieltem Einsatz ausgewählter </w:t>
      </w:r>
      <w:r w:rsidRPr="008C5305">
        <w:rPr>
          <w:b/>
          <w:bCs/>
        </w:rPr>
        <w:t>TRIZ</w:t>
      </w:r>
      <w:r w:rsidRPr="008C5305">
        <w:t>-Tools. Basierend auf ausgewerteten ...</w:t>
      </w:r>
    </w:p>
    <w:p w:rsidR="00FF7089" w:rsidRPr="00FF7089" w:rsidRDefault="00FF7089" w:rsidP="00FF7089">
      <w:pPr>
        <w:pStyle w:val="2"/>
        <w:spacing w:before="360"/>
      </w:pPr>
      <w:r>
        <w:rPr>
          <w:rFonts w:hint="eastAsia"/>
          <w:bCs/>
        </w:rPr>
        <w:t>TRIZ</w:t>
      </w:r>
      <w:r>
        <w:rPr>
          <w:rFonts w:hint="eastAsia"/>
        </w:rPr>
        <w:t xml:space="preserve"> Zentrum Austria   https://</w:t>
      </w:r>
      <w:r w:rsidRPr="00FF7089">
        <w:t xml:space="preserve"> </w:t>
      </w:r>
      <w:r w:rsidRPr="008C5305">
        <w:t>www.</w:t>
      </w:r>
      <w:r w:rsidRPr="008C5305">
        <w:rPr>
          <w:bCs/>
        </w:rPr>
        <w:t>triz</w:t>
      </w:r>
      <w:r w:rsidRPr="008C5305">
        <w:t>zentrum.at/</w:t>
      </w:r>
      <w:r>
        <w:rPr>
          <w:rFonts w:hint="eastAsia"/>
        </w:rPr>
        <w:t xml:space="preserve">   Site search 85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94" w:tgtFrame="_blank" w:history="1">
        <w:r w:rsidR="008C5305" w:rsidRPr="008C5305">
          <w:rPr>
            <w:rStyle w:val="a3"/>
            <w:b/>
            <w:bCs/>
          </w:rPr>
          <w:t>Die Methode TRIZ | - TRIZ Kompetenzzentrum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</w:t>
      </w:r>
      <w:r w:rsidRPr="008C5305">
        <w:rPr>
          <w:b/>
          <w:bCs/>
        </w:rPr>
        <w:t>triz</w:t>
      </w:r>
      <w:r w:rsidRPr="008C5305">
        <w:t>zentrum.at/die-methode-</w:t>
      </w:r>
      <w:r w:rsidRPr="008C5305">
        <w:rPr>
          <w:b/>
          <w:bCs/>
        </w:rPr>
        <w:t>triz</w:t>
      </w:r>
      <w:r w:rsidRPr="008C5305">
        <w:t xml:space="preserve">/ - </w:t>
      </w:r>
      <w:hyperlink r:id="rId95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96" w:history="1">
        <w:r w:rsidRPr="008C5305">
          <w:rPr>
            <w:rStyle w:val="a3"/>
          </w:rPr>
          <w:t>このサイト内で検索</w:t>
        </w:r>
      </w:hyperlink>
    </w:p>
    <w:p w:rsidR="00FF7089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= „Teorija Reschenija Isobretatelskich Zadatsch“ = „Die Theorie des erfinderischen Problemlösens“. Hochwertige Innovationen am ..</w:t>
      </w:r>
    </w:p>
    <w:p w:rsidR="000C5DAF" w:rsidRDefault="000C5DAF" w:rsidP="000C5DAF">
      <w:pPr>
        <w:pStyle w:val="2"/>
        <w:spacing w:before="360"/>
      </w:pPr>
      <w:r>
        <w:rPr>
          <w:rFonts w:hint="eastAsia"/>
        </w:rPr>
        <w:t>TAE (Technische Akademie Esslingen e.V.)  https://</w:t>
      </w:r>
      <w:r w:rsidRPr="008C5305">
        <w:t>www.tae.de/</w:t>
      </w:r>
      <w:r>
        <w:rPr>
          <w:rFonts w:hint="eastAsia"/>
        </w:rPr>
        <w:t xml:space="preserve">  Site search  11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97" w:tgtFrame="_blank" w:history="1">
        <w:r w:rsidR="008C5305" w:rsidRPr="008C5305">
          <w:rPr>
            <w:rStyle w:val="a3"/>
            <w:b/>
            <w:bCs/>
          </w:rPr>
          <w:t>Zertifikatslehrgang TRIZ Level 1: Technische Akademie Esslingen e.V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tae.de/.../zertifikatslehrgang-</w:t>
      </w:r>
      <w:r w:rsidRPr="008C5305">
        <w:rPr>
          <w:b/>
          <w:bCs/>
        </w:rPr>
        <w:t>triz</w:t>
      </w:r>
      <w:r w:rsidRPr="008C5305">
        <w:t xml:space="preserve">-level-1-60093/ - </w:t>
      </w:r>
      <w:hyperlink r:id="rId98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99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Zertifikatslehrgang </w:t>
      </w:r>
      <w:r w:rsidRPr="008C5305">
        <w:rPr>
          <w:b/>
          <w:bCs/>
        </w:rPr>
        <w:t>TRIZ</w:t>
      </w:r>
      <w:r w:rsidRPr="008C5305">
        <w:t xml:space="preserve"> Level 1 / Innovationsmethodik nach MATRIZ.</w:t>
      </w:r>
    </w:p>
    <w:p w:rsidR="008C5305" w:rsidRDefault="008C5305" w:rsidP="008C5305">
      <w:pPr>
        <w:spacing w:before="180"/>
        <w:ind w:left="420"/>
      </w:pPr>
      <w:r w:rsidRPr="008C5305">
        <w:t>2020</w:t>
      </w:r>
      <w:r w:rsidRPr="008C5305">
        <w:t>年</w:t>
      </w:r>
      <w:r w:rsidRPr="008C5305">
        <w:t>3</w:t>
      </w:r>
      <w:r w:rsidRPr="008C5305">
        <w:t>月</w:t>
      </w:r>
      <w:r w:rsidRPr="008C5305">
        <w:t>25</w:t>
      </w:r>
      <w:r w:rsidRPr="008C5305">
        <w:t>日</w:t>
      </w:r>
    </w:p>
    <w:p w:rsidR="008C5305" w:rsidRPr="008C5305" w:rsidRDefault="00134DDB" w:rsidP="008C5305">
      <w:pPr>
        <w:spacing w:before="180"/>
        <w:ind w:left="420"/>
      </w:pPr>
      <w:hyperlink r:id="rId100" w:history="1">
        <w:r w:rsidR="008C5305" w:rsidRPr="008C5305">
          <w:rPr>
            <w:rStyle w:val="a3"/>
          </w:rPr>
          <w:t>TRIZ Level 1</w:t>
        </w:r>
      </w:hyperlink>
    </w:p>
    <w:p w:rsidR="000C5DAF" w:rsidRDefault="000C5DAF" w:rsidP="000C5DAF">
      <w:pPr>
        <w:pStyle w:val="2"/>
        <w:spacing w:before="360"/>
      </w:pPr>
      <w:r>
        <w:rPr>
          <w:rFonts w:hint="eastAsia"/>
        </w:rPr>
        <w:t xml:space="preserve">TriS Europe   </w:t>
      </w:r>
      <w:r w:rsidRPr="000C5DAF">
        <w:t>http://www.tris-europe.com/</w:t>
      </w:r>
      <w:r>
        <w:rPr>
          <w:rFonts w:hint="eastAsia"/>
        </w:rPr>
        <w:t xml:space="preserve">   Site search  16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01" w:tgtFrame="_blank" w:history="1">
        <w:r w:rsidR="008C5305" w:rsidRPr="008C5305">
          <w:rPr>
            <w:rStyle w:val="a3"/>
            <w:b/>
            <w:bCs/>
          </w:rPr>
          <w:t>TRIZ Methodik - TriS Europe | Innovation Knowledge Company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tris-europe.com/methoden/erfindungstheorie_</w:t>
      </w:r>
      <w:r w:rsidRPr="008C5305">
        <w:rPr>
          <w:b/>
          <w:bCs/>
        </w:rPr>
        <w:t>triz</w:t>
      </w:r>
      <w:r w:rsidRPr="008C5305">
        <w:t xml:space="preserve">.htm - </w:t>
      </w:r>
      <w:hyperlink r:id="rId10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03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as ist </w:t>
      </w:r>
      <w:r w:rsidRPr="008C5305">
        <w:rPr>
          <w:b/>
          <w:bCs/>
        </w:rPr>
        <w:t>TRIZ</w:t>
      </w:r>
      <w:r w:rsidRPr="008C5305">
        <w:t xml:space="preserve">? </w:t>
      </w:r>
      <w:r w:rsidRPr="008C5305">
        <w:rPr>
          <w:b/>
          <w:bCs/>
        </w:rPr>
        <w:t>TRIZ</w:t>
      </w:r>
      <w:r w:rsidRPr="008C5305">
        <w:t xml:space="preserve"> ist die international anerkannte russische Abbreviatur für die Theorie des erfinderischen Problemlösens (VDI 4521; rus.: Teorija Rešenija ...</w:t>
      </w:r>
    </w:p>
    <w:p w:rsidR="000C5DAF" w:rsidRDefault="000C5DAF" w:rsidP="000C5DAF">
      <w:pPr>
        <w:pStyle w:val="2"/>
        <w:spacing w:before="360"/>
      </w:pPr>
      <w:r>
        <w:rPr>
          <w:rFonts w:hint="eastAsia"/>
        </w:rPr>
        <w:t>Neues Denken  https://</w:t>
      </w:r>
      <w:r w:rsidRPr="008C5305">
        <w:t>www.neuesdenken.at/</w:t>
      </w:r>
      <w:r>
        <w:rPr>
          <w:rFonts w:hint="eastAsia"/>
        </w:rPr>
        <w:t xml:space="preserve">   Site se</w:t>
      </w:r>
      <w:r w:rsidR="0027194F">
        <w:rPr>
          <w:rFonts w:hint="eastAsia"/>
        </w:rPr>
        <w:t>a</w:t>
      </w:r>
      <w:r>
        <w:rPr>
          <w:rFonts w:hint="eastAsia"/>
        </w:rPr>
        <w:t xml:space="preserve">rch  8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04" w:tgtFrame="_blank" w:history="1">
        <w:r w:rsidR="008C5305" w:rsidRPr="008C5305">
          <w:rPr>
            <w:rStyle w:val="a3"/>
            <w:b/>
            <w:bCs/>
          </w:rPr>
          <w:t>Was ist TRIZ? | neues denke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lastRenderedPageBreak/>
        <w:t>www.neuesdenken.at/was-ist-</w:t>
      </w:r>
      <w:r w:rsidRPr="008C5305">
        <w:rPr>
          <w:b/>
          <w:bCs/>
        </w:rPr>
        <w:t>triz</w:t>
      </w:r>
      <w:r w:rsidRPr="008C5305">
        <w:t xml:space="preserve">-was-kann-ich-damit-tun/ - </w:t>
      </w:r>
      <w:hyperlink r:id="rId105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06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Ziele von </w:t>
      </w:r>
      <w:r w:rsidRPr="008C5305">
        <w:rPr>
          <w:b/>
          <w:bCs/>
        </w:rPr>
        <w:t>Triz</w:t>
      </w:r>
      <w:r w:rsidRPr="008C5305">
        <w:t xml:space="preserve">. </w:t>
      </w:r>
      <w:r w:rsidRPr="008C5305">
        <w:rPr>
          <w:b/>
          <w:bCs/>
        </w:rPr>
        <w:t>TRIZ</w:t>
      </w:r>
      <w:r w:rsidRPr="008C5305">
        <w:t xml:space="preserve"> bietet methodische Werkzeuge um. Probleme erfolgreich und genial zu lösen (vornehmlich technischer Natur); Neue Produkt-Generationen ...</w:t>
      </w:r>
    </w:p>
    <w:p w:rsidR="000C5DAF" w:rsidRDefault="000C5DAF" w:rsidP="000C5DAF">
      <w:pPr>
        <w:pStyle w:val="2"/>
        <w:spacing w:before="360"/>
      </w:pPr>
      <w:r>
        <w:rPr>
          <w:rFonts w:hint="eastAsia"/>
        </w:rPr>
        <w:t>XING SE  https://</w:t>
      </w:r>
      <w:r w:rsidRPr="008C5305">
        <w:t>www.xing.com</w:t>
      </w:r>
      <w:r>
        <w:rPr>
          <w:rFonts w:hint="eastAsia"/>
        </w:rPr>
        <w:t xml:space="preserve">     Site search  95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07" w:tgtFrame="_blank" w:history="1">
        <w:r w:rsidR="008C5305" w:rsidRPr="008C5305">
          <w:rPr>
            <w:rStyle w:val="a3"/>
            <w:b/>
            <w:bCs/>
          </w:rPr>
          <w:t>TRIZ LEVEL 1 BASISSCHULUNG in Hessen - Hünfeld | Events bei XING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xing.com &gt; Start &gt; Eventmarkt - </w:t>
      </w:r>
      <w:hyperlink r:id="rId108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09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In unserer </w:t>
      </w:r>
      <w:r w:rsidRPr="008C5305">
        <w:rPr>
          <w:b/>
          <w:bCs/>
        </w:rPr>
        <w:t>TRIZ</w:t>
      </w:r>
      <w:r w:rsidRPr="008C5305">
        <w:t xml:space="preserve"> Basisschulung erlernen Sie anhand von Fallbeispielen die wichtigen </w:t>
      </w:r>
      <w:r w:rsidRPr="008C5305">
        <w:rPr>
          <w:b/>
          <w:bCs/>
        </w:rPr>
        <w:t>TRIZ</w:t>
      </w:r>
      <w:r w:rsidRPr="008C5305">
        <w:t xml:space="preserve"> Werkzeuge und Methoden zur Problemanalyse und Lösungsfindung.</w:t>
      </w:r>
    </w:p>
    <w:p w:rsidR="008C5305" w:rsidRPr="008C5305" w:rsidRDefault="008C5305" w:rsidP="008C5305">
      <w:pPr>
        <w:spacing w:before="180"/>
        <w:ind w:left="420"/>
      </w:pPr>
      <w:r w:rsidRPr="008C5305">
        <w:t>6</w:t>
      </w:r>
      <w:r w:rsidRPr="008C5305">
        <w:t>月</w:t>
      </w:r>
      <w:r w:rsidRPr="008C5305">
        <w:t>4</w:t>
      </w:r>
      <w:r w:rsidRPr="008C5305">
        <w:t>日</w:t>
      </w:r>
      <w:r w:rsidRPr="008C5305">
        <w:t xml:space="preserve"> - 6</w:t>
      </w:r>
      <w:r w:rsidRPr="008C5305">
        <w:t>月</w:t>
      </w:r>
      <w:r w:rsidRPr="008C5305">
        <w:t>6</w:t>
      </w:r>
      <w:r w:rsidRPr="008C5305">
        <w:t>日</w:t>
      </w:r>
    </w:p>
    <w:p w:rsidR="008C5305" w:rsidRPr="008C5305" w:rsidRDefault="00134DDB" w:rsidP="008C5305">
      <w:pPr>
        <w:spacing w:before="180"/>
        <w:ind w:left="420"/>
      </w:pPr>
      <w:hyperlink r:id="rId110" w:history="1">
        <w:r w:rsidR="008C5305" w:rsidRPr="008C5305">
          <w:rPr>
            <w:rStyle w:val="a3"/>
          </w:rPr>
          <w:t>TRIZ LEVEL 1 ...</w:t>
        </w:r>
      </w:hyperlink>
      <w:r w:rsidR="008C5305" w:rsidRPr="008C5305">
        <w:t>-Die Schulung findet ...</w:t>
      </w:r>
    </w:p>
    <w:p w:rsidR="008C5305" w:rsidRPr="008C5305" w:rsidRDefault="008C5305" w:rsidP="008C5305">
      <w:pPr>
        <w:spacing w:before="180"/>
        <w:ind w:left="420"/>
      </w:pPr>
      <w:r w:rsidRPr="008C5305">
        <w:t>8</w:t>
      </w:r>
      <w:r w:rsidRPr="008C5305">
        <w:t>月</w:t>
      </w:r>
      <w:r w:rsidRPr="008C5305">
        <w:t>27</w:t>
      </w:r>
      <w:r w:rsidRPr="008C5305">
        <w:t>日</w:t>
      </w:r>
      <w:r w:rsidRPr="008C5305">
        <w:t xml:space="preserve"> - 8</w:t>
      </w:r>
      <w:r w:rsidRPr="008C5305">
        <w:t>月</w:t>
      </w:r>
      <w:r w:rsidRPr="008C5305">
        <w:t>29</w:t>
      </w:r>
      <w:r w:rsidRPr="008C5305">
        <w:t>日</w:t>
      </w:r>
    </w:p>
    <w:p w:rsidR="008C5305" w:rsidRPr="008C5305" w:rsidRDefault="00134DDB" w:rsidP="008C5305">
      <w:pPr>
        <w:spacing w:before="180"/>
        <w:ind w:left="420"/>
      </w:pPr>
      <w:hyperlink r:id="rId111" w:history="1">
        <w:r w:rsidR="008C5305" w:rsidRPr="008C5305">
          <w:rPr>
            <w:rStyle w:val="a3"/>
          </w:rPr>
          <w:t>TRIZ LEVEL 1 ...</w:t>
        </w:r>
      </w:hyperlink>
      <w:r w:rsidR="008C5305" w:rsidRPr="008C5305">
        <w:t>-Die Schulung findet ...</w:t>
      </w:r>
    </w:p>
    <w:p w:rsidR="008C5305" w:rsidRPr="008C5305" w:rsidRDefault="008C5305" w:rsidP="008C5305">
      <w:pPr>
        <w:spacing w:before="180"/>
        <w:ind w:left="420"/>
      </w:pPr>
      <w:r w:rsidRPr="008C5305">
        <w:t>11</w:t>
      </w:r>
      <w:r w:rsidRPr="008C5305">
        <w:t>月</w:t>
      </w:r>
      <w:r w:rsidRPr="008C5305">
        <w:t>11</w:t>
      </w:r>
      <w:r w:rsidRPr="008C5305">
        <w:t>日</w:t>
      </w:r>
      <w:r w:rsidRPr="008C5305">
        <w:t xml:space="preserve"> - 11</w:t>
      </w:r>
      <w:r w:rsidRPr="008C5305">
        <w:t>月</w:t>
      </w:r>
      <w:r w:rsidRPr="008C5305">
        <w:t>15</w:t>
      </w:r>
      <w:r w:rsidRPr="008C5305">
        <w:t>日</w:t>
      </w:r>
    </w:p>
    <w:p w:rsidR="008C5305" w:rsidRDefault="00134DDB" w:rsidP="008C5305">
      <w:pPr>
        <w:spacing w:before="180"/>
        <w:ind w:left="420"/>
      </w:pPr>
      <w:hyperlink r:id="rId112" w:history="1">
        <w:r w:rsidR="008C5305" w:rsidRPr="008C5305">
          <w:rPr>
            <w:rStyle w:val="a3"/>
          </w:rPr>
          <w:t>TRIZ LEVEL 2 SCHULUNG</w:t>
        </w:r>
      </w:hyperlink>
      <w:r w:rsidR="008C5305" w:rsidRPr="008C5305">
        <w:t>-Der Kurs findet entweder ...</w:t>
      </w:r>
    </w:p>
    <w:p w:rsidR="0013487B" w:rsidRPr="008C5305" w:rsidRDefault="0013487B" w:rsidP="0013487B">
      <w:pPr>
        <w:pStyle w:val="2"/>
        <w:spacing w:before="360"/>
      </w:pPr>
      <w:r>
        <w:rPr>
          <w:rFonts w:hint="eastAsia"/>
        </w:rPr>
        <w:t>Hanser Fachbuch  https://</w:t>
      </w:r>
      <w:r w:rsidRPr="0013487B">
        <w:t xml:space="preserve"> </w:t>
      </w:r>
      <w:r w:rsidRPr="008C5305">
        <w:t>www.hanser-fachbuch.de/</w:t>
      </w:r>
      <w:r>
        <w:rPr>
          <w:rFonts w:hint="eastAsia"/>
        </w:rPr>
        <w:t xml:space="preserve">   Site search  6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13" w:tgtFrame="_blank" w:history="1">
        <w:r w:rsidR="008C5305" w:rsidRPr="008C5305">
          <w:rPr>
            <w:rStyle w:val="a3"/>
            <w:b/>
            <w:bCs/>
          </w:rPr>
          <w:t>TRIZ - Innovation mit System - Hanser Fachbuch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hanser-fachbuch.de/.../</w:t>
      </w:r>
      <w:r w:rsidRPr="008C5305">
        <w:rPr>
          <w:b/>
          <w:bCs/>
        </w:rPr>
        <w:t>TRIZ</w:t>
      </w:r>
      <w:r w:rsidRPr="008C5305">
        <w:t xml:space="preserve">.../9783446423336 - </w:t>
      </w:r>
      <w:hyperlink r:id="rId114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15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kommt dem Wunsch nach einem universellen Werkzeugkasten zur kreativen Ideenfindung, systematischen Innovation und erfinderischen Problemlösung ...</w:t>
      </w:r>
    </w:p>
    <w:p w:rsidR="0013487B" w:rsidRDefault="0013487B" w:rsidP="0013487B">
      <w:pPr>
        <w:pStyle w:val="2"/>
        <w:spacing w:before="360"/>
      </w:pPr>
      <w:r>
        <w:rPr>
          <w:rFonts w:hint="eastAsia"/>
        </w:rPr>
        <w:t>Six Sigma TC  https://</w:t>
      </w:r>
      <w:r w:rsidRPr="008C5305">
        <w:t>www.6sigma-tc.de/</w:t>
      </w:r>
      <w:r>
        <w:rPr>
          <w:rFonts w:hint="eastAsia"/>
        </w:rPr>
        <w:t xml:space="preserve">    Site search  6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16" w:tgtFrame="_blank" w:history="1">
        <w:r w:rsidR="008C5305" w:rsidRPr="008C5305">
          <w:rPr>
            <w:rStyle w:val="a3"/>
            <w:b/>
            <w:bCs/>
          </w:rPr>
          <w:t>TRIZ Methode - DFSS I Six Sigma TC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6sigma-tc.de/de/blog/</w:t>
      </w:r>
      <w:r w:rsidRPr="008C5305">
        <w:rPr>
          <w:b/>
          <w:bCs/>
        </w:rPr>
        <w:t>triz</w:t>
      </w:r>
      <w:r w:rsidRPr="008C5305">
        <w:t xml:space="preserve">/ - </w:t>
      </w:r>
      <w:hyperlink r:id="rId117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18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ist eine wissensbasierte, systematische Methode, um innovative Produkte zu entwickeln und innovative Aufgaben zu lösen. </w:t>
      </w:r>
      <w:r w:rsidRPr="008C5305">
        <w:rPr>
          <w:b/>
          <w:bCs/>
        </w:rPr>
        <w:t>TRIZ</w:t>
      </w:r>
      <w:r w:rsidRPr="008C5305">
        <w:t xml:space="preserve"> basiert auf der Idee, dass  ...</w:t>
      </w:r>
    </w:p>
    <w:p w:rsidR="00784308" w:rsidRDefault="00784308" w:rsidP="00784308">
      <w:pPr>
        <w:pStyle w:val="2"/>
        <w:spacing w:before="360"/>
      </w:pPr>
      <w:r>
        <w:rPr>
          <w:rFonts w:hint="eastAsia"/>
        </w:rPr>
        <w:t>Bayern Innovativ   https://</w:t>
      </w:r>
      <w:r w:rsidRPr="008C5305">
        <w:t>www.bayern-innovativ.de/</w:t>
      </w:r>
      <w:r>
        <w:rPr>
          <w:rFonts w:hint="eastAsia"/>
        </w:rPr>
        <w:t xml:space="preserve">    Site search  1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19" w:tgtFrame="_blank" w:history="1">
        <w:r w:rsidR="008C5305" w:rsidRPr="008C5305">
          <w:rPr>
            <w:rStyle w:val="a3"/>
            <w:b/>
            <w:bCs/>
          </w:rPr>
          <w:t>TRIZ – Herausforderungen spielerisch lösen - Bayern Innovativ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bayern-innovativ.de/presse/seite/</w:t>
      </w:r>
      <w:r w:rsidRPr="008C5305">
        <w:rPr>
          <w:b/>
          <w:bCs/>
        </w:rPr>
        <w:t>triz</w:t>
      </w:r>
      <w:r w:rsidRPr="008C5305">
        <w:t xml:space="preserve"> - </w:t>
      </w:r>
      <w:hyperlink r:id="rId120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21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ist das russische Akronym für die „Theorie des erfinderischen Problemlösens.“ Hinter dieser Bezeichnung verbirgt sich ein umfangreicher ...</w:t>
      </w:r>
    </w:p>
    <w:p w:rsidR="00784308" w:rsidRDefault="00784308" w:rsidP="00784308">
      <w:pPr>
        <w:pStyle w:val="2"/>
        <w:spacing w:before="360"/>
      </w:pPr>
      <w:r>
        <w:rPr>
          <w:rFonts w:hint="eastAsia"/>
        </w:rPr>
        <w:t>WKO (</w:t>
      </w:r>
      <w:r w:rsidRPr="00784308">
        <w:t>Wirtschaftskammerorganisation</w:t>
      </w:r>
      <w:r>
        <w:rPr>
          <w:rFonts w:hint="eastAsia"/>
        </w:rPr>
        <w:t>)  https://</w:t>
      </w:r>
      <w:r w:rsidRPr="008C5305">
        <w:t>www.wko.at/</w:t>
      </w:r>
      <w:r>
        <w:rPr>
          <w:rFonts w:hint="eastAsia"/>
        </w:rPr>
        <w:t xml:space="preserve">   Site search  13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22" w:tgtFrame="_blank" w:history="1">
        <w:r w:rsidR="008C5305" w:rsidRPr="008C5305">
          <w:rPr>
            <w:rStyle w:val="a3"/>
            <w:b/>
            <w:bCs/>
          </w:rPr>
          <w:t>TRIZ – die Theorie des erfinderischen Problemlösens - WKO.at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wko.at/site/tip/</w:t>
      </w:r>
      <w:r w:rsidRPr="008C5305">
        <w:rPr>
          <w:b/>
          <w:bCs/>
        </w:rPr>
        <w:t>TRIZ</w:t>
      </w:r>
      <w:r w:rsidRPr="008C5305">
        <w:t xml:space="preserve">Nov2017.html - </w:t>
      </w:r>
      <w:hyperlink r:id="rId123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24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lastRenderedPageBreak/>
        <w:t xml:space="preserve">Mit der Methode </w:t>
      </w:r>
      <w:r w:rsidRPr="008C5305">
        <w:rPr>
          <w:b/>
          <w:bCs/>
        </w:rPr>
        <w:t>TRIZ</w:t>
      </w:r>
      <w:r w:rsidRPr="008C5305">
        <w:t xml:space="preserve"> werden Ideen gezielt und systematisch gefunden und entwickelt sowie technische und physikalische Widersprüche ...</w:t>
      </w:r>
    </w:p>
    <w:p w:rsidR="00784308" w:rsidRPr="008C5305" w:rsidRDefault="00784308" w:rsidP="00784308">
      <w:pPr>
        <w:pStyle w:val="2"/>
        <w:spacing w:before="360"/>
      </w:pPr>
      <w:r>
        <w:rPr>
          <w:rFonts w:hint="eastAsia"/>
        </w:rPr>
        <w:t>Industrie Magazin   https://</w:t>
      </w:r>
      <w:r w:rsidRPr="008C5305">
        <w:t>industriemagazin.at/</w:t>
      </w:r>
      <w:r>
        <w:rPr>
          <w:rFonts w:hint="eastAsia"/>
        </w:rPr>
        <w:t xml:space="preserve">   SIte search  6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25" w:tgtFrame="_blank" w:history="1">
        <w:r w:rsidR="008C5305" w:rsidRPr="008C5305">
          <w:rPr>
            <w:rStyle w:val="a3"/>
            <w:b/>
            <w:bCs/>
          </w:rPr>
          <w:t>TRIZ: Warum eine Innovationsmethode aus den 50ern wieder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industriemagazin.at/.../</w:t>
      </w:r>
      <w:r w:rsidRPr="008C5305">
        <w:rPr>
          <w:b/>
          <w:bCs/>
        </w:rPr>
        <w:t>triz</w:t>
      </w:r>
      <w:r w:rsidRPr="008C5305">
        <w:t xml:space="preserve">-warum-eine-innovationsmeth... - </w:t>
      </w:r>
      <w:hyperlink r:id="rId126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27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>: Warum eine Innovationsmethode aus den 50ern wieder hochaktuell ist. Eine Denkstrategie aus dem Russland der 50er Jahre findet ein ...</w:t>
      </w:r>
    </w:p>
    <w:p w:rsidR="00784308" w:rsidRPr="008C5305" w:rsidRDefault="00205984" w:rsidP="00205984">
      <w:pPr>
        <w:pStyle w:val="2"/>
        <w:spacing w:before="360"/>
      </w:pPr>
      <w:r>
        <w:rPr>
          <w:rFonts w:hint="eastAsia"/>
        </w:rPr>
        <w:t>Prezi  https://</w:t>
      </w:r>
      <w:r w:rsidRPr="008C5305">
        <w:t>prezi.com/</w:t>
      </w:r>
      <w:r>
        <w:rPr>
          <w:rFonts w:hint="eastAsia"/>
        </w:rPr>
        <w:t xml:space="preserve">     Site search  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28" w:tgtFrame="_blank" w:history="1">
        <w:r w:rsidR="008C5305" w:rsidRPr="008C5305">
          <w:rPr>
            <w:rStyle w:val="a3"/>
            <w:b/>
            <w:bCs/>
          </w:rPr>
          <w:t>TRIZ by Jannis Becker on Prezi Next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prezi.com/p/y7whffycquym/</w:t>
      </w:r>
      <w:r w:rsidRPr="008C5305">
        <w:rPr>
          <w:b/>
          <w:bCs/>
        </w:rPr>
        <w:t>triz</w:t>
      </w:r>
      <w:r w:rsidRPr="008C5305">
        <w:t xml:space="preserve">/ - </w:t>
      </w:r>
      <w:hyperlink r:id="rId129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30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>2018</w:t>
      </w:r>
      <w:r w:rsidRPr="008C5305">
        <w:t>年</w:t>
      </w:r>
      <w:r w:rsidRPr="008C5305">
        <w:t>6</w:t>
      </w:r>
      <w:r w:rsidRPr="008C5305">
        <w:t>月</w:t>
      </w:r>
      <w:r w:rsidRPr="008C5305">
        <w:t>12</w:t>
      </w:r>
      <w:r w:rsidRPr="008C5305">
        <w:t>日</w:t>
      </w:r>
      <w:r w:rsidRPr="008C5305">
        <w:t xml:space="preserve"> - </w:t>
      </w:r>
      <w:r w:rsidRPr="008C5305">
        <w:rPr>
          <w:b/>
          <w:bCs/>
        </w:rPr>
        <w:t>TRIZ</w:t>
      </w:r>
      <w:r w:rsidRPr="008C5305">
        <w:t xml:space="preserve">. (Theorie des erfinderischen Problemlösens) ... Wie stellen sich Altschuller und Shapiro die Vorgehensweise im Sinne der </w:t>
      </w:r>
      <w:r w:rsidRPr="008C5305">
        <w:rPr>
          <w:b/>
          <w:bCs/>
        </w:rPr>
        <w:t>TRIZ</w:t>
      </w:r>
      <w:r w:rsidRPr="008C5305">
        <w:t xml:space="preserve"> vor?</w:t>
      </w:r>
    </w:p>
    <w:p w:rsidR="00205984" w:rsidRPr="008C5305" w:rsidRDefault="00205984" w:rsidP="00205984">
      <w:pPr>
        <w:pStyle w:val="2"/>
        <w:spacing w:before="360"/>
      </w:pPr>
      <w:r>
        <w:rPr>
          <w:rFonts w:hint="eastAsia"/>
        </w:rPr>
        <w:t>Veigel GmbH   https://</w:t>
      </w:r>
      <w:r w:rsidRPr="008C5305">
        <w:t>www.veigel-automotive.de/</w:t>
      </w:r>
      <w:r w:rsidR="0027194F">
        <w:rPr>
          <w:rFonts w:hint="eastAsia"/>
        </w:rPr>
        <w:t xml:space="preserve">   Si</w:t>
      </w:r>
      <w:r>
        <w:rPr>
          <w:rFonts w:hint="eastAsia"/>
        </w:rPr>
        <w:t xml:space="preserve">te search  5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31" w:tgtFrame="_blank" w:history="1">
        <w:r w:rsidR="008C5305" w:rsidRPr="008C5305">
          <w:rPr>
            <w:rStyle w:val="a3"/>
            <w:b/>
            <w:bCs/>
          </w:rPr>
          <w:t>TRIZ-ZERTIFIKATSSCHULUNG</w:t>
        </w:r>
        <w:r w:rsidR="008C5305" w:rsidRPr="008C5305">
          <w:rPr>
            <w:rStyle w:val="a3"/>
            <w:rFonts w:ascii="Tahoma" w:hAnsi="Tahoma" w:cs="Tahoma"/>
            <w:b/>
            <w:bCs/>
          </w:rPr>
          <w:t>﻿</w:t>
        </w:r>
        <w:r w:rsidR="008C5305" w:rsidRPr="008C5305">
          <w:rPr>
            <w:rStyle w:val="a3"/>
            <w:b/>
            <w:bCs/>
          </w:rPr>
          <w:t xml:space="preserve"> – Veigel GmbH + Co. KG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veigel-automotive.de/.../</w:t>
      </w:r>
      <w:r w:rsidRPr="008C5305">
        <w:rPr>
          <w:b/>
          <w:bCs/>
        </w:rPr>
        <w:t>triz</w:t>
      </w:r>
      <w:r w:rsidRPr="008C5305">
        <w:t>-zertifikatsschulung</w:t>
      </w:r>
      <w:r w:rsidRPr="008C5305">
        <w:rPr>
          <w:rFonts w:ascii="Tahoma" w:hAnsi="Tahoma" w:cs="Tahoma"/>
        </w:rPr>
        <w:t>﻿</w:t>
      </w:r>
      <w:r w:rsidRPr="008C5305">
        <w:t xml:space="preserve">/ - </w:t>
      </w:r>
      <w:hyperlink r:id="rId13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33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2019</w:t>
      </w:r>
      <w:r w:rsidRPr="008C5305">
        <w:t>年</w:t>
      </w:r>
      <w:r w:rsidRPr="008C5305">
        <w:t>2</w:t>
      </w:r>
      <w:r w:rsidRPr="008C5305">
        <w:t>月</w:t>
      </w:r>
      <w:r w:rsidRPr="008C5305">
        <w:t>15</w:t>
      </w:r>
      <w:r w:rsidRPr="008C5305">
        <w:t>日</w:t>
      </w:r>
      <w:r w:rsidRPr="008C5305">
        <w:t xml:space="preserve"> - Wir möchten unseren Mitarbeitern Markus Schulz, Alexander Dolch und Peter Lewicki zur Genehmigung der </w:t>
      </w:r>
      <w:r w:rsidRPr="008C5305">
        <w:rPr>
          <w:b/>
          <w:bCs/>
        </w:rPr>
        <w:t>TRIZ</w:t>
      </w:r>
      <w:r w:rsidRPr="008C5305">
        <w:t>-ZERTIFIKATSSCHULUNG ...</w:t>
      </w:r>
    </w:p>
    <w:p w:rsidR="00205984" w:rsidRDefault="00205984" w:rsidP="00205984">
      <w:pPr>
        <w:pStyle w:val="2"/>
        <w:spacing w:before="360"/>
      </w:pPr>
      <w:r>
        <w:rPr>
          <w:rFonts w:hint="eastAsia"/>
        </w:rPr>
        <w:t xml:space="preserve">TRIZ Home Page in Japan  </w:t>
      </w:r>
      <w:hyperlink r:id="rId134" w:history="1">
        <w:r>
          <w:rPr>
            <w:rStyle w:val="a3"/>
          </w:rPr>
          <w:t>http</w:t>
        </w:r>
        <w:r>
          <w:rPr>
            <w:rStyle w:val="a3"/>
            <w:rFonts w:hint="eastAsia"/>
          </w:rPr>
          <w:t>s</w:t>
        </w:r>
        <w:r>
          <w:rPr>
            <w:rStyle w:val="a3"/>
          </w:rPr>
          <w:t>://www.osaka-gu.ac.jp/php/nakagawa/TRIZ/eTRIZ/</w:t>
        </w:r>
      </w:hyperlink>
      <w:r>
        <w:rPr>
          <w:rFonts w:hint="eastAsia"/>
        </w:rPr>
        <w:t xml:space="preserve">  Site search  3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35" w:anchor="search='TRIZ'" w:tgtFrame="_blank" w:history="1">
        <w:r w:rsidR="008C5305" w:rsidRPr="008C5305">
          <w:rPr>
            <w:rStyle w:val="a3"/>
            <w:b/>
            <w:bCs/>
          </w:rPr>
          <w:t>INNOVATION Challenging Innovations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（</w:t>
      </w:r>
      <w:r w:rsidRPr="008C5305">
        <w:t>Adobe PDF</w:t>
      </w:r>
      <w:r w:rsidRPr="008C5305">
        <w:t>）</w:t>
      </w:r>
      <w:r w:rsidRPr="008C5305">
        <w:t xml:space="preserve"> - </w:t>
      </w:r>
      <w:hyperlink r:id="rId136" w:anchor="search='TRIZ'" w:tgtFrame="_blank" w:history="1">
        <w:r w:rsidRPr="008C5305">
          <w:rPr>
            <w:rStyle w:val="a3"/>
          </w:rPr>
          <w:t>html</w:t>
        </w:r>
        <w:r w:rsidRPr="008C5305">
          <w:rPr>
            <w:rStyle w:val="a3"/>
          </w:rPr>
          <w:t>で見る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osaka-gu.ac.jp/.../</w:t>
      </w:r>
      <w:r w:rsidRPr="008C5305">
        <w:rPr>
          <w:b/>
          <w:bCs/>
        </w:rPr>
        <w:t>TRIZ</w:t>
      </w:r>
      <w:r w:rsidRPr="008C5305">
        <w:t>/e</w:t>
      </w:r>
      <w:r w:rsidRPr="008C5305">
        <w:rPr>
          <w:b/>
          <w:bCs/>
        </w:rPr>
        <w:t>TRIZ</w:t>
      </w:r>
      <w:r w:rsidRPr="008C5305">
        <w:t>/.../eJapan</w:t>
      </w:r>
      <w:r w:rsidRPr="008C5305">
        <w:rPr>
          <w:b/>
          <w:bCs/>
        </w:rPr>
        <w:t>TRIZ</w:t>
      </w:r>
      <w:r w:rsidRPr="008C5305">
        <w:t xml:space="preserve">.../... - </w:t>
      </w:r>
      <w:hyperlink r:id="rId137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Emotional. Creativity Technology. Structured. Invention Theory. Challenging. Innovation Strategy. Growth Oriented. Innovation Science. Synectics. </w:t>
      </w:r>
      <w:r w:rsidRPr="008C5305">
        <w:rPr>
          <w:b/>
          <w:bCs/>
        </w:rPr>
        <w:t>TRIZ</w:t>
      </w:r>
      <w:r w:rsidRPr="008C5305">
        <w:t>. WOIS.</w:t>
      </w:r>
    </w:p>
    <w:p w:rsidR="00205984" w:rsidRPr="008C5305" w:rsidRDefault="00205984" w:rsidP="00205984">
      <w:pPr>
        <w:pStyle w:val="2"/>
        <w:spacing w:before="360"/>
      </w:pPr>
      <w:r>
        <w:rPr>
          <w:rFonts w:hint="eastAsia"/>
        </w:rPr>
        <w:t>Tritium Innovation Trainings  https://</w:t>
      </w:r>
      <w:r w:rsidRPr="008C5305">
        <w:t>www.</w:t>
      </w:r>
      <w:r w:rsidRPr="008C5305">
        <w:rPr>
          <w:bCs/>
        </w:rPr>
        <w:t>triz</w:t>
      </w:r>
      <w:r w:rsidRPr="008C5305">
        <w:t>.at/</w:t>
      </w:r>
      <w:r>
        <w:rPr>
          <w:rFonts w:hint="eastAsia"/>
        </w:rPr>
        <w:t xml:space="preserve">    Site search  7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38" w:tgtFrame="_blank" w:history="1">
        <w:r w:rsidR="008C5305" w:rsidRPr="008C5305">
          <w:rPr>
            <w:rStyle w:val="a3"/>
            <w:b/>
            <w:bCs/>
          </w:rPr>
          <w:t>TRITIUM Österreich - Triz-Trainings - Triz-Seminare - Triz-Vorträg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</w:t>
      </w:r>
      <w:r w:rsidRPr="008C5305">
        <w:rPr>
          <w:b/>
          <w:bCs/>
        </w:rPr>
        <w:t>triz</w:t>
      </w:r>
      <w:r w:rsidRPr="008C5305">
        <w:t xml:space="preserve">.at/vortraege.htm - </w:t>
      </w:r>
      <w:hyperlink r:id="rId139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40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Tritium - </w:t>
      </w:r>
      <w:r w:rsidRPr="008C5305">
        <w:rPr>
          <w:b/>
          <w:bCs/>
        </w:rPr>
        <w:t>TRIZ</w:t>
      </w:r>
      <w:r w:rsidRPr="008C5305">
        <w:t>-Experten aus Österreich, Steiermark.</w:t>
      </w:r>
    </w:p>
    <w:p w:rsidR="00205984" w:rsidRDefault="00205984" w:rsidP="00205984">
      <w:pPr>
        <w:pStyle w:val="2"/>
        <w:spacing w:before="360"/>
      </w:pPr>
      <w:r>
        <w:rPr>
          <w:rFonts w:hint="eastAsia"/>
        </w:rPr>
        <w:t>Wiley-VCH  https://</w:t>
      </w:r>
      <w:r w:rsidRPr="00205984">
        <w:t xml:space="preserve"> </w:t>
      </w:r>
      <w:r w:rsidRPr="008C5305">
        <w:t>www.wiley-vch.de/</w:t>
      </w:r>
      <w:r>
        <w:rPr>
          <w:rFonts w:hint="eastAsia"/>
        </w:rPr>
        <w:t xml:space="preserve">  Site search  4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41" w:tgtFrame="_blank" w:history="1">
        <w:r w:rsidR="008C5305" w:rsidRPr="008C5305">
          <w:rPr>
            <w:rStyle w:val="a3"/>
            <w:b/>
            <w:bCs/>
          </w:rPr>
          <w:t>Wiley-VCH - TRIZ für Ingenieur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wiley-vch.de/.../</w:t>
      </w:r>
      <w:r w:rsidRPr="008C5305">
        <w:rPr>
          <w:b/>
          <w:bCs/>
        </w:rPr>
        <w:t>triz</w:t>
      </w:r>
      <w:r w:rsidRPr="008C5305">
        <w:t xml:space="preserve">-fuer-ingenieure-978-3-527-3... - </w:t>
      </w:r>
      <w:hyperlink r:id="rId14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43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lastRenderedPageBreak/>
        <w:t>TRIZ</w:t>
      </w:r>
      <w:r w:rsidRPr="008C5305">
        <w:t>, sinngemäß übersetzt als Theorie des erfinderischen Problemlösens, ist eine mächtige Methode, um aus dem Erfahrungsschatz früherer Erkenntnisse ...</w:t>
      </w:r>
    </w:p>
    <w:p w:rsidR="007F4755" w:rsidRDefault="007F4755" w:rsidP="007F4755">
      <w:pPr>
        <w:pStyle w:val="2"/>
        <w:spacing w:before="360"/>
      </w:pPr>
      <w:r>
        <w:rPr>
          <w:rFonts w:hint="eastAsia"/>
        </w:rPr>
        <w:t xml:space="preserve">TRIZ Consulting Group   </w:t>
      </w:r>
      <w:r w:rsidRPr="007F4755">
        <w:t>https://www.triz-consulting.de/</w:t>
      </w:r>
      <w:r>
        <w:rPr>
          <w:rFonts w:hint="eastAsia"/>
        </w:rPr>
        <w:t xml:space="preserve">   Site search  463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44" w:tgtFrame="_blank" w:history="1">
        <w:r w:rsidR="008C5305" w:rsidRPr="008C5305">
          <w:rPr>
            <w:rStyle w:val="a3"/>
            <w:b/>
            <w:bCs/>
          </w:rPr>
          <w:t>TRIZ Consulting Group | Systematische Innovatio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</w:t>
      </w:r>
      <w:r w:rsidRPr="008C5305">
        <w:rPr>
          <w:b/>
          <w:bCs/>
        </w:rPr>
        <w:t>triz</w:t>
      </w:r>
      <w:r w:rsidRPr="008C5305">
        <w:t xml:space="preserve">-consulting.de/ - </w:t>
      </w:r>
      <w:hyperlink r:id="rId145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46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Die </w:t>
      </w:r>
      <w:r w:rsidRPr="008C5305">
        <w:rPr>
          <w:b/>
          <w:bCs/>
        </w:rPr>
        <w:t>TRIZ</w:t>
      </w:r>
      <w:r w:rsidRPr="008C5305">
        <w:t xml:space="preserve"> Consulting Group bietet professionelle </w:t>
      </w:r>
      <w:r w:rsidRPr="008C5305">
        <w:rPr>
          <w:b/>
          <w:bCs/>
        </w:rPr>
        <w:t>TRIZ</w:t>
      </w:r>
      <w:r w:rsidRPr="008C5305">
        <w:t>-Schulungen, -Coachings &amp; -Workshops an. Innovation ist planbar!</w:t>
      </w:r>
    </w:p>
    <w:p w:rsidR="007F4755" w:rsidRPr="008C5305" w:rsidRDefault="007F4755" w:rsidP="007F4755">
      <w:pPr>
        <w:pStyle w:val="2"/>
        <w:spacing w:before="360"/>
      </w:pPr>
      <w:r w:rsidRPr="007F4755">
        <w:t>InnoSupport - Supporting Innovation in SME</w:t>
      </w:r>
      <w:r>
        <w:rPr>
          <w:rFonts w:hint="eastAsia"/>
        </w:rPr>
        <w:t xml:space="preserve">   htps://</w:t>
      </w:r>
      <w:r w:rsidRPr="008C5305">
        <w:t>www.innosupport.net/</w:t>
      </w:r>
      <w:r>
        <w:rPr>
          <w:rFonts w:hint="eastAsia"/>
        </w:rPr>
        <w:t xml:space="preserve">  Site search  46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47" w:tgtFrame="_blank" w:history="1">
        <w:r w:rsidR="008C5305" w:rsidRPr="008C5305">
          <w:rPr>
            <w:rStyle w:val="a3"/>
            <w:b/>
            <w:bCs/>
          </w:rPr>
          <w:t>InnoSupport - Supporting Innovation in SME: 4.9.1 Was ist TRIZ?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innosupport.net/index.php?id=2160&amp;L=1 - </w:t>
      </w:r>
      <w:hyperlink r:id="rId148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1946 entwickelte Genrich Saulowitsch Altschuller die Theorie der inventiven Problemlösung; </w:t>
      </w:r>
      <w:r w:rsidRPr="008C5305">
        <w:rPr>
          <w:b/>
          <w:bCs/>
        </w:rPr>
        <w:t>TRIZ</w:t>
      </w:r>
      <w:r w:rsidRPr="008C5305">
        <w:t xml:space="preserve"> ist das russische Akronym für diese Theorie.</w:t>
      </w:r>
      <w:r w:rsidRPr="008C5305">
        <w:rPr>
          <w:vertAlign w:val="superscript"/>
        </w:rPr>
        <w:t>1</w:t>
      </w:r>
      <w:r w:rsidRPr="008C5305">
        <w:t>. Altschuller ...</w:t>
      </w:r>
    </w:p>
    <w:p w:rsidR="007F4755" w:rsidRDefault="007F4755" w:rsidP="007F4755">
      <w:pPr>
        <w:pStyle w:val="2"/>
        <w:spacing w:before="360"/>
      </w:pPr>
      <w:r>
        <w:rPr>
          <w:rFonts w:hint="eastAsia"/>
        </w:rPr>
        <w:t>Gehrung &amp; Partner  https://</w:t>
      </w:r>
      <w:r w:rsidRPr="008C5305">
        <w:t>www.gw-partner.com/</w:t>
      </w:r>
      <w:r>
        <w:rPr>
          <w:rFonts w:hint="eastAsia"/>
        </w:rPr>
        <w:t xml:space="preserve">   Site search 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49" w:anchor="search='TRIZ'" w:tgtFrame="_blank" w:history="1">
        <w:r w:rsidR="008C5305" w:rsidRPr="008C5305">
          <w:rPr>
            <w:rStyle w:val="a3"/>
            <w:b/>
            <w:bCs/>
          </w:rPr>
          <w:t>triz- me ethode - Gehrung &amp; Partner</w:t>
        </w:r>
      </w:hyperlink>
      <w:r w:rsidR="007F4755">
        <w:rPr>
          <w:rStyle w:val="a3"/>
          <w:rFonts w:hint="eastAsia"/>
          <w:b/>
          <w:bCs/>
        </w:rPr>
        <w:t xml:space="preserve"> </w:t>
      </w:r>
    </w:p>
    <w:p w:rsidR="008C5305" w:rsidRPr="008C5305" w:rsidRDefault="008C5305" w:rsidP="008C5305">
      <w:pPr>
        <w:spacing w:before="180"/>
        <w:ind w:left="420"/>
      </w:pPr>
      <w:r w:rsidRPr="008C5305">
        <w:t>（</w:t>
      </w:r>
      <w:r w:rsidRPr="008C5305">
        <w:t>Adobe PDF</w:t>
      </w:r>
      <w:r w:rsidRPr="008C5305">
        <w:t>）</w:t>
      </w:r>
      <w:r w:rsidRPr="008C5305">
        <w:t xml:space="preserve"> - </w:t>
      </w:r>
      <w:hyperlink r:id="rId150" w:anchor="search='TRIZ'" w:tgtFrame="_blank" w:history="1">
        <w:r w:rsidRPr="008C5305">
          <w:rPr>
            <w:rStyle w:val="a3"/>
          </w:rPr>
          <w:t>html</w:t>
        </w:r>
        <w:r w:rsidRPr="008C5305">
          <w:rPr>
            <w:rStyle w:val="a3"/>
          </w:rPr>
          <w:t>で見る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gw-partner.com/pdf/Flyer-</w:t>
      </w:r>
      <w:r w:rsidRPr="008C5305">
        <w:rPr>
          <w:b/>
          <w:bCs/>
        </w:rPr>
        <w:t>TRIZ</w:t>
      </w:r>
      <w:r w:rsidRPr="008C5305">
        <w:t xml:space="preserve">.pdf - </w:t>
      </w:r>
      <w:hyperlink r:id="rId151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ist e vom russ. Analyse v folgreiche standen, m erhöhen lä. Diese M. Isobretaat erfinderis. Auch für I zielführen. Basis dar. Gehrung &amp; klas. •. •. •. • mod.</w:t>
      </w:r>
    </w:p>
    <w:p w:rsidR="007F4755" w:rsidRPr="008C5305" w:rsidRDefault="007F4755" w:rsidP="00415603">
      <w:pPr>
        <w:pStyle w:val="2"/>
        <w:spacing w:before="360"/>
      </w:pPr>
      <w:r>
        <w:rPr>
          <w:rFonts w:hint="eastAsia"/>
        </w:rPr>
        <w:t xml:space="preserve">Gabler </w:t>
      </w:r>
      <w:r w:rsidRPr="007F4755">
        <w:t>Wirtschaftslexikon</w:t>
      </w:r>
      <w:r>
        <w:rPr>
          <w:rFonts w:hint="eastAsia"/>
        </w:rPr>
        <w:t xml:space="preserve">  https://</w:t>
      </w:r>
      <w:r w:rsidRPr="008C5305">
        <w:t>wirtschaftslexikon.gabler.de/</w:t>
      </w:r>
      <w:r w:rsidR="00415603">
        <w:rPr>
          <w:rFonts w:hint="eastAsia"/>
        </w:rPr>
        <w:t xml:space="preserve">    Site search  8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52" w:tgtFrame="_blank" w:history="1">
        <w:r w:rsidR="008C5305" w:rsidRPr="008C5305">
          <w:rPr>
            <w:rStyle w:val="a3"/>
            <w:b/>
            <w:bCs/>
          </w:rPr>
          <w:t>TRIZ • Definition | Gabler Wirtschaftslexiko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irtschaftslexikon.gabler.de/definition/</w:t>
      </w:r>
      <w:r w:rsidRPr="008C5305">
        <w:rPr>
          <w:b/>
          <w:bCs/>
        </w:rPr>
        <w:t>triz</w:t>
      </w:r>
      <w:r w:rsidRPr="008C5305">
        <w:t xml:space="preserve">-47094 - </w:t>
      </w:r>
      <w:hyperlink r:id="rId153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54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Lexikon Online </w:t>
      </w:r>
      <w:r w:rsidRPr="008C5305">
        <w:rPr>
          <w:rFonts w:ascii="Gadugi" w:eastAsia="Gadugi" w:hAnsi="Gadugi" w:cs="Gadugi" w:hint="eastAsia"/>
        </w:rPr>
        <w:t>ᐅ</w:t>
      </w:r>
      <w:r w:rsidRPr="008C5305">
        <w:t xml:space="preserve">TRIZ: Das Akronym </w:t>
      </w:r>
      <w:r w:rsidRPr="008C5305">
        <w:rPr>
          <w:b/>
          <w:bCs/>
        </w:rPr>
        <w:t>TRIZ</w:t>
      </w:r>
      <w:r w:rsidRPr="008C5305">
        <w:t xml:space="preserve"> bildet sich aus der russischen Bezeichnung der Theorie des erfinderischen Problemlösens.</w:t>
      </w:r>
    </w:p>
    <w:p w:rsidR="00415603" w:rsidRPr="008C5305" w:rsidRDefault="00415603" w:rsidP="00415603">
      <w:pPr>
        <w:pStyle w:val="2"/>
        <w:spacing w:before="360"/>
      </w:pPr>
      <w:r>
        <w:rPr>
          <w:rFonts w:hint="eastAsia"/>
        </w:rPr>
        <w:t>Innovensys  https://</w:t>
      </w:r>
      <w:r>
        <w:t>www.innovensys.com/</w:t>
      </w:r>
      <w:r>
        <w:rPr>
          <w:rFonts w:hint="eastAsia"/>
        </w:rPr>
        <w:t xml:space="preserve">       </w:t>
      </w:r>
      <w:r w:rsidR="0027194F">
        <w:rPr>
          <w:rFonts w:hint="eastAsia"/>
        </w:rPr>
        <w:t>Si</w:t>
      </w:r>
      <w:r>
        <w:rPr>
          <w:rFonts w:hint="eastAsia"/>
        </w:rPr>
        <w:t>te search 7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55" w:tgtFrame="_blank" w:history="1">
        <w:r w:rsidR="008C5305" w:rsidRPr="008C5305">
          <w:rPr>
            <w:rStyle w:val="a3"/>
            <w:b/>
            <w:bCs/>
          </w:rPr>
          <w:t>systematische innovation und kreativität mit triz &amp; usit | innovensys®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innovensys.com/de/was.../systematische-innovatio... - </w:t>
      </w:r>
      <w:hyperlink r:id="rId156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57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Systematische Innovation und Kreativität mit </w:t>
      </w:r>
      <w:r w:rsidRPr="008C5305">
        <w:rPr>
          <w:b/>
          <w:bCs/>
        </w:rPr>
        <w:t>TRIZ</w:t>
      </w:r>
      <w:r w:rsidRPr="008C5305">
        <w:t xml:space="preserve"> und USIT fördern die kreative Problemlösung, innovative Lösungen und vor allem Erfindungen.</w:t>
      </w:r>
    </w:p>
    <w:p w:rsidR="00415603" w:rsidRPr="008C5305" w:rsidRDefault="00415603" w:rsidP="00415603">
      <w:pPr>
        <w:pStyle w:val="2"/>
        <w:spacing w:before="360"/>
      </w:pPr>
      <w:r>
        <w:rPr>
          <w:rFonts w:hint="eastAsia"/>
        </w:rPr>
        <w:t>Inspire AG   https://</w:t>
      </w:r>
      <w:r w:rsidRPr="008C5305">
        <w:t>www.inspire.ethz.ch/</w:t>
      </w:r>
      <w:r>
        <w:rPr>
          <w:rFonts w:hint="eastAsia"/>
        </w:rPr>
        <w:t xml:space="preserve">   Site search  61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58" w:tgtFrame="_blank" w:history="1">
        <w:r w:rsidR="008C5305" w:rsidRPr="008C5305">
          <w:rPr>
            <w:rStyle w:val="a3"/>
            <w:b/>
            <w:bCs/>
          </w:rPr>
          <w:t>TRIZ ("Theorie des erfinderischen Problemlösens") | inspire AG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inspire.ethz.ch/de/kurse-weiterbildung/.../</w:t>
      </w:r>
      <w:r w:rsidRPr="008C5305">
        <w:rPr>
          <w:b/>
          <w:bCs/>
        </w:rPr>
        <w:t>triz</w:t>
      </w:r>
      <w:r w:rsidRPr="008C5305">
        <w:t xml:space="preserve">/ - </w:t>
      </w:r>
      <w:hyperlink r:id="rId159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60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lastRenderedPageBreak/>
        <w:t xml:space="preserve">Der </w:t>
      </w:r>
      <w:r w:rsidRPr="008C5305">
        <w:rPr>
          <w:b/>
          <w:bCs/>
        </w:rPr>
        <w:t>TRIZ</w:t>
      </w:r>
      <w:r w:rsidRPr="008C5305">
        <w:t>-Einführungskurs vermittelt neben Basiskenntnissen auch erste praktische Erfahrungen anhand aktueller Beispiele aus dem Teilnehmerkreis.</w:t>
      </w:r>
    </w:p>
    <w:p w:rsidR="00415603" w:rsidRDefault="00415603" w:rsidP="00415603">
      <w:pPr>
        <w:pStyle w:val="2"/>
        <w:spacing w:before="360"/>
      </w:pPr>
      <w:r>
        <w:rPr>
          <w:rFonts w:hint="eastAsia"/>
        </w:rPr>
        <w:t>Springer   https://</w:t>
      </w:r>
      <w:r w:rsidRPr="008C5305">
        <w:t>www.springer.com/</w:t>
      </w:r>
      <w:r>
        <w:rPr>
          <w:rFonts w:hint="eastAsia"/>
        </w:rPr>
        <w:t xml:space="preserve">     Site search 120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61" w:tgtFrame="_blank" w:history="1">
        <w:r w:rsidR="008C5305" w:rsidRPr="008C5305">
          <w:rPr>
            <w:rStyle w:val="a3"/>
            <w:b/>
            <w:bCs/>
          </w:rPr>
          <w:t>Grundlagen der klassischen TRIZ - Ein praktisches Lehrbuch des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springer.com/de/book/9783540340584 - </w:t>
      </w:r>
      <w:hyperlink r:id="rId16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63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akkumuliert die Erfahrungen bei der Entwicklung vieler tausend Erfindungen aus dem Patentbestand der ganzen Welt. Dem Leser werden in ...</w:t>
      </w:r>
    </w:p>
    <w:p w:rsidR="00415603" w:rsidRPr="008C5305" w:rsidRDefault="00415603" w:rsidP="00415603">
      <w:pPr>
        <w:pStyle w:val="2"/>
        <w:spacing w:before="360"/>
      </w:pPr>
      <w:r w:rsidRPr="00415603">
        <w:t>Hochschule Niederrhein</w:t>
      </w:r>
      <w:r>
        <w:rPr>
          <w:rFonts w:hint="eastAsia"/>
        </w:rPr>
        <w:t xml:space="preserve">  https://</w:t>
      </w:r>
      <w:r w:rsidRPr="008C5305">
        <w:t>www.hs-niederrhein.de/</w:t>
      </w:r>
      <w:r>
        <w:rPr>
          <w:rFonts w:hint="eastAsia"/>
        </w:rPr>
        <w:t xml:space="preserve">    Site search 21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64" w:tgtFrame="_blank" w:history="1">
        <w:r w:rsidR="008C5305" w:rsidRPr="008C5305">
          <w:rPr>
            <w:rStyle w:val="a3"/>
            <w:b/>
            <w:bCs/>
          </w:rPr>
          <w:t>TRIZ - Hochschule Niederrhei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hs-niederrhein.de/weiterbildung/...in...und.../</w:t>
      </w:r>
      <w:r w:rsidRPr="008C5305">
        <w:rPr>
          <w:b/>
          <w:bCs/>
        </w:rPr>
        <w:t>triz</w:t>
      </w:r>
      <w:r w:rsidRPr="008C5305">
        <w:t xml:space="preserve">/ - </w:t>
      </w:r>
      <w:hyperlink r:id="rId165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66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In der Weiterbildung zum Thema </w:t>
      </w:r>
      <w:r w:rsidRPr="008C5305">
        <w:rPr>
          <w:b/>
          <w:bCs/>
        </w:rPr>
        <w:t>TRIZ</w:t>
      </w:r>
      <w:r w:rsidRPr="008C5305">
        <w:t xml:space="preserve"> erlernen die Teilnehmende in vier Leveln mehr als 20 unterschiedliche Werkzeuge und Methoden der klassischen </w:t>
      </w:r>
      <w:r w:rsidRPr="008C5305">
        <w:rPr>
          <w:b/>
          <w:bCs/>
        </w:rPr>
        <w:t>TRIZ</w:t>
      </w:r>
      <w:r w:rsidRPr="008C5305">
        <w:t>, ...</w:t>
      </w:r>
    </w:p>
    <w:p w:rsidR="00415603" w:rsidRPr="008C5305" w:rsidRDefault="00415603" w:rsidP="00C64A5C">
      <w:pPr>
        <w:pStyle w:val="2"/>
        <w:spacing w:before="360"/>
      </w:pPr>
      <w:r w:rsidRPr="00415603">
        <w:t>Tritium Österreich</w:t>
      </w:r>
      <w:r>
        <w:rPr>
          <w:rFonts w:hint="eastAsia"/>
        </w:rPr>
        <w:t xml:space="preserve">  </w:t>
      </w:r>
      <w:r w:rsidR="00C64A5C">
        <w:rPr>
          <w:rFonts w:hint="eastAsia"/>
        </w:rPr>
        <w:t xml:space="preserve">  https://</w:t>
      </w:r>
      <w:r w:rsidR="00C64A5C" w:rsidRPr="008C5305">
        <w:t>www.tritium.at/</w:t>
      </w:r>
      <w:r w:rsidR="00C64A5C">
        <w:rPr>
          <w:rFonts w:hint="eastAsia"/>
        </w:rPr>
        <w:t xml:space="preserve">   Site search 15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67" w:tgtFrame="_blank" w:history="1">
        <w:r w:rsidR="008C5305" w:rsidRPr="008C5305">
          <w:rPr>
            <w:rStyle w:val="a3"/>
            <w:b/>
            <w:bCs/>
          </w:rPr>
          <w:t>Triz - wir beantworten deine Fragen - Tritium Österreich - Triz und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tritium.at/</w:t>
      </w:r>
      <w:r w:rsidRPr="008C5305">
        <w:rPr>
          <w:b/>
          <w:bCs/>
        </w:rPr>
        <w:t>triz</w:t>
      </w:r>
      <w:r w:rsidRPr="008C5305">
        <w:t>/deine-fragen-zu-</w:t>
      </w:r>
      <w:r w:rsidRPr="008C5305">
        <w:rPr>
          <w:b/>
          <w:bCs/>
        </w:rPr>
        <w:t>triz</w:t>
      </w:r>
      <w:r w:rsidRPr="008C5305">
        <w:t xml:space="preserve">/ - </w:t>
      </w:r>
      <w:hyperlink r:id="rId168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69" w:history="1">
        <w:r w:rsidRPr="008C5305">
          <w:rPr>
            <w:rStyle w:val="a3"/>
          </w:rPr>
          <w:t>このサイト内で検索</w:t>
        </w:r>
      </w:hyperlink>
    </w:p>
    <w:p w:rsidR="00C64A5C" w:rsidRPr="00C64A5C" w:rsidRDefault="008C5305" w:rsidP="008C5305">
      <w:pPr>
        <w:spacing w:before="180"/>
        <w:ind w:left="420"/>
      </w:pPr>
      <w:r w:rsidRPr="008C5305">
        <w:t xml:space="preserve">Tritium Österreich - wir beantworten deine Fragen zum Thema </w:t>
      </w:r>
      <w:r w:rsidRPr="008C5305">
        <w:rPr>
          <w:b/>
          <w:bCs/>
        </w:rPr>
        <w:t>Triz</w:t>
      </w:r>
      <w:r w:rsidRPr="008C5305">
        <w:t xml:space="preserve">, Innovation </w:t>
      </w:r>
      <w:r w:rsidR="00C64A5C">
        <w:t>und Kreativität.</w:t>
      </w:r>
    </w:p>
    <w:p w:rsidR="00C64A5C" w:rsidRDefault="00C64A5C" w:rsidP="00C64A5C">
      <w:pPr>
        <w:pStyle w:val="2"/>
        <w:spacing w:before="360"/>
      </w:pPr>
      <w:r w:rsidRPr="00C64A5C">
        <w:t>Alphadi Akademi</w:t>
      </w:r>
      <w:r>
        <w:rPr>
          <w:rFonts w:hint="eastAsia"/>
        </w:rPr>
        <w:t xml:space="preserve">  https://</w:t>
      </w:r>
      <w:r w:rsidRPr="008C5305">
        <w:t>www.alphadi.de</w:t>
      </w:r>
      <w:r>
        <w:rPr>
          <w:rFonts w:hint="eastAsia"/>
        </w:rPr>
        <w:t>/   Site search 58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70" w:tgtFrame="_blank" w:history="1">
        <w:r w:rsidR="008C5305" w:rsidRPr="008C5305">
          <w:rPr>
            <w:rStyle w:val="a3"/>
            <w:b/>
            <w:bCs/>
          </w:rPr>
          <w:t>Innovationen mit TRIZ - alphAdi - Alphadi Akademi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alphadi.de/seminare/.../innovationen-mit-</w:t>
      </w:r>
      <w:r w:rsidRPr="008C5305">
        <w:rPr>
          <w:b/>
          <w:bCs/>
        </w:rPr>
        <w:t>triz</w:t>
      </w:r>
      <w:r w:rsidRPr="008C5305">
        <w:t xml:space="preserve">.html - </w:t>
      </w:r>
      <w:hyperlink r:id="rId171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72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ist das Akronym für „теория решения изобретательских задач“. Das bedeutet etwa: Theorie des erfinderischen Problemlösens. Im Wesentlichen ...</w:t>
      </w:r>
    </w:p>
    <w:p w:rsidR="00C64A5C" w:rsidRPr="008C5305" w:rsidRDefault="00C64A5C" w:rsidP="00C64A5C">
      <w:pPr>
        <w:pStyle w:val="2"/>
        <w:spacing w:before="360"/>
      </w:pPr>
      <w:r>
        <w:rPr>
          <w:rFonts w:hint="eastAsia"/>
        </w:rPr>
        <w:t>4managers  https://</w:t>
      </w:r>
      <w:r w:rsidRPr="008C5305">
        <w:t>4managers.de/</w:t>
      </w:r>
      <w:r>
        <w:rPr>
          <w:rFonts w:hint="eastAsia"/>
        </w:rPr>
        <w:t xml:space="preserve">   Site search  8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73" w:tgtFrame="_blank" w:history="1">
        <w:r w:rsidR="008C5305" w:rsidRPr="008C5305">
          <w:rPr>
            <w:rStyle w:val="a3"/>
            <w:b/>
            <w:bCs/>
          </w:rPr>
          <w:t>4managers - Management: TRIZ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4managers.de/management/themen/</w:t>
      </w:r>
      <w:r w:rsidRPr="008C5305">
        <w:rPr>
          <w:b/>
          <w:bCs/>
        </w:rPr>
        <w:t>triz</w:t>
      </w:r>
      <w:r w:rsidRPr="008C5305">
        <w:t xml:space="preserve">/ - </w:t>
      </w:r>
      <w:hyperlink r:id="rId174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75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Die Wurzeln der </w:t>
      </w:r>
      <w:r w:rsidRPr="008C5305">
        <w:rPr>
          <w:b/>
          <w:bCs/>
        </w:rPr>
        <w:t>TRIZ</w:t>
      </w:r>
      <w:r w:rsidRPr="008C5305">
        <w:t>-Methodik reichen bis in die 40er Jahre des vorigen Jahrhunderts zurück. Der russische Wissenschaftler Genrich Altschuller analysierte ...</w:t>
      </w:r>
    </w:p>
    <w:p w:rsidR="00692741" w:rsidRPr="008C5305" w:rsidRDefault="00692741" w:rsidP="00692741">
      <w:pPr>
        <w:pStyle w:val="2"/>
        <w:spacing w:before="360"/>
      </w:pPr>
      <w:r>
        <w:rPr>
          <w:rFonts w:hint="eastAsia"/>
        </w:rPr>
        <w:t>Leibniz-Institut  https://</w:t>
      </w:r>
      <w:r w:rsidRPr="008C5305">
        <w:t>leibniz-institut.de/</w:t>
      </w:r>
      <w:r>
        <w:rPr>
          <w:rFonts w:hint="eastAsia"/>
        </w:rPr>
        <w:t xml:space="preserve">      Site search  208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76" w:tgtFrame="_blank" w:history="1">
        <w:r w:rsidR="008C5305" w:rsidRPr="008C5305">
          <w:rPr>
            <w:rStyle w:val="a3"/>
            <w:b/>
            <w:bCs/>
          </w:rPr>
          <w:t>Innovationsmanagement und Systematisches Erfinden (TRIZ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leibniz-institut.de/schwerpunktthemen/erfinden/ - </w:t>
      </w:r>
      <w:hyperlink r:id="rId177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78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>In diesem Bereich kann insbesondere die „Theorie des erfinderischen Problemlösens” (</w:t>
      </w:r>
      <w:r w:rsidRPr="008C5305">
        <w:rPr>
          <w:b/>
          <w:bCs/>
        </w:rPr>
        <w:t>TRIZ</w:t>
      </w:r>
      <w:r w:rsidRPr="008C5305">
        <w:t>) auf eine mittlerweile 70-jährige Geschichte zurückblicken, die ihre ...</w:t>
      </w:r>
    </w:p>
    <w:p w:rsidR="00692741" w:rsidRPr="008C5305" w:rsidRDefault="00692741" w:rsidP="00692741">
      <w:pPr>
        <w:pStyle w:val="2"/>
        <w:spacing w:before="360"/>
      </w:pPr>
      <w:r>
        <w:rPr>
          <w:rFonts w:hint="eastAsia"/>
        </w:rPr>
        <w:lastRenderedPageBreak/>
        <w:t xml:space="preserve">Universitat Bremen </w:t>
      </w:r>
      <w:r w:rsidRPr="00692741">
        <w:t xml:space="preserve">IPMI </w:t>
      </w:r>
      <w:r>
        <w:rPr>
          <w:rFonts w:hint="eastAsia"/>
        </w:rPr>
        <w:t>(</w:t>
      </w:r>
      <w:r w:rsidRPr="00692741">
        <w:t>Institut für Projektmanagement und Innovation</w:t>
      </w:r>
      <w:r>
        <w:rPr>
          <w:rFonts w:hint="eastAsia"/>
        </w:rPr>
        <w:t>)  https://</w:t>
      </w:r>
      <w:r w:rsidRPr="008C5305">
        <w:t>www.innovation.uni-bremen.de/</w:t>
      </w:r>
      <w:r>
        <w:rPr>
          <w:rFonts w:hint="eastAsia"/>
        </w:rPr>
        <w:t xml:space="preserve">   Site search  24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79" w:anchor="search='TRIZ'" w:tgtFrame="_blank" w:history="1">
        <w:r w:rsidR="008C5305" w:rsidRPr="008C5305">
          <w:rPr>
            <w:rStyle w:val="a3"/>
            <w:b/>
            <w:bCs/>
          </w:rPr>
          <w:t>Methodisches Erfinden mit TRIZ - Institut für Projektmanagement und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（</w:t>
      </w:r>
      <w:r w:rsidRPr="008C5305">
        <w:t>Adobe PDF</w:t>
      </w:r>
      <w:r w:rsidRPr="008C5305">
        <w:t>）</w:t>
      </w:r>
      <w:r w:rsidRPr="008C5305">
        <w:t xml:space="preserve"> - </w:t>
      </w:r>
      <w:hyperlink r:id="rId180" w:anchor="search='TRIZ'" w:tgtFrame="_blank" w:history="1">
        <w:r w:rsidRPr="008C5305">
          <w:rPr>
            <w:rStyle w:val="a3"/>
          </w:rPr>
          <w:t>html</w:t>
        </w:r>
        <w:r w:rsidRPr="008C5305">
          <w:rPr>
            <w:rStyle w:val="a3"/>
          </w:rPr>
          <w:t>で見る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innovation.uni-bremen.de/.../Methodisches_Erfinden_mi... - </w:t>
      </w:r>
      <w:hyperlink r:id="rId181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und Innovation. Methodisches Erfinden mit </w:t>
      </w:r>
      <w:r w:rsidRPr="008C5305">
        <w:rPr>
          <w:b/>
          <w:bCs/>
        </w:rPr>
        <w:t>TRIZ</w:t>
      </w:r>
      <w:r w:rsidRPr="008C5305">
        <w:t>. Innovationen basieren auf herausragenden Ideen. Wie finden Sie solche Ideen? Was unterscheidet gute von.</w:t>
      </w:r>
    </w:p>
    <w:p w:rsidR="000D4A8E" w:rsidRDefault="000D4A8E" w:rsidP="000D4A8E">
      <w:pPr>
        <w:pStyle w:val="2"/>
        <w:spacing w:before="360"/>
      </w:pPr>
      <w:r>
        <w:rPr>
          <w:rFonts w:hint="eastAsia"/>
        </w:rPr>
        <w:t>Tercero consult   https://</w:t>
      </w:r>
      <w:r w:rsidRPr="008C5305">
        <w:t>www.tercero.de/</w:t>
      </w:r>
      <w:r>
        <w:rPr>
          <w:rFonts w:hint="eastAsia"/>
        </w:rPr>
        <w:t xml:space="preserve">   Site search  132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82" w:tgtFrame="_blank" w:history="1">
        <w:r w:rsidR="008C5305" w:rsidRPr="008C5305">
          <w:rPr>
            <w:rStyle w:val="a3"/>
            <w:b/>
            <w:bCs/>
          </w:rPr>
          <w:t>TRIZ - Die Methode des erfinderischen Problemlösens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tercero.de/.../</w:t>
      </w:r>
      <w:r w:rsidRPr="008C5305">
        <w:rPr>
          <w:b/>
          <w:bCs/>
        </w:rPr>
        <w:t>triz</w:t>
      </w:r>
      <w:r w:rsidRPr="008C5305">
        <w:t xml:space="preserve">-methode-Problemloesen-Consult... - </w:t>
      </w:r>
      <w:hyperlink r:id="rId183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84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- die Methode des erfinderischen Problemlösens - bietet best-practice- Vorgehensweisen zur strukturierten Analyse und zur systematischen ...</w:t>
      </w:r>
    </w:p>
    <w:p w:rsidR="000D4A8E" w:rsidRDefault="000D4A8E" w:rsidP="000D4A8E">
      <w:pPr>
        <w:pStyle w:val="2"/>
        <w:spacing w:before="360"/>
      </w:pPr>
      <w:r>
        <w:rPr>
          <w:rFonts w:hint="eastAsia"/>
        </w:rPr>
        <w:t>HDT (Wissen Durch Erfahrung)   https://</w:t>
      </w:r>
      <w:r w:rsidRPr="008C5305">
        <w:t>www.hdt.de</w:t>
      </w:r>
      <w:r>
        <w:rPr>
          <w:rFonts w:hint="eastAsia"/>
        </w:rPr>
        <w:t xml:space="preserve">/   Site search 11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85" w:tgtFrame="_blank" w:history="1">
        <w:r w:rsidR="008C5305" w:rsidRPr="008C5305">
          <w:rPr>
            <w:rStyle w:val="a3"/>
            <w:b/>
            <w:bCs/>
          </w:rPr>
          <w:t>TRIZ - Technische Probleme systematisch und kreativ lösen - HDT.d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hdt.de &gt; ... &gt; Entwicklung/Qualität - </w:t>
      </w:r>
      <w:hyperlink r:id="rId186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87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Seminar </w:t>
      </w:r>
      <w:r w:rsidRPr="008C5305">
        <w:rPr>
          <w:b/>
          <w:bCs/>
        </w:rPr>
        <w:t>TRIZ</w:t>
      </w:r>
      <w:r w:rsidRPr="008C5305">
        <w:t xml:space="preserve"> Tools - technische Probleme systematisch kreativ lösen - innovative Lösungen jenseits des Brainstormings - Innovationsprinzipien - Sep...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88" w:tgtFrame="_blank" w:history="1">
        <w:r w:rsidR="008C5305" w:rsidRPr="008C5305">
          <w:rPr>
            <w:rStyle w:val="a3"/>
            <w:b/>
            <w:bCs/>
          </w:rPr>
          <w:t>TRIZ - Theorie des erfinderischen Problemlösens « IHK-Siege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ihk-siegen.de/.../</w:t>
      </w:r>
      <w:r w:rsidRPr="008C5305">
        <w:rPr>
          <w:b/>
          <w:bCs/>
        </w:rPr>
        <w:t>triz</w:t>
      </w:r>
      <w:r w:rsidRPr="008C5305">
        <w:t xml:space="preserve">-theorie-des-erfinderischen-pr... - </w:t>
      </w:r>
      <w:hyperlink r:id="rId189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90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Ideen nicht einfach passieren lassen, sondern hochkreativ, gezielt und genau dann, wenn sie gebraucht werden, erzeugen: das ist </w:t>
      </w:r>
      <w:r w:rsidRPr="008C5305">
        <w:rPr>
          <w:b/>
          <w:bCs/>
        </w:rPr>
        <w:t>TRIZ</w:t>
      </w:r>
      <w:r w:rsidRPr="008C5305">
        <w:t>. Die "Theorie des ...</w:t>
      </w:r>
    </w:p>
    <w:p w:rsidR="005D12B8" w:rsidRDefault="005D12B8" w:rsidP="005D12B8">
      <w:pPr>
        <w:pStyle w:val="2"/>
        <w:spacing w:before="360"/>
      </w:pPr>
      <w:r>
        <w:rPr>
          <w:rFonts w:hint="eastAsia"/>
        </w:rPr>
        <w:t>Innovation hat Method  https://</w:t>
      </w:r>
      <w:r w:rsidRPr="008C5305">
        <w:t>www.innovation-hat-methode.de/</w:t>
      </w:r>
      <w:r>
        <w:rPr>
          <w:rFonts w:hint="eastAsia"/>
        </w:rPr>
        <w:t xml:space="preserve">  SIte search  26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91" w:tgtFrame="_blank" w:history="1">
        <w:r w:rsidR="008C5305" w:rsidRPr="008C5305">
          <w:rPr>
            <w:rStyle w:val="a3"/>
            <w:b/>
            <w:bCs/>
          </w:rPr>
          <w:t>TRIZ - innovation-hat-method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innovation-hat-methode.de/de/</w:t>
      </w:r>
      <w:r w:rsidRPr="008C5305">
        <w:rPr>
          <w:b/>
          <w:bCs/>
        </w:rPr>
        <w:t>triz</w:t>
      </w:r>
      <w:r w:rsidRPr="008C5305">
        <w:t xml:space="preserve"> - </w:t>
      </w:r>
      <w:hyperlink r:id="rId19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93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Einsteigergruppe, </w:t>
      </w:r>
      <w:r w:rsidRPr="008C5305">
        <w:rPr>
          <w:b/>
          <w:bCs/>
        </w:rPr>
        <w:t>TRIZ</w:t>
      </w:r>
      <w:r w:rsidRPr="008C5305">
        <w:t>-Experten und Schulungen. Die IHK Reutlingen startet regelmäßig neue Einsteigergruppen zur Erlernung und Vertiefung der ...</w:t>
      </w:r>
    </w:p>
    <w:p w:rsidR="005D12B8" w:rsidRPr="008C5305" w:rsidRDefault="005D12B8" w:rsidP="005D12B8">
      <w:pPr>
        <w:pStyle w:val="2"/>
        <w:spacing w:before="360"/>
      </w:pPr>
      <w:r>
        <w:rPr>
          <w:rFonts w:hint="eastAsia"/>
        </w:rPr>
        <w:t>IHK-Akademie Reutlingen und Albstadt   ttps://</w:t>
      </w:r>
      <w:r w:rsidRPr="008C5305">
        <w:t>www.weiterbildung.ihk.net/</w:t>
      </w:r>
      <w:r w:rsidR="0027194F">
        <w:rPr>
          <w:rFonts w:hint="eastAsia"/>
        </w:rPr>
        <w:t xml:space="preserve">   Si</w:t>
      </w:r>
      <w:r>
        <w:rPr>
          <w:rFonts w:hint="eastAsia"/>
        </w:rPr>
        <w:t xml:space="preserve">te search  17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94" w:tgtFrame="_blank" w:history="1">
        <w:r w:rsidR="008C5305" w:rsidRPr="008C5305">
          <w:rPr>
            <w:rStyle w:val="a3"/>
            <w:b/>
            <w:bCs/>
          </w:rPr>
          <w:t>TRIZ Level 2 - Kurs - nach internationalem Standard | IHK-Akademie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weiterbildung.ihk.net/.../</w:t>
      </w:r>
      <w:r w:rsidRPr="008C5305">
        <w:rPr>
          <w:b/>
          <w:bCs/>
        </w:rPr>
        <w:t>triz</w:t>
      </w:r>
      <w:r w:rsidRPr="008C5305">
        <w:t xml:space="preserve">-level-2-kurs-nach-int... - </w:t>
      </w:r>
      <w:hyperlink r:id="rId195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96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>2018</w:t>
      </w:r>
      <w:r w:rsidRPr="008C5305">
        <w:t>年</w:t>
      </w:r>
      <w:r w:rsidRPr="008C5305">
        <w:t>12</w:t>
      </w:r>
      <w:r w:rsidRPr="008C5305">
        <w:t>月</w:t>
      </w:r>
      <w:r w:rsidRPr="008C5305">
        <w:t>12</w:t>
      </w:r>
      <w:r w:rsidRPr="008C5305">
        <w:t>日</w:t>
      </w:r>
      <w:r w:rsidRPr="008C5305">
        <w:t xml:space="preserve"> - Der Lehrgang schließt mit einem Abschlusstest ab. Sie erhalten nach bestandenem Test das </w:t>
      </w:r>
      <w:r w:rsidRPr="008C5305">
        <w:rPr>
          <w:b/>
          <w:bCs/>
        </w:rPr>
        <w:t>TRIZ</w:t>
      </w:r>
      <w:r w:rsidRPr="008C5305">
        <w:t xml:space="preserve"> Level 2 Zertifikat</w:t>
      </w:r>
      <w:r w:rsidR="00F45487">
        <w:t xml:space="preserve"> durch die internationale MA ..</w:t>
      </w:r>
    </w:p>
    <w:p w:rsidR="00F45487" w:rsidRPr="008C5305" w:rsidRDefault="00F45487" w:rsidP="00F45487">
      <w:pPr>
        <w:pStyle w:val="2"/>
        <w:spacing w:before="360"/>
      </w:pPr>
      <w:r>
        <w:rPr>
          <w:rFonts w:hint="eastAsia"/>
        </w:rPr>
        <w:lastRenderedPageBreak/>
        <w:t>Dorf Online Wiki Community   https://</w:t>
      </w:r>
      <w:r w:rsidRPr="008C5305">
        <w:t>www.dorfwiki.org/</w:t>
      </w:r>
      <w:r>
        <w:rPr>
          <w:rFonts w:hint="eastAsia"/>
        </w:rPr>
        <w:t xml:space="preserve">   Site search 13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197" w:tgtFrame="_blank" w:history="1">
        <w:r w:rsidR="008C5305" w:rsidRPr="008C5305">
          <w:rPr>
            <w:rStyle w:val="a3"/>
            <w:b/>
            <w:bCs/>
          </w:rPr>
          <w:t>DorfWiki: HansGertGraebe/RohrbacherKreis/TRIZ-18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dorfwiki.org/wiki.cgi?HansGertGraebe/.../</w:t>
      </w:r>
      <w:r w:rsidRPr="008C5305">
        <w:rPr>
          <w:b/>
          <w:bCs/>
        </w:rPr>
        <w:t>TRIZ</w:t>
      </w:r>
      <w:r w:rsidRPr="008C5305">
        <w:t xml:space="preserve">-18 - </w:t>
      </w:r>
      <w:hyperlink r:id="rId198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199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>, in der DDR auch als Erfinderschulen bekannt, ist eine sehr erfolgreiche Methodik zur Aufbereitung komplexer praktischer Probleme, die sich auf Grund ...</w:t>
      </w:r>
    </w:p>
    <w:p w:rsidR="00F45487" w:rsidRPr="008C5305" w:rsidRDefault="00F45487" w:rsidP="00F45487">
      <w:pPr>
        <w:pStyle w:val="2"/>
        <w:spacing w:before="360"/>
      </w:pPr>
      <w:r>
        <w:rPr>
          <w:rFonts w:hint="eastAsia"/>
        </w:rPr>
        <w:t>Hanser eLibrary.com   https://</w:t>
      </w:r>
      <w:r>
        <w:t>www.hanser-elibrary.com/</w:t>
      </w:r>
      <w:r>
        <w:rPr>
          <w:rFonts w:hint="eastAsia"/>
        </w:rPr>
        <w:t xml:space="preserve">   Site search  77 pages 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00" w:tgtFrame="_blank" w:history="1">
        <w:r w:rsidR="008C5305" w:rsidRPr="008C5305">
          <w:rPr>
            <w:rStyle w:val="a3"/>
            <w:b/>
            <w:bCs/>
          </w:rPr>
          <w:t>TRIZ – Innovation mit System | HANSER eLibrary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hanser-elibrary.com/isbn/9783446423336 - </w:t>
      </w:r>
      <w:hyperlink r:id="rId201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Title: </w:t>
      </w:r>
      <w:r w:rsidRPr="008C5305">
        <w:rPr>
          <w:b/>
          <w:bCs/>
        </w:rPr>
        <w:t>TRIZ</w:t>
      </w:r>
      <w:r w:rsidRPr="008C5305">
        <w:t xml:space="preserve"> – Innovation mit System Author: Hentschel, Claudia, Gundlach, Carsten, and Nähler, Horst Thomas Year: 2010. Pages: 128. Publisher: Carl Hanser ...</w:t>
      </w:r>
    </w:p>
    <w:p w:rsidR="00C37607" w:rsidRPr="008C5305" w:rsidRDefault="00C37607" w:rsidP="00C37607">
      <w:pPr>
        <w:pStyle w:val="2"/>
        <w:spacing w:before="360"/>
      </w:pPr>
      <w:r>
        <w:rPr>
          <w:rFonts w:hint="eastAsia"/>
        </w:rPr>
        <w:t>Solid Creativity   https://</w:t>
      </w:r>
      <w:r>
        <w:t>www.solidcreativity.de/</w:t>
      </w:r>
      <w:r w:rsidR="0027194F">
        <w:rPr>
          <w:rFonts w:hint="eastAsia"/>
        </w:rPr>
        <w:t xml:space="preserve">   Si</w:t>
      </w:r>
      <w:r>
        <w:rPr>
          <w:rFonts w:hint="eastAsia"/>
        </w:rPr>
        <w:t xml:space="preserve">te search  30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02" w:tgtFrame="_blank" w:history="1">
        <w:r w:rsidR="008C5305" w:rsidRPr="008C5305">
          <w:rPr>
            <w:rStyle w:val="a3"/>
            <w:b/>
            <w:bCs/>
          </w:rPr>
          <w:t>Die ASIT-Methode im Vergleich zur TRIZ-Methode - SolidCreativity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solidcreativity.de/fachinformationen/</w:t>
      </w:r>
      <w:r w:rsidRPr="008C5305">
        <w:rPr>
          <w:b/>
          <w:bCs/>
        </w:rPr>
        <w:t>triz</w:t>
      </w:r>
      <w:r w:rsidRPr="008C5305">
        <w:t xml:space="preserve">-und-asit/ - </w:t>
      </w:r>
      <w:hyperlink r:id="rId203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04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ASIT steht kurz für "Advanced Systematic Inventive Thinking". </w:t>
      </w:r>
      <w:r w:rsidRPr="008C5305">
        <w:rPr>
          <w:b/>
          <w:bCs/>
        </w:rPr>
        <w:t>TRIZ</w:t>
      </w:r>
      <w:r w:rsidRPr="008C5305">
        <w:t xml:space="preserve"> wiederum ist das russische Akronym für „Theorie des erfinderischen Problemlösens“</w:t>
      </w:r>
    </w:p>
    <w:p w:rsidR="00C37607" w:rsidRPr="008C5305" w:rsidRDefault="00C37607" w:rsidP="00C37607">
      <w:pPr>
        <w:pStyle w:val="2"/>
        <w:spacing w:before="360"/>
      </w:pPr>
      <w:r>
        <w:rPr>
          <w:rFonts w:hint="eastAsia"/>
        </w:rPr>
        <w:t>VDI (Verein Deutscher Ingennieure)   https://</w:t>
      </w:r>
      <w:r w:rsidRPr="008C5305">
        <w:t>www.vdi.de/</w:t>
      </w:r>
      <w:r w:rsidR="0027194F">
        <w:rPr>
          <w:rFonts w:hint="eastAsia"/>
        </w:rPr>
        <w:t xml:space="preserve">   Si</w:t>
      </w:r>
      <w:r>
        <w:rPr>
          <w:rFonts w:hint="eastAsia"/>
        </w:rPr>
        <w:t>te search  25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05" w:tgtFrame="_blank" w:history="1">
        <w:r w:rsidR="008C5305" w:rsidRPr="008C5305">
          <w:rPr>
            <w:rStyle w:val="a3"/>
            <w:b/>
            <w:bCs/>
          </w:rPr>
          <w:t>FA 320 Innovationsmethodiken, Richtlinienreihe VDI 4521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vdi.de/.../fa-320-innovationsmethodiken-richtlinie... - </w:t>
      </w:r>
      <w:hyperlink r:id="rId206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ie kommt man systematisch zu Innovationen? Mit Hilfe von </w:t>
      </w:r>
      <w:r w:rsidRPr="008C5305">
        <w:rPr>
          <w:b/>
          <w:bCs/>
        </w:rPr>
        <w:t>TRIZ</w:t>
      </w:r>
      <w:r w:rsidRPr="008C5305">
        <w:t>. Widersprüche aufdecken, das Kernproblem herausarbeiten und Lösungen anbieten sind die ...</w:t>
      </w:r>
    </w:p>
    <w:p w:rsidR="00C37607" w:rsidRDefault="00C37607" w:rsidP="00C37607">
      <w:pPr>
        <w:pStyle w:val="2"/>
        <w:spacing w:before="360"/>
      </w:pPr>
      <w:r w:rsidRPr="00C37607">
        <w:t>E-Learning concepts Rietsch KG</w:t>
      </w:r>
      <w:r>
        <w:rPr>
          <w:rFonts w:hint="eastAsia"/>
        </w:rPr>
        <w:t xml:space="preserve">   https://</w:t>
      </w:r>
      <w:r w:rsidRPr="008C5305">
        <w:t>www.rietsch.at/</w:t>
      </w:r>
      <w:r w:rsidR="0027194F">
        <w:rPr>
          <w:rFonts w:hint="eastAsia"/>
        </w:rPr>
        <w:t xml:space="preserve">  Si</w:t>
      </w:r>
      <w:r>
        <w:rPr>
          <w:rFonts w:hint="eastAsia"/>
        </w:rPr>
        <w:t xml:space="preserve">te search  2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07" w:tgtFrame="_blank" w:history="1">
        <w:r w:rsidR="008C5305" w:rsidRPr="008C5305">
          <w:rPr>
            <w:rStyle w:val="a3"/>
            <w:b/>
            <w:bCs/>
          </w:rPr>
          <w:t>E-Learning concepts Rietsch KG - TRIZ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rietsch.at/auftrags-produktionen/</w:t>
      </w:r>
      <w:r w:rsidRPr="008C5305">
        <w:rPr>
          <w:b/>
          <w:bCs/>
        </w:rPr>
        <w:t>triz</w:t>
      </w:r>
      <w:r w:rsidRPr="008C5305">
        <w:t xml:space="preserve">/ - </w:t>
      </w:r>
      <w:hyperlink r:id="rId208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09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Daniel Düsentrieb lebt - oder: Wie man mit Hilfe von </w:t>
      </w:r>
      <w:r w:rsidRPr="008C5305">
        <w:rPr>
          <w:b/>
          <w:bCs/>
        </w:rPr>
        <w:t>TRIZ</w:t>
      </w:r>
      <w:r w:rsidRPr="008C5305">
        <w:t xml:space="preserve"> das Erfinden lernen kann. </w:t>
      </w:r>
      <w:r w:rsidRPr="008C5305">
        <w:rPr>
          <w:rFonts w:ascii="Tahoma" w:hAnsi="Tahoma" w:cs="Tahoma"/>
        </w:rPr>
        <w:t>﻿</w:t>
      </w:r>
      <w:r w:rsidRPr="008C5305">
        <w:t>. Erfolgreiche Unternehmer und Unternehmerinnen wissen: Es reicht nicht  ...</w:t>
      </w:r>
    </w:p>
    <w:p w:rsidR="00C37607" w:rsidRDefault="00C37607" w:rsidP="00292611">
      <w:pPr>
        <w:pStyle w:val="2"/>
        <w:spacing w:before="360"/>
      </w:pPr>
      <w:r w:rsidRPr="00C37607">
        <w:t>TRIZ Future Conference 2015 Berlin</w:t>
      </w:r>
      <w:r>
        <w:rPr>
          <w:rFonts w:hint="eastAsia"/>
        </w:rPr>
        <w:t xml:space="preserve">   https://</w:t>
      </w:r>
      <w:r w:rsidR="00292611" w:rsidRPr="008C5305">
        <w:t>www.tfc2015.com/</w:t>
      </w:r>
      <w:r w:rsidR="00292611">
        <w:rPr>
          <w:rFonts w:hint="eastAsia"/>
        </w:rPr>
        <w:t xml:space="preserve">  Site sea</w:t>
      </w:r>
      <w:r w:rsidR="0027194F">
        <w:rPr>
          <w:rFonts w:hint="eastAsia"/>
        </w:rPr>
        <w:t>r</w:t>
      </w:r>
      <w:r w:rsidR="00292611">
        <w:rPr>
          <w:rFonts w:hint="eastAsia"/>
        </w:rPr>
        <w:t>ch  7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10" w:tgtFrame="_blank" w:history="1">
        <w:r w:rsidR="008C5305" w:rsidRPr="008C5305">
          <w:rPr>
            <w:rStyle w:val="a3"/>
            <w:b/>
            <w:bCs/>
          </w:rPr>
          <w:t>TRIZ Future Conference 2015 Berli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tfc2015.com/ - </w:t>
      </w:r>
      <w:hyperlink r:id="rId211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12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Best </w:t>
      </w:r>
      <w:r w:rsidRPr="008C5305">
        <w:rPr>
          <w:b/>
          <w:bCs/>
        </w:rPr>
        <w:t>TRIZ</w:t>
      </w:r>
      <w:r w:rsidRPr="008C5305">
        <w:t xml:space="preserve"> Conference ever – This is the predominant feedback after the </w:t>
      </w:r>
      <w:r w:rsidRPr="008C5305">
        <w:rPr>
          <w:b/>
          <w:bCs/>
        </w:rPr>
        <w:t>TRIZ</w:t>
      </w:r>
      <w:r w:rsidRPr="008C5305">
        <w:t xml:space="preserve"> Future 2015 Conference in Berlin. See impressions from Workshops, Scientific ...</w:t>
      </w:r>
    </w:p>
    <w:p w:rsidR="00292611" w:rsidRPr="008C5305" w:rsidRDefault="00292611" w:rsidP="00292611">
      <w:pPr>
        <w:pStyle w:val="2"/>
        <w:spacing w:before="360"/>
      </w:pPr>
      <w:r>
        <w:rPr>
          <w:rFonts w:hint="eastAsia"/>
        </w:rPr>
        <w:lastRenderedPageBreak/>
        <w:t>Amazon.com   https://</w:t>
      </w:r>
      <w:r w:rsidRPr="008C5305">
        <w:t>www.amazon.com/</w:t>
      </w:r>
      <w:r>
        <w:rPr>
          <w:rFonts w:hint="eastAsia"/>
        </w:rPr>
        <w:t xml:space="preserve">  Site search  20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13" w:tgtFrame="_blank" w:history="1">
        <w:r w:rsidR="008C5305" w:rsidRPr="008C5305">
          <w:rPr>
            <w:rStyle w:val="a3"/>
            <w:b/>
            <w:bCs/>
          </w:rPr>
          <w:t>Amazon.com: TRIZ/TIPS - Methodik des erfinderischen Problemlösens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amazon.com/</w:t>
      </w:r>
      <w:r w:rsidRPr="008C5305">
        <w:rPr>
          <w:b/>
          <w:bCs/>
        </w:rPr>
        <w:t>TRIZ</w:t>
      </w:r>
      <w:r w:rsidRPr="008C5305">
        <w:t xml:space="preserve">-TIPS.../dp/B0138MYPWA - </w:t>
      </w:r>
      <w:hyperlink r:id="rId214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15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Editorial Reviews. Review. "Der Kauf dieses Buches ist eine sehr lohnende Investition. ... Buy </w:t>
      </w:r>
      <w:r w:rsidRPr="008C5305">
        <w:rPr>
          <w:b/>
          <w:bCs/>
        </w:rPr>
        <w:t>TRIZ</w:t>
      </w:r>
      <w:r w:rsidRPr="008C5305">
        <w:t>/TIPS - Methodik des erfinderischen Problemlösens ( Oldenbourg Lehrbücher für Ingenieure) (German Edition): Read Kindle Store Reviews ...</w:t>
      </w:r>
    </w:p>
    <w:p w:rsidR="00292611" w:rsidRPr="008C5305" w:rsidRDefault="00292611" w:rsidP="00292611">
      <w:pPr>
        <w:pStyle w:val="2"/>
        <w:spacing w:before="360"/>
      </w:pPr>
      <w:r>
        <w:rPr>
          <w:rFonts w:hint="eastAsia"/>
        </w:rPr>
        <w:t>De Gruyter  https://</w:t>
      </w:r>
      <w:r w:rsidRPr="008C5305">
        <w:t>www.degruyter.com/</w:t>
      </w:r>
      <w:r>
        <w:rPr>
          <w:rFonts w:hint="eastAsia"/>
        </w:rPr>
        <w:t xml:space="preserve">  Site search 14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16" w:tgtFrame="_blank" w:history="1">
        <w:r w:rsidR="008C5305" w:rsidRPr="008C5305">
          <w:rPr>
            <w:rStyle w:val="a3"/>
            <w:b/>
            <w:bCs/>
          </w:rPr>
          <w:t>TRIZ/TIPS - Methodik des erfinderischen Problemlösens - De Gruyter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degruyter.com/viewbooktoc/product/242415 - </w:t>
      </w:r>
      <w:hyperlink r:id="rId217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>/TIPS - Methodik des erfinderischen Problemlösens. [</w:t>
      </w:r>
      <w:r w:rsidRPr="008C5305">
        <w:rPr>
          <w:b/>
          <w:bCs/>
        </w:rPr>
        <w:t>TRIZ</w:t>
      </w:r>
      <w:r w:rsidRPr="008C5305">
        <w:t xml:space="preserve">/TIPS – A Method .... </w:t>
      </w:r>
      <w:r w:rsidRPr="008C5305">
        <w:rPr>
          <w:b/>
          <w:bCs/>
        </w:rPr>
        <w:t>TRIZ</w:t>
      </w:r>
      <w:r w:rsidRPr="008C5305">
        <w:t xml:space="preserve">-Werkzeuge in der Anwendung ... Einführung von </w:t>
      </w:r>
      <w:r w:rsidRPr="008C5305">
        <w:rPr>
          <w:b/>
          <w:bCs/>
        </w:rPr>
        <w:t>TRIZ</w:t>
      </w:r>
      <w:r w:rsidRPr="008C5305">
        <w:t xml:space="preserve"> in Unternehmen.</w:t>
      </w:r>
    </w:p>
    <w:p w:rsidR="00292611" w:rsidRPr="008C5305" w:rsidRDefault="00292611" w:rsidP="00292611">
      <w:pPr>
        <w:pStyle w:val="2"/>
        <w:spacing w:before="360"/>
      </w:pPr>
      <w:r w:rsidRPr="00292611">
        <w:t>Wiley Online Library</w:t>
      </w:r>
      <w:r>
        <w:rPr>
          <w:rFonts w:hint="eastAsia"/>
        </w:rPr>
        <w:t xml:space="preserve">  https://</w:t>
      </w:r>
      <w:r w:rsidRPr="008C5305">
        <w:t>onlinelibrary.wiley.com/</w:t>
      </w:r>
      <w:r>
        <w:rPr>
          <w:rFonts w:hint="eastAsia"/>
        </w:rPr>
        <w:t xml:space="preserve">  Site search 15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18" w:tgtFrame="_blank" w:history="1">
        <w:r w:rsidR="008C5305" w:rsidRPr="008C5305">
          <w:rPr>
            <w:rStyle w:val="a3"/>
            <w:b/>
            <w:bCs/>
          </w:rPr>
          <w:t>TRIZ für Ingenieure | Wiley Online Books - Wiley Online Library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onlinelibrary.wiley.com/doi/book/10.../978352780283... - </w:t>
      </w:r>
      <w:hyperlink r:id="rId219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>, sinngemäß übersetzt als Theorie des erfinderischen Problemlösens, ist eine mächtige Methode, um aus dem Erfahrungsschatz früherer ...</w:t>
      </w:r>
    </w:p>
    <w:p w:rsidR="00292611" w:rsidRPr="008C5305" w:rsidRDefault="00292611" w:rsidP="00292611">
      <w:pPr>
        <w:pStyle w:val="2"/>
        <w:spacing w:before="360"/>
      </w:pPr>
      <w:r>
        <w:rPr>
          <w:rFonts w:hint="eastAsia"/>
        </w:rPr>
        <w:t>Content-Select   https://</w:t>
      </w:r>
      <w:r w:rsidRPr="008C5305">
        <w:t>content-select.com/</w:t>
      </w:r>
      <w:r>
        <w:rPr>
          <w:rFonts w:hint="eastAsia"/>
        </w:rPr>
        <w:t xml:space="preserve">   Site search 19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20" w:tgtFrame="_blank" w:history="1">
        <w:r w:rsidR="008C5305" w:rsidRPr="008C5305">
          <w:rPr>
            <w:rStyle w:val="a3"/>
            <w:b/>
            <w:bCs/>
          </w:rPr>
          <w:t>Content-Select: TRIZ für all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content-select.com/.../5b56fc21-47dc-43ab-945c-5d67... - </w:t>
      </w:r>
      <w:hyperlink r:id="rId221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22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1 Einführung. 2 ARIZ und </w:t>
      </w:r>
      <w:r w:rsidRPr="008C5305">
        <w:rPr>
          <w:b/>
          <w:bCs/>
        </w:rPr>
        <w:t>TRIZ</w:t>
      </w:r>
      <w:r w:rsidRPr="008C5305">
        <w:t xml:space="preserve"> in ihrer ursprünglichen Form. 2.1 Die methodische Ausgangssituation. 2.2 Idealität, Widerspruchsdialektik, Lösungsprinzipien.</w:t>
      </w:r>
    </w:p>
    <w:p w:rsidR="00292611" w:rsidRPr="008C5305" w:rsidRDefault="00292611" w:rsidP="00292611">
      <w:pPr>
        <w:pStyle w:val="2"/>
        <w:spacing w:before="360"/>
      </w:pPr>
      <w:r>
        <w:rPr>
          <w:rFonts w:hint="eastAsia"/>
        </w:rPr>
        <w:t>Carl Hanser Verlag   https://</w:t>
      </w:r>
      <w:r w:rsidRPr="008C5305">
        <w:t>files.hanser.de/</w:t>
      </w:r>
      <w:r>
        <w:rPr>
          <w:rFonts w:hint="eastAsia"/>
        </w:rPr>
        <w:t xml:space="preserve">  Site search 30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23" w:anchor="search='TRIZ'" w:tgtFrame="_blank" w:history="1">
        <w:r w:rsidR="008C5305" w:rsidRPr="008C5305">
          <w:rPr>
            <w:rStyle w:val="a3"/>
            <w:b/>
            <w:bCs/>
          </w:rPr>
          <w:t>Leseprobe Karl Koltze, Valeri Souchkov ... - Carl Hanser Verlag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（</w:t>
      </w:r>
      <w:r w:rsidRPr="008C5305">
        <w:t>Adobe PDF</w:t>
      </w:r>
      <w:r w:rsidRPr="008C5305">
        <w:t>）</w:t>
      </w:r>
      <w:r w:rsidRPr="008C5305">
        <w:t xml:space="preserve"> - </w:t>
      </w:r>
      <w:hyperlink r:id="rId224" w:anchor="search='TRIZ'" w:tgtFrame="_blank" w:history="1">
        <w:r w:rsidRPr="008C5305">
          <w:rPr>
            <w:rStyle w:val="a3"/>
          </w:rPr>
          <w:t>html</w:t>
        </w:r>
        <w:r w:rsidRPr="008C5305">
          <w:rPr>
            <w:rStyle w:val="a3"/>
          </w:rPr>
          <w:t>で見る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files.hanser.de/Files/.../ARTK_LPR_9783446451278_0001.pd... - </w:t>
      </w:r>
      <w:hyperlink r:id="rId225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>-Anwendung in der Produkt- und Prozessentwicklung. ISBN (Buch): 978-3- 446-45127-8. ISBN (E-Book): 978-3-446-45257-2. Weitere Informationen oder ...</w:t>
      </w:r>
    </w:p>
    <w:p w:rsidR="00292611" w:rsidRPr="008C5305" w:rsidRDefault="003A5612" w:rsidP="003A5612">
      <w:pPr>
        <w:pStyle w:val="2"/>
        <w:spacing w:before="360"/>
      </w:pPr>
      <w:r>
        <w:rPr>
          <w:rFonts w:hint="eastAsia"/>
        </w:rPr>
        <w:t xml:space="preserve">Cambridge Dictionary    *** Irrelevant 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26" w:tgtFrame="_blank" w:history="1">
        <w:r w:rsidR="008C5305" w:rsidRPr="008C5305">
          <w:rPr>
            <w:rStyle w:val="a3"/>
            <w:b/>
            <w:bCs/>
          </w:rPr>
          <w:t>triz | definition im Portugiesisch-Englisch Wörterbuch - Cambridge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dictionary.cambridge.org/de/worterbuch/...englisch/</w:t>
      </w:r>
      <w:r w:rsidRPr="008C5305">
        <w:rPr>
          <w:b/>
          <w:bCs/>
        </w:rPr>
        <w:t>triz</w:t>
      </w:r>
      <w:r w:rsidRPr="008C5305">
        <w:t xml:space="preserve"> - </w:t>
      </w:r>
      <w:hyperlink r:id="rId227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- ins Englische übersetzen mit dem Portugiesisch-Englisch Wörterbuch - Cambridge Dictionary.</w:t>
      </w:r>
    </w:p>
    <w:p w:rsidR="003A5612" w:rsidRDefault="003A5612" w:rsidP="003A5612">
      <w:pPr>
        <w:pStyle w:val="2"/>
        <w:spacing w:before="360"/>
      </w:pPr>
      <w:r>
        <w:rPr>
          <w:rFonts w:hint="eastAsia"/>
        </w:rPr>
        <w:lastRenderedPageBreak/>
        <w:t>PONS    *** Irrelevant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28" w:tgtFrame="_blank" w:history="1">
        <w:r w:rsidR="008C5305" w:rsidRPr="008C5305">
          <w:rPr>
            <w:rStyle w:val="a3"/>
            <w:b/>
            <w:bCs/>
          </w:rPr>
          <w:t>triz : Portugiesisch » Deutsch | PONS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de.pons.com/übersetzung/portugiesisch-deutsch/</w:t>
      </w:r>
      <w:r w:rsidRPr="008C5305">
        <w:rPr>
          <w:b/>
          <w:bCs/>
        </w:rPr>
        <w:t>triz</w:t>
      </w:r>
      <w:r w:rsidRPr="008C5305">
        <w:t xml:space="preserve"> - </w:t>
      </w:r>
      <w:hyperlink r:id="rId229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30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Übersetzungen für </w:t>
      </w:r>
      <w:r w:rsidRPr="008C5305">
        <w:rPr>
          <w:b/>
          <w:bCs/>
        </w:rPr>
        <w:t>triz</w:t>
      </w:r>
      <w:r w:rsidRPr="008C5305">
        <w:t xml:space="preserve"> im Portugiesisch » Deutsch-Wörterbuch von PONS Online: </w:t>
      </w:r>
      <w:r w:rsidRPr="008C5305">
        <w:rPr>
          <w:b/>
          <w:bCs/>
        </w:rPr>
        <w:t>triz</w:t>
      </w:r>
      <w:r w:rsidRPr="008C5305">
        <w:t xml:space="preserve">, por um </w:t>
      </w:r>
      <w:r w:rsidRPr="008C5305">
        <w:rPr>
          <w:b/>
          <w:bCs/>
        </w:rPr>
        <w:t>triz</w:t>
      </w:r>
      <w:r w:rsidRPr="008C5305">
        <w:t xml:space="preserve">, foi por um </w:t>
      </w:r>
      <w:r w:rsidRPr="008C5305">
        <w:rPr>
          <w:b/>
          <w:bCs/>
        </w:rPr>
        <w:t>triz</w:t>
      </w:r>
      <w:r w:rsidRPr="008C5305">
        <w:t>!</w:t>
      </w:r>
    </w:p>
    <w:p w:rsidR="003A5612" w:rsidRDefault="003A5612" w:rsidP="003A5612">
      <w:pPr>
        <w:pStyle w:val="2"/>
        <w:spacing w:before="360"/>
      </w:pPr>
      <w:r>
        <w:rPr>
          <w:rFonts w:hint="eastAsia"/>
        </w:rPr>
        <w:t>getAbstract   https://</w:t>
      </w:r>
      <w:r w:rsidRPr="008C5305">
        <w:t>www.getabstract.com/</w:t>
      </w:r>
      <w:r>
        <w:rPr>
          <w:rFonts w:hint="eastAsia"/>
        </w:rPr>
        <w:t xml:space="preserve">    Site search  4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31" w:tgtFrame="_blank" w:history="1">
        <w:r w:rsidR="008C5305" w:rsidRPr="008C5305">
          <w:rPr>
            <w:rStyle w:val="a3"/>
            <w:b/>
            <w:bCs/>
          </w:rPr>
          <w:t>TRIZ und Bionik Gratis-Zusammenfassung - getAbstract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getabstract.com/de/zusammenfassung/</w:t>
      </w:r>
      <w:r w:rsidRPr="008C5305">
        <w:rPr>
          <w:b/>
          <w:bCs/>
        </w:rPr>
        <w:t>triz</w:t>
      </w:r>
      <w:r w:rsidRPr="008C5305">
        <w:t xml:space="preserve">.../23275 - </w:t>
      </w:r>
      <w:hyperlink r:id="rId23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33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In dieser Zusammenfassung von getAbstract erfahren Sie: was sich hinter der </w:t>
      </w:r>
      <w:r w:rsidRPr="008C5305">
        <w:rPr>
          <w:b/>
          <w:bCs/>
        </w:rPr>
        <w:t>Triz</w:t>
      </w:r>
      <w:r w:rsidRPr="008C5305">
        <w:t>-Methode verbirgt,; warum die Natur ein mächtiger Ideengeber für ...</w:t>
      </w:r>
    </w:p>
    <w:p w:rsidR="003A5612" w:rsidRPr="008C5305" w:rsidRDefault="003A5612" w:rsidP="003A5612">
      <w:pPr>
        <w:pStyle w:val="2"/>
        <w:spacing w:before="360"/>
      </w:pPr>
      <w:r>
        <w:rPr>
          <w:rFonts w:hint="eastAsia"/>
        </w:rPr>
        <w:t xml:space="preserve">Triz   *** Irrelevant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34" w:tgtFrame="_blank" w:history="1">
        <w:r w:rsidR="008C5305" w:rsidRPr="008C5305">
          <w:rPr>
            <w:rStyle w:val="a3"/>
            <w:b/>
            <w:bCs/>
          </w:rPr>
          <w:t>Triz - Startseite | Facebook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de-de.facebook.com &gt; ... &gt; KünstlerIn - </w:t>
      </w:r>
      <w:hyperlink r:id="rId235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>. Gefällt 113.306 Mal · 93 Personen sprechen darüber. Contato: contatos.</w:t>
      </w:r>
      <w:r w:rsidRPr="008C5305">
        <w:rPr>
          <w:b/>
          <w:bCs/>
        </w:rPr>
        <w:t>triz</w:t>
      </w:r>
      <w:r w:rsidRPr="008C5305">
        <w:t xml:space="preserve"> @gmail.com.</w:t>
      </w:r>
    </w:p>
    <w:p w:rsidR="003A5612" w:rsidRDefault="003A5612" w:rsidP="003A5612">
      <w:pPr>
        <w:pStyle w:val="2"/>
        <w:spacing w:before="360"/>
      </w:pPr>
      <w:r>
        <w:rPr>
          <w:rFonts w:hint="eastAsia"/>
        </w:rPr>
        <w:t>EEN (Enterprise Europe Network) Bayern Innovative   https://</w:t>
      </w:r>
      <w:r w:rsidRPr="008C5305">
        <w:t>www.een-bayern-innovativ.de/</w:t>
      </w:r>
      <w:r>
        <w:rPr>
          <w:rFonts w:hint="eastAsia"/>
        </w:rPr>
        <w:t xml:space="preserve">  Site search 3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36" w:tgtFrame="_blank" w:history="1">
        <w:r w:rsidR="008C5305" w:rsidRPr="008C5305">
          <w:rPr>
            <w:rStyle w:val="a3"/>
            <w:b/>
            <w:bCs/>
          </w:rPr>
          <w:t>EEN Bayern Innovativ - TRIZ-Training MATRIZ Level 1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een-bayern-innovativ.de/</w:t>
      </w:r>
      <w:r w:rsidRPr="008C5305">
        <w:rPr>
          <w:b/>
          <w:bCs/>
        </w:rPr>
        <w:t>TRIZ</w:t>
      </w:r>
      <w:r w:rsidRPr="008C5305">
        <w:t xml:space="preserve">L1_2018 - </w:t>
      </w:r>
      <w:hyperlink r:id="rId237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38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2018</w:t>
      </w:r>
      <w:r w:rsidRPr="008C5305">
        <w:t>年</w:t>
      </w:r>
      <w:r w:rsidRPr="008C5305">
        <w:t>6</w:t>
      </w:r>
      <w:r w:rsidRPr="008C5305">
        <w:t>月</w:t>
      </w:r>
      <w:r w:rsidRPr="008C5305">
        <w:t>27</w:t>
      </w:r>
      <w:r w:rsidRPr="008C5305">
        <w:t>日</w:t>
      </w:r>
      <w:r w:rsidRPr="008C5305">
        <w:t xml:space="preserve"> - </w:t>
      </w:r>
      <w:r w:rsidRPr="008C5305">
        <w:rPr>
          <w:b/>
          <w:bCs/>
        </w:rPr>
        <w:t>TRIZ</w:t>
      </w:r>
      <w:r w:rsidRPr="008C5305">
        <w:t xml:space="preserve"> ist eine Methode, die ermöglicht, technische Probleme zu analysieren und kreativ zu lösen. Die Bezeichnung </w:t>
      </w:r>
      <w:r w:rsidRPr="008C5305">
        <w:rPr>
          <w:b/>
          <w:bCs/>
        </w:rPr>
        <w:t>TRIZ</w:t>
      </w:r>
      <w:r w:rsidRPr="008C5305">
        <w:t xml:space="preserve"> leitet sich aus dem ...</w:t>
      </w:r>
    </w:p>
    <w:p w:rsidR="003A5612" w:rsidRDefault="003A5612" w:rsidP="003A5612">
      <w:pPr>
        <w:pStyle w:val="2"/>
        <w:spacing w:before="360"/>
      </w:pPr>
      <w:r>
        <w:rPr>
          <w:rFonts w:hint="eastAsia"/>
        </w:rPr>
        <w:t>Seminar der Vogel Communications Group  https://</w:t>
      </w:r>
      <w:r w:rsidRPr="008C5305">
        <w:t>www.b2bseminare.de/</w:t>
      </w:r>
      <w:r>
        <w:rPr>
          <w:rFonts w:hint="eastAsia"/>
        </w:rPr>
        <w:t xml:space="preserve">  Site search 1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39" w:tgtFrame="_blank" w:history="1">
        <w:r w:rsidR="008C5305" w:rsidRPr="008C5305">
          <w:rPr>
            <w:rStyle w:val="a3"/>
            <w:b/>
            <w:bCs/>
          </w:rPr>
          <w:t>TRIZ Training Level 1 | Systematisch Ideen finden und Probleme lösen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b2bseminare.de/konstruktion/</w:t>
      </w:r>
      <w:r w:rsidRPr="008C5305">
        <w:rPr>
          <w:b/>
          <w:bCs/>
        </w:rPr>
        <w:t>triz</w:t>
      </w:r>
      <w:r w:rsidRPr="008C5305">
        <w:t xml:space="preserve">-training-level-1 - </w:t>
      </w:r>
      <w:hyperlink r:id="rId240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41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Die Teilnehmer lernen die </w:t>
      </w:r>
      <w:r w:rsidRPr="008C5305">
        <w:rPr>
          <w:b/>
          <w:bCs/>
        </w:rPr>
        <w:t>TRIZ</w:t>
      </w:r>
      <w:r w:rsidRPr="008C5305">
        <w:t xml:space="preserve">-Methode kennen und erfahren, wie sie mit </w:t>
      </w:r>
      <w:r w:rsidRPr="008C5305">
        <w:rPr>
          <w:b/>
          <w:bCs/>
        </w:rPr>
        <w:t>TRIZ</w:t>
      </w:r>
      <w:r w:rsidRPr="008C5305">
        <w:t xml:space="preserve"> ihre Probleme in Konstruktion und Entwicklung effizienter lösen.</w:t>
      </w:r>
    </w:p>
    <w:p w:rsidR="003A5612" w:rsidRDefault="003A5612" w:rsidP="00935D1A">
      <w:pPr>
        <w:pStyle w:val="2"/>
        <w:spacing w:before="360"/>
      </w:pPr>
      <w:r>
        <w:rPr>
          <w:rFonts w:hint="eastAsia"/>
        </w:rPr>
        <w:t>Projektmagazin     https://</w:t>
      </w:r>
      <w:r w:rsidRPr="008C5305">
        <w:t>www.projektmagazin.de/</w:t>
      </w:r>
      <w:r>
        <w:rPr>
          <w:rFonts w:hint="eastAsia"/>
        </w:rPr>
        <w:t xml:space="preserve">  Site search 11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42" w:tgtFrame="_blank" w:history="1">
        <w:r w:rsidR="008C5305" w:rsidRPr="008C5305">
          <w:rPr>
            <w:rStyle w:val="a3"/>
            <w:b/>
            <w:bCs/>
          </w:rPr>
          <w:t>TRIZ - Projektmagazin</w:t>
        </w:r>
      </w:hyperlink>
      <w:r w:rsidR="003A5612">
        <w:rPr>
          <w:rStyle w:val="a3"/>
          <w:rFonts w:hint="eastAsia"/>
          <w:b/>
          <w:bCs/>
        </w:rPr>
        <w:t xml:space="preserve">  </w:t>
      </w:r>
    </w:p>
    <w:p w:rsidR="008C5305" w:rsidRPr="008C5305" w:rsidRDefault="008C5305" w:rsidP="008C5305">
      <w:pPr>
        <w:spacing w:before="180"/>
        <w:ind w:left="420"/>
      </w:pPr>
      <w:r w:rsidRPr="008C5305">
        <w:t>www.projektmagazin.de/glossarterm/</w:t>
      </w:r>
      <w:r w:rsidRPr="008C5305">
        <w:rPr>
          <w:b/>
          <w:bCs/>
        </w:rPr>
        <w:t>triz</w:t>
      </w:r>
      <w:r w:rsidRPr="008C5305">
        <w:t xml:space="preserve"> - </w:t>
      </w:r>
      <w:hyperlink r:id="rId243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44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Das Akronym </w:t>
      </w:r>
      <w:r w:rsidRPr="008C5305">
        <w:rPr>
          <w:b/>
          <w:bCs/>
        </w:rPr>
        <w:t>TRIZ</w:t>
      </w:r>
      <w:r w:rsidRPr="008C5305">
        <w:t xml:space="preserve"> steht für einen russischen Ausdruck, der übersetzt "Theorie des erfinderischen Problemlösens" lautet (engl.: "Theory of ...</w:t>
      </w:r>
    </w:p>
    <w:p w:rsidR="00935D1A" w:rsidRPr="008C5305" w:rsidRDefault="00935D1A" w:rsidP="00935D1A">
      <w:pPr>
        <w:pStyle w:val="2"/>
        <w:spacing w:before="360"/>
      </w:pPr>
      <w:r w:rsidRPr="00935D1A">
        <w:t>Forschungsbüro Senkel</w:t>
      </w:r>
      <w:r>
        <w:rPr>
          <w:rFonts w:hint="eastAsia"/>
        </w:rPr>
        <w:t xml:space="preserve">  </w:t>
      </w:r>
      <w:r w:rsidRPr="008C5305">
        <w:t>www.forschungsbuero.de/</w:t>
      </w:r>
      <w:r>
        <w:rPr>
          <w:rFonts w:hint="eastAsia"/>
        </w:rPr>
        <w:t xml:space="preserve">  Site search  8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45" w:tgtFrame="_blank" w:history="1">
        <w:r w:rsidR="008C5305" w:rsidRPr="008C5305">
          <w:rPr>
            <w:rStyle w:val="a3"/>
            <w:b/>
            <w:bCs/>
          </w:rPr>
          <w:t>Systematisches Erfinden mit TRIZ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lastRenderedPageBreak/>
        <w:t>www.forschungsbuero.de/html/</w:t>
      </w:r>
      <w:r w:rsidRPr="008C5305">
        <w:rPr>
          <w:b/>
          <w:bCs/>
        </w:rPr>
        <w:t>triz</w:t>
      </w:r>
      <w:r w:rsidRPr="008C5305">
        <w:t xml:space="preserve">.htm - </w:t>
      </w:r>
      <w:hyperlink r:id="rId246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47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bietet ein Sammlung von Methoden, um den Vorgang des Erfindens zu systematisieren. Es wurde von Genrich Altshuller in der früheren Sowjetunion ...</w:t>
      </w:r>
    </w:p>
    <w:p w:rsidR="00935D1A" w:rsidRPr="008C5305" w:rsidRDefault="00935D1A" w:rsidP="00935D1A">
      <w:pPr>
        <w:pStyle w:val="2"/>
        <w:spacing w:before="360"/>
      </w:pPr>
      <w:r>
        <w:rPr>
          <w:rFonts w:hint="eastAsia"/>
        </w:rPr>
        <w:t>Hochschule Landshut  https://</w:t>
      </w:r>
      <w:r>
        <w:t>www.haw-landshut.de/</w:t>
      </w:r>
      <w:r>
        <w:rPr>
          <w:rFonts w:hint="eastAsia"/>
        </w:rPr>
        <w:t xml:space="preserve">   Site search  8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48" w:tgtFrame="_blank" w:history="1">
        <w:r w:rsidR="008C5305" w:rsidRPr="008C5305">
          <w:rPr>
            <w:rStyle w:val="a3"/>
            <w:b/>
            <w:bCs/>
          </w:rPr>
          <w:t>SG138: Erfinderisches Problemlösen mit TRIZ - Hochschule Landshut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haw-landshut.de/.../sg138-erfinderisches-probleml... - </w:t>
      </w:r>
      <w:hyperlink r:id="rId249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50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Modulverantwortliche: Prof. Andrea Badura, Jens Hammer (Dipl. Ing. M. Sc und akkreditierter Trainer für </w:t>
      </w:r>
      <w:r w:rsidRPr="008C5305">
        <w:rPr>
          <w:b/>
          <w:bCs/>
        </w:rPr>
        <w:t>TRIZ</w:t>
      </w:r>
      <w:r w:rsidRPr="008C5305">
        <w:t xml:space="preserve"> Level 1)</w:t>
      </w:r>
    </w:p>
    <w:p w:rsidR="00935D1A" w:rsidRPr="008C5305" w:rsidRDefault="00935D1A" w:rsidP="00935D1A">
      <w:pPr>
        <w:pStyle w:val="2"/>
        <w:spacing w:before="360"/>
      </w:pPr>
      <w:r>
        <w:rPr>
          <w:rFonts w:hint="eastAsia"/>
        </w:rPr>
        <w:t>Michael Patra   https://</w:t>
      </w:r>
      <w:r w:rsidRPr="008C5305">
        <w:t>www.michael-patra.de/</w:t>
      </w:r>
      <w:r>
        <w:rPr>
          <w:rFonts w:hint="eastAsia"/>
        </w:rPr>
        <w:t xml:space="preserve">   Site search  74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51" w:tgtFrame="_blank" w:history="1">
        <w:r w:rsidR="008C5305" w:rsidRPr="008C5305">
          <w:rPr>
            <w:rStyle w:val="a3"/>
            <w:b/>
            <w:bCs/>
          </w:rPr>
          <w:t>TRIZ — Michael Patra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michael-patra.de/</w:t>
      </w:r>
      <w:r w:rsidRPr="008C5305">
        <w:rPr>
          <w:b/>
          <w:bCs/>
        </w:rPr>
        <w:t>triz</w:t>
      </w:r>
      <w:r w:rsidRPr="008C5305">
        <w:t xml:space="preserve">/ - </w:t>
      </w:r>
      <w:hyperlink r:id="rId25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53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ist eine Sammlung der Designprinzipien erfolgreicher technischer Systeme.</w:t>
      </w:r>
    </w:p>
    <w:p w:rsidR="00935D1A" w:rsidRDefault="0027194F" w:rsidP="00935D1A">
      <w:pPr>
        <w:pStyle w:val="2"/>
        <w:spacing w:before="360"/>
      </w:pPr>
      <w:r>
        <w:rPr>
          <w:rFonts w:hint="eastAsia"/>
        </w:rPr>
        <w:t xml:space="preserve">*** </w:t>
      </w:r>
      <w:r w:rsidR="00935D1A">
        <w:rPr>
          <w:rFonts w:hint="eastAsia"/>
        </w:rPr>
        <w:t>Not Accessible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54" w:tgtFrame="_blank" w:history="1">
        <w:r w:rsidR="008C5305" w:rsidRPr="008C5305">
          <w:rPr>
            <w:rStyle w:val="a3"/>
            <w:b/>
            <w:bCs/>
          </w:rPr>
          <w:t>Innovationsmethodik TRIZ 1 - Fakultäts-Graduiertenzentrum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fgz.mw.tum.de/.../innovationsmethodik-</w:t>
      </w:r>
      <w:r w:rsidRPr="008C5305">
        <w:rPr>
          <w:b/>
          <w:bCs/>
        </w:rPr>
        <w:t>triz</w:t>
      </w:r>
      <w:r w:rsidRPr="008C5305">
        <w:t xml:space="preserve">-1/ - </w:t>
      </w:r>
      <w:hyperlink r:id="rId255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Der Kurs schließt mit einer Zertifizierung zum </w:t>
      </w:r>
      <w:r w:rsidRPr="008C5305">
        <w:rPr>
          <w:b/>
          <w:bCs/>
        </w:rPr>
        <w:t>TRIZ</w:t>
      </w:r>
      <w:r w:rsidRPr="008C5305">
        <w:t xml:space="preserve"> Level 1 nach MA </w:t>
      </w:r>
      <w:r w:rsidRPr="008C5305">
        <w:rPr>
          <w:b/>
          <w:bCs/>
        </w:rPr>
        <w:t>TRIZ</w:t>
      </w:r>
      <w:r w:rsidRPr="008C5305">
        <w:t xml:space="preserve"> ab, welche auch in namhaften Unternehmen wie Samsung, Intel, Hyunday, Siemens  ...</w:t>
      </w:r>
    </w:p>
    <w:p w:rsidR="00935D1A" w:rsidRPr="008C5305" w:rsidRDefault="00935D1A" w:rsidP="00935D1A">
      <w:pPr>
        <w:pStyle w:val="2"/>
        <w:spacing w:before="360"/>
      </w:pPr>
      <w:r>
        <w:rPr>
          <w:rFonts w:hint="eastAsia"/>
        </w:rPr>
        <w:t>Management Methoden    https://</w:t>
      </w:r>
      <w:r w:rsidRPr="008C5305">
        <w:t>managementmethoden.info/</w:t>
      </w:r>
      <w:r>
        <w:rPr>
          <w:rFonts w:hint="eastAsia"/>
        </w:rPr>
        <w:t xml:space="preserve">   Site search 1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56" w:tgtFrame="_blank" w:history="1">
        <w:r w:rsidR="008C5305" w:rsidRPr="008C5305">
          <w:rPr>
            <w:rStyle w:val="a3"/>
            <w:b/>
            <w:bCs/>
          </w:rPr>
          <w:t>TBDesignWerkzeuge: TRIZ (Managementmethoden)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managementmethoden.info/TBDesignWerkzeuge/TB</w:t>
      </w:r>
      <w:r w:rsidRPr="008C5305">
        <w:rPr>
          <w:b/>
          <w:bCs/>
        </w:rPr>
        <w:t>TRIZ</w:t>
      </w:r>
      <w:r w:rsidRPr="008C5305">
        <w:t xml:space="preserve"> - </w:t>
      </w:r>
      <w:hyperlink r:id="rId257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58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- ist das russische Akronym für "Teoria reshenija izobretatjelskich zadacz" (" Theorie des erfinderischen Problemlösens", "Theorie zur Lösung erfinderischer ...</w:t>
      </w:r>
    </w:p>
    <w:p w:rsidR="00935D1A" w:rsidRPr="008C5305" w:rsidRDefault="00935D1A" w:rsidP="00935D1A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59" w:tgtFrame="_blank" w:history="1">
        <w:r w:rsidR="008C5305" w:rsidRPr="008C5305">
          <w:rPr>
            <w:rStyle w:val="a3"/>
            <w:b/>
            <w:bCs/>
          </w:rPr>
          <w:t>Englische Übersetzung von “triz” | Collins Portugiesisch-Englisch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collinsdictionary.com/de/worterbuch/.../</w:t>
      </w:r>
      <w:r w:rsidRPr="008C5305">
        <w:rPr>
          <w:b/>
          <w:bCs/>
        </w:rPr>
        <w:t>triz</w:t>
      </w:r>
      <w:r w:rsidRPr="008C5305">
        <w:t xml:space="preserve"> - </w:t>
      </w:r>
      <w:hyperlink r:id="rId260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>Englische Übersetzung von "</w:t>
      </w:r>
      <w:r w:rsidRPr="008C5305">
        <w:rPr>
          <w:b/>
          <w:bCs/>
        </w:rPr>
        <w:t>triz</w:t>
      </w:r>
      <w:r w:rsidRPr="008C5305">
        <w:t>" | Der offizielle Collins Portugiesisch-Englisch Wörterbuch online. Über 100.000 Englische Übersetzungen von Portugiesische  ...</w:t>
      </w:r>
    </w:p>
    <w:p w:rsidR="00935D1A" w:rsidRPr="008C5305" w:rsidRDefault="00935D1A" w:rsidP="00935D1A">
      <w:pPr>
        <w:pStyle w:val="2"/>
        <w:spacing w:before="360"/>
      </w:pPr>
      <w:r>
        <w:rPr>
          <w:rFonts w:hint="eastAsia"/>
        </w:rPr>
        <w:t>Six-Sigma.de   https://</w:t>
      </w:r>
      <w:r w:rsidRPr="008C5305">
        <w:t>www.six-sigma.de/</w:t>
      </w:r>
      <w:r w:rsidR="0027194F">
        <w:rPr>
          <w:rFonts w:hint="eastAsia"/>
        </w:rPr>
        <w:t xml:space="preserve">   Site</w:t>
      </w:r>
      <w:r>
        <w:rPr>
          <w:rFonts w:hint="eastAsia"/>
        </w:rPr>
        <w:t xml:space="preserve"> search  25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61" w:tgtFrame="_blank" w:history="1">
        <w:r w:rsidR="008C5305" w:rsidRPr="008C5305">
          <w:rPr>
            <w:rStyle w:val="a3"/>
            <w:b/>
            <w:bCs/>
          </w:rPr>
          <w:t>TRIZ Seminar / Schulung — Six-Sigma Ausbildung Yellow Belt / Green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six-sigma.de/seminare/</w:t>
      </w:r>
      <w:r w:rsidRPr="008C5305">
        <w:rPr>
          <w:b/>
          <w:bCs/>
        </w:rPr>
        <w:t>triz</w:t>
      </w:r>
      <w:r w:rsidRPr="008C5305">
        <w:t xml:space="preserve">-seminar-schulung - </w:t>
      </w:r>
      <w:hyperlink r:id="rId26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63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Das </w:t>
      </w:r>
      <w:r w:rsidRPr="008C5305">
        <w:rPr>
          <w:b/>
          <w:bCs/>
        </w:rPr>
        <w:t>TRIZ</w:t>
      </w:r>
      <w:r w:rsidRPr="008C5305">
        <w:t xml:space="preserve"> Seminar bzw. die </w:t>
      </w:r>
      <w:r w:rsidRPr="008C5305">
        <w:rPr>
          <w:b/>
          <w:bCs/>
        </w:rPr>
        <w:t>TRIZ</w:t>
      </w:r>
      <w:r w:rsidRPr="008C5305">
        <w:t xml:space="preserve"> Schulung vermittelt Ihnen wie Sie eine zielgerichtete Ideengenerierung mit hohem Innovationspotential umsetzen können.</w:t>
      </w:r>
    </w:p>
    <w:p w:rsidR="00EE2C60" w:rsidRPr="008C5305" w:rsidRDefault="00EE2C60" w:rsidP="00EE2C60">
      <w:pPr>
        <w:pStyle w:val="2"/>
        <w:spacing w:before="360"/>
      </w:pPr>
      <w:r>
        <w:rPr>
          <w:rFonts w:hint="eastAsia"/>
        </w:rPr>
        <w:lastRenderedPageBreak/>
        <w:t>LinkedIn  https://</w:t>
      </w:r>
      <w:r w:rsidRPr="008C5305">
        <w:t>www.linkedin.com/</w:t>
      </w:r>
      <w:r>
        <w:rPr>
          <w:rFonts w:hint="eastAsia"/>
        </w:rPr>
        <w:t xml:space="preserve">   Site search  68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64" w:tgtFrame="_blank" w:history="1">
        <w:r w:rsidR="008C5305" w:rsidRPr="008C5305">
          <w:rPr>
            <w:rStyle w:val="a3"/>
            <w:b/>
            <w:bCs/>
          </w:rPr>
          <w:t>TRIZ-Akademie.de | LinkedI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linkedin.com/company/</w:t>
      </w:r>
      <w:r w:rsidRPr="008C5305">
        <w:rPr>
          <w:b/>
          <w:bCs/>
        </w:rPr>
        <w:t>triz</w:t>
      </w:r>
      <w:r w:rsidRPr="008C5305">
        <w:t xml:space="preserve">-akademie - </w:t>
      </w:r>
      <w:hyperlink r:id="rId265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Learn about working at </w:t>
      </w:r>
      <w:r w:rsidRPr="008C5305">
        <w:rPr>
          <w:b/>
          <w:bCs/>
        </w:rPr>
        <w:t>TRIZ</w:t>
      </w:r>
      <w:r w:rsidRPr="008C5305">
        <w:t xml:space="preserve">-Akademie.de. Join LinkedIn today for free. See who you know at </w:t>
      </w:r>
      <w:r w:rsidRPr="008C5305">
        <w:rPr>
          <w:b/>
          <w:bCs/>
        </w:rPr>
        <w:t>TRIZ</w:t>
      </w:r>
      <w:r w:rsidRPr="008C5305">
        <w:t>-Akademie.de, leverage your professional network, and get ...</w:t>
      </w:r>
    </w:p>
    <w:p w:rsidR="00EE2C60" w:rsidRDefault="00EE2C60" w:rsidP="00EE2C60">
      <w:pPr>
        <w:pStyle w:val="2"/>
        <w:spacing w:before="360"/>
      </w:pPr>
      <w:r>
        <w:rPr>
          <w:rFonts w:hint="eastAsia"/>
        </w:rPr>
        <w:t>Bayern Innovativ Workshops  https://</w:t>
      </w:r>
      <w:r w:rsidRPr="008C5305">
        <w:t>bayern-innovativ-workshops.de/</w:t>
      </w:r>
      <w:r w:rsidR="0027194F">
        <w:rPr>
          <w:rFonts w:hint="eastAsia"/>
        </w:rPr>
        <w:t xml:space="preserve">  S</w:t>
      </w:r>
      <w:r>
        <w:rPr>
          <w:rFonts w:hint="eastAsia"/>
        </w:rPr>
        <w:t>ite search 11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66" w:tgtFrame="_blank" w:history="1">
        <w:r w:rsidR="008C5305" w:rsidRPr="008C5305">
          <w:rPr>
            <w:rStyle w:val="a3"/>
            <w:b/>
            <w:bCs/>
          </w:rPr>
          <w:t>TRIZ-Training MATRIZ Level 1 - Bayern Innovativ Workshops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bayern-innovativ-workshops.de/.../</w:t>
      </w:r>
      <w:r w:rsidRPr="008C5305">
        <w:rPr>
          <w:b/>
          <w:bCs/>
        </w:rPr>
        <w:t>triz</w:t>
      </w:r>
      <w:r w:rsidRPr="008C5305">
        <w:t>-training-ma</w:t>
      </w:r>
      <w:r w:rsidRPr="008C5305">
        <w:rPr>
          <w:b/>
          <w:bCs/>
        </w:rPr>
        <w:t>triz</w:t>
      </w:r>
      <w:r w:rsidRPr="008C5305">
        <w:t xml:space="preserve">-l... - </w:t>
      </w:r>
      <w:hyperlink r:id="rId267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68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Im </w:t>
      </w:r>
      <w:r w:rsidRPr="008C5305">
        <w:rPr>
          <w:b/>
          <w:bCs/>
        </w:rPr>
        <w:t>TRIZ</w:t>
      </w:r>
      <w:r w:rsidRPr="008C5305">
        <w:t xml:space="preserve"> Level 1 Kurs lernen Sie die </w:t>
      </w:r>
      <w:r w:rsidRPr="008C5305">
        <w:rPr>
          <w:b/>
          <w:bCs/>
        </w:rPr>
        <w:t>TRIZ</w:t>
      </w:r>
      <w:r w:rsidRPr="008C5305">
        <w:t xml:space="preserve">-Denkweise sowie grundlegenden </w:t>
      </w:r>
      <w:r w:rsidRPr="008C5305">
        <w:rPr>
          <w:b/>
          <w:bCs/>
        </w:rPr>
        <w:t>TRIZ</w:t>
      </w:r>
      <w:r w:rsidRPr="008C5305">
        <w:t xml:space="preserve"> Werkzeuge zur Problemanalyse und Lösungsfindung kennen und anwenden.</w:t>
      </w:r>
    </w:p>
    <w:p w:rsidR="00EE2C60" w:rsidRDefault="00EE2C60" w:rsidP="00EE2C60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69" w:tgtFrame="_blank" w:history="1">
        <w:r w:rsidR="008C5305" w:rsidRPr="008C5305">
          <w:rPr>
            <w:rStyle w:val="a3"/>
            <w:b/>
            <w:bCs/>
          </w:rPr>
          <w:t>"Triz" - Kaffee oder Tee - SWR Mediathek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swrmediathek.de/player.htm?show=b6c9f010-6039... - </w:t>
      </w:r>
      <w:hyperlink r:id="rId270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2018</w:t>
      </w:r>
      <w:r w:rsidRPr="008C5305">
        <w:t>年</w:t>
      </w:r>
      <w:r w:rsidRPr="008C5305">
        <w:t>5</w:t>
      </w:r>
      <w:r w:rsidRPr="008C5305">
        <w:t>月</w:t>
      </w:r>
      <w:r w:rsidRPr="008C5305">
        <w:t>25</w:t>
      </w:r>
      <w:r w:rsidRPr="008C5305">
        <w:t>日</w:t>
      </w:r>
      <w:r w:rsidRPr="008C5305">
        <w:t xml:space="preserve"> - "</w:t>
      </w:r>
      <w:r w:rsidRPr="008C5305">
        <w:rPr>
          <w:b/>
          <w:bCs/>
        </w:rPr>
        <w:t>Triz</w:t>
      </w:r>
      <w:r w:rsidRPr="008C5305">
        <w:t>" assoziiert die Zahl 3, ist aber portugiesisch und bedeutet "Moment". Die drei Mitglieder der Gruppe Bo Schmich, Heidi Aydt und Christof ...</w:t>
      </w:r>
    </w:p>
    <w:p w:rsidR="00EE2C60" w:rsidRDefault="00EE2C60" w:rsidP="00EE2C60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71" w:tgtFrame="_blank" w:history="1">
        <w:r w:rsidR="008C5305" w:rsidRPr="008C5305">
          <w:rPr>
            <w:rStyle w:val="a3"/>
            <w:b/>
            <w:bCs/>
          </w:rPr>
          <w:t xml:space="preserve">triz - LEO: Übersetzung im Portugiesisch </w:t>
        </w:r>
        <w:r w:rsidR="008C5305" w:rsidRPr="008C5305">
          <w:rPr>
            <w:rStyle w:val="a3"/>
            <w:rFonts w:ascii="ＭＳ 明朝" w:hAnsi="ＭＳ 明朝" w:cs="ＭＳ 明朝" w:hint="eastAsia"/>
            <w:b/>
            <w:bCs/>
          </w:rPr>
          <w:t>⇔</w:t>
        </w:r>
        <w:r w:rsidR="008C5305" w:rsidRPr="008C5305">
          <w:rPr>
            <w:rStyle w:val="a3"/>
            <w:b/>
            <w:bCs/>
          </w:rPr>
          <w:t xml:space="preserve"> Deutsch Wörterbuch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dict.leo.org/portugiesisch-deutsch/</w:t>
      </w:r>
      <w:r w:rsidRPr="008C5305">
        <w:rPr>
          <w:b/>
          <w:bCs/>
        </w:rPr>
        <w:t>triz</w:t>
      </w:r>
      <w:r w:rsidRPr="008C5305">
        <w:t xml:space="preserve"> - </w:t>
      </w:r>
      <w:hyperlink r:id="rId272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73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>Lernen Sie die Übersetzung für '</w:t>
      </w:r>
      <w:r w:rsidRPr="008C5305">
        <w:rPr>
          <w:b/>
          <w:bCs/>
        </w:rPr>
        <w:t>triz</w:t>
      </w:r>
      <w:r w:rsidRPr="008C5305">
        <w:t xml:space="preserve">' in LEOs Portugiesisch </w:t>
      </w:r>
      <w:r w:rsidRPr="008C5305">
        <w:rPr>
          <w:rFonts w:ascii="ＭＳ 明朝" w:hAnsi="ＭＳ 明朝" w:cs="ＭＳ 明朝" w:hint="eastAsia"/>
        </w:rPr>
        <w:t>⇔</w:t>
      </w:r>
      <w:r w:rsidRPr="008C5305">
        <w:t xml:space="preserve"> Deutsch Wörterbuch. Mit Flexionstabellen der verschiedenen Fälle und Zeiten </w:t>
      </w:r>
      <w:r w:rsidRPr="008C5305">
        <w:rPr>
          <w:rFonts w:ascii="ＭＳ 明朝" w:hAnsi="ＭＳ 明朝" w:cs="ＭＳ 明朝" w:hint="eastAsia"/>
        </w:rPr>
        <w:t>✓</w:t>
      </w:r>
      <w:r w:rsidRPr="008C5305">
        <w:t xml:space="preserve"> Aussprache und ...</w:t>
      </w:r>
    </w:p>
    <w:p w:rsidR="00EE2C60" w:rsidRPr="008C5305" w:rsidRDefault="00EE2C60" w:rsidP="00EE2C60">
      <w:pPr>
        <w:pStyle w:val="2"/>
        <w:spacing w:before="360"/>
      </w:pPr>
      <w:r>
        <w:rPr>
          <w:rFonts w:hint="eastAsia"/>
        </w:rPr>
        <w:t>Springer Professional   https://</w:t>
      </w:r>
      <w:r w:rsidRPr="008C5305">
        <w:t>www.springerprofessional.de/</w:t>
      </w:r>
      <w:r>
        <w:rPr>
          <w:rFonts w:hint="eastAsia"/>
        </w:rPr>
        <w:t xml:space="preserve">  Site search  95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74" w:tgtFrame="_blank" w:history="1">
        <w:r w:rsidR="008C5305" w:rsidRPr="008C5305">
          <w:rPr>
            <w:rStyle w:val="a3"/>
            <w:b/>
            <w:bCs/>
          </w:rPr>
          <w:t>Current Stage of TRIZ Evolution and Its Popularity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springerprofessional.de/current...</w:t>
      </w:r>
      <w:r w:rsidRPr="008C5305">
        <w:rPr>
          <w:b/>
          <w:bCs/>
        </w:rPr>
        <w:t>triz</w:t>
      </w:r>
      <w:r w:rsidRPr="008C5305">
        <w:t xml:space="preserve">.../16244954 - </w:t>
      </w:r>
      <w:hyperlink r:id="rId275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76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In this chapter, the authors investigate (1) the popularity of the Theory of Inventive Problem Solving (</w:t>
      </w:r>
      <w:r w:rsidRPr="008C5305">
        <w:rPr>
          <w:b/>
          <w:bCs/>
        </w:rPr>
        <w:t>TRIZ</w:t>
      </w:r>
      <w:r w:rsidRPr="008C5305">
        <w:t xml:space="preserve">) around the world, (2) how industry currently uses </w:t>
      </w:r>
      <w:r w:rsidRPr="008C5305">
        <w:rPr>
          <w:b/>
          <w:bCs/>
        </w:rPr>
        <w:t>TRIZ</w:t>
      </w:r>
      <w:r w:rsidRPr="008C5305">
        <w:t> ...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77" w:tgtFrame="_blank" w:history="1">
        <w:r w:rsidR="008C5305" w:rsidRPr="008C5305">
          <w:rPr>
            <w:rStyle w:val="a3"/>
            <w:b/>
            <w:bCs/>
          </w:rPr>
          <w:t>Innovative Design Thinking Process with TRIZ | springerprofessional.d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springerprofessional.de/...design...</w:t>
      </w:r>
      <w:r w:rsidRPr="008C5305">
        <w:rPr>
          <w:b/>
          <w:bCs/>
        </w:rPr>
        <w:t>triz</w:t>
      </w:r>
      <w:r w:rsidRPr="008C5305">
        <w:t xml:space="preserve">/16207174 - </w:t>
      </w:r>
      <w:hyperlink r:id="rId278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79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This paper describes an innovative design thinking process with simplified </w:t>
      </w:r>
      <w:r w:rsidRPr="008C5305">
        <w:rPr>
          <w:b/>
          <w:bCs/>
        </w:rPr>
        <w:t>TRIZ</w:t>
      </w:r>
      <w:r w:rsidRPr="008C5305">
        <w:t xml:space="preserve"> that can be used to resolve contradictions in all domains with words.</w:t>
      </w:r>
    </w:p>
    <w:p w:rsidR="00EE2C60" w:rsidRDefault="00EE2C60" w:rsidP="00EE2C60">
      <w:pPr>
        <w:pStyle w:val="2"/>
        <w:spacing w:before="360"/>
      </w:pPr>
      <w:r>
        <w:rPr>
          <w:rFonts w:hint="eastAsia"/>
        </w:rPr>
        <w:t>Dr. Bernd Gimpel - Quality Engineers   https://</w:t>
      </w:r>
      <w:r w:rsidRPr="00EE2C60">
        <w:t xml:space="preserve"> </w:t>
      </w:r>
      <w:r w:rsidRPr="008C5305">
        <w:t>qeweb.de/</w:t>
      </w:r>
      <w:r>
        <w:rPr>
          <w:rFonts w:hint="eastAsia"/>
        </w:rPr>
        <w:t xml:space="preserve">   Site search  57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80" w:tgtFrame="_blank" w:history="1">
        <w:r w:rsidR="008C5305" w:rsidRPr="008C5305">
          <w:rPr>
            <w:rStyle w:val="a3"/>
            <w:b/>
            <w:bCs/>
          </w:rPr>
          <w:t>TRIZ Info - qeweb.de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qeweb.de/team/download/</w:t>
      </w:r>
      <w:r w:rsidRPr="008C5305">
        <w:rPr>
          <w:b/>
          <w:bCs/>
        </w:rPr>
        <w:t>triz</w:t>
      </w:r>
      <w:r w:rsidRPr="008C5305">
        <w:t xml:space="preserve">-info/index.php - </w:t>
      </w:r>
      <w:hyperlink r:id="rId281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82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lastRenderedPageBreak/>
        <w:t xml:space="preserve">Impressum · Kontakt · Datenschutzerklärung. Kurzinformation zur </w:t>
      </w:r>
      <w:r w:rsidRPr="008C5305">
        <w:rPr>
          <w:b/>
          <w:bCs/>
        </w:rPr>
        <w:t>TRIZ</w:t>
      </w:r>
      <w:r w:rsidRPr="008C5305">
        <w:t xml:space="preserve"> Methodik. qe-methoden-info-nr.-1-</w:t>
      </w:r>
      <w:r w:rsidRPr="008C5305">
        <w:rPr>
          <w:b/>
          <w:bCs/>
        </w:rPr>
        <w:t>triz</w:t>
      </w:r>
      <w:r w:rsidRPr="008C5305">
        <w:t>.pdf, [141 KB]. w2dpluginfsprefix.php, [58 Bytes]</w:t>
      </w:r>
    </w:p>
    <w:p w:rsidR="00EE2C60" w:rsidRDefault="00EE2C60" w:rsidP="00041B7E">
      <w:pPr>
        <w:pStyle w:val="2"/>
        <w:spacing w:before="360"/>
      </w:pPr>
      <w:r>
        <w:rPr>
          <w:rFonts w:hint="eastAsia"/>
        </w:rPr>
        <w:t>TRIZ-Bar</w:t>
      </w:r>
      <w:r w:rsidR="00041B7E">
        <w:rPr>
          <w:rFonts w:hint="eastAsia"/>
        </w:rPr>
        <w:t>Camp   https://</w:t>
      </w:r>
      <w:r w:rsidR="00041B7E" w:rsidRPr="008C5305">
        <w:t>www.</w:t>
      </w:r>
      <w:r w:rsidR="00041B7E" w:rsidRPr="008C5305">
        <w:rPr>
          <w:bCs/>
        </w:rPr>
        <w:t>triz</w:t>
      </w:r>
      <w:r w:rsidR="00041B7E" w:rsidRPr="008C5305">
        <w:t>-barcamp.de/</w:t>
      </w:r>
      <w:r w:rsidR="00041B7E">
        <w:rPr>
          <w:rFonts w:hint="eastAsia"/>
        </w:rPr>
        <w:t xml:space="preserve">   Site search  5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83" w:tgtFrame="_blank" w:history="1">
        <w:r w:rsidR="008C5305" w:rsidRPr="008C5305">
          <w:rPr>
            <w:rStyle w:val="a3"/>
            <w:b/>
            <w:bCs/>
          </w:rPr>
          <w:t>TRIZ-BarCamp: Hallo!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</w:t>
      </w:r>
      <w:r w:rsidRPr="008C5305">
        <w:rPr>
          <w:b/>
          <w:bCs/>
        </w:rPr>
        <w:t>triz</w:t>
      </w:r>
      <w:r w:rsidRPr="008C5305">
        <w:t xml:space="preserve">-barcamp.de/ - </w:t>
      </w:r>
      <w:hyperlink r:id="rId284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85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ebseite zum </w:t>
      </w:r>
      <w:r w:rsidRPr="008C5305">
        <w:rPr>
          <w:b/>
          <w:bCs/>
        </w:rPr>
        <w:t>TRIZ</w:t>
      </w:r>
      <w:r w:rsidRPr="008C5305">
        <w:t xml:space="preserve"> BarCamp. Austausch zu Innovationsmethodik und systematischer Kreativität mit </w:t>
      </w:r>
      <w:r w:rsidRPr="008C5305">
        <w:rPr>
          <w:b/>
          <w:bCs/>
        </w:rPr>
        <w:t>TRIZ</w:t>
      </w:r>
      <w:r w:rsidRPr="008C5305">
        <w:t xml:space="preserve">! 1. </w:t>
      </w:r>
      <w:r w:rsidRPr="008C5305">
        <w:rPr>
          <w:b/>
          <w:bCs/>
        </w:rPr>
        <w:t>TRIZ</w:t>
      </w:r>
      <w:r w:rsidRPr="008C5305">
        <w:t xml:space="preserve"> BarCamp am 19.3.2018 in Fulda!</w:t>
      </w:r>
    </w:p>
    <w:p w:rsidR="00041B7E" w:rsidRPr="00041B7E" w:rsidRDefault="00041B7E" w:rsidP="00041B7E">
      <w:pPr>
        <w:pStyle w:val="2"/>
        <w:spacing w:before="360"/>
      </w:pPr>
      <w:r w:rsidRPr="00041B7E">
        <w:t>StrategieInnovation</w:t>
      </w:r>
      <w:r>
        <w:rPr>
          <w:rFonts w:hint="eastAsia"/>
        </w:rPr>
        <w:t xml:space="preserve">   https://</w:t>
      </w:r>
      <w:r w:rsidRPr="008C5305">
        <w:t>www.strategieinnovation.de/</w:t>
      </w:r>
      <w:r>
        <w:rPr>
          <w:rFonts w:hint="eastAsia"/>
        </w:rPr>
        <w:t xml:space="preserve">   Site search 89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86" w:tgtFrame="_blank" w:history="1">
        <w:r w:rsidR="008C5305" w:rsidRPr="008C5305">
          <w:rPr>
            <w:rStyle w:val="a3"/>
            <w:b/>
            <w:bCs/>
          </w:rPr>
          <w:t>TRIZ Archive — strategieinnovatio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strategieinnovation.de/tag/</w:t>
      </w:r>
      <w:r w:rsidRPr="008C5305">
        <w:rPr>
          <w:b/>
          <w:bCs/>
        </w:rPr>
        <w:t>triz</w:t>
      </w:r>
      <w:r w:rsidRPr="008C5305">
        <w:t xml:space="preserve">/ - </w:t>
      </w:r>
      <w:hyperlink r:id="rId287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88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ETRIA – Europäische </w:t>
      </w:r>
      <w:r w:rsidRPr="008C5305">
        <w:rPr>
          <w:b/>
          <w:bCs/>
        </w:rPr>
        <w:t>TRIZ</w:t>
      </w:r>
      <w:r w:rsidRPr="008C5305">
        <w:t xml:space="preserve"> Association – lobt auf der Internationalen </w:t>
      </w:r>
      <w:r w:rsidRPr="008C5305">
        <w:rPr>
          <w:b/>
          <w:bCs/>
        </w:rPr>
        <w:t>TRIZ</w:t>
      </w:r>
      <w:r w:rsidRPr="008C5305">
        <w:t xml:space="preserve"> Future Conference 2015 in Berlin zum ersten Mal einen Best Paper Award aus. Berlin ...</w:t>
      </w:r>
    </w:p>
    <w:p w:rsidR="00041B7E" w:rsidRPr="008C5305" w:rsidRDefault="00041B7E" w:rsidP="00041B7E">
      <w:pPr>
        <w:pStyle w:val="2"/>
        <w:spacing w:before="360"/>
      </w:pPr>
      <w:r w:rsidRPr="00041B7E">
        <w:t>Fraunhofer-Publica Lis</w:t>
      </w:r>
      <w:r>
        <w:rPr>
          <w:rFonts w:hint="eastAsia"/>
        </w:rPr>
        <w:t>t  https://</w:t>
      </w:r>
      <w:r w:rsidRPr="008C5305">
        <w:t>publica.fraunhofer.de/</w:t>
      </w:r>
      <w:r>
        <w:rPr>
          <w:rFonts w:hint="eastAsia"/>
        </w:rPr>
        <w:t xml:space="preserve">  Site search 267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89" w:tgtFrame="_blank" w:history="1">
        <w:r w:rsidR="008C5305" w:rsidRPr="008C5305">
          <w:rPr>
            <w:rStyle w:val="a3"/>
            <w:b/>
            <w:bCs/>
          </w:rPr>
          <w:t>Fraunhofer-Publica List: TRIZ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publica.fraunhofer.de/keywords/</w:t>
      </w:r>
      <w:r w:rsidRPr="008C5305">
        <w:rPr>
          <w:b/>
          <w:bCs/>
        </w:rPr>
        <w:t>TRIZ</w:t>
      </w:r>
      <w:r w:rsidRPr="008C5305">
        <w:t xml:space="preserve"> - </w:t>
      </w:r>
      <w:hyperlink r:id="rId290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2007, Innovative process chain optimization with </w:t>
      </w:r>
      <w:r w:rsidRPr="008C5305">
        <w:rPr>
          <w:b/>
          <w:bCs/>
        </w:rPr>
        <w:t>TRIZ</w:t>
      </w:r>
      <w:r w:rsidRPr="008C5305">
        <w:t xml:space="preserve"> and TOC to increase the added value within the production. Grundmann, T.; Pfeifer, T. Conference Paper.</w:t>
      </w:r>
    </w:p>
    <w:p w:rsidR="00041B7E" w:rsidRPr="008C5305" w:rsidRDefault="00041B7E" w:rsidP="00041B7E">
      <w:pPr>
        <w:pStyle w:val="2"/>
        <w:spacing w:before="360"/>
      </w:pPr>
      <w:r>
        <w:rPr>
          <w:rFonts w:hint="eastAsia"/>
        </w:rPr>
        <w:t>Synnovating   https://</w:t>
      </w:r>
      <w:r w:rsidRPr="008C5305">
        <w:t>www.synnovating.com/</w:t>
      </w:r>
      <w:r>
        <w:rPr>
          <w:rFonts w:hint="eastAsia"/>
        </w:rPr>
        <w:t xml:space="preserve">   Site search  23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91" w:tgtFrame="_blank" w:history="1">
        <w:r w:rsidR="008C5305" w:rsidRPr="008C5305">
          <w:rPr>
            <w:rStyle w:val="a3"/>
            <w:b/>
            <w:bCs/>
          </w:rPr>
          <w:t>Visnepolshi: Der Innovative Weg zu Null Fehler - Aktuelle TRIZ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synnovating.com/.../Visnepolshi-Der-Innovative-... - </w:t>
      </w:r>
      <w:hyperlink r:id="rId292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>Es kommt immer wieder vor, dass wir vor der Frage stehen: „Wie konnte sowas denn geschehen? Hat da niemand vorher drüber nachgedacht? So viele ...</w:t>
      </w:r>
    </w:p>
    <w:p w:rsidR="00041B7E" w:rsidRDefault="00041B7E" w:rsidP="00041B7E">
      <w:pPr>
        <w:pStyle w:val="2"/>
        <w:spacing w:before="360"/>
      </w:pPr>
      <w:r w:rsidRPr="00041B7E">
        <w:t>PATON Landespatentzentrum</w:t>
      </w:r>
      <w:r>
        <w:rPr>
          <w:rFonts w:hint="eastAsia"/>
        </w:rPr>
        <w:t xml:space="preserve"> </w:t>
      </w:r>
      <w:r>
        <w:t>Thüringen</w:t>
      </w:r>
      <w:r>
        <w:rPr>
          <w:rFonts w:hint="eastAsia"/>
        </w:rPr>
        <w:t xml:space="preserve">  https://</w:t>
      </w:r>
      <w:r>
        <w:t>www.paton.tu-ilmenau.de/</w:t>
      </w:r>
      <w:r>
        <w:rPr>
          <w:rFonts w:hint="eastAsia"/>
        </w:rPr>
        <w:t xml:space="preserve">  Site search 9 pages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93" w:tgtFrame="_blank" w:history="1">
        <w:r w:rsidR="008C5305" w:rsidRPr="008C5305">
          <w:rPr>
            <w:rStyle w:val="a3"/>
            <w:b/>
            <w:bCs/>
          </w:rPr>
          <w:t>PATON Landespatentzentrum Thüringen: 11.04.2019 - Erfolgreiche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paton.tu-ilmenau.de/...und...</w:t>
      </w:r>
      <w:r w:rsidRPr="008C5305">
        <w:rPr>
          <w:b/>
          <w:bCs/>
        </w:rPr>
        <w:t>triz</w:t>
      </w:r>
      <w:r w:rsidRPr="008C5305">
        <w:t xml:space="preserve">/.../2019.html - </w:t>
      </w:r>
      <w:hyperlink r:id="rId294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95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11.4.2019 / 9:00 – 16:30 Uhr Erfolgreiche Produktentwicklung, Patentgenerierung und Patentumgehung mit </w:t>
      </w:r>
      <w:r w:rsidRPr="008C5305">
        <w:rPr>
          <w:b/>
          <w:bCs/>
        </w:rPr>
        <w:t>TRIZ</w:t>
      </w:r>
      <w:r w:rsidRPr="008C5305">
        <w:t>.</w:t>
      </w:r>
    </w:p>
    <w:p w:rsidR="00041B7E" w:rsidRDefault="00041B7E" w:rsidP="00041B7E">
      <w:pPr>
        <w:pStyle w:val="2"/>
        <w:spacing w:before="360"/>
      </w:pPr>
      <w:r>
        <w:rPr>
          <w:rFonts w:hint="eastAsia"/>
        </w:rPr>
        <w:t>TRIZ-Austria.com    https://</w:t>
      </w:r>
      <w:r w:rsidRPr="008C5305">
        <w:t>www.</w:t>
      </w:r>
      <w:r w:rsidRPr="008C5305">
        <w:rPr>
          <w:bCs/>
        </w:rPr>
        <w:t>triz</w:t>
      </w:r>
      <w:r w:rsidRPr="008C5305">
        <w:t>-austria.com/</w:t>
      </w:r>
      <w:r>
        <w:rPr>
          <w:rFonts w:hint="eastAsia"/>
        </w:rPr>
        <w:t xml:space="preserve">  Site search  22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96" w:tgtFrame="_blank" w:history="1">
        <w:r w:rsidR="008C5305" w:rsidRPr="008C5305">
          <w:rPr>
            <w:rStyle w:val="a3"/>
            <w:b/>
            <w:bCs/>
          </w:rPr>
          <w:t>TRIZ-Austria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www.</w:t>
      </w:r>
      <w:r w:rsidRPr="008C5305">
        <w:rPr>
          <w:b/>
          <w:bCs/>
        </w:rPr>
        <w:t>triz</w:t>
      </w:r>
      <w:r w:rsidRPr="008C5305">
        <w:t xml:space="preserve">-austria.com/ - </w:t>
      </w:r>
      <w:hyperlink r:id="rId297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298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(Teoriya Resheniya Izobreatatelskikh Zadatch) = Theorie des erfinderischen Problemlösens wurde von Genrich S. Altshuller durch ausgiebe Patent- und ...</w:t>
      </w:r>
    </w:p>
    <w:p w:rsidR="00041B7E" w:rsidRDefault="006825FA" w:rsidP="006825FA">
      <w:pPr>
        <w:pStyle w:val="2"/>
        <w:spacing w:before="360"/>
      </w:pPr>
      <w:r>
        <w:rPr>
          <w:rFonts w:hint="eastAsia"/>
        </w:rPr>
        <w:lastRenderedPageBreak/>
        <w:t xml:space="preserve">*** Irrelevant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299" w:tgtFrame="_blank" w:history="1">
        <w:r w:rsidR="008C5305" w:rsidRPr="008C5305">
          <w:rPr>
            <w:rStyle w:val="a3"/>
            <w:b/>
            <w:bCs/>
          </w:rPr>
          <w:t>Bo Schmich, Jazzsängeri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www.ingeborgschmich.de/ - </w:t>
      </w:r>
      <w:hyperlink r:id="rId300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301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t xml:space="preserve">SWR Fernsehen – Kaffee oder Tee: </w:t>
      </w:r>
      <w:r w:rsidRPr="008C5305">
        <w:rPr>
          <w:b/>
          <w:bCs/>
        </w:rPr>
        <w:t>TRIZ</w:t>
      </w:r>
      <w:r w:rsidRPr="008C5305">
        <w:t xml:space="preserve">. </w:t>
      </w:r>
      <w:r w:rsidRPr="008C5305">
        <w:rPr>
          <w:b/>
          <w:bCs/>
        </w:rPr>
        <w:t>Triz</w:t>
      </w:r>
      <w:r w:rsidRPr="008C5305">
        <w:t xml:space="preserve"> Cheek to Cheek. </w:t>
      </w:r>
      <w:r w:rsidRPr="008C5305">
        <w:rPr>
          <w:b/>
          <w:bCs/>
        </w:rPr>
        <w:t>Triz</w:t>
      </w:r>
      <w:r w:rsidRPr="008C5305">
        <w:t xml:space="preserve"> Glücklich, ich zu sein. </w:t>
      </w:r>
      <w:r w:rsidRPr="008C5305">
        <w:rPr>
          <w:b/>
          <w:bCs/>
        </w:rPr>
        <w:t>Triz</w:t>
      </w:r>
      <w:r w:rsidRPr="008C5305">
        <w:t xml:space="preserve"> Malaguena. Vita. Folkwang-Hochschule Essen Studiengang Jazz ...</w:t>
      </w:r>
    </w:p>
    <w:p w:rsidR="006825FA" w:rsidRPr="008C5305" w:rsidRDefault="006825FA" w:rsidP="006825FA">
      <w:pPr>
        <w:pStyle w:val="2"/>
        <w:spacing w:before="360"/>
      </w:pPr>
      <w:r>
        <w:rPr>
          <w:rFonts w:hint="eastAsia"/>
        </w:rPr>
        <w:t>LexizNexis  https://</w:t>
      </w:r>
      <w:r w:rsidRPr="008C5305">
        <w:t>shop.lexisnexis.at</w:t>
      </w:r>
      <w:r>
        <w:rPr>
          <w:rFonts w:hint="eastAsia"/>
        </w:rPr>
        <w:t xml:space="preserve">/  Site search 4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302" w:tgtFrame="_blank" w:history="1">
        <w:r w:rsidR="008C5305" w:rsidRPr="008C5305">
          <w:rPr>
            <w:rStyle w:val="a3"/>
            <w:b/>
            <w:bCs/>
          </w:rPr>
          <w:t>TRIZ - Anwendung und Weiterentwicklung im nicht-technisch - 1., Aufl ...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 xml:space="preserve">shop.lexisnexis.at &gt; ... &gt; Betriebswirtschaftslehre - </w:t>
      </w:r>
      <w:hyperlink r:id="rId303" w:history="1">
        <w:r w:rsidRPr="008C5305">
          <w:rPr>
            <w:rStyle w:val="a3"/>
          </w:rPr>
          <w:t>このサイト内で検索</w:t>
        </w:r>
      </w:hyperlink>
    </w:p>
    <w:p w:rsidR="008C5305" w:rsidRDefault="008C5305" w:rsidP="008C5305">
      <w:pPr>
        <w:spacing w:before="180"/>
        <w:ind w:left="420"/>
      </w:pPr>
      <w:r w:rsidRPr="008C5305">
        <w:rPr>
          <w:b/>
          <w:bCs/>
        </w:rPr>
        <w:t>TRIZ</w:t>
      </w:r>
      <w:r w:rsidRPr="008C5305">
        <w:t xml:space="preserve"> bei LexisNexis versandkostenfrei online kaufen. </w:t>
      </w:r>
      <w:r w:rsidRPr="008C5305">
        <w:rPr>
          <w:b/>
          <w:bCs/>
        </w:rPr>
        <w:t>TRIZ</w:t>
      </w:r>
      <w:r w:rsidRPr="008C5305">
        <w:t xml:space="preserve"> ist ein russisches Akronym, das sinngemäß übersetzt 'Theorie des erfinderischen ...</w:t>
      </w:r>
    </w:p>
    <w:p w:rsidR="006825FA" w:rsidRPr="006825FA" w:rsidRDefault="006825FA" w:rsidP="006825FA">
      <w:pPr>
        <w:pStyle w:val="2"/>
        <w:spacing w:before="360"/>
      </w:pPr>
      <w:r>
        <w:rPr>
          <w:rFonts w:hint="eastAsia"/>
        </w:rPr>
        <w:t>MATRIZ   https://</w:t>
      </w:r>
      <w:r w:rsidRPr="006825FA">
        <w:t xml:space="preserve"> </w:t>
      </w:r>
      <w:r w:rsidRPr="008C5305">
        <w:t>ma</w:t>
      </w:r>
      <w:r w:rsidRPr="008C5305">
        <w:rPr>
          <w:bCs/>
        </w:rPr>
        <w:t>triz</w:t>
      </w:r>
      <w:r w:rsidRPr="008C5305">
        <w:t>.org/</w:t>
      </w:r>
      <w:r>
        <w:rPr>
          <w:rFonts w:hint="eastAsia"/>
        </w:rPr>
        <w:t xml:space="preserve">   Site search  3 pages </w:t>
      </w:r>
    </w:p>
    <w:p w:rsidR="008C5305" w:rsidRPr="008C5305" w:rsidRDefault="00134DDB" w:rsidP="008C5305">
      <w:pPr>
        <w:spacing w:before="180"/>
        <w:ind w:left="420"/>
        <w:rPr>
          <w:b/>
          <w:bCs/>
        </w:rPr>
      </w:pPr>
      <w:hyperlink r:id="rId304" w:tgtFrame="_blank" w:history="1">
        <w:r w:rsidR="008C5305" w:rsidRPr="008C5305">
          <w:rPr>
            <w:rStyle w:val="a3"/>
            <w:b/>
            <w:bCs/>
          </w:rPr>
          <w:t>TRIZfest-2019 | Matriz - The International TRIZ Association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ma</w:t>
      </w:r>
      <w:r w:rsidRPr="008C5305">
        <w:rPr>
          <w:b/>
          <w:bCs/>
        </w:rPr>
        <w:t>triz</w:t>
      </w:r>
      <w:r w:rsidRPr="008C5305">
        <w:t>.org/</w:t>
      </w:r>
      <w:r w:rsidRPr="008C5305">
        <w:rPr>
          <w:b/>
          <w:bCs/>
        </w:rPr>
        <w:t>triz</w:t>
      </w:r>
      <w:r w:rsidRPr="008C5305">
        <w:t xml:space="preserve">fest-2019/ - </w:t>
      </w:r>
      <w:hyperlink r:id="rId305" w:tgtFrame="_blank" w:history="1">
        <w:r w:rsidRPr="008C5305">
          <w:rPr>
            <w:rStyle w:val="a3"/>
          </w:rPr>
          <w:t>キャッシュ</w:t>
        </w:r>
      </w:hyperlink>
      <w:r w:rsidRPr="008C5305">
        <w:t xml:space="preserve"> - </w:t>
      </w:r>
      <w:hyperlink r:id="rId306" w:history="1">
        <w:r w:rsidRPr="008C5305">
          <w:rPr>
            <w:rStyle w:val="a3"/>
          </w:rPr>
          <w:t>このサイト内で検索</w:t>
        </w:r>
      </w:hyperlink>
    </w:p>
    <w:p w:rsidR="008C5305" w:rsidRPr="008C5305" w:rsidRDefault="008C5305" w:rsidP="008C5305">
      <w:pPr>
        <w:spacing w:before="180"/>
        <w:ind w:left="420"/>
      </w:pPr>
      <w:r w:rsidRPr="008C5305">
        <w:t>2019</w:t>
      </w:r>
      <w:r w:rsidRPr="008C5305">
        <w:t>年</w:t>
      </w:r>
      <w:r w:rsidRPr="008C5305">
        <w:t>1</w:t>
      </w:r>
      <w:r w:rsidRPr="008C5305">
        <w:t>月</w:t>
      </w:r>
      <w:r w:rsidRPr="008C5305">
        <w:t>8</w:t>
      </w:r>
      <w:r w:rsidRPr="008C5305">
        <w:t>日</w:t>
      </w:r>
      <w:r w:rsidRPr="008C5305">
        <w:t xml:space="preserve"> - TRIZfest-2019. TRIZfest-2019-First Information-letter · 2019-1-8 TRIZfest-2019 CFP · TRIZfest-2019-Paper-Template_final · TRIZfest-2019-Paper-Template_final .</w:t>
      </w:r>
    </w:p>
    <w:p w:rsidR="006253CD" w:rsidRDefault="006253CD" w:rsidP="00CA3E62">
      <w:pPr>
        <w:spacing w:before="180"/>
        <w:ind w:left="420"/>
      </w:pPr>
    </w:p>
    <w:p w:rsidR="006825FA" w:rsidRDefault="006825FA" w:rsidP="00CA3E62">
      <w:pPr>
        <w:spacing w:before="180"/>
        <w:ind w:left="420"/>
      </w:pPr>
    </w:p>
    <w:p w:rsidR="006825FA" w:rsidRDefault="006825FA">
      <w:pPr>
        <w:widowControl/>
        <w:snapToGrid/>
        <w:spacing w:beforeLines="0" w:before="0"/>
        <w:ind w:leftChars="0" w:left="0"/>
      </w:pPr>
      <w:r>
        <w:br w:type="page"/>
      </w:r>
    </w:p>
    <w:p w:rsidR="006825FA" w:rsidRDefault="006825FA" w:rsidP="006825FA">
      <w:pPr>
        <w:pStyle w:val="2"/>
        <w:spacing w:before="360"/>
        <w:rPr>
          <w:bCs/>
        </w:rPr>
      </w:pPr>
      <w:r>
        <w:rPr>
          <w:rFonts w:hint="eastAsia"/>
          <w:bCs/>
        </w:rPr>
        <w:lastRenderedPageBreak/>
        <w:t>Quer.kraft  https://</w:t>
      </w:r>
      <w:r w:rsidRPr="006825FA">
        <w:t>quer-kraft.org/</w:t>
      </w:r>
      <w:r>
        <w:rPr>
          <w:rFonts w:hint="eastAsia"/>
        </w:rPr>
        <w:t xml:space="preserve">   Site search 97 pages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07" w:tgtFrame="_blank" w:history="1">
        <w:r w:rsidR="006825FA" w:rsidRPr="006825FA">
          <w:rPr>
            <w:rStyle w:val="a3"/>
            <w:b/>
            <w:bCs/>
          </w:rPr>
          <w:t>TRIZ | quer.kraft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quer-kraft.org/formate/arbeitskreise/</w:t>
      </w:r>
      <w:r w:rsidRPr="006825FA">
        <w:rPr>
          <w:b/>
          <w:bCs/>
        </w:rPr>
        <w:t>triz</w:t>
      </w:r>
      <w:r w:rsidRPr="006825FA">
        <w:t xml:space="preserve">/ - </w:t>
      </w:r>
      <w:hyperlink r:id="rId308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09" w:history="1">
        <w:r w:rsidRPr="006825FA">
          <w:rPr>
            <w:rStyle w:val="a3"/>
          </w:rPr>
          <w:t>このサイト内で検索</w:t>
        </w:r>
      </w:hyperlink>
    </w:p>
    <w:p w:rsidR="006825FA" w:rsidRDefault="006825FA" w:rsidP="006825FA">
      <w:pPr>
        <w:spacing w:before="180"/>
        <w:ind w:left="420"/>
      </w:pPr>
      <w:r w:rsidRPr="006825FA">
        <w:t xml:space="preserve">Blick über den Tellerrand ermöglichen; Gegenseitiges Lernen durch interdisziplinäre Zusammenarbeit fördern; Die Anwendung der </w:t>
      </w:r>
      <w:r w:rsidRPr="006825FA">
        <w:rPr>
          <w:b/>
          <w:bCs/>
        </w:rPr>
        <w:t>TRIZ</w:t>
      </w:r>
      <w:r w:rsidRPr="006825FA">
        <w:t>-Methodik in den ...</w:t>
      </w:r>
    </w:p>
    <w:p w:rsidR="006825FA" w:rsidRPr="006825FA" w:rsidRDefault="00B773BB" w:rsidP="00B773BB">
      <w:pPr>
        <w:pStyle w:val="2"/>
        <w:spacing w:before="360"/>
      </w:pPr>
      <w:r w:rsidRPr="00B773BB">
        <w:t>Dr. Dietmar Zobel</w:t>
      </w:r>
      <w:r>
        <w:rPr>
          <w:rFonts w:hint="eastAsia"/>
        </w:rPr>
        <w:t xml:space="preserve">   https://</w:t>
      </w:r>
      <w:r w:rsidRPr="006825FA">
        <w:t>www.dietmar-zobel.de/</w:t>
      </w:r>
      <w:r>
        <w:rPr>
          <w:rFonts w:hint="eastAsia"/>
        </w:rPr>
        <w:t xml:space="preserve">   Site search 15 pages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10" w:tgtFrame="_blank" w:history="1">
        <w:r w:rsidR="006825FA" w:rsidRPr="006825FA">
          <w:rPr>
            <w:rStyle w:val="a3"/>
            <w:b/>
            <w:bCs/>
          </w:rPr>
          <w:t>TRIZ-Denken außerhalb der Technik - Dr. Dietmar Zobel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www.dietmar-zobel.de/</w:t>
      </w:r>
      <w:r w:rsidRPr="006825FA">
        <w:rPr>
          <w:b/>
          <w:bCs/>
        </w:rPr>
        <w:t>TRIZ</w:t>
      </w:r>
      <w:r w:rsidRPr="006825FA">
        <w:t xml:space="preserve">-Denken.htm - </w:t>
      </w:r>
      <w:hyperlink r:id="rId311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12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Ó Dr. Dietmar Z o b e l. Widerspruchssituationen und das Wirken der Lösungsprinzipien im außertechnischen Bereich. Zusammenfassung. </w:t>
      </w:r>
      <w:r w:rsidRPr="006825FA">
        <w:rPr>
          <w:b/>
          <w:bCs/>
        </w:rPr>
        <w:t>TRIZ</w:t>
      </w:r>
      <w:r w:rsidRPr="006825FA">
        <w:t xml:space="preserve"> wird heute in ...</w:t>
      </w:r>
    </w:p>
    <w:p w:rsidR="00B773BB" w:rsidRDefault="00B773BB" w:rsidP="00B773BB">
      <w:pPr>
        <w:pStyle w:val="2"/>
        <w:spacing w:before="360"/>
        <w:rPr>
          <w:bCs/>
        </w:rPr>
      </w:pPr>
      <w:r>
        <w:rPr>
          <w:rFonts w:hint="eastAsia"/>
          <w:bCs/>
        </w:rPr>
        <w:t>ed-media e.V.  https://</w:t>
      </w:r>
      <w:r w:rsidRPr="006825FA">
        <w:t>ed-media.org/</w:t>
      </w:r>
      <w:r>
        <w:rPr>
          <w:rFonts w:hint="eastAsia"/>
        </w:rPr>
        <w:t xml:space="preserve">   Site search  21 pages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13" w:tgtFrame="_blank" w:history="1">
        <w:r w:rsidR="006825FA" w:rsidRPr="006825FA">
          <w:rPr>
            <w:rStyle w:val="a3"/>
            <w:b/>
            <w:bCs/>
          </w:rPr>
          <w:t>Design For Six Sigma +TRIZ - ed-media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ed-media.org/de/trainings/design-for-six-sigma - </w:t>
      </w:r>
      <w:hyperlink r:id="rId314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15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Design For Six Sigma +</w:t>
      </w:r>
      <w:r w:rsidRPr="006825FA">
        <w:rPr>
          <w:b/>
          <w:bCs/>
        </w:rPr>
        <w:t>TRIZ</w:t>
      </w:r>
      <w:r w:rsidRPr="006825FA">
        <w:t>. Design for Six Sigma (DFSS) ist die aktuell bedeutendste strukturierte Vorgehensweise in der Produktentwicklung. Ziel ist es  ...</w:t>
      </w:r>
    </w:p>
    <w:p w:rsidR="00B773BB" w:rsidRDefault="00B773BB" w:rsidP="00B773BB">
      <w:pPr>
        <w:pStyle w:val="2"/>
        <w:spacing w:before="360"/>
        <w:rPr>
          <w:bCs/>
        </w:rPr>
      </w:pPr>
      <w:r>
        <w:rPr>
          <w:rFonts w:hint="eastAsia"/>
          <w:bCs/>
        </w:rPr>
        <w:t>KVP Institut GmbH   https://</w:t>
      </w:r>
      <w:r w:rsidRPr="006825FA">
        <w:t>www.kvp.de</w:t>
      </w:r>
      <w:r>
        <w:rPr>
          <w:rFonts w:hint="eastAsia"/>
        </w:rPr>
        <w:t>/    Site search 41 pages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16" w:tgtFrame="_blank" w:history="1">
        <w:r w:rsidR="006825FA" w:rsidRPr="006825FA">
          <w:rPr>
            <w:rStyle w:val="a3"/>
            <w:b/>
            <w:bCs/>
          </w:rPr>
          <w:t>TRIZ Schulung | Theorie des erfinderischen Problemlösens | KVP ...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www.kvp.de &gt; Startseite &gt; Schulungen - </w:t>
      </w:r>
      <w:hyperlink r:id="rId317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18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Die </w:t>
      </w:r>
      <w:r w:rsidRPr="006825FA">
        <w:rPr>
          <w:b/>
          <w:bCs/>
        </w:rPr>
        <w:t>TRIZ</w:t>
      </w:r>
      <w:r w:rsidRPr="006825FA">
        <w:t xml:space="preserve"> Schulung zeigt den Umgang mit den Kernelementen von </w:t>
      </w:r>
      <w:r w:rsidRPr="006825FA">
        <w:rPr>
          <w:b/>
          <w:bCs/>
        </w:rPr>
        <w:t>TRIZ</w:t>
      </w:r>
      <w:r w:rsidRPr="006825FA">
        <w:t xml:space="preserve"> – die funktionalen Analyse-Werkzeuge, die Evolutionsgesetze technischer Systeme, etc.</w:t>
      </w:r>
    </w:p>
    <w:p w:rsidR="006825FA" w:rsidRPr="006825FA" w:rsidRDefault="006825FA" w:rsidP="006825FA">
      <w:pPr>
        <w:spacing w:before="180"/>
        <w:ind w:left="420"/>
      </w:pPr>
      <w:r w:rsidRPr="006825FA">
        <w:t>4</w:t>
      </w:r>
      <w:r w:rsidRPr="006825FA">
        <w:t>月</w:t>
      </w:r>
      <w:r w:rsidRPr="006825FA">
        <w:t>16</w:t>
      </w:r>
      <w:r w:rsidRPr="006825FA">
        <w:t>日</w:t>
      </w:r>
      <w:r w:rsidRPr="006825FA">
        <w:t>(</w:t>
      </w:r>
      <w:r w:rsidRPr="006825FA">
        <w:t>火</w:t>
      </w:r>
      <w:r w:rsidRPr="006825FA">
        <w:t>)</w:t>
      </w:r>
    </w:p>
    <w:p w:rsidR="006825FA" w:rsidRPr="006825FA" w:rsidRDefault="00134DDB" w:rsidP="006825FA">
      <w:pPr>
        <w:spacing w:before="180"/>
        <w:ind w:left="420"/>
      </w:pPr>
      <w:hyperlink r:id="rId319" w:history="1">
        <w:r w:rsidR="006825FA" w:rsidRPr="006825FA">
          <w:rPr>
            <w:rStyle w:val="a3"/>
          </w:rPr>
          <w:t>Frankfurt am Main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5</w:t>
      </w:r>
      <w:r w:rsidRPr="006825FA">
        <w:t>月</w:t>
      </w:r>
      <w:r w:rsidRPr="006825FA">
        <w:t>14</w:t>
      </w:r>
      <w:r w:rsidRPr="006825FA">
        <w:t>日</w:t>
      </w:r>
      <w:r w:rsidRPr="006825FA">
        <w:t>(</w:t>
      </w:r>
      <w:r w:rsidRPr="006825FA">
        <w:t>火</w:t>
      </w:r>
      <w:r w:rsidRPr="006825FA">
        <w:t>)</w:t>
      </w:r>
    </w:p>
    <w:p w:rsidR="006825FA" w:rsidRPr="006825FA" w:rsidRDefault="00134DDB" w:rsidP="006825FA">
      <w:pPr>
        <w:spacing w:before="180"/>
        <w:ind w:left="420"/>
      </w:pPr>
      <w:hyperlink r:id="rId320" w:history="1">
        <w:r w:rsidR="006825FA" w:rsidRPr="006825FA">
          <w:rPr>
            <w:rStyle w:val="a3"/>
          </w:rPr>
          <w:t>Bad Wimpfen bei Heilbronn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7</w:t>
      </w:r>
      <w:r w:rsidRPr="006825FA">
        <w:t>月</w:t>
      </w:r>
      <w:r w:rsidRPr="006825FA">
        <w:t>16</w:t>
      </w:r>
      <w:r w:rsidRPr="006825FA">
        <w:t>日</w:t>
      </w:r>
      <w:r w:rsidRPr="006825FA">
        <w:t>(</w:t>
      </w:r>
      <w:r w:rsidRPr="006825FA">
        <w:t>火</w:t>
      </w:r>
      <w:r w:rsidRPr="006825FA">
        <w:t>)</w:t>
      </w:r>
    </w:p>
    <w:p w:rsidR="006825FA" w:rsidRDefault="00134DDB" w:rsidP="006825FA">
      <w:pPr>
        <w:spacing w:before="180"/>
        <w:ind w:left="420"/>
      </w:pPr>
      <w:hyperlink r:id="rId321" w:history="1">
        <w:r w:rsidR="006825FA" w:rsidRPr="006825FA">
          <w:rPr>
            <w:rStyle w:val="a3"/>
          </w:rPr>
          <w:t>Bad Wimpfen bei Heilbronn</w:t>
        </w:r>
      </w:hyperlink>
    </w:p>
    <w:p w:rsidR="00B773BB" w:rsidRPr="006825FA" w:rsidRDefault="00B773BB" w:rsidP="00B773BB">
      <w:pPr>
        <w:pStyle w:val="2"/>
        <w:spacing w:before="360"/>
      </w:pPr>
      <w:r>
        <w:rPr>
          <w:rFonts w:hint="eastAsia"/>
        </w:rPr>
        <w:t>SVPD   https://</w:t>
      </w:r>
      <w:r w:rsidRPr="006825FA">
        <w:t>svpd.at/</w:t>
      </w:r>
      <w:r>
        <w:rPr>
          <w:rFonts w:hint="eastAsia"/>
        </w:rPr>
        <w:t xml:space="preserve">    Site search 4 pages </w:t>
      </w:r>
      <w:r w:rsidR="00CB0D17">
        <w:rPr>
          <w:rFonts w:hint="eastAsia"/>
        </w:rPr>
        <w:t xml:space="preserve"> </w:t>
      </w:r>
      <w:r>
        <w:rPr>
          <w:rFonts w:hint="eastAsia"/>
        </w:rPr>
        <w:t xml:space="preserve"> *** No much relevance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22" w:tgtFrame="_blank" w:history="1">
        <w:r w:rsidR="006825FA" w:rsidRPr="006825FA">
          <w:rPr>
            <w:rStyle w:val="a3"/>
            <w:b/>
            <w:bCs/>
          </w:rPr>
          <w:t>Logo für TRIZ Kompetenz Zentrum Österreich - Möbiusschleife - sonja ...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svpd.at/g-</w:t>
      </w:r>
      <w:r w:rsidRPr="006825FA">
        <w:rPr>
          <w:b/>
          <w:bCs/>
        </w:rPr>
        <w:t>triz</w:t>
      </w:r>
      <w:r w:rsidRPr="006825FA">
        <w:t xml:space="preserve">/index.htm - </w:t>
      </w:r>
      <w:hyperlink r:id="rId323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24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Das für </w:t>
      </w:r>
      <w:r w:rsidRPr="006825FA">
        <w:rPr>
          <w:b/>
          <w:bCs/>
        </w:rPr>
        <w:t>TRIZ</w:t>
      </w:r>
      <w:r w:rsidRPr="006825FA">
        <w:t xml:space="preserve"> Kompetenz Zentrum Österreich entworfene Logo von sonja vrbovszky product design zeigt dynamisch den Österreich Bezug und die ...</w:t>
      </w:r>
    </w:p>
    <w:p w:rsidR="00B773BB" w:rsidRDefault="00B773BB" w:rsidP="00B773BB">
      <w:pPr>
        <w:pStyle w:val="2"/>
        <w:spacing w:before="360"/>
      </w:pPr>
      <w:r>
        <w:rPr>
          <w:rFonts w:hint="eastAsia"/>
        </w:rPr>
        <w:lastRenderedPageBreak/>
        <w:t>enbiz (Engineering and Business Solutions)  https://</w:t>
      </w:r>
      <w:r w:rsidRPr="006825FA">
        <w:t>enbiz.de/</w:t>
      </w:r>
      <w:r>
        <w:rPr>
          <w:rFonts w:hint="eastAsia"/>
        </w:rPr>
        <w:t xml:space="preserve">  Site search 29 pages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25" w:tgtFrame="_blank" w:history="1">
        <w:r w:rsidR="006825FA" w:rsidRPr="006825FA">
          <w:rPr>
            <w:rStyle w:val="a3"/>
            <w:b/>
            <w:bCs/>
          </w:rPr>
          <w:t>enbiz - Innovation und Qualität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enbiz.de/IQ/Innovation.html - </w:t>
      </w:r>
      <w:hyperlink r:id="rId326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27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Innovation mit </w:t>
      </w:r>
      <w:r w:rsidRPr="006825FA">
        <w:rPr>
          <w:b/>
          <w:bCs/>
        </w:rPr>
        <w:t>TRIZ</w:t>
      </w:r>
      <w:r w:rsidRPr="006825FA">
        <w:t xml:space="preserve">. Schneller und zielgerichteter zu Lösungen von technischen Problemen zu gelangen - mit diesem Ziel setzen wir die Methodik </w:t>
      </w:r>
      <w:r w:rsidRPr="006825FA">
        <w:rPr>
          <w:b/>
          <w:bCs/>
        </w:rPr>
        <w:t>TRIZ</w:t>
      </w:r>
      <w:r w:rsidRPr="006825FA">
        <w:t xml:space="preserve"> bei ...</w:t>
      </w:r>
    </w:p>
    <w:p w:rsidR="000854E6" w:rsidRDefault="000854E6" w:rsidP="000854E6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28" w:tgtFrame="_blank" w:history="1">
        <w:r w:rsidR="006825FA" w:rsidRPr="006825FA">
          <w:rPr>
            <w:rStyle w:val="a3"/>
            <w:b/>
            <w:bCs/>
          </w:rPr>
          <w:t>Triz EDTA Ohrenreiniger, für die intensive Reinigung des Hundeohres ...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www.fuetternundfit.de/.../</w:t>
      </w:r>
      <w:r w:rsidRPr="006825FA">
        <w:rPr>
          <w:b/>
          <w:bCs/>
        </w:rPr>
        <w:t>Triz</w:t>
      </w:r>
      <w:r w:rsidRPr="006825FA">
        <w:t xml:space="preserve">-EDTA-Ohrreiniger.html - </w:t>
      </w:r>
      <w:hyperlink r:id="rId329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30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評価（評価</w:t>
      </w:r>
      <w:r w:rsidRPr="006825FA">
        <w:t>: 5</w:t>
      </w:r>
      <w:r w:rsidRPr="006825FA">
        <w:t>）評価：</w:t>
      </w:r>
      <w:r w:rsidRPr="006825FA">
        <w:t>5-4</w:t>
      </w:r>
      <w:r w:rsidRPr="006825FA">
        <w:t>件のレビュー</w:t>
      </w:r>
    </w:p>
    <w:p w:rsidR="006825FA" w:rsidRPr="006825FA" w:rsidRDefault="006825FA" w:rsidP="006825FA">
      <w:pPr>
        <w:spacing w:before="180"/>
        <w:ind w:left="420"/>
      </w:pPr>
      <w:r w:rsidRPr="006825FA">
        <w:t xml:space="preserve">Artikel 1 - 62 von 67 </w:t>
      </w:r>
      <w:r w:rsidRPr="006825FA">
        <w:rPr>
          <w:b/>
          <w:bCs/>
        </w:rPr>
        <w:t>...</w:t>
      </w:r>
      <w:r w:rsidRPr="006825FA">
        <w:t xml:space="preserve"> </w:t>
      </w:r>
      <w:r w:rsidRPr="006825FA">
        <w:rPr>
          <w:b/>
          <w:bCs/>
        </w:rPr>
        <w:t>Triz</w:t>
      </w:r>
      <w:r w:rsidRPr="006825FA">
        <w:t xml:space="preserve"> EDTA </w:t>
      </w:r>
      <w:r w:rsidRPr="006825FA">
        <w:rPr>
          <w:rFonts w:ascii="ＭＳ 明朝" w:hAnsi="ＭＳ 明朝" w:cs="ＭＳ 明朝" w:hint="eastAsia"/>
        </w:rPr>
        <w:t>✓</w:t>
      </w:r>
      <w:r w:rsidRPr="006825FA">
        <w:t xml:space="preserve"> Ohrreiniger </w:t>
      </w:r>
      <w:r w:rsidRPr="006825FA">
        <w:rPr>
          <w:rFonts w:ascii="ＭＳ 明朝" w:hAnsi="ＭＳ 明朝" w:cs="ＭＳ 明朝" w:hint="eastAsia"/>
        </w:rPr>
        <w:t>✓</w:t>
      </w:r>
      <w:r w:rsidRPr="006825FA">
        <w:t xml:space="preserve"> große Auswahl </w:t>
      </w:r>
      <w:r w:rsidRPr="006825FA">
        <w:rPr>
          <w:rFonts w:ascii="ＭＳ 明朝" w:hAnsi="ＭＳ 明朝" w:cs="ＭＳ 明朝" w:hint="eastAsia"/>
        </w:rPr>
        <w:t>✓</w:t>
      </w:r>
      <w:r w:rsidRPr="006825FA">
        <w:t xml:space="preserve"> sofort lieferbar </w:t>
      </w:r>
      <w:r w:rsidRPr="006825FA">
        <w:rPr>
          <w:rFonts w:ascii="ＭＳ 明朝" w:hAnsi="ＭＳ 明朝" w:cs="ＭＳ 明朝" w:hint="eastAsia"/>
        </w:rPr>
        <w:t>✓</w:t>
      </w:r>
      <w:r w:rsidRPr="006825FA">
        <w:t xml:space="preserve"> </w:t>
      </w:r>
      <w:r w:rsidRPr="006825FA">
        <w:rPr>
          <w:b/>
          <w:bCs/>
        </w:rPr>
        <w:t>Triz</w:t>
      </w:r>
      <w:r w:rsidRPr="006825FA">
        <w:t xml:space="preserve"> EDTA Ohrreiniger jetzt bei fuetternundfit.de.</w:t>
      </w:r>
    </w:p>
    <w:p w:rsidR="000854E6" w:rsidRDefault="000854E6" w:rsidP="000854E6">
      <w:pPr>
        <w:pStyle w:val="2"/>
        <w:spacing w:before="360"/>
        <w:rPr>
          <w:bCs/>
        </w:rPr>
      </w:pPr>
      <w:r>
        <w:rPr>
          <w:rFonts w:hint="eastAsia"/>
          <w:bCs/>
        </w:rPr>
        <w:t>Synnovating GmbH   https://</w:t>
      </w:r>
      <w:r w:rsidRPr="006825FA">
        <w:t>www.synnovating.com/</w:t>
      </w:r>
      <w:r>
        <w:rPr>
          <w:rFonts w:hint="eastAsia"/>
        </w:rPr>
        <w:t xml:space="preserve">  Site search 23 pages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31" w:tgtFrame="_blank" w:history="1">
        <w:r w:rsidR="006825FA" w:rsidRPr="006825FA">
          <w:rPr>
            <w:rStyle w:val="a3"/>
            <w:b/>
            <w:bCs/>
          </w:rPr>
          <w:t>synnovating-gmbh | LESEWELT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www.synnovating.com/lesewelt - </w:t>
      </w:r>
      <w:hyperlink r:id="rId332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Homepage der Synnovating GmbH; Lean - Ideation - Institute; </w:t>
      </w:r>
      <w:r w:rsidRPr="006825FA">
        <w:rPr>
          <w:b/>
          <w:bCs/>
        </w:rPr>
        <w:t>TRIZ</w:t>
      </w:r>
      <w:r w:rsidRPr="006825FA">
        <w:t>- und ITRIZ- Beratung.</w:t>
      </w:r>
    </w:p>
    <w:p w:rsidR="000854E6" w:rsidRDefault="000854E6" w:rsidP="000854E6">
      <w:pPr>
        <w:pStyle w:val="2"/>
        <w:spacing w:before="360"/>
        <w:rPr>
          <w:bCs/>
        </w:rPr>
      </w:pPr>
      <w:r>
        <w:rPr>
          <w:rFonts w:hint="eastAsia"/>
          <w:bCs/>
        </w:rPr>
        <w:t>Key Values GmbH  https://</w:t>
      </w:r>
      <w:r w:rsidRPr="006825FA">
        <w:t>www.key-values.com/</w:t>
      </w:r>
      <w:r>
        <w:rPr>
          <w:rFonts w:hint="eastAsia"/>
        </w:rPr>
        <w:t xml:space="preserve">   Site search 21 pages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33" w:tgtFrame="_blank" w:history="1">
        <w:r w:rsidR="006825FA" w:rsidRPr="006825FA">
          <w:rPr>
            <w:rStyle w:val="a3"/>
            <w:b/>
            <w:bCs/>
          </w:rPr>
          <w:t>TRIZ - KEY VALUES - KEY VALUES GmbH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www.key-values.com/lexikon/</w:t>
      </w:r>
      <w:r w:rsidRPr="006825FA">
        <w:rPr>
          <w:b/>
          <w:bCs/>
        </w:rPr>
        <w:t>triz</w:t>
      </w:r>
      <w:r w:rsidRPr="006825FA">
        <w:t xml:space="preserve">/ - </w:t>
      </w:r>
      <w:hyperlink r:id="rId334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35" w:history="1">
        <w:r w:rsidRPr="006825FA">
          <w:rPr>
            <w:rStyle w:val="a3"/>
          </w:rPr>
          <w:t>このサイト内で検索</w:t>
        </w:r>
      </w:hyperlink>
    </w:p>
    <w:p w:rsidR="006825FA" w:rsidRDefault="006825FA" w:rsidP="006825FA">
      <w:pPr>
        <w:spacing w:before="180"/>
        <w:ind w:left="420"/>
      </w:pPr>
      <w:r w:rsidRPr="006825FA">
        <w:rPr>
          <w:b/>
          <w:bCs/>
        </w:rPr>
        <w:t>TRIZ</w:t>
      </w:r>
      <w:r w:rsidRPr="006825FA">
        <w:t xml:space="preserve"> ist eine Problemlösungs-Methode ausgehend von der Theorie, dass wahre Erfindungen durch die Beseitigung von technischen Widersprüchen entstehen.</w:t>
      </w:r>
    </w:p>
    <w:p w:rsidR="000854E6" w:rsidRPr="006825FA" w:rsidRDefault="000854E6" w:rsidP="000854E6">
      <w:pPr>
        <w:pStyle w:val="2"/>
        <w:spacing w:before="360"/>
      </w:pPr>
      <w:r>
        <w:rPr>
          <w:rFonts w:hint="eastAsia"/>
        </w:rPr>
        <w:t>Amazon   https://</w:t>
      </w:r>
      <w:r w:rsidRPr="006825FA">
        <w:t>www.amazon.com/</w:t>
      </w:r>
      <w:r>
        <w:rPr>
          <w:rFonts w:hint="eastAsia"/>
        </w:rPr>
        <w:t xml:space="preserve">  Site search 21 pages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36" w:tgtFrame="_blank" w:history="1">
        <w:r w:rsidR="006825FA" w:rsidRPr="006825FA">
          <w:rPr>
            <w:rStyle w:val="a3"/>
            <w:b/>
            <w:bCs/>
          </w:rPr>
          <w:t>Kreatives Entwickeln und Problemlösen mit TRIZ/TIPS: Einführung in ...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www.amazon.com/Kreatives...</w:t>
      </w:r>
      <w:r w:rsidRPr="006825FA">
        <w:rPr>
          <w:b/>
          <w:bCs/>
        </w:rPr>
        <w:t>TRIZ</w:t>
      </w:r>
      <w:r w:rsidRPr="006825FA">
        <w:t xml:space="preserve">-TIPS/.../38957810... - </w:t>
      </w:r>
      <w:hyperlink r:id="rId337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38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Kreatives Entwickeln und Problemlösen mit </w:t>
      </w:r>
      <w:r w:rsidRPr="006825FA">
        <w:rPr>
          <w:b/>
          <w:bCs/>
        </w:rPr>
        <w:t>TRIZ</w:t>
      </w:r>
      <w:r w:rsidRPr="006825FA">
        <w:t>/TIPS: Einführung in die Methodik und ihre Verknüpfung mit QFD (German Edition) (German) 1st Edition.</w:t>
      </w:r>
    </w:p>
    <w:p w:rsidR="000854E6" w:rsidRDefault="000854E6" w:rsidP="000854E6">
      <w:pPr>
        <w:pStyle w:val="2"/>
        <w:spacing w:before="360"/>
        <w:rPr>
          <w:bCs/>
        </w:rPr>
      </w:pPr>
      <w:r>
        <w:rPr>
          <w:rFonts w:hint="eastAsia"/>
          <w:bCs/>
        </w:rPr>
        <w:t>brainGuide   https://</w:t>
      </w:r>
      <w:r w:rsidRPr="006825FA">
        <w:t>www.brainguide.de/</w:t>
      </w:r>
      <w:r>
        <w:rPr>
          <w:rFonts w:hint="eastAsia"/>
        </w:rPr>
        <w:t xml:space="preserve">   Site search 61 pages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39" w:anchor="search='TRIZ'" w:tgtFrame="_blank" w:history="1">
        <w:r w:rsidR="006825FA" w:rsidRPr="006825FA">
          <w:rPr>
            <w:rStyle w:val="a3"/>
            <w:b/>
            <w:bCs/>
          </w:rPr>
          <w:t>TRIZ - brainGuide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（</w:t>
      </w:r>
      <w:r w:rsidRPr="006825FA">
        <w:t>Adobe PDF</w:t>
      </w:r>
      <w:r w:rsidRPr="006825FA">
        <w:t>）</w:t>
      </w:r>
      <w:r w:rsidRPr="006825FA">
        <w:t xml:space="preserve"> - </w:t>
      </w:r>
      <w:hyperlink r:id="rId340" w:anchor="search='TRIZ'" w:tgtFrame="_blank" w:history="1">
        <w:r w:rsidRPr="006825FA">
          <w:rPr>
            <w:rStyle w:val="a3"/>
          </w:rPr>
          <w:t>html</w:t>
        </w:r>
        <w:r w:rsidRPr="006825FA">
          <w:rPr>
            <w:rStyle w:val="a3"/>
          </w:rPr>
          <w:t>で見る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www.brainguide.de/.../815a57d16dcb41bb9101718535... - </w:t>
      </w:r>
      <w:hyperlink r:id="rId341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ТРИЗ – Теория Решения Изобретательских Задач. </w:t>
      </w:r>
      <w:r w:rsidRPr="006825FA">
        <w:rPr>
          <w:b/>
          <w:bCs/>
        </w:rPr>
        <w:t>TRIZ</w:t>
      </w:r>
      <w:r w:rsidRPr="006825FA">
        <w:t xml:space="preserve"> – Theorie des erfinderischen Problemlösens. ▫ Analyse von 200.000 Patenten (seit ...</w:t>
      </w:r>
    </w:p>
    <w:p w:rsidR="000854E6" w:rsidRDefault="000854E6" w:rsidP="000854E6">
      <w:pPr>
        <w:pStyle w:val="2"/>
        <w:spacing w:before="360"/>
        <w:rPr>
          <w:bCs/>
        </w:rPr>
      </w:pPr>
      <w:r>
        <w:rPr>
          <w:rFonts w:hint="eastAsia"/>
          <w:bCs/>
        </w:rPr>
        <w:lastRenderedPageBreak/>
        <w:t>Cover Public Relations  https://</w:t>
      </w:r>
      <w:r w:rsidRPr="006825FA">
        <w:t>www.cover.pr.it/</w:t>
      </w:r>
      <w:r>
        <w:rPr>
          <w:rFonts w:hint="eastAsia"/>
        </w:rPr>
        <w:t xml:space="preserve">   Site search 1 page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42" w:tgtFrame="_blank" w:history="1">
        <w:r w:rsidR="006825FA" w:rsidRPr="006825FA">
          <w:rPr>
            <w:rStyle w:val="a3"/>
            <w:b/>
            <w:bCs/>
          </w:rPr>
          <w:t>TRIZ: Eine Methode zur Problemlösung &amp; Ideenfindung | Cover Public ...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www.cover.pr.it/.../</w:t>
      </w:r>
      <w:r w:rsidRPr="006825FA">
        <w:rPr>
          <w:b/>
          <w:bCs/>
        </w:rPr>
        <w:t>triz</w:t>
      </w:r>
      <w:r w:rsidRPr="006825FA">
        <w:t xml:space="preserve">-eine-methode-zur-probleml-sung-idee... - </w:t>
      </w:r>
      <w:hyperlink r:id="rId343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44" w:history="1">
        <w:r w:rsidRPr="006825FA">
          <w:rPr>
            <w:rStyle w:val="a3"/>
          </w:rPr>
          <w:t>このサイト内で検索</w:t>
        </w:r>
      </w:hyperlink>
    </w:p>
    <w:p w:rsidR="006825FA" w:rsidRDefault="006825FA" w:rsidP="006825FA">
      <w:pPr>
        <w:spacing w:before="180"/>
        <w:ind w:left="420"/>
      </w:pPr>
      <w:r w:rsidRPr="006825FA">
        <w:rPr>
          <w:b/>
          <w:bCs/>
        </w:rPr>
        <w:t>TRIZ</w:t>
      </w:r>
      <w:r w:rsidRPr="006825FA">
        <w:t>: Eine Methode zur Problemlösung &amp; Ideenfindung, Dr. Silvia Schroffenegger | Öffentlichkeitsarbeit PR | Südtirol | PR-Agentur Italien ...</w:t>
      </w:r>
    </w:p>
    <w:p w:rsidR="000854E6" w:rsidRPr="001C5939" w:rsidRDefault="001C5939" w:rsidP="001C5939">
      <w:pPr>
        <w:pStyle w:val="2"/>
        <w:spacing w:before="360"/>
      </w:pPr>
      <w:r>
        <w:rPr>
          <w:rFonts w:hint="eastAsia"/>
        </w:rPr>
        <w:t>HTW (</w:t>
      </w:r>
      <w:r>
        <w:t>Hochschule für Technik und Wirtschaft Berlin</w:t>
      </w:r>
      <w:r>
        <w:rPr>
          <w:rFonts w:hint="eastAsia"/>
        </w:rPr>
        <w:t>)   https://</w:t>
      </w:r>
      <w:r w:rsidRPr="006825FA">
        <w:t>home.htw-berlin.de/</w:t>
      </w:r>
      <w:r>
        <w:rPr>
          <w:rFonts w:hint="eastAsia"/>
        </w:rPr>
        <w:t xml:space="preserve">  Site search 17 pages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45" w:tgtFrame="_blank" w:history="1">
        <w:r w:rsidR="006825FA" w:rsidRPr="006825FA">
          <w:rPr>
            <w:rStyle w:val="a3"/>
            <w:b/>
            <w:bCs/>
          </w:rPr>
          <w:t>Startseite der Homepage von Prof. Dr.-Ing. Claudia Hentschel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home.htw-berlin.de/~hentc/ - </w:t>
      </w:r>
      <w:hyperlink r:id="rId346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2018</w:t>
      </w:r>
      <w:r w:rsidRPr="006825FA">
        <w:t>年</w:t>
      </w:r>
      <w:r w:rsidRPr="006825FA">
        <w:t>9</w:t>
      </w:r>
      <w:r w:rsidRPr="006825FA">
        <w:t>月</w:t>
      </w:r>
      <w:r w:rsidRPr="006825FA">
        <w:t>8</w:t>
      </w:r>
      <w:r w:rsidRPr="006825FA">
        <w:t>日</w:t>
      </w:r>
      <w:r w:rsidRPr="006825FA">
        <w:t xml:space="preserve"> - NEW </w:t>
      </w:r>
      <w:r w:rsidRPr="006825FA">
        <w:rPr>
          <w:b/>
          <w:bCs/>
        </w:rPr>
        <w:t>TRIZ</w:t>
      </w:r>
      <w:r w:rsidRPr="006825FA">
        <w:t xml:space="preserve"> Book "Playing </w:t>
      </w:r>
      <w:r w:rsidRPr="006825FA">
        <w:rPr>
          <w:b/>
          <w:bCs/>
        </w:rPr>
        <w:t>TRIZ</w:t>
      </w:r>
      <w:r w:rsidRPr="006825FA">
        <w:t xml:space="preserve"> (Volume 1) - Games and Cases for Learning and Teaching Inventiveness" Thurnes, C. M.; Hentschel, C.; Zeihsel ...</w:t>
      </w:r>
    </w:p>
    <w:p w:rsidR="001C5939" w:rsidRDefault="001C5939" w:rsidP="001C5939">
      <w:pPr>
        <w:pStyle w:val="2"/>
        <w:spacing w:before="360"/>
      </w:pPr>
      <w:r w:rsidRPr="001C5939">
        <w:t>pm33.de</w:t>
      </w:r>
      <w:r>
        <w:t xml:space="preserve"> Projekt- und Prozessmanagement</w:t>
      </w:r>
      <w:r>
        <w:rPr>
          <w:rFonts w:hint="eastAsia"/>
        </w:rPr>
        <w:t xml:space="preserve">  https://</w:t>
      </w:r>
      <w:r w:rsidRPr="001C5939">
        <w:t xml:space="preserve"> www.pm33.de/</w:t>
      </w:r>
      <w:r>
        <w:rPr>
          <w:rFonts w:hint="eastAsia"/>
        </w:rPr>
        <w:t xml:space="preserve">  Site search 43 pages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47" w:tgtFrame="_blank" w:history="1">
        <w:r w:rsidR="006825FA" w:rsidRPr="006825FA">
          <w:rPr>
            <w:rStyle w:val="a3"/>
            <w:b/>
            <w:bCs/>
          </w:rPr>
          <w:t>triz - pm33.de Projekt- und Prozessmanagement.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>www.pm33.de/produkte-wissen/methoden-kompakt/</w:t>
      </w:r>
      <w:r w:rsidRPr="006825FA">
        <w:rPr>
          <w:b/>
          <w:bCs/>
        </w:rPr>
        <w:t>triz</w:t>
      </w:r>
      <w:r w:rsidRPr="006825FA">
        <w:t xml:space="preserve">/?L... - </w:t>
      </w:r>
      <w:hyperlink r:id="rId348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49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Beschreibung. </w:t>
      </w:r>
      <w:r w:rsidRPr="006825FA">
        <w:rPr>
          <w:b/>
          <w:bCs/>
        </w:rPr>
        <w:t>TRIZ</w:t>
      </w:r>
      <w:r w:rsidRPr="006825FA">
        <w:t xml:space="preserve"> verkörpert in einer sinngemäßen Übersetzung aus dem Russischen die "Theorie des erfinderischen Problemlösens" Die Methode setzt dort ...</w:t>
      </w:r>
    </w:p>
    <w:p w:rsidR="001C5939" w:rsidRDefault="001C5939" w:rsidP="001C5939">
      <w:pPr>
        <w:pStyle w:val="2"/>
        <w:spacing w:before="360"/>
      </w:pPr>
      <w:r>
        <w:rPr>
          <w:rFonts w:hint="eastAsia"/>
        </w:rPr>
        <w:t xml:space="preserve">*** Irrelevant </w:t>
      </w:r>
    </w:p>
    <w:p w:rsidR="006825FA" w:rsidRPr="006825FA" w:rsidRDefault="00134DDB" w:rsidP="006825FA">
      <w:pPr>
        <w:spacing w:before="180"/>
        <w:ind w:left="420"/>
        <w:rPr>
          <w:b/>
          <w:bCs/>
        </w:rPr>
      </w:pPr>
      <w:hyperlink r:id="rId350" w:tgtFrame="_blank" w:history="1">
        <w:r w:rsidR="006825FA" w:rsidRPr="006825FA">
          <w:rPr>
            <w:rStyle w:val="a3"/>
            <w:b/>
            <w:bCs/>
          </w:rPr>
          <w:t>Triz EDTA Ohr - und Hautreiniger | günstig bei Tiershop.de online kaufen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t xml:space="preserve">www.tiershop.de &gt; ... &gt; Ohr - </w:t>
      </w:r>
      <w:hyperlink r:id="rId351" w:tgtFrame="_blank" w:history="1">
        <w:r w:rsidRPr="006825FA">
          <w:rPr>
            <w:rStyle w:val="a3"/>
          </w:rPr>
          <w:t>キャッシュ</w:t>
        </w:r>
      </w:hyperlink>
      <w:r w:rsidRPr="006825FA">
        <w:t xml:space="preserve"> - </w:t>
      </w:r>
      <w:hyperlink r:id="rId352" w:history="1">
        <w:r w:rsidRPr="006825FA">
          <w:rPr>
            <w:rStyle w:val="a3"/>
          </w:rPr>
          <w:t>このサイト内で検索</w:t>
        </w:r>
      </w:hyperlink>
    </w:p>
    <w:p w:rsidR="006825FA" w:rsidRPr="006825FA" w:rsidRDefault="006825FA" w:rsidP="006825FA">
      <w:pPr>
        <w:spacing w:before="180"/>
        <w:ind w:left="420"/>
      </w:pPr>
      <w:r w:rsidRPr="006825FA">
        <w:rPr>
          <w:b/>
          <w:bCs/>
        </w:rPr>
        <w:t>Triz</w:t>
      </w:r>
      <w:r w:rsidRPr="006825FA">
        <w:t xml:space="preserve"> EDTA Ohr- und Hautreiniger • Alkalisierender Reiniger für Hund und Katze </w:t>
      </w:r>
      <w:r w:rsidRPr="006825FA">
        <w:rPr>
          <w:rFonts w:ascii="ＭＳ 明朝" w:hAnsi="ＭＳ 明朝" w:cs="ＭＳ 明朝" w:hint="eastAsia"/>
        </w:rPr>
        <w:t>✓</w:t>
      </w:r>
      <w:r w:rsidRPr="006825FA">
        <w:t xml:space="preserve"> Hochverträglich, alkalisch, ideal zur reinigenden Pflege </w:t>
      </w:r>
      <w:r w:rsidRPr="006825FA">
        <w:rPr>
          <w:rFonts w:ascii="ＭＳ 明朝" w:hAnsi="ＭＳ 明朝" w:cs="ＭＳ 明朝" w:hint="eastAsia"/>
        </w:rPr>
        <w:t>✓</w:t>
      </w:r>
      <w:r w:rsidRPr="006825FA">
        <w:t xml:space="preserve"> Reinigung der ...</w:t>
      </w:r>
    </w:p>
    <w:p w:rsidR="006825FA" w:rsidRPr="006825FA" w:rsidRDefault="006825FA" w:rsidP="00CA3E62">
      <w:pPr>
        <w:spacing w:before="180"/>
        <w:ind w:left="420"/>
      </w:pPr>
    </w:p>
    <w:sectPr w:rsidR="006825FA" w:rsidRPr="006825FA" w:rsidSect="0001222E">
      <w:headerReference w:type="even" r:id="rId353"/>
      <w:headerReference w:type="default" r:id="rId354"/>
      <w:footerReference w:type="even" r:id="rId355"/>
      <w:footerReference w:type="default" r:id="rId356"/>
      <w:headerReference w:type="first" r:id="rId357"/>
      <w:footerReference w:type="first" r:id="rId35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7F" w:rsidRDefault="00294D7F" w:rsidP="00975672">
      <w:pPr>
        <w:spacing w:before="120"/>
        <w:ind w:left="420"/>
      </w:pPr>
      <w:r>
        <w:separator/>
      </w:r>
    </w:p>
  </w:endnote>
  <w:endnote w:type="continuationSeparator" w:id="0">
    <w:p w:rsidR="00294D7F" w:rsidRDefault="00294D7F" w:rsidP="00975672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72" w:rsidRDefault="00AF2272" w:rsidP="00975672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72" w:rsidRDefault="00AF2272" w:rsidP="00AF2272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72" w:rsidRDefault="00AF2272" w:rsidP="00975672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7F" w:rsidRDefault="00294D7F" w:rsidP="00975672">
      <w:pPr>
        <w:spacing w:before="120"/>
        <w:ind w:left="420"/>
      </w:pPr>
      <w:r>
        <w:separator/>
      </w:r>
    </w:p>
  </w:footnote>
  <w:footnote w:type="continuationSeparator" w:id="0">
    <w:p w:rsidR="00294D7F" w:rsidRDefault="00294D7F" w:rsidP="00975672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72" w:rsidRDefault="00AF2272" w:rsidP="00975672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72" w:rsidRPr="00026456" w:rsidRDefault="00AF2272" w:rsidP="00AF2272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72" w:rsidRDefault="00AF2272" w:rsidP="00975672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41B7E"/>
    <w:rsid w:val="000854E6"/>
    <w:rsid w:val="000879E5"/>
    <w:rsid w:val="00097BE0"/>
    <w:rsid w:val="000B6F55"/>
    <w:rsid w:val="000C5DAF"/>
    <w:rsid w:val="000D4A8E"/>
    <w:rsid w:val="00113983"/>
    <w:rsid w:val="00133CDC"/>
    <w:rsid w:val="0013487B"/>
    <w:rsid w:val="00134DDB"/>
    <w:rsid w:val="0018122B"/>
    <w:rsid w:val="001C5939"/>
    <w:rsid w:val="00205984"/>
    <w:rsid w:val="0027194F"/>
    <w:rsid w:val="00282B77"/>
    <w:rsid w:val="00282F5C"/>
    <w:rsid w:val="00292611"/>
    <w:rsid w:val="00294D7F"/>
    <w:rsid w:val="002954C7"/>
    <w:rsid w:val="002D16CF"/>
    <w:rsid w:val="002D3432"/>
    <w:rsid w:val="002D761F"/>
    <w:rsid w:val="002E62D9"/>
    <w:rsid w:val="002F54A4"/>
    <w:rsid w:val="00327A4F"/>
    <w:rsid w:val="003720B6"/>
    <w:rsid w:val="003A5612"/>
    <w:rsid w:val="003B70FF"/>
    <w:rsid w:val="003C5572"/>
    <w:rsid w:val="003D0D0A"/>
    <w:rsid w:val="00404F66"/>
    <w:rsid w:val="00415603"/>
    <w:rsid w:val="00433B02"/>
    <w:rsid w:val="00442899"/>
    <w:rsid w:val="004E6A0F"/>
    <w:rsid w:val="00516B47"/>
    <w:rsid w:val="005D12B8"/>
    <w:rsid w:val="006253CD"/>
    <w:rsid w:val="006825FA"/>
    <w:rsid w:val="00687824"/>
    <w:rsid w:val="00692741"/>
    <w:rsid w:val="006F29C4"/>
    <w:rsid w:val="0077347F"/>
    <w:rsid w:val="00784308"/>
    <w:rsid w:val="007B3F53"/>
    <w:rsid w:val="007D64DB"/>
    <w:rsid w:val="007E5D97"/>
    <w:rsid w:val="007F2C2D"/>
    <w:rsid w:val="007F4755"/>
    <w:rsid w:val="008338EE"/>
    <w:rsid w:val="00863A49"/>
    <w:rsid w:val="00874171"/>
    <w:rsid w:val="00875753"/>
    <w:rsid w:val="00895929"/>
    <w:rsid w:val="008B3FA2"/>
    <w:rsid w:val="008C5305"/>
    <w:rsid w:val="00920DFF"/>
    <w:rsid w:val="00935D1A"/>
    <w:rsid w:val="009741C8"/>
    <w:rsid w:val="00975672"/>
    <w:rsid w:val="009F49AB"/>
    <w:rsid w:val="00A13CC2"/>
    <w:rsid w:val="00A31BB9"/>
    <w:rsid w:val="00A456DA"/>
    <w:rsid w:val="00A57D5E"/>
    <w:rsid w:val="00AF2272"/>
    <w:rsid w:val="00B07CEF"/>
    <w:rsid w:val="00B44882"/>
    <w:rsid w:val="00B773BB"/>
    <w:rsid w:val="00B85A01"/>
    <w:rsid w:val="00BA3949"/>
    <w:rsid w:val="00BD3568"/>
    <w:rsid w:val="00C14C63"/>
    <w:rsid w:val="00C153C3"/>
    <w:rsid w:val="00C21727"/>
    <w:rsid w:val="00C37607"/>
    <w:rsid w:val="00C615F1"/>
    <w:rsid w:val="00C64A5C"/>
    <w:rsid w:val="00CA3E62"/>
    <w:rsid w:val="00CB0D17"/>
    <w:rsid w:val="00CB2E1B"/>
    <w:rsid w:val="00CC3EDF"/>
    <w:rsid w:val="00CD3178"/>
    <w:rsid w:val="00D92202"/>
    <w:rsid w:val="00DC710D"/>
    <w:rsid w:val="00DD46AA"/>
    <w:rsid w:val="00E17D81"/>
    <w:rsid w:val="00E75752"/>
    <w:rsid w:val="00E92817"/>
    <w:rsid w:val="00EA7D47"/>
    <w:rsid w:val="00EE1EBB"/>
    <w:rsid w:val="00EE2C60"/>
    <w:rsid w:val="00F14A16"/>
    <w:rsid w:val="00F21106"/>
    <w:rsid w:val="00F4548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8C530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C5305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C5DAF"/>
  </w:style>
  <w:style w:type="character" w:customStyle="1" w:styleId="af0">
    <w:name w:val="日付 (文字)"/>
    <w:basedOn w:val="a0"/>
    <w:link w:val="af"/>
    <w:uiPriority w:val="99"/>
    <w:semiHidden/>
    <w:rsid w:val="000C5DAF"/>
    <w:rPr>
      <w:rFonts w:ascii="Times New Roman" w:hAnsi="Times New Roman"/>
      <w:kern w:val="2"/>
      <w:sz w:val="21"/>
      <w:szCs w:val="21"/>
    </w:rPr>
  </w:style>
  <w:style w:type="paragraph" w:customStyle="1" w:styleId="style10sbk">
    <w:name w:val="style10sbk"/>
    <w:basedOn w:val="a"/>
    <w:rsid w:val="00134DDB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8C530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C5305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C5DAF"/>
  </w:style>
  <w:style w:type="character" w:customStyle="1" w:styleId="af0">
    <w:name w:val="日付 (文字)"/>
    <w:basedOn w:val="a0"/>
    <w:link w:val="af"/>
    <w:uiPriority w:val="99"/>
    <w:semiHidden/>
    <w:rsid w:val="000C5DAF"/>
    <w:rPr>
      <w:rFonts w:ascii="Times New Roman" w:hAnsi="Times New Roman"/>
      <w:kern w:val="2"/>
      <w:sz w:val="21"/>
      <w:szCs w:val="21"/>
    </w:rPr>
  </w:style>
  <w:style w:type="paragraph" w:customStyle="1" w:styleId="style10sbk">
    <w:name w:val="style10sbk"/>
    <w:basedOn w:val="a"/>
    <w:rsid w:val="00134DDB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8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9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4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1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0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1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0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che.yahoofs.jp/search/cache?c=A3nJb66OtYMJ&amp;p=TRIZ&amp;u=https%3A%2F%2Fwww.6sigma-tc.de%2Fde%2Fblog%2Ftriz%2F" TargetMode="External"/><Relationship Id="rId299" Type="http://schemas.openxmlformats.org/officeDocument/2006/relationships/hyperlink" Target="http://www.ingeborgschmich.de/" TargetMode="External"/><Relationship Id="rId303" Type="http://schemas.openxmlformats.org/officeDocument/2006/relationships/hyperlink" Target="https://search.yahoo.co.jp/search?p=TRIZ&amp;_adv_prop=web&amp;ei=UTF-8&amp;vst=0&amp;vf=all&amp;fl=1&amp;vl=lang_de&amp;submit=%E6%A4%9C%E7%B4%A2&amp;fr=ush&amp;vs=shop.lexisnexis.at" TargetMode="External"/><Relationship Id="rId21" Type="http://schemas.openxmlformats.org/officeDocument/2006/relationships/hyperlink" Target="https://search.yahoo.co.jp/search?p=TRIZ&amp;_adv_prop=web&amp;ei=UTF-8&amp;vst=0&amp;vf=all&amp;fl=1&amp;vl=lang_de&amp;submit=%E6%A4%9C%E7%B4%A2&amp;fr=ush&amp;vs=karrierebibel.de" TargetMode="External"/><Relationship Id="rId42" Type="http://schemas.openxmlformats.org/officeDocument/2006/relationships/hyperlink" Target="https://search.yahoo.co.jp/search?p=TRIZ&amp;_adv_prop=web&amp;ei=UTF-8&amp;vst=0&amp;vf=all&amp;fl=1&amp;vl=lang_de&amp;submit=%E6%A4%9C%E7%B4%A2&amp;fr=ush&amp;vs=www.tqm.com" TargetMode="External"/><Relationship Id="rId63" Type="http://schemas.openxmlformats.org/officeDocument/2006/relationships/hyperlink" Target="http://search.yahoo.co.jp/r/_ylt=A2RA0mncj5NcXEMAwt6DTwx./SIG=13l2mj4pd/EXP=1553275292/**https%3A/www.vdi-wissensforum.de/management-fuer-ingenieure/erfinderische-problemloesung-mit-triz/" TargetMode="External"/><Relationship Id="rId84" Type="http://schemas.openxmlformats.org/officeDocument/2006/relationships/hyperlink" Target="http://cache.yahoofs.jp/search/cache?c=nAy_DQ771aEJ&amp;p=TRIZ&amp;u=https%3A%2F%2Fgpe-info.de%2Findex.php%2Funternehmen%2Ftriz" TargetMode="External"/><Relationship Id="rId138" Type="http://schemas.openxmlformats.org/officeDocument/2006/relationships/hyperlink" Target="http://www.triz.at/vortraege.htm" TargetMode="External"/><Relationship Id="rId159" Type="http://schemas.openxmlformats.org/officeDocument/2006/relationships/hyperlink" Target="http://cache.yahoofs.jp/search/cache?c=ednbm6qV6zwJ&amp;p=TRIZ&amp;u=https%3A%2F%2Fwww.inspire.ethz.ch%2Fde%2Fkurse-weiterbildung%2Finspire-academy-kurse%2Fprogramm%2Ftriz%2F" TargetMode="External"/><Relationship Id="rId324" Type="http://schemas.openxmlformats.org/officeDocument/2006/relationships/hyperlink" Target="https://search.yahoo.co.jp/search?p=TRIZ&amp;ei=UTF-8&amp;fr=ush&amp;vs=svpd.at" TargetMode="External"/><Relationship Id="rId345" Type="http://schemas.openxmlformats.org/officeDocument/2006/relationships/hyperlink" Target="http://home.htw-berlin.de/~hentc/" TargetMode="External"/><Relationship Id="rId170" Type="http://schemas.openxmlformats.org/officeDocument/2006/relationships/hyperlink" Target="https://www.alphadi.de/seminare/qualitaetsmanagement/innovationen-mit-triz.html" TargetMode="External"/><Relationship Id="rId191" Type="http://schemas.openxmlformats.org/officeDocument/2006/relationships/hyperlink" Target="https://www.innovation-hat-methode.de/de/triz" TargetMode="External"/><Relationship Id="rId205" Type="http://schemas.openxmlformats.org/officeDocument/2006/relationships/hyperlink" Target="https://www.vdi.de/technik/fachthemen/produkt-und-prozessgestaltung/fachbereiche/value-managementwertanalyse/fa-320-innovationsmethodiken-richtlinienreihe-vdi-4521-erfinderisches-problemloesen-mit-triz/" TargetMode="External"/><Relationship Id="rId226" Type="http://schemas.openxmlformats.org/officeDocument/2006/relationships/hyperlink" Target="https://dictionary.cambridge.org/de/worterbuch/portugiesisch-englisch/triz" TargetMode="External"/><Relationship Id="rId247" Type="http://schemas.openxmlformats.org/officeDocument/2006/relationships/hyperlink" Target="https://search.yahoo.co.jp/search?p=TRIZ&amp;_adv_prop=web&amp;ei=UTF-8&amp;vst=0&amp;vf=all&amp;fl=1&amp;vl=lang_de&amp;submit=%E6%A4%9C%E7%B4%A2&amp;fr=ush&amp;vs=www.forschungsbuero.de" TargetMode="External"/><Relationship Id="rId107" Type="http://schemas.openxmlformats.org/officeDocument/2006/relationships/hyperlink" Target="https://www.xing.com/events/triz-level-1-basisschulung-2032513" TargetMode="External"/><Relationship Id="rId268" Type="http://schemas.openxmlformats.org/officeDocument/2006/relationships/hyperlink" Target="https://search.yahoo.co.jp/search?p=TRIZ&amp;_adv_prop=web&amp;ei=UTF-8&amp;vst=0&amp;vf=all&amp;fl=1&amp;vl=lang_de&amp;submit=%E6%A4%9C%E7%B4%A2&amp;fr=ush&amp;vs=bayern-innovativ-workshops.de" TargetMode="External"/><Relationship Id="rId289" Type="http://schemas.openxmlformats.org/officeDocument/2006/relationships/hyperlink" Target="http://publica.fraunhofer.de/keywords/TRIZ" TargetMode="External"/><Relationship Id="rId11" Type="http://schemas.openxmlformats.org/officeDocument/2006/relationships/hyperlink" Target="https://search.yahoo.co.jp/search?p=TRIZ&amp;_adv_prop=web&amp;ei=UTF-8&amp;vst=0&amp;vf=all&amp;fl=1&amp;vl=lang_de&amp;submit=%E6%A4%9C%E7%B4%A2&amp;fr=ush&amp;vs=de.wikipedia.org" TargetMode="External"/><Relationship Id="rId32" Type="http://schemas.openxmlformats.org/officeDocument/2006/relationships/hyperlink" Target="http://cache.yahoofs.jp/search/cache?c=aElskAGgqA8J&amp;p=TRIZ&amp;u=www.inknowaction.com%2Fblog%2Finnovationsmanagement%2Ftriz-die-theorie-des-erfinderischen-problemloesens-der-werkzeugkasten-fuer-mehr-kreativitaet-bei-der-loesungsfindung-3401%2F" TargetMode="External"/><Relationship Id="rId53" Type="http://schemas.openxmlformats.org/officeDocument/2006/relationships/hyperlink" Target="http://cache.yahoofs.jp/search/cache?c=L3XgzgYh47oJ&amp;p=TRIZ&amp;u=creapedia.com%2Fwiki%2FTRIZ" TargetMode="External"/><Relationship Id="rId74" Type="http://schemas.openxmlformats.org/officeDocument/2006/relationships/hyperlink" Target="http://cache.yahoofs.jp/search/cache?c=hR_t59PiRZ4J&amp;p=TRIZ&amp;u=https%3A%2F%2Ftriz-akademie.de%2F" TargetMode="External"/><Relationship Id="rId128" Type="http://schemas.openxmlformats.org/officeDocument/2006/relationships/hyperlink" Target="https://prezi.com/p/y7whffycquym/triz/" TargetMode="External"/><Relationship Id="rId149" Type="http://schemas.openxmlformats.org/officeDocument/2006/relationships/hyperlink" Target="http://www.gw-partner.com/pdf/Flyer-TRIZ.pdf" TargetMode="External"/><Relationship Id="rId314" Type="http://schemas.openxmlformats.org/officeDocument/2006/relationships/hyperlink" Target="http://cache.yahoofs.jp/search/cache?c=RKxkv9V99gQJ&amp;p=TRIZ&amp;u=https%3A%2F%2Fed-media.org%2Fde%2Ftrainings%2Fdesign-for-six-sigma" TargetMode="External"/><Relationship Id="rId335" Type="http://schemas.openxmlformats.org/officeDocument/2006/relationships/hyperlink" Target="https://search.yahoo.co.jp/search?p=TRIZ&amp;ei=UTF-8&amp;fr=ush&amp;vs=www.key-values.com" TargetMode="External"/><Relationship Id="rId356" Type="http://schemas.openxmlformats.org/officeDocument/2006/relationships/footer" Target="footer2.xml"/><Relationship Id="rId5" Type="http://schemas.openxmlformats.org/officeDocument/2006/relationships/settings" Target="settings.xml"/><Relationship Id="rId95" Type="http://schemas.openxmlformats.org/officeDocument/2006/relationships/hyperlink" Target="http://cache.yahoofs.jp/search/cache?c=avvRIqUAu0sJ&amp;p=TRIZ&amp;u=www.trizzentrum.at%2Fdie-methode-triz%2F" TargetMode="External"/><Relationship Id="rId160" Type="http://schemas.openxmlformats.org/officeDocument/2006/relationships/hyperlink" Target="https://search.yahoo.co.jp/search?p=TRIZ&amp;_adv_prop=web&amp;ei=UTF-8&amp;vst=0&amp;vf=all&amp;fl=1&amp;vl=lang_de&amp;submit=%E6%A4%9C%E7%B4%A2&amp;fr=ush&amp;vs=www.inspire.ethz.ch" TargetMode="External"/><Relationship Id="rId181" Type="http://schemas.openxmlformats.org/officeDocument/2006/relationships/hyperlink" Target="https://search.yahoo.co.jp/search?p=TRIZ&amp;_adv_prop=web&amp;ei=UTF-8&amp;vst=0&amp;vf=all&amp;fl=1&amp;vl=lang_de&amp;submit=%E6%A4%9C%E7%B4%A2&amp;fr=ush&amp;vs=www.innovation.uni-bremen.de" TargetMode="External"/><Relationship Id="rId216" Type="http://schemas.openxmlformats.org/officeDocument/2006/relationships/hyperlink" Target="https://www.degruyter.com/viewbooktoc/product/242415" TargetMode="External"/><Relationship Id="rId237" Type="http://schemas.openxmlformats.org/officeDocument/2006/relationships/hyperlink" Target="http://cache.yahoofs.jp/search/cache?c=F564_g63FXcJ&amp;p=TRIZ&amp;u=www.een-bayern-innovativ.de%2FTRIZL1_2018" TargetMode="External"/><Relationship Id="rId258" Type="http://schemas.openxmlformats.org/officeDocument/2006/relationships/hyperlink" Target="https://search.yahoo.co.jp/search?p=TRIZ&amp;_adv_prop=web&amp;ei=UTF-8&amp;vst=0&amp;vf=all&amp;fl=1&amp;vl=lang_de&amp;submit=%E6%A4%9C%E7%B4%A2&amp;fr=ush&amp;vs=managementmethoden.info" TargetMode="External"/><Relationship Id="rId279" Type="http://schemas.openxmlformats.org/officeDocument/2006/relationships/hyperlink" Target="https://search.yahoo.co.jp/search?p=TRIZ&amp;_adv_prop=web&amp;ei=UTF-8&amp;vst=0&amp;vf=all&amp;fl=1&amp;vl=lang_de&amp;submit=%E6%A4%9C%E7%B4%A2&amp;fr=ush&amp;vs=www.springerprofessional.de" TargetMode="External"/><Relationship Id="rId22" Type="http://schemas.openxmlformats.org/officeDocument/2006/relationships/hyperlink" Target="https://karrierebibel.de/triz-methode/" TargetMode="External"/><Relationship Id="rId43" Type="http://schemas.openxmlformats.org/officeDocument/2006/relationships/hyperlink" Target="https://www.amazon.de/TRIZ-Innovation-System-Pocket-Power/dp/3446423338" TargetMode="External"/><Relationship Id="rId64" Type="http://schemas.openxmlformats.org/officeDocument/2006/relationships/hyperlink" Target="https://www.liberatingstructures.de/liberating-structures-menue/triz/" TargetMode="External"/><Relationship Id="rId118" Type="http://schemas.openxmlformats.org/officeDocument/2006/relationships/hyperlink" Target="https://search.yahoo.co.jp/search?p=TRIZ&amp;_adv_prop=web&amp;ei=UTF-8&amp;vst=0&amp;vf=all&amp;fl=1&amp;vl=lang_de&amp;submit=%E6%A4%9C%E7%B4%A2&amp;fr=ush&amp;vs=www.6sigma-tc.de" TargetMode="External"/><Relationship Id="rId139" Type="http://schemas.openxmlformats.org/officeDocument/2006/relationships/hyperlink" Target="http://cache.yahoofs.jp/search/cache?c=w4cLAHXKyXcJ&amp;p=TRIZ&amp;u=www.triz.at%2Fvortraege.htm" TargetMode="External"/><Relationship Id="rId290" Type="http://schemas.openxmlformats.org/officeDocument/2006/relationships/hyperlink" Target="https://search.yahoo.co.jp/search?p=TRIZ&amp;_adv_prop=web&amp;ei=UTF-8&amp;vst=0&amp;vf=all&amp;fl=1&amp;vl=lang_de&amp;submit=%E6%A4%9C%E7%B4%A2&amp;fr=ush&amp;vs=publica.fraunhofer.de" TargetMode="External"/><Relationship Id="rId304" Type="http://schemas.openxmlformats.org/officeDocument/2006/relationships/hyperlink" Target="https://matriz.org/trizfest-2019/" TargetMode="External"/><Relationship Id="rId325" Type="http://schemas.openxmlformats.org/officeDocument/2006/relationships/hyperlink" Target="https://enbiz.de/IQ/Innovation.html" TargetMode="External"/><Relationship Id="rId346" Type="http://schemas.openxmlformats.org/officeDocument/2006/relationships/hyperlink" Target="https://search.yahoo.co.jp/search?p=TRIZ&amp;ei=UTF-8&amp;fr=ush&amp;vs=home.htw-berlin.de" TargetMode="External"/><Relationship Id="rId85" Type="http://schemas.openxmlformats.org/officeDocument/2006/relationships/hyperlink" Target="https://search.yahoo.co.jp/search?p=TRIZ&amp;_adv_prop=web&amp;ei=UTF-8&amp;vst=0&amp;vf=all&amp;fl=1&amp;vl=lang_de&amp;submit=%E6%A4%9C%E7%B4%A2&amp;fr=ush&amp;vs=gpe-info.de" TargetMode="External"/><Relationship Id="rId150" Type="http://schemas.openxmlformats.org/officeDocument/2006/relationships/hyperlink" Target="http://cache.yahoofs.jp/search/cache?c=VBquzQ1emtcJ&amp;p=TRIZ&amp;u=www.gw-partner.com%2Fpdf%2FFlyer-TRIZ.pdf" TargetMode="External"/><Relationship Id="rId171" Type="http://schemas.openxmlformats.org/officeDocument/2006/relationships/hyperlink" Target="http://cache.yahoofs.jp/search/cache?c=fzDsUoScnWgJ&amp;p=TRIZ&amp;u=https%3A%2F%2Fwww.alphadi.de%2Fseminare%2Fqualitaetsmanagement%2Finnovationen-mit-triz.html" TargetMode="External"/><Relationship Id="rId192" Type="http://schemas.openxmlformats.org/officeDocument/2006/relationships/hyperlink" Target="http://cache.yahoofs.jp/search/cache?c=irA9ZqBNOo0J&amp;p=TRIZ&amp;u=https%3A%2F%2Fwww.innovation-hat-methode.de%2Fde%2Ftriz" TargetMode="External"/><Relationship Id="rId206" Type="http://schemas.openxmlformats.org/officeDocument/2006/relationships/hyperlink" Target="https://search.yahoo.co.jp/search?p=TRIZ&amp;_adv_prop=web&amp;ei=UTF-8&amp;vst=0&amp;vf=all&amp;fl=1&amp;vl=lang_de&amp;submit=%E6%A4%9C%E7%B4%A2&amp;fr=ush&amp;vs=www.vdi.de" TargetMode="External"/><Relationship Id="rId227" Type="http://schemas.openxmlformats.org/officeDocument/2006/relationships/hyperlink" Target="https://search.yahoo.co.jp/search?p=TRIZ&amp;_adv_prop=web&amp;ei=UTF-8&amp;vst=0&amp;vf=all&amp;fl=1&amp;vl=lang_de&amp;submit=%E6%A4%9C%E7%B4%A2&amp;fr=ush&amp;vs=dictionary.cambridge.org" TargetMode="External"/><Relationship Id="rId248" Type="http://schemas.openxmlformats.org/officeDocument/2006/relationships/hyperlink" Target="https://www.haw-landshut.de/aktuelles/news/news-detailansicht/article/sg138-erfinderisches-problemloesen-mit-triz.html" TargetMode="External"/><Relationship Id="rId269" Type="http://schemas.openxmlformats.org/officeDocument/2006/relationships/hyperlink" Target="https://swrmediathek.de/player.htm?show=b6c9f010-6039-11e8-ba49-005056a10824" TargetMode="External"/><Relationship Id="rId12" Type="http://schemas.openxmlformats.org/officeDocument/2006/relationships/hyperlink" Target="https://de.wikipedia.org/wiki/TRIZ" TargetMode="External"/><Relationship Id="rId33" Type="http://schemas.openxmlformats.org/officeDocument/2006/relationships/hyperlink" Target="https://search.yahoo.co.jp/search?p=TRIZ&amp;_adv_prop=web&amp;ei=UTF-8&amp;vst=0&amp;vf=all&amp;fl=1&amp;vl=lang_de&amp;submit=%E6%A4%9C%E7%B4%A2&amp;fr=ush&amp;vs=www.inknowaction.com" TargetMode="External"/><Relationship Id="rId108" Type="http://schemas.openxmlformats.org/officeDocument/2006/relationships/hyperlink" Target="http://cache.yahoofs.jp/search/cache?c=FRGlYPtZXhwJ&amp;p=TRIZ&amp;u=https%3A%2F%2Fwww.xing.com%2Fevents%2Ftriz-level-1-basisschulung-2032513" TargetMode="External"/><Relationship Id="rId129" Type="http://schemas.openxmlformats.org/officeDocument/2006/relationships/hyperlink" Target="http://cache.yahoofs.jp/search/cache?c=baQH7TMsWRUJ&amp;p=TRIZ&amp;u=https%3A%2F%2Fprezi.com%2Fp%2Fy7whffycquym%2Ftriz%2F" TargetMode="External"/><Relationship Id="rId280" Type="http://schemas.openxmlformats.org/officeDocument/2006/relationships/hyperlink" Target="https://qeweb.de/team/download/triz-info/index.php" TargetMode="External"/><Relationship Id="rId315" Type="http://schemas.openxmlformats.org/officeDocument/2006/relationships/hyperlink" Target="https://search.yahoo.co.jp/search?p=TRIZ&amp;ei=UTF-8&amp;fr=ush&amp;vs=ed-media.org" TargetMode="External"/><Relationship Id="rId336" Type="http://schemas.openxmlformats.org/officeDocument/2006/relationships/hyperlink" Target="https://www.amazon.com/Kreatives-Entwickeln-Probleml%C3%B6sen-TRIZ-TIPS/dp/3895781037" TargetMode="External"/><Relationship Id="rId357" Type="http://schemas.openxmlformats.org/officeDocument/2006/relationships/header" Target="header3.xml"/><Relationship Id="rId54" Type="http://schemas.openxmlformats.org/officeDocument/2006/relationships/hyperlink" Target="https://search.yahoo.co.jp/search?p=TRIZ&amp;_adv_prop=web&amp;ei=UTF-8&amp;vst=0&amp;vf=all&amp;fl=1&amp;vl=lang_de&amp;submit=%E6%A4%9C%E7%B4%A2&amp;fr=ush&amp;vs=creapedia.com" TargetMode="External"/><Relationship Id="rId75" Type="http://schemas.openxmlformats.org/officeDocument/2006/relationships/hyperlink" Target="https://search.yahoo.co.jp/search?p=TRIZ&amp;_adv_prop=web&amp;ei=UTF-8&amp;vst=0&amp;vf=all&amp;fl=1&amp;vl=lang_de&amp;submit=%E6%A4%9C%E7%B4%A2&amp;fr=ush&amp;vs=triz-akademie.de" TargetMode="External"/><Relationship Id="rId96" Type="http://schemas.openxmlformats.org/officeDocument/2006/relationships/hyperlink" Target="https://search.yahoo.co.jp/search?p=TRIZ&amp;_adv_prop=web&amp;ei=UTF-8&amp;vst=0&amp;vf=all&amp;fl=1&amp;vl=lang_de&amp;submit=%E6%A4%9C%E7%B4%A2&amp;fr=ush&amp;vs=www.trizzentrum.at" TargetMode="External"/><Relationship Id="rId140" Type="http://schemas.openxmlformats.org/officeDocument/2006/relationships/hyperlink" Target="https://search.yahoo.co.jp/search?p=TRIZ&amp;_adv_prop=web&amp;ei=UTF-8&amp;vst=0&amp;vf=all&amp;fl=1&amp;vl=lang_de&amp;submit=%E6%A4%9C%E7%B4%A2&amp;fr=ush&amp;vs=www.triz.at" TargetMode="External"/><Relationship Id="rId161" Type="http://schemas.openxmlformats.org/officeDocument/2006/relationships/hyperlink" Target="https://www.springer.com/de/book/9783540340584" TargetMode="External"/><Relationship Id="rId182" Type="http://schemas.openxmlformats.org/officeDocument/2006/relationships/hyperlink" Target="https://www.tercero.de/infocenter/triz-methode-Problemloesen-Consulting-Beispiel" TargetMode="External"/><Relationship Id="rId217" Type="http://schemas.openxmlformats.org/officeDocument/2006/relationships/hyperlink" Target="https://search.yahoo.co.jp/search?p=TRIZ&amp;_adv_prop=web&amp;ei=UTF-8&amp;vst=0&amp;vf=all&amp;fl=1&amp;vl=lang_de&amp;submit=%E6%A4%9C%E7%B4%A2&amp;fr=ush&amp;vs=www.degruyter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search.yahoo.co.jp/search?p=TRIZ&amp;_adv_prop=web&amp;ei=UTF-8&amp;vst=0&amp;vf=all&amp;fl=1&amp;vl=lang_de&amp;submit=%E6%A4%9C%E7%B4%A2&amp;fr=ush&amp;vs=www.een-bayern-innovativ.de" TargetMode="External"/><Relationship Id="rId259" Type="http://schemas.openxmlformats.org/officeDocument/2006/relationships/hyperlink" Target="https://www.collinsdictionary.com/de/worterbuch/portugiesisch-englisch/triz" TargetMode="External"/><Relationship Id="rId23" Type="http://schemas.openxmlformats.org/officeDocument/2006/relationships/hyperlink" Target="https://karrierebibel.de/triz-methode/" TargetMode="External"/><Relationship Id="rId119" Type="http://schemas.openxmlformats.org/officeDocument/2006/relationships/hyperlink" Target="https://www.bayern-innovativ.de/presse/seite/triz" TargetMode="External"/><Relationship Id="rId270" Type="http://schemas.openxmlformats.org/officeDocument/2006/relationships/hyperlink" Target="https://search.yahoo.co.jp/search?p=TRIZ&amp;_adv_prop=web&amp;ei=UTF-8&amp;vst=0&amp;vf=all&amp;fl=1&amp;vl=lang_de&amp;submit=%E6%A4%9C%E7%B4%A2&amp;fr=ush&amp;vs=swrmediathek.de" TargetMode="External"/><Relationship Id="rId291" Type="http://schemas.openxmlformats.org/officeDocument/2006/relationships/hyperlink" Target="https://www.synnovating.com/online-store/Visnepolshi-Der-Innovative-Weg-zu-Null-Fehler-Aktuelle-TRIZ-Methoden-der-Antizipierenden-Fehler-Erkennung-AFE-p70967722" TargetMode="External"/><Relationship Id="rId305" Type="http://schemas.openxmlformats.org/officeDocument/2006/relationships/hyperlink" Target="http://cache.yahoofs.jp/search/cache?c=f1lgaf0GProJ&amp;p=TRIZ&amp;u=https%3A%2F%2Fmatriz.org%2Ftrizfest-2019%2F" TargetMode="External"/><Relationship Id="rId326" Type="http://schemas.openxmlformats.org/officeDocument/2006/relationships/hyperlink" Target="http://cache.yahoofs.jp/search/cache?c=jktb2O8MjtQJ&amp;p=TRIZ&amp;u=https%3A%2F%2Fenbiz.de%2FIQ%2FInnovation.html" TargetMode="External"/><Relationship Id="rId347" Type="http://schemas.openxmlformats.org/officeDocument/2006/relationships/hyperlink" Target="http://www.pm33.de/produkte-wissen/methoden-kompakt/triz/?L=0" TargetMode="External"/><Relationship Id="rId44" Type="http://schemas.openxmlformats.org/officeDocument/2006/relationships/hyperlink" Target="http://cache.yahoofs.jp/search/cache?c=lXMyz75mhXIJ&amp;p=TRIZ&amp;u=https%3A%2F%2Fwww.amazon.de%2FTRIZ-Innovation-System-Pocket-Power%2Fdp%2F3446423338" TargetMode="External"/><Relationship Id="rId65" Type="http://schemas.openxmlformats.org/officeDocument/2006/relationships/hyperlink" Target="http://cache.yahoofs.jp/search/cache?c=nnMMP2mIWkcJ&amp;p=TRIZ&amp;u=https%3A%2F%2Fwww.liberatingstructures.de%2Fliberating-structures-menue%2Ftriz%2F" TargetMode="External"/><Relationship Id="rId86" Type="http://schemas.openxmlformats.org/officeDocument/2006/relationships/hyperlink" Target="https://www.sciencedirect.com/science/article/pii/S187770581100155X" TargetMode="External"/><Relationship Id="rId130" Type="http://schemas.openxmlformats.org/officeDocument/2006/relationships/hyperlink" Target="https://search.yahoo.co.jp/search?p=TRIZ&amp;_adv_prop=web&amp;ei=UTF-8&amp;vst=0&amp;vf=all&amp;fl=1&amp;vl=lang_de&amp;submit=%E6%A4%9C%E7%B4%A2&amp;fr=ush&amp;vs=prezi.com" TargetMode="External"/><Relationship Id="rId151" Type="http://schemas.openxmlformats.org/officeDocument/2006/relationships/hyperlink" Target="https://search.yahoo.co.jp/search?p=TRIZ&amp;_adv_prop=web&amp;ei=UTF-8&amp;vst=0&amp;vf=all&amp;fl=1&amp;vl=lang_de&amp;submit=%E6%A4%9C%E7%B4%A2&amp;fr=ush&amp;vs=www.gw-partner.com" TargetMode="External"/><Relationship Id="rId172" Type="http://schemas.openxmlformats.org/officeDocument/2006/relationships/hyperlink" Target="https://search.yahoo.co.jp/search?p=TRIZ&amp;_adv_prop=web&amp;ei=UTF-8&amp;vst=0&amp;vf=all&amp;fl=1&amp;vl=lang_de&amp;submit=%E6%A4%9C%E7%B4%A2&amp;fr=ush&amp;vs=www.alphadi.de" TargetMode="External"/><Relationship Id="rId193" Type="http://schemas.openxmlformats.org/officeDocument/2006/relationships/hyperlink" Target="https://search.yahoo.co.jp/search?p=TRIZ&amp;_adv_prop=web&amp;ei=UTF-8&amp;vst=0&amp;vf=all&amp;fl=1&amp;vl=lang_de&amp;submit=%E6%A4%9C%E7%B4%A2&amp;fr=ush&amp;vs=www.innovation-hat-methode.de" TargetMode="External"/><Relationship Id="rId207" Type="http://schemas.openxmlformats.org/officeDocument/2006/relationships/hyperlink" Target="https://www.rietsch.at/auftrags-produktionen/triz/" TargetMode="External"/><Relationship Id="rId228" Type="http://schemas.openxmlformats.org/officeDocument/2006/relationships/hyperlink" Target="https://de.pons.com/%C3%BCbersetzung/portugiesisch-deutsch/triz" TargetMode="External"/><Relationship Id="rId249" Type="http://schemas.openxmlformats.org/officeDocument/2006/relationships/hyperlink" Target="http://cache.yahoofs.jp/search/cache?c=K1iPku2Zp7oJ&amp;p=TRIZ&amp;u=https%3A%2F%2Fwww.haw-landshut.de%2Faktuelles%2Fnews%2Fnews-detailansicht%2Farticle%2Fsg138-erfinderisches-problemloesen-mit-triz.html" TargetMode="External"/><Relationship Id="rId13" Type="http://schemas.openxmlformats.org/officeDocument/2006/relationships/hyperlink" Target="https://de.wikipedia.org/wiki/TRIZ" TargetMode="External"/><Relationship Id="rId109" Type="http://schemas.openxmlformats.org/officeDocument/2006/relationships/hyperlink" Target="https://search.yahoo.co.jp/search?p=TRIZ&amp;_adv_prop=web&amp;ei=UTF-8&amp;vst=0&amp;vf=all&amp;fl=1&amp;vl=lang_de&amp;submit=%E6%A4%9C%E7%B4%A2&amp;fr=ush&amp;vs=www.xing.com" TargetMode="External"/><Relationship Id="rId260" Type="http://schemas.openxmlformats.org/officeDocument/2006/relationships/hyperlink" Target="https://search.yahoo.co.jp/search?p=TRIZ&amp;_adv_prop=web&amp;ei=UTF-8&amp;vst=0&amp;vf=all&amp;fl=1&amp;vl=lang_de&amp;submit=%E6%A4%9C%E7%B4%A2&amp;fr=ush&amp;vs=www.collinsdictionary.com" TargetMode="External"/><Relationship Id="rId281" Type="http://schemas.openxmlformats.org/officeDocument/2006/relationships/hyperlink" Target="http://cache.yahoofs.jp/search/cache?c=x67mCIUDdwkJ&amp;p=TRIZ&amp;u=https%3A%2F%2Fqeweb.de%2Fteam%2Fdownload%2Ftriz-info%2Findex.php" TargetMode="External"/><Relationship Id="rId316" Type="http://schemas.openxmlformats.org/officeDocument/2006/relationships/hyperlink" Target="https://www.kvp.de/schulungen/triz-schulung/" TargetMode="External"/><Relationship Id="rId337" Type="http://schemas.openxmlformats.org/officeDocument/2006/relationships/hyperlink" Target="http://cache.yahoofs.jp/search/cache?c=OprBNEam5RgJ&amp;p=TRIZ&amp;u=https%3A%2F%2Fwww.amazon.com%2FKreatives-Entwickeln-Probleml%25C3%25B6sen-TRIZ-TIPS%2Fdp%2F3895781037" TargetMode="External"/><Relationship Id="rId34" Type="http://schemas.openxmlformats.org/officeDocument/2006/relationships/hyperlink" Target="http://www.triz-online.de/" TargetMode="External"/><Relationship Id="rId55" Type="http://schemas.openxmlformats.org/officeDocument/2006/relationships/hyperlink" Target="https://www.ke-next.de/karriere-management/management/erfinderisch-probleme-loesen-128.html" TargetMode="External"/><Relationship Id="rId76" Type="http://schemas.openxmlformats.org/officeDocument/2006/relationships/hyperlink" Target="https://opus.ostfalia.de/files/134/Masterarbeit_Rueffer.pdf" TargetMode="External"/><Relationship Id="rId97" Type="http://schemas.openxmlformats.org/officeDocument/2006/relationships/hyperlink" Target="https://www.tae.de/seminar/zertifikatslehrgang-triz-level-1-60093/" TargetMode="External"/><Relationship Id="rId120" Type="http://schemas.openxmlformats.org/officeDocument/2006/relationships/hyperlink" Target="http://cache.yahoofs.jp/search/cache?c=rX0D_pWSIcoJ&amp;p=TRIZ&amp;u=https%3A%2F%2Fwww.bayern-innovativ.de%2Fpresse%2Fseite%2Ftriz" TargetMode="External"/><Relationship Id="rId141" Type="http://schemas.openxmlformats.org/officeDocument/2006/relationships/hyperlink" Target="https://www.wiley-vch.de/de/fachgebiete/ingenieurwesen/triz-fuer-ingenieure-978-3-527-33777-4" TargetMode="External"/><Relationship Id="rId358" Type="http://schemas.openxmlformats.org/officeDocument/2006/relationships/footer" Target="footer3.xml"/><Relationship Id="rId7" Type="http://schemas.openxmlformats.org/officeDocument/2006/relationships/footnotes" Target="footnotes.xml"/><Relationship Id="rId162" Type="http://schemas.openxmlformats.org/officeDocument/2006/relationships/hyperlink" Target="http://cache.yahoofs.jp/search/cache?c=hARZz1vwm00J&amp;p=TRIZ&amp;u=https%3A%2F%2Fwww.springer.com%2Fde%2Fbook%2F9783540340584" TargetMode="External"/><Relationship Id="rId183" Type="http://schemas.openxmlformats.org/officeDocument/2006/relationships/hyperlink" Target="http://cache.yahoofs.jp/search/cache?c=wnNW4S5KW1sJ&amp;p=TRIZ&amp;u=https%3A%2F%2Fwww.tercero.de%2Finfocenter%2Ftriz-methode-Problemloesen-Consulting-Beispiel" TargetMode="External"/><Relationship Id="rId218" Type="http://schemas.openxmlformats.org/officeDocument/2006/relationships/hyperlink" Target="https://onlinelibrary.wiley.com/doi/book/10.1002/9783527802838" TargetMode="External"/><Relationship Id="rId239" Type="http://schemas.openxmlformats.org/officeDocument/2006/relationships/hyperlink" Target="https://www.b2bseminare.de/konstruktion/triz-training-level-1" TargetMode="External"/><Relationship Id="rId250" Type="http://schemas.openxmlformats.org/officeDocument/2006/relationships/hyperlink" Target="https://search.yahoo.co.jp/search?p=TRIZ&amp;_adv_prop=web&amp;ei=UTF-8&amp;vst=0&amp;vf=all&amp;fl=1&amp;vl=lang_de&amp;submit=%E6%A4%9C%E7%B4%A2&amp;fr=ush&amp;vs=www.haw-landshut.de" TargetMode="External"/><Relationship Id="rId271" Type="http://schemas.openxmlformats.org/officeDocument/2006/relationships/hyperlink" Target="https://dict.leo.org/portugiesisch-deutsch/triz" TargetMode="External"/><Relationship Id="rId292" Type="http://schemas.openxmlformats.org/officeDocument/2006/relationships/hyperlink" Target="https://search.yahoo.co.jp/search?p=TRIZ&amp;_adv_prop=web&amp;ei=UTF-8&amp;vst=0&amp;vf=all&amp;fl=1&amp;vl=lang_de&amp;submit=%E6%A4%9C%E7%B4%A2&amp;fr=ush&amp;vs=www.synnovating.com" TargetMode="External"/><Relationship Id="rId306" Type="http://schemas.openxmlformats.org/officeDocument/2006/relationships/hyperlink" Target="https://search.yahoo.co.jp/search?p=TRIZ&amp;_adv_prop=web&amp;ei=UTF-8&amp;vst=0&amp;vf=all&amp;fl=1&amp;vl=lang_de&amp;submit=%E6%A4%9C%E7%B4%A2&amp;fr=ush&amp;vs=matriz.org" TargetMode="External"/><Relationship Id="rId24" Type="http://schemas.openxmlformats.org/officeDocument/2006/relationships/hyperlink" Target="https://karrierebibel.de/triz-methode/" TargetMode="External"/><Relationship Id="rId45" Type="http://schemas.openxmlformats.org/officeDocument/2006/relationships/hyperlink" Target="https://search.yahoo.co.jp/search?p=TRIZ&amp;_adv_prop=web&amp;ei=UTF-8&amp;vst=0&amp;vf=all&amp;fl=1&amp;vl=lang_de&amp;submit=%E6%A4%9C%E7%B4%A2&amp;fr=ush&amp;vs=www.amazon.de" TargetMode="External"/><Relationship Id="rId66" Type="http://schemas.openxmlformats.org/officeDocument/2006/relationships/hyperlink" Target="https://search.yahoo.co.jp/search?p=TRIZ&amp;_adv_prop=web&amp;ei=UTF-8&amp;vst=0&amp;vf=all&amp;fl=1&amp;vl=lang_de&amp;submit=%E6%A4%9C%E7%B4%A2&amp;fr=ush&amp;vs=www.liberatingstructures.de" TargetMode="External"/><Relationship Id="rId87" Type="http://schemas.openxmlformats.org/officeDocument/2006/relationships/hyperlink" Target="https://search.yahoo.co.jp/search?p=TRIZ&amp;_adv_prop=web&amp;ei=UTF-8&amp;vst=0&amp;vf=all&amp;fl=1&amp;vl=lang_de&amp;submit=%E6%A4%9C%E7%B4%A2&amp;fr=ush&amp;vs=www.sciencedirect.com" TargetMode="External"/><Relationship Id="rId110" Type="http://schemas.openxmlformats.org/officeDocument/2006/relationships/hyperlink" Target="http://search.yahoo.co.jp/r/_ylt=A2RA0mncj5NcXEMA8d6DTwx./SIG=13u5s20dn/EXP=1553275292/**https%3A/www.xing.com/events/triz-level-1-basisschulung-2032507%3Fcame_from=8%26sc_o=events_event_reco_link" TargetMode="External"/><Relationship Id="rId131" Type="http://schemas.openxmlformats.org/officeDocument/2006/relationships/hyperlink" Target="https://www.veigel-automotive.de/blog/2019/02/15/triz-zertifikatsschulung%EF%BB%BF/" TargetMode="External"/><Relationship Id="rId327" Type="http://schemas.openxmlformats.org/officeDocument/2006/relationships/hyperlink" Target="https://search.yahoo.co.jp/search?p=TRIZ&amp;ei=UTF-8&amp;fr=ush&amp;vs=enbiz.de" TargetMode="External"/><Relationship Id="rId348" Type="http://schemas.openxmlformats.org/officeDocument/2006/relationships/hyperlink" Target="http://cache.yahoofs.jp/search/cache?c=IXqQvIz99VAJ&amp;p=TRIZ&amp;u=www.pm33.de%2Fprodukte-wissen%2Fmethoden-kompakt%2Ftriz%2F%3FL%3D0" TargetMode="External"/><Relationship Id="rId152" Type="http://schemas.openxmlformats.org/officeDocument/2006/relationships/hyperlink" Target="https://wirtschaftslexikon.gabler.de/definition/triz-47094" TargetMode="External"/><Relationship Id="rId173" Type="http://schemas.openxmlformats.org/officeDocument/2006/relationships/hyperlink" Target="http://4managers.de/management/themen/triz/" TargetMode="External"/><Relationship Id="rId194" Type="http://schemas.openxmlformats.org/officeDocument/2006/relationships/hyperlink" Target="https://www.weiterbildung.ihk.net/detail/triz-level-2-kurs-nach-internationalem-standard/" TargetMode="External"/><Relationship Id="rId208" Type="http://schemas.openxmlformats.org/officeDocument/2006/relationships/hyperlink" Target="http://cache.yahoofs.jp/search/cache?c=TOTRS2cxoIgJ&amp;p=TRIZ&amp;u=https%3A%2F%2Fwww.rietsch.at%2Fauftrags-produktionen%2Ftriz%2F" TargetMode="External"/><Relationship Id="rId229" Type="http://schemas.openxmlformats.org/officeDocument/2006/relationships/hyperlink" Target="http://cache.yahoofs.jp/search/cache?c=zbOD3qCQ9h8J&amp;p=TRIZ&amp;u=https%3A%2F%2Fde.pons.com%2F%25C3%25BCbersetzung%2Fportugiesisch-deutsch%2Ftriz" TargetMode="External"/><Relationship Id="rId240" Type="http://schemas.openxmlformats.org/officeDocument/2006/relationships/hyperlink" Target="http://cache.yahoofs.jp/search/cache?c=YYNQm-NZjNAJ&amp;p=TRIZ&amp;u=https%3A%2F%2Fwww.b2bseminare.de%2Fkonstruktion%2Ftriz-training-level-1" TargetMode="External"/><Relationship Id="rId261" Type="http://schemas.openxmlformats.org/officeDocument/2006/relationships/hyperlink" Target="http://www.six-sigma.de/seminare/triz-seminar-schulung" TargetMode="External"/><Relationship Id="rId14" Type="http://schemas.openxmlformats.org/officeDocument/2006/relationships/hyperlink" Target="https://de.wikipedia.org/wiki/TRIZ" TargetMode="External"/><Relationship Id="rId35" Type="http://schemas.openxmlformats.org/officeDocument/2006/relationships/hyperlink" Target="http://cache.yahoofs.jp/search/cache?c=-TJwguvSBNYJ&amp;p=TRIZ&amp;u=www.triz-online.de%2F" TargetMode="External"/><Relationship Id="rId56" Type="http://schemas.openxmlformats.org/officeDocument/2006/relationships/hyperlink" Target="http://cache.yahoofs.jp/search/cache?c=5P1JQKwH5vAJ&amp;p=TRIZ&amp;u=https%3A%2F%2Fwww.ke-next.de%2Fkarriere-management%2Fmanagement%2Ferfinderisch-probleme-loesen-128.html" TargetMode="External"/><Relationship Id="rId77" Type="http://schemas.openxmlformats.org/officeDocument/2006/relationships/hyperlink" Target="http://cache.yahoofs.jp/search/cache?c=25tPcrRuP3sJ&amp;p=TRIZ&amp;u=https%3A%2F%2Fopus.ostfalia.de%2Ffiles%2F134%2FMasterarbeit_Rueffer.pdf" TargetMode="External"/><Relationship Id="rId100" Type="http://schemas.openxmlformats.org/officeDocument/2006/relationships/hyperlink" Target="http://search.yahoo.co.jp/r/_ylt=A2RA0mncj5NcXEMA596DTwx./SIG=12eeohtai/EXP=1553275292/**https%3A/www.tae.de/veranstaltung/%3Fsd_nummer=60093.00.004" TargetMode="External"/><Relationship Id="rId282" Type="http://schemas.openxmlformats.org/officeDocument/2006/relationships/hyperlink" Target="https://search.yahoo.co.jp/search?p=TRIZ&amp;_adv_prop=web&amp;ei=UTF-8&amp;vst=0&amp;vf=all&amp;fl=1&amp;vl=lang_de&amp;submit=%E6%A4%9C%E7%B4%A2&amp;fr=ush&amp;vs=qeweb.de" TargetMode="External"/><Relationship Id="rId317" Type="http://schemas.openxmlformats.org/officeDocument/2006/relationships/hyperlink" Target="http://cache.yahoofs.jp/search/cache?c=oANouQmNba8J&amp;p=TRIZ&amp;u=https%3A%2F%2Fwww.kvp.de%2Fschulungen%2Ftriz-schulung%2F" TargetMode="External"/><Relationship Id="rId338" Type="http://schemas.openxmlformats.org/officeDocument/2006/relationships/hyperlink" Target="https://search.yahoo.co.jp/search?p=TRIZ&amp;ei=UTF-8&amp;fr=ush&amp;vs=www.amazon.com" TargetMode="External"/><Relationship Id="rId359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hyperlink" Target="http://cache.yahoofs.jp/search/cache?c=3Il-46Lo91oJ&amp;p=TRIZ&amp;u=https%3A%2F%2Fwww.tae.de%2Fseminar%2Fzertifikatslehrgang-triz-level-1-60093%2F" TargetMode="External"/><Relationship Id="rId121" Type="http://schemas.openxmlformats.org/officeDocument/2006/relationships/hyperlink" Target="https://search.yahoo.co.jp/search?p=TRIZ&amp;_adv_prop=web&amp;ei=UTF-8&amp;vst=0&amp;vf=all&amp;fl=1&amp;vl=lang_de&amp;submit=%E6%A4%9C%E7%B4%A2&amp;fr=ush&amp;vs=www.bayern-innovativ.de" TargetMode="External"/><Relationship Id="rId142" Type="http://schemas.openxmlformats.org/officeDocument/2006/relationships/hyperlink" Target="http://cache.yahoofs.jp/search/cache?c=ZGm5zpyx-t0J&amp;p=TRIZ&amp;u=https%3A%2F%2Fwww.wiley-vch.de%2Fde%2Ffachgebiete%2Fingenieurwesen%2Ftriz-fuer-ingenieure-978-3-527-33777-4" TargetMode="External"/><Relationship Id="rId163" Type="http://schemas.openxmlformats.org/officeDocument/2006/relationships/hyperlink" Target="https://search.yahoo.co.jp/search?p=TRIZ&amp;_adv_prop=web&amp;ei=UTF-8&amp;vst=0&amp;vf=all&amp;fl=1&amp;vl=lang_de&amp;submit=%E6%A4%9C%E7%B4%A2&amp;fr=ush&amp;vs=www.springer.com" TargetMode="External"/><Relationship Id="rId184" Type="http://schemas.openxmlformats.org/officeDocument/2006/relationships/hyperlink" Target="https://search.yahoo.co.jp/search?p=TRIZ&amp;_adv_prop=web&amp;ei=UTF-8&amp;vst=0&amp;vf=all&amp;fl=1&amp;vl=lang_de&amp;submit=%E6%A4%9C%E7%B4%A2&amp;fr=ush&amp;vs=www.tercero.de" TargetMode="External"/><Relationship Id="rId219" Type="http://schemas.openxmlformats.org/officeDocument/2006/relationships/hyperlink" Target="https://search.yahoo.co.jp/search?p=TRIZ&amp;_adv_prop=web&amp;ei=UTF-8&amp;vst=0&amp;vf=all&amp;fl=1&amp;vl=lang_de&amp;submit=%E6%A4%9C%E7%B4%A2&amp;fr=ush&amp;vs=onlinelibrary.wiley.com" TargetMode="External"/><Relationship Id="rId230" Type="http://schemas.openxmlformats.org/officeDocument/2006/relationships/hyperlink" Target="https://search.yahoo.co.jp/search?p=TRIZ&amp;_adv_prop=web&amp;ei=UTF-8&amp;vst=0&amp;vf=all&amp;fl=1&amp;vl=lang_de&amp;submit=%E6%A4%9C%E7%B4%A2&amp;fr=ush&amp;vs=de.pons.com" TargetMode="External"/><Relationship Id="rId251" Type="http://schemas.openxmlformats.org/officeDocument/2006/relationships/hyperlink" Target="https://www.michael-patra.de/triz/" TargetMode="External"/><Relationship Id="rId25" Type="http://schemas.openxmlformats.org/officeDocument/2006/relationships/hyperlink" Target="http://www.triz40.com/TRIZ_De.php" TargetMode="External"/><Relationship Id="rId46" Type="http://schemas.openxmlformats.org/officeDocument/2006/relationships/hyperlink" Target="https://www.amazon.de/TRIZ-F%C3%9CR-ALLE-systematische-Probleml%C3%B6sung/dp/3816925782" TargetMode="External"/><Relationship Id="rId67" Type="http://schemas.openxmlformats.org/officeDocument/2006/relationships/hyperlink" Target="http://www.triz.ch/?selection=mgrenz" TargetMode="External"/><Relationship Id="rId272" Type="http://schemas.openxmlformats.org/officeDocument/2006/relationships/hyperlink" Target="http://cache.yahoofs.jp/search/cache?c=V2r6ile_HH8J&amp;p=TRIZ&amp;u=https%3A%2F%2Fdict.leo.org%2Fportugiesisch-deutsch%2Ftriz" TargetMode="External"/><Relationship Id="rId293" Type="http://schemas.openxmlformats.org/officeDocument/2006/relationships/hyperlink" Target="https://www.paton.tu-ilmenau.de/aktuelles/einzelansicht/news/detail/News/11042019-erfolgreiche-produktentwicklung-patentgenerierung-und-patentumgehung-mit-triz/8/03/2019.html" TargetMode="External"/><Relationship Id="rId307" Type="http://schemas.openxmlformats.org/officeDocument/2006/relationships/hyperlink" Target="https://quer-kraft.org/formate/arbeitskreise/triz/" TargetMode="External"/><Relationship Id="rId328" Type="http://schemas.openxmlformats.org/officeDocument/2006/relationships/hyperlink" Target="https://www.fuetternundfit.de/Hunde/Ohrenpflege/Triz-EDTA-Ohrreiniger.html" TargetMode="External"/><Relationship Id="rId349" Type="http://schemas.openxmlformats.org/officeDocument/2006/relationships/hyperlink" Target="https://search.yahoo.co.jp/search?p=TRIZ&amp;ei=UTF-8&amp;fr=ush&amp;vs=www.pm33.de" TargetMode="External"/><Relationship Id="rId88" Type="http://schemas.openxmlformats.org/officeDocument/2006/relationships/hyperlink" Target="https://www.jantschgi.at/" TargetMode="External"/><Relationship Id="rId111" Type="http://schemas.openxmlformats.org/officeDocument/2006/relationships/hyperlink" Target="http://search.yahoo.co.jp/r/_ylt=A2RA0mncj5NcXEMA8t6DTwx./SIG=13u8f1v1p/EXP=1553275292/**https%3A/www.xing.com/events/triz-level-1-basisschulung-2032508%3Fcame_from=8%26sc_o=events_event_reco_link" TargetMode="External"/><Relationship Id="rId132" Type="http://schemas.openxmlformats.org/officeDocument/2006/relationships/hyperlink" Target="http://cache.yahoofs.jp/search/cache?c=T7WW7KMW1aEJ&amp;p=TRIZ&amp;u=https%3A%2F%2Fwww.veigel-automotive.de%2Fblog%2F2019%2F02%2F15%2Ftriz-zertifikatsschulung%25EF%25BB%25BF%2F" TargetMode="External"/><Relationship Id="rId153" Type="http://schemas.openxmlformats.org/officeDocument/2006/relationships/hyperlink" Target="http://cache.yahoofs.jp/search/cache?c=0PZcLlOI5jUJ&amp;p=TRIZ&amp;u=https%3A%2F%2Fwirtschaftslexikon.gabler.de%2Fdefinition%2Ftriz-47094" TargetMode="External"/><Relationship Id="rId174" Type="http://schemas.openxmlformats.org/officeDocument/2006/relationships/hyperlink" Target="http://cache.yahoofs.jp/search/cache?c=Vi8uD8dMkEsJ&amp;p=TRIZ&amp;u=4managers.de%2Fmanagement%2Fthemen%2Ftriz%2F" TargetMode="External"/><Relationship Id="rId195" Type="http://schemas.openxmlformats.org/officeDocument/2006/relationships/hyperlink" Target="http://cache.yahoofs.jp/search/cache?c=aR1K0o1n8n8J&amp;p=TRIZ&amp;u=https%3A%2F%2Fwww.weiterbildung.ihk.net%2Fdetail%2Ftriz-level-2-kurs-nach-internationalem-standard%2F" TargetMode="External"/><Relationship Id="rId209" Type="http://schemas.openxmlformats.org/officeDocument/2006/relationships/hyperlink" Target="https://search.yahoo.co.jp/search?p=TRIZ&amp;_adv_prop=web&amp;ei=UTF-8&amp;vst=0&amp;vf=all&amp;fl=1&amp;vl=lang_de&amp;submit=%E6%A4%9C%E7%B4%A2&amp;fr=ush&amp;vs=www.rietsch.at" TargetMode="External"/><Relationship Id="rId360" Type="http://schemas.openxmlformats.org/officeDocument/2006/relationships/theme" Target="theme/theme1.xml"/><Relationship Id="rId190" Type="http://schemas.openxmlformats.org/officeDocument/2006/relationships/hyperlink" Target="https://search.yahoo.co.jp/search?p=TRIZ&amp;_adv_prop=web&amp;ei=UTF-8&amp;vst=0&amp;vf=all&amp;fl=1&amp;vl=lang_de&amp;submit=%E6%A4%9C%E7%B4%A2&amp;fr=ush&amp;vs=www.ihk-siegen.de" TargetMode="External"/><Relationship Id="rId204" Type="http://schemas.openxmlformats.org/officeDocument/2006/relationships/hyperlink" Target="https://search.yahoo.co.jp/search?p=TRIZ&amp;_adv_prop=web&amp;ei=UTF-8&amp;vst=0&amp;vf=all&amp;fl=1&amp;vl=lang_de&amp;submit=%E6%A4%9C%E7%B4%A2&amp;fr=ush&amp;vs=www.solidcreativity.de" TargetMode="External"/><Relationship Id="rId220" Type="http://schemas.openxmlformats.org/officeDocument/2006/relationships/hyperlink" Target="https://content-select.com/de/portal/media/view/5b56fc21-47dc-43ab-945c-5d67b0dd2d03" TargetMode="External"/><Relationship Id="rId225" Type="http://schemas.openxmlformats.org/officeDocument/2006/relationships/hyperlink" Target="https://search.yahoo.co.jp/search?p=TRIZ&amp;_adv_prop=web&amp;ei=UTF-8&amp;vst=0&amp;vf=all&amp;fl=1&amp;vl=lang_de&amp;submit=%E6%A4%9C%E7%B4%A2&amp;fr=ush&amp;vs=files.hanser.de" TargetMode="External"/><Relationship Id="rId241" Type="http://schemas.openxmlformats.org/officeDocument/2006/relationships/hyperlink" Target="https://search.yahoo.co.jp/search?p=TRIZ&amp;_adv_prop=web&amp;ei=UTF-8&amp;vst=0&amp;vf=all&amp;fl=1&amp;vl=lang_de&amp;submit=%E6%A4%9C%E7%B4%A2&amp;fr=ush&amp;vs=www.b2bseminare.de" TargetMode="External"/><Relationship Id="rId246" Type="http://schemas.openxmlformats.org/officeDocument/2006/relationships/hyperlink" Target="http://cache.yahoofs.jp/search/cache?c=xV8vH4ldFdwJ&amp;p=TRIZ&amp;u=www.forschungsbuero.de%2Fhtml%2Ftriz.htm" TargetMode="External"/><Relationship Id="rId267" Type="http://schemas.openxmlformats.org/officeDocument/2006/relationships/hyperlink" Target="http://cache.yahoofs.jp/search/cache?c=QFZ7QkmySl8J&amp;p=TRIZ&amp;u=https%3A%2F%2Fbayern-innovativ-workshops.de%2Fdetails%2Fshop%2Fveranstaltungen%2Faktion%2Fshow%2Fveranstaltung%2Ftriz-training-matriz-level-1.html" TargetMode="External"/><Relationship Id="rId288" Type="http://schemas.openxmlformats.org/officeDocument/2006/relationships/hyperlink" Target="https://search.yahoo.co.jp/search?p=TRIZ&amp;_adv_prop=web&amp;ei=UTF-8&amp;vst=0&amp;vf=all&amp;fl=1&amp;vl=lang_de&amp;submit=%E6%A4%9C%E7%B4%A2&amp;fr=ush&amp;vs=www.strategieinnovation.de" TargetMode="External"/><Relationship Id="rId15" Type="http://schemas.openxmlformats.org/officeDocument/2006/relationships/hyperlink" Target="https://de.wikipedia.org/wiki/TRIZ" TargetMode="External"/><Relationship Id="rId36" Type="http://schemas.openxmlformats.org/officeDocument/2006/relationships/hyperlink" Target="https://search.yahoo.co.jp/search?p=TRIZ&amp;_adv_prop=web&amp;ei=UTF-8&amp;vst=0&amp;vf=all&amp;fl=1&amp;vl=lang_de&amp;submit=%E6%A4%9C%E7%B4%A2&amp;fr=ush&amp;vs=www.triz-online.de" TargetMode="External"/><Relationship Id="rId57" Type="http://schemas.openxmlformats.org/officeDocument/2006/relationships/hyperlink" Target="https://search.yahoo.co.jp/search?p=TRIZ&amp;_adv_prop=web&amp;ei=UTF-8&amp;vst=0&amp;vf=all&amp;fl=1&amp;vl=lang_de&amp;submit=%E6%A4%9C%E7%B4%A2&amp;fr=ush&amp;vs=www.ke-next.de" TargetMode="External"/><Relationship Id="rId106" Type="http://schemas.openxmlformats.org/officeDocument/2006/relationships/hyperlink" Target="https://search.yahoo.co.jp/search?p=TRIZ&amp;_adv_prop=web&amp;ei=UTF-8&amp;vst=0&amp;vf=all&amp;fl=1&amp;vl=lang_de&amp;submit=%E6%A4%9C%E7%B4%A2&amp;fr=ush&amp;vs=www.neuesdenken.at" TargetMode="External"/><Relationship Id="rId127" Type="http://schemas.openxmlformats.org/officeDocument/2006/relationships/hyperlink" Target="https://search.yahoo.co.jp/search?p=TRIZ&amp;_adv_prop=web&amp;ei=UTF-8&amp;vst=0&amp;vf=all&amp;fl=1&amp;vl=lang_de&amp;submit=%E6%A4%9C%E7%B4%A2&amp;fr=ush&amp;vs=industriemagazin.at" TargetMode="External"/><Relationship Id="rId262" Type="http://schemas.openxmlformats.org/officeDocument/2006/relationships/hyperlink" Target="http://cache.yahoofs.jp/search/cache?c=vd1RFspSY7UJ&amp;p=TRIZ&amp;u=www.six-sigma.de%2Fseminare%2Ftriz-seminar-schulung" TargetMode="External"/><Relationship Id="rId283" Type="http://schemas.openxmlformats.org/officeDocument/2006/relationships/hyperlink" Target="http://www.triz-barcamp.de/" TargetMode="External"/><Relationship Id="rId313" Type="http://schemas.openxmlformats.org/officeDocument/2006/relationships/hyperlink" Target="https://ed-media.org/de/trainings/design-for-six-sigma" TargetMode="External"/><Relationship Id="rId318" Type="http://schemas.openxmlformats.org/officeDocument/2006/relationships/hyperlink" Target="https://search.yahoo.co.jp/search?p=TRIZ&amp;ei=UTF-8&amp;fr=ush&amp;vs=www.kvp.de" TargetMode="External"/><Relationship Id="rId339" Type="http://schemas.openxmlformats.org/officeDocument/2006/relationships/hyperlink" Target="https://www.brainguide.de/upload/publication/e7/24u1n/815a57d16dcb41bb91017185350836d1_1316606331.pdf" TargetMode="External"/><Relationship Id="rId10" Type="http://schemas.openxmlformats.org/officeDocument/2006/relationships/hyperlink" Target="http://cache.yahoofs.jp/search/cache?c=45PnAaAFUscJ&amp;p=TRIZ&amp;u=https%3A%2F%2Fde.wikipedia.org%2Fwiki%2FTRIZ" TargetMode="External"/><Relationship Id="rId31" Type="http://schemas.openxmlformats.org/officeDocument/2006/relationships/hyperlink" Target="http://www.inknowaction.com/blog/innovationsmanagement/triz-die-theorie-des-erfinderischen-problemloesens-der-werkzeugkasten-fuer-mehr-kreativitaet-bei-der-loesungsfindung-3401/" TargetMode="External"/><Relationship Id="rId52" Type="http://schemas.openxmlformats.org/officeDocument/2006/relationships/hyperlink" Target="http://creapedia.com/wiki/TRIZ" TargetMode="External"/><Relationship Id="rId73" Type="http://schemas.openxmlformats.org/officeDocument/2006/relationships/hyperlink" Target="https://triz-akademie.de/" TargetMode="External"/><Relationship Id="rId78" Type="http://schemas.openxmlformats.org/officeDocument/2006/relationships/hyperlink" Target="https://search.yahoo.co.jp/search?p=TRIZ&amp;_adv_prop=web&amp;ei=UTF-8&amp;vst=0&amp;vf=all&amp;fl=1&amp;vl=lang_de&amp;submit=%E6%A4%9C%E7%B4%A2&amp;fr=ush&amp;vs=opus.ostfalia.de" TargetMode="External"/><Relationship Id="rId94" Type="http://schemas.openxmlformats.org/officeDocument/2006/relationships/hyperlink" Target="http://www.trizzentrum.at/die-methode-triz/" TargetMode="External"/><Relationship Id="rId99" Type="http://schemas.openxmlformats.org/officeDocument/2006/relationships/hyperlink" Target="https://search.yahoo.co.jp/search?p=TRIZ&amp;_adv_prop=web&amp;ei=UTF-8&amp;vst=0&amp;vf=all&amp;fl=1&amp;vl=lang_de&amp;submit=%E6%A4%9C%E7%B4%A2&amp;fr=ush&amp;vs=www.tae.de" TargetMode="External"/><Relationship Id="rId101" Type="http://schemas.openxmlformats.org/officeDocument/2006/relationships/hyperlink" Target="http://www.tris-europe.com/methoden/erfindungstheorie_triz.htm" TargetMode="External"/><Relationship Id="rId122" Type="http://schemas.openxmlformats.org/officeDocument/2006/relationships/hyperlink" Target="https://www.wko.at/site/tip/TRIZNov2017.html" TargetMode="External"/><Relationship Id="rId143" Type="http://schemas.openxmlformats.org/officeDocument/2006/relationships/hyperlink" Target="https://search.yahoo.co.jp/search?p=TRIZ&amp;_adv_prop=web&amp;ei=UTF-8&amp;vst=0&amp;vf=all&amp;fl=1&amp;vl=lang_de&amp;submit=%E6%A4%9C%E7%B4%A2&amp;fr=ush&amp;vs=www.wiley-vch.de" TargetMode="External"/><Relationship Id="rId148" Type="http://schemas.openxmlformats.org/officeDocument/2006/relationships/hyperlink" Target="https://search.yahoo.co.jp/search?p=TRIZ&amp;_adv_prop=web&amp;ei=UTF-8&amp;vst=0&amp;vf=all&amp;fl=1&amp;vl=lang_de&amp;submit=%E6%A4%9C%E7%B4%A2&amp;fr=ush&amp;vs=www.innosupport.net" TargetMode="External"/><Relationship Id="rId164" Type="http://schemas.openxmlformats.org/officeDocument/2006/relationships/hyperlink" Target="https://www.hs-niederrhein.de/weiterbildung/zertifikatskurse/effizienz-in-entwicklung-und-produktion/triz/" TargetMode="External"/><Relationship Id="rId169" Type="http://schemas.openxmlformats.org/officeDocument/2006/relationships/hyperlink" Target="https://search.yahoo.co.jp/search?p=TRIZ&amp;_adv_prop=web&amp;ei=UTF-8&amp;vst=0&amp;vf=all&amp;fl=1&amp;vl=lang_de&amp;submit=%E6%A4%9C%E7%B4%A2&amp;fr=ush&amp;vs=www.tritium.at" TargetMode="External"/><Relationship Id="rId185" Type="http://schemas.openxmlformats.org/officeDocument/2006/relationships/hyperlink" Target="https://www.hdt.de/triz-technische-probleme-systematisch-und-kreativ-loesen-seminar-h130111655" TargetMode="External"/><Relationship Id="rId334" Type="http://schemas.openxmlformats.org/officeDocument/2006/relationships/hyperlink" Target="http://cache.yahoofs.jp/search/cache?c=-yljCnY-JJIJ&amp;p=TRIZ&amp;u=https%3A%2F%2Fwww.key-values.com%2Flexikon%2Ftriz%2F" TargetMode="External"/><Relationship Id="rId350" Type="http://schemas.openxmlformats.org/officeDocument/2006/relationships/hyperlink" Target="https://www.tiershop.de/Triz-EDTA-Ohr-und-Hautreiniger.html" TargetMode="External"/><Relationship Id="rId35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TRIZ" TargetMode="External"/><Relationship Id="rId180" Type="http://schemas.openxmlformats.org/officeDocument/2006/relationships/hyperlink" Target="http://cache.yahoofs.jp/search/cache?c=8YR0GBYarnMJ&amp;p=TRIZ&amp;u=www.innovation.uni-bremen.de%2Ffiles%2Fmoehrle%2Fdatastore%2Flehre%2FMethodisches_Erfinden_mit_TRIZ.pdf" TargetMode="External"/><Relationship Id="rId210" Type="http://schemas.openxmlformats.org/officeDocument/2006/relationships/hyperlink" Target="https://www.tfc2015.com/" TargetMode="External"/><Relationship Id="rId215" Type="http://schemas.openxmlformats.org/officeDocument/2006/relationships/hyperlink" Target="https://search.yahoo.co.jp/search?p=TRIZ&amp;_adv_prop=web&amp;ei=UTF-8&amp;vst=0&amp;vf=all&amp;fl=1&amp;vl=lang_de&amp;submit=%E6%A4%9C%E7%B4%A2&amp;fr=ush&amp;vs=www.amazon.com" TargetMode="External"/><Relationship Id="rId236" Type="http://schemas.openxmlformats.org/officeDocument/2006/relationships/hyperlink" Target="http://www.een-bayern-innovativ.de/TRIZL1_2018" TargetMode="External"/><Relationship Id="rId257" Type="http://schemas.openxmlformats.org/officeDocument/2006/relationships/hyperlink" Target="http://cache.yahoofs.jp/search/cache?c=PL07ucVMUjUJ&amp;p=TRIZ&amp;u=managementmethoden.info%2FTBDesignWerkzeuge%2FTBTRIZ" TargetMode="External"/><Relationship Id="rId278" Type="http://schemas.openxmlformats.org/officeDocument/2006/relationships/hyperlink" Target="http://cache.yahoofs.jp/search/cache?c=shilC-tWU7IJ&amp;p=TRIZ&amp;u=https%3A%2F%2Fwww.springerprofessional.de%2Finnovative-design-thinking-process-with-triz%2F16207174" TargetMode="External"/><Relationship Id="rId26" Type="http://schemas.openxmlformats.org/officeDocument/2006/relationships/hyperlink" Target="http://cache.yahoofs.jp/search/cache?c=zH6MQaEnFnEJ&amp;p=TRIZ&amp;u=www.triz40.com%2FTRIZ_De.php" TargetMode="External"/><Relationship Id="rId231" Type="http://schemas.openxmlformats.org/officeDocument/2006/relationships/hyperlink" Target="https://www.getabstract.com/de/zusammenfassung/triz-und-bionik/23275" TargetMode="External"/><Relationship Id="rId252" Type="http://schemas.openxmlformats.org/officeDocument/2006/relationships/hyperlink" Target="http://cache.yahoofs.jp/search/cache?c=MsQZg965OzcJ&amp;p=TRIZ&amp;u=https%3A%2F%2Fwww.michael-patra.de%2Ftriz%2F" TargetMode="External"/><Relationship Id="rId273" Type="http://schemas.openxmlformats.org/officeDocument/2006/relationships/hyperlink" Target="https://search.yahoo.co.jp/search?p=TRIZ&amp;_adv_prop=web&amp;ei=UTF-8&amp;vst=0&amp;vf=all&amp;fl=1&amp;vl=lang_de&amp;submit=%E6%A4%9C%E7%B4%A2&amp;fr=ush&amp;vs=dict.leo.org" TargetMode="External"/><Relationship Id="rId294" Type="http://schemas.openxmlformats.org/officeDocument/2006/relationships/hyperlink" Target="http://cache.yahoofs.jp/search/cache?c=z6yWXkX-CHUJ&amp;p=TRIZ&amp;u=https%3A%2F%2Fwww.paton.tu-ilmenau.de%2Faktuelles%2Feinzelansicht%2Fnews%2Fdetail%2FNews%2F11042019-erfolgreiche-produktentwicklung-patentgenerierung-und-patentumgehung-mit-triz%2F8%2F03%2F2019.html" TargetMode="External"/><Relationship Id="rId308" Type="http://schemas.openxmlformats.org/officeDocument/2006/relationships/hyperlink" Target="http://cache.yahoofs.jp/search/cache?c=HR56YODUOngJ&amp;p=TRIZ&amp;u=https%3A%2F%2Fquer-kraft.org%2Fformate%2Farbeitskreise%2Ftriz%2F" TargetMode="External"/><Relationship Id="rId329" Type="http://schemas.openxmlformats.org/officeDocument/2006/relationships/hyperlink" Target="http://cache.yahoofs.jp/search/cache?c=GucCbia8mMQJ&amp;p=TRIZ&amp;u=https%3A%2F%2Fwww.fuetternundfit.de%2FHunde%2FOhrenpflege%2FTriz-EDTA-Ohrreiniger.html" TargetMode="External"/><Relationship Id="rId47" Type="http://schemas.openxmlformats.org/officeDocument/2006/relationships/hyperlink" Target="http://cache.yahoofs.jp/search/cache?c=K0ZZo9vK0foJ&amp;p=TRIZ&amp;u=https%3A%2F%2Fwww.amazon.de%2FTRIZ-F%25C3%259CR-ALLE-systematische-Probleml%25C3%25B6sung%2Fdp%2F3816925782" TargetMode="External"/><Relationship Id="rId68" Type="http://schemas.openxmlformats.org/officeDocument/2006/relationships/hyperlink" Target="http://cache.yahoofs.jp/search/cache?c=_xgZ5U2c4mkJ&amp;p=TRIZ&amp;u=www.triz.ch%2F%3Fselection%3Dmgrenz" TargetMode="External"/><Relationship Id="rId89" Type="http://schemas.openxmlformats.org/officeDocument/2006/relationships/hyperlink" Target="http://cache.yahoofs.jp/search/cache?c=vnvOu38_qzIJ&amp;p=TRIZ&amp;u=https%3A%2F%2Fwww.jantschgi.at%2F" TargetMode="External"/><Relationship Id="rId112" Type="http://schemas.openxmlformats.org/officeDocument/2006/relationships/hyperlink" Target="http://search.yahoo.co.jp/r/_ylt=A2RA0mncj5NcXEMA896DTwx./SIG=13p26ssr1/EXP=1553275292/**https%3A/www.xing.com/events/triz-level-2-schulung-2032510%3Fcame_from=8%26sc_o=events_event_reco_link" TargetMode="External"/><Relationship Id="rId133" Type="http://schemas.openxmlformats.org/officeDocument/2006/relationships/hyperlink" Target="https://search.yahoo.co.jp/search?p=TRIZ&amp;_adv_prop=web&amp;ei=UTF-8&amp;vst=0&amp;vf=all&amp;fl=1&amp;vl=lang_de&amp;submit=%E6%A4%9C%E7%B4%A2&amp;fr=ush&amp;vs=www.veigel-automotive.de" TargetMode="External"/><Relationship Id="rId154" Type="http://schemas.openxmlformats.org/officeDocument/2006/relationships/hyperlink" Target="https://search.yahoo.co.jp/search?p=TRIZ&amp;_adv_prop=web&amp;ei=UTF-8&amp;vst=0&amp;vf=all&amp;fl=1&amp;vl=lang_de&amp;submit=%E6%A4%9C%E7%B4%A2&amp;fr=ush&amp;vs=wirtschaftslexikon.gabler.de" TargetMode="External"/><Relationship Id="rId175" Type="http://schemas.openxmlformats.org/officeDocument/2006/relationships/hyperlink" Target="https://search.yahoo.co.jp/search?p=TRIZ&amp;_adv_prop=web&amp;ei=UTF-8&amp;vst=0&amp;vf=all&amp;fl=1&amp;vl=lang_de&amp;submit=%E6%A4%9C%E7%B4%A2&amp;fr=ush&amp;vs=4managers.de" TargetMode="External"/><Relationship Id="rId340" Type="http://schemas.openxmlformats.org/officeDocument/2006/relationships/hyperlink" Target="http://cache.yahoofs.jp/search/cache?c=HFk1HEzLrkEJ&amp;p=TRIZ&amp;u=https%3A%2F%2Fwww.brainguide.de%2Fupload%2Fpublication%2Fe7%2F24u1n%2F815a57d16dcb41bb91017185350836d1_1316606331.pdf" TargetMode="External"/><Relationship Id="rId196" Type="http://schemas.openxmlformats.org/officeDocument/2006/relationships/hyperlink" Target="https://search.yahoo.co.jp/search?p=TRIZ&amp;_adv_prop=web&amp;ei=UTF-8&amp;vst=0&amp;vf=all&amp;fl=1&amp;vl=lang_de&amp;submit=%E6%A4%9C%E7%B4%A2&amp;fr=ush&amp;vs=www.weiterbildung.ihk.net" TargetMode="External"/><Relationship Id="rId200" Type="http://schemas.openxmlformats.org/officeDocument/2006/relationships/hyperlink" Target="https://www.hanser-elibrary.com/isbn/9783446423336" TargetMode="External"/><Relationship Id="rId16" Type="http://schemas.openxmlformats.org/officeDocument/2006/relationships/hyperlink" Target="https://www.tomspike.com/was-ist-triz-kurze-einfuehrung/" TargetMode="External"/><Relationship Id="rId221" Type="http://schemas.openxmlformats.org/officeDocument/2006/relationships/hyperlink" Target="http://cache.yahoofs.jp/search/cache?c=9mN4-UCiV3kJ&amp;p=TRIZ&amp;u=https%3A%2F%2Fcontent-select.com%2Fde%2Fportal%2Fmedia%2Fview%2F5b56fc21-47dc-43ab-945c-5d67b0dd2d03" TargetMode="External"/><Relationship Id="rId242" Type="http://schemas.openxmlformats.org/officeDocument/2006/relationships/hyperlink" Target="https://www.projektmagazin.de/glossarterm/triz" TargetMode="External"/><Relationship Id="rId263" Type="http://schemas.openxmlformats.org/officeDocument/2006/relationships/hyperlink" Target="https://search.yahoo.co.jp/search?p=TRIZ&amp;_adv_prop=web&amp;ei=UTF-8&amp;vst=0&amp;vf=all&amp;fl=1&amp;vl=lang_de&amp;submit=%E6%A4%9C%E7%B4%A2&amp;fr=ush&amp;vs=www.six-sigma.de" TargetMode="External"/><Relationship Id="rId284" Type="http://schemas.openxmlformats.org/officeDocument/2006/relationships/hyperlink" Target="http://cache.yahoofs.jp/search/cache?c=R0oz0QU9eyEJ&amp;p=TRIZ&amp;u=www.triz-barcamp.de%2F" TargetMode="External"/><Relationship Id="rId319" Type="http://schemas.openxmlformats.org/officeDocument/2006/relationships/hyperlink" Target="http://search.yahoo.co.jp/r/_ylt=A2RiZhPhCJVcMngANxiDTwx./SIG=11i2ilkgr/EXP=1553371809/**https%3A/www.kvp.de/schulungen/" TargetMode="External"/><Relationship Id="rId37" Type="http://schemas.openxmlformats.org/officeDocument/2006/relationships/hyperlink" Target="https://www.youtube.com/watch?v=rgKIWZL25rc" TargetMode="External"/><Relationship Id="rId58" Type="http://schemas.openxmlformats.org/officeDocument/2006/relationships/hyperlink" Target="https://www.vdi-wissensforum.de/management-fuer-ingenieure/erfinderische-problemloesung-mit-triz/" TargetMode="External"/><Relationship Id="rId79" Type="http://schemas.openxmlformats.org/officeDocument/2006/relationships/hyperlink" Target="https://www.researchgate.net/publication/324677603_Konzeptionelle_Produktentwicklung_als_Impulsgeber_fur_radikale_Innovation_TRIZ_in_der_Konstruktionssystematik_des_VDI" TargetMode="External"/><Relationship Id="rId102" Type="http://schemas.openxmlformats.org/officeDocument/2006/relationships/hyperlink" Target="http://cache.yahoofs.jp/search/cache?c=ao0CaRreyCgJ&amp;p=TRIZ&amp;u=www.tris-europe.com%2Fmethoden%2Ferfindungstheorie_triz.htm" TargetMode="External"/><Relationship Id="rId123" Type="http://schemas.openxmlformats.org/officeDocument/2006/relationships/hyperlink" Target="http://cache.yahoofs.jp/search/cache?c=apQyP9Nby28J&amp;p=TRIZ&amp;u=https%3A%2F%2Fwww.wko.at%2Fsite%2Ftip%2FTRIZNov2017.html" TargetMode="External"/><Relationship Id="rId144" Type="http://schemas.openxmlformats.org/officeDocument/2006/relationships/hyperlink" Target="https://www.triz-consulting.de/" TargetMode="External"/><Relationship Id="rId330" Type="http://schemas.openxmlformats.org/officeDocument/2006/relationships/hyperlink" Target="https://search.yahoo.co.jp/search?p=TRIZ&amp;ei=UTF-8&amp;fr=ush&amp;vs=www.fuetternundfit.de" TargetMode="External"/><Relationship Id="rId90" Type="http://schemas.openxmlformats.org/officeDocument/2006/relationships/hyperlink" Target="https://search.yahoo.co.jp/search?p=TRIZ&amp;_adv_prop=web&amp;ei=UTF-8&amp;vst=0&amp;vf=all&amp;fl=1&amp;vl=lang_de&amp;submit=%E6%A4%9C%E7%B4%A2&amp;fr=ush&amp;vs=www.jantschgi.at" TargetMode="External"/><Relationship Id="rId165" Type="http://schemas.openxmlformats.org/officeDocument/2006/relationships/hyperlink" Target="http://cache.yahoofs.jp/search/cache?c=Oe6d9LqX4lEJ&amp;p=TRIZ&amp;u=https%3A%2F%2Fwww.hs-niederrhein.de%2Fweiterbildung%2Fzertifikatskurse%2Feffizienz-in-entwicklung-und-produktion%2Ftriz%2F" TargetMode="External"/><Relationship Id="rId186" Type="http://schemas.openxmlformats.org/officeDocument/2006/relationships/hyperlink" Target="http://cache.yahoofs.jp/search/cache?c=Z05G4U8s4FEJ&amp;p=TRIZ&amp;u=https%3A%2F%2Fwww.hdt.de%2Ftriz-technische-probleme-systematisch-und-kreativ-loesen-seminar-h130111655" TargetMode="External"/><Relationship Id="rId351" Type="http://schemas.openxmlformats.org/officeDocument/2006/relationships/hyperlink" Target="http://cache.yahoofs.jp/search/cache?c=OC5Cd7oKpb4J&amp;p=TRIZ&amp;u=https%3A%2F%2Fwww.tiershop.de%2FTriz-EDTA-Ohr-und-Hautreiniger.html" TargetMode="External"/><Relationship Id="rId211" Type="http://schemas.openxmlformats.org/officeDocument/2006/relationships/hyperlink" Target="http://cache.yahoofs.jp/search/cache?c=VcA_Ejm3acUJ&amp;p=TRIZ&amp;u=https%3A%2F%2Fwww.tfc2015.com%2F" TargetMode="External"/><Relationship Id="rId232" Type="http://schemas.openxmlformats.org/officeDocument/2006/relationships/hyperlink" Target="http://cache.yahoofs.jp/search/cache?c=Ygtck40eNrsJ&amp;p=TRIZ&amp;u=https%3A%2F%2Fwww.getabstract.com%2Fde%2Fzusammenfassung%2Ftriz-und-bionik%2F23275" TargetMode="External"/><Relationship Id="rId253" Type="http://schemas.openxmlformats.org/officeDocument/2006/relationships/hyperlink" Target="https://search.yahoo.co.jp/search?p=TRIZ&amp;_adv_prop=web&amp;ei=UTF-8&amp;vst=0&amp;vf=all&amp;fl=1&amp;vl=lang_de&amp;submit=%E6%A4%9C%E7%B4%A2&amp;fr=ush&amp;vs=www.michael-patra.de" TargetMode="External"/><Relationship Id="rId274" Type="http://schemas.openxmlformats.org/officeDocument/2006/relationships/hyperlink" Target="https://www.springerprofessional.de/current-stage-of-triz-evolution-and-its-popularity/16244954" TargetMode="External"/><Relationship Id="rId295" Type="http://schemas.openxmlformats.org/officeDocument/2006/relationships/hyperlink" Target="https://search.yahoo.co.jp/search?p=TRIZ&amp;_adv_prop=web&amp;ei=UTF-8&amp;vst=0&amp;vf=all&amp;fl=1&amp;vl=lang_de&amp;submit=%E6%A4%9C%E7%B4%A2&amp;fr=ush&amp;vs=www.paton.tu-ilmenau.de" TargetMode="External"/><Relationship Id="rId309" Type="http://schemas.openxmlformats.org/officeDocument/2006/relationships/hyperlink" Target="https://search.yahoo.co.jp/search?p=TRIZ&amp;ei=UTF-8&amp;fr=ush&amp;vs=quer-kraft.org" TargetMode="External"/><Relationship Id="rId27" Type="http://schemas.openxmlformats.org/officeDocument/2006/relationships/hyperlink" Target="https://search.yahoo.co.jp/search?p=TRIZ&amp;_adv_prop=web&amp;ei=UTF-8&amp;vst=0&amp;vf=all&amp;fl=1&amp;vl=lang_de&amp;submit=%E6%A4%9C%E7%B4%A2&amp;fr=ush&amp;vs=www.triz40.com" TargetMode="External"/><Relationship Id="rId48" Type="http://schemas.openxmlformats.org/officeDocument/2006/relationships/hyperlink" Target="https://search.yahoo.co.jp/search?p=TRIZ&amp;_adv_prop=web&amp;ei=UTF-8&amp;vst=0&amp;vf=all&amp;fl=1&amp;vl=lang_de&amp;submit=%E6%A4%9C%E7%B4%A2&amp;fr=ush&amp;vs=www.amazon.de" TargetMode="External"/><Relationship Id="rId69" Type="http://schemas.openxmlformats.org/officeDocument/2006/relationships/hyperlink" Target="https://search.yahoo.co.jp/search?p=TRIZ&amp;_adv_prop=web&amp;ei=UTF-8&amp;vst=0&amp;vf=all&amp;fl=1&amp;vl=lang_de&amp;submit=%E6%A4%9C%E7%B4%A2&amp;fr=ush&amp;vs=www.triz.ch" TargetMode="External"/><Relationship Id="rId113" Type="http://schemas.openxmlformats.org/officeDocument/2006/relationships/hyperlink" Target="https://www.hanser-fachbuch.de/buch/TRIZ+Innovation+mit+System/9783446423336" TargetMode="External"/><Relationship Id="rId134" Type="http://schemas.openxmlformats.org/officeDocument/2006/relationships/hyperlink" Target="http://www.osaka-gu.ac.jp/php/nakagawa/TRIZ/eTRIZ/" TargetMode="External"/><Relationship Id="rId320" Type="http://schemas.openxmlformats.org/officeDocument/2006/relationships/hyperlink" Target="http://search.yahoo.co.jp/r/_ylt=A2RiZhPhCJVcMngAOBiDTwx./SIG=11i2ilkgr/EXP=1553371809/**https%3A/www.kvp.de/schulungen/" TargetMode="External"/><Relationship Id="rId80" Type="http://schemas.openxmlformats.org/officeDocument/2006/relationships/hyperlink" Target="https://search.yahoo.co.jp/search?p=TRIZ&amp;_adv_prop=web&amp;ei=UTF-8&amp;vst=0&amp;vf=all&amp;fl=1&amp;vl=lang_de&amp;submit=%E6%A4%9C%E7%B4%A2&amp;fr=ush&amp;vs=www.researchgate.net" TargetMode="External"/><Relationship Id="rId155" Type="http://schemas.openxmlformats.org/officeDocument/2006/relationships/hyperlink" Target="https://www.innovensys.com/de/was-wir-machen/systematische-innovation" TargetMode="External"/><Relationship Id="rId176" Type="http://schemas.openxmlformats.org/officeDocument/2006/relationships/hyperlink" Target="https://leibniz-institut.de/schwerpunktthemen/erfinden/" TargetMode="External"/><Relationship Id="rId197" Type="http://schemas.openxmlformats.org/officeDocument/2006/relationships/hyperlink" Target="http://www.dorfwiki.org/wiki.cgi?HansGertGraebe/RohrbacherKreis/TRIZ-18" TargetMode="External"/><Relationship Id="rId341" Type="http://schemas.openxmlformats.org/officeDocument/2006/relationships/hyperlink" Target="https://search.yahoo.co.jp/search?p=TRIZ&amp;ei=UTF-8&amp;fr=ush&amp;vs=www.brainguide.de" TargetMode="External"/><Relationship Id="rId201" Type="http://schemas.openxmlformats.org/officeDocument/2006/relationships/hyperlink" Target="https://search.yahoo.co.jp/search?p=TRIZ&amp;_adv_prop=web&amp;ei=UTF-8&amp;vst=0&amp;vf=all&amp;fl=1&amp;vl=lang_de&amp;submit=%E6%A4%9C%E7%B4%A2&amp;fr=ush&amp;vs=www.hanser-elibrary.com" TargetMode="External"/><Relationship Id="rId222" Type="http://schemas.openxmlformats.org/officeDocument/2006/relationships/hyperlink" Target="https://search.yahoo.co.jp/search?p=TRIZ&amp;_adv_prop=web&amp;ei=UTF-8&amp;vst=0&amp;vf=all&amp;fl=1&amp;vl=lang_de&amp;submit=%E6%A4%9C%E7%B4%A2&amp;fr=ush&amp;vs=content-select.com" TargetMode="External"/><Relationship Id="rId243" Type="http://schemas.openxmlformats.org/officeDocument/2006/relationships/hyperlink" Target="http://cache.yahoofs.jp/search/cache?c=rBFTrgmvLkYJ&amp;p=TRIZ&amp;u=https%3A%2F%2Fwww.projektmagazin.de%2Fglossarterm%2Ftriz" TargetMode="External"/><Relationship Id="rId264" Type="http://schemas.openxmlformats.org/officeDocument/2006/relationships/hyperlink" Target="https://www.linkedin.com/company/triz-akademie" TargetMode="External"/><Relationship Id="rId285" Type="http://schemas.openxmlformats.org/officeDocument/2006/relationships/hyperlink" Target="https://search.yahoo.co.jp/search?p=TRIZ&amp;_adv_prop=web&amp;ei=UTF-8&amp;vst=0&amp;vf=all&amp;fl=1&amp;vl=lang_de&amp;submit=%E6%A4%9C%E7%B4%A2&amp;fr=ush&amp;vs=www.triz-barcamp.de" TargetMode="External"/><Relationship Id="rId17" Type="http://schemas.openxmlformats.org/officeDocument/2006/relationships/hyperlink" Target="http://cache.yahoofs.jp/search/cache?c=y5qDWYiMtEgJ&amp;p=TRIZ&amp;u=https%3A%2F%2Fwww.tomspike.com%2Fwas-ist-triz-kurze-einfuehrung%2F" TargetMode="External"/><Relationship Id="rId38" Type="http://schemas.openxmlformats.org/officeDocument/2006/relationships/hyperlink" Target="https://search.yahoo.co.jp/search?p=TRIZ&amp;_adv_prop=web&amp;ei=UTF-8&amp;vst=0&amp;vf=all&amp;fl=1&amp;vl=lang_de&amp;submit=%E6%A4%9C%E7%B4%A2&amp;fr=ush&amp;vs=www.youtube.com" TargetMode="External"/><Relationship Id="rId59" Type="http://schemas.openxmlformats.org/officeDocument/2006/relationships/hyperlink" Target="http://cache.yahoofs.jp/search/cache?c=U7w9WZNu2akJ&amp;p=TRIZ&amp;u=https%3A%2F%2Fwww.vdi-wissensforum.de%2Fmanagement-fuer-ingenieure%2Ferfinderische-problemloesung-mit-triz%2F" TargetMode="External"/><Relationship Id="rId103" Type="http://schemas.openxmlformats.org/officeDocument/2006/relationships/hyperlink" Target="https://search.yahoo.co.jp/search?p=TRIZ&amp;_adv_prop=web&amp;ei=UTF-8&amp;vst=0&amp;vf=all&amp;fl=1&amp;vl=lang_de&amp;submit=%E6%A4%9C%E7%B4%A2&amp;fr=ush&amp;vs=www.tris-europe.com" TargetMode="External"/><Relationship Id="rId124" Type="http://schemas.openxmlformats.org/officeDocument/2006/relationships/hyperlink" Target="https://search.yahoo.co.jp/search?p=TRIZ&amp;_adv_prop=web&amp;ei=UTF-8&amp;vst=0&amp;vf=all&amp;fl=1&amp;vl=lang_de&amp;submit=%E6%A4%9C%E7%B4%A2&amp;fr=ush&amp;vs=www.wko.at" TargetMode="External"/><Relationship Id="rId310" Type="http://schemas.openxmlformats.org/officeDocument/2006/relationships/hyperlink" Target="http://www.dietmar-zobel.de/TRIZ-Denken.htm" TargetMode="External"/><Relationship Id="rId70" Type="http://schemas.openxmlformats.org/officeDocument/2006/relationships/hyperlink" Target="http://www.methosys.ch/kurse/kurs13.html" TargetMode="External"/><Relationship Id="rId91" Type="http://schemas.openxmlformats.org/officeDocument/2006/relationships/hyperlink" Target="https://www.reutlingen.ihk.de/innovation/institut-fuer-wissensmanagement-und-wissenstransfer-ihk-iww/triz-innovation-hat-methode/" TargetMode="External"/><Relationship Id="rId145" Type="http://schemas.openxmlformats.org/officeDocument/2006/relationships/hyperlink" Target="http://cache.yahoofs.jp/search/cache?c=1zpEfBYxehkJ&amp;p=TRIZ&amp;u=https%3A%2F%2Fwww.triz-consulting.de%2F" TargetMode="External"/><Relationship Id="rId166" Type="http://schemas.openxmlformats.org/officeDocument/2006/relationships/hyperlink" Target="https://search.yahoo.co.jp/search?p=TRIZ&amp;_adv_prop=web&amp;ei=UTF-8&amp;vst=0&amp;vf=all&amp;fl=1&amp;vl=lang_de&amp;submit=%E6%A4%9C%E7%B4%A2&amp;fr=ush&amp;vs=www.hs-niederrhein.de" TargetMode="External"/><Relationship Id="rId187" Type="http://schemas.openxmlformats.org/officeDocument/2006/relationships/hyperlink" Target="https://search.yahoo.co.jp/search?p=TRIZ&amp;_adv_prop=web&amp;ei=UTF-8&amp;vst=0&amp;vf=all&amp;fl=1&amp;vl=lang_de&amp;submit=%E6%A4%9C%E7%B4%A2&amp;fr=ush&amp;vs=www.hdt.de" TargetMode="External"/><Relationship Id="rId331" Type="http://schemas.openxmlformats.org/officeDocument/2006/relationships/hyperlink" Target="https://www.synnovating.com/lesewelt" TargetMode="External"/><Relationship Id="rId352" Type="http://schemas.openxmlformats.org/officeDocument/2006/relationships/hyperlink" Target="https://search.yahoo.co.jp/search?p=TRIZ&amp;ei=UTF-8&amp;fr=ush&amp;vs=www.tiershop.d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arch.yahoo.co.jp/search?p=TRIZ&amp;_adv_prop=web&amp;ei=UTF-8&amp;vst=0&amp;vf=all&amp;fl=1&amp;vl=lang_de&amp;submit=%E6%A4%9C%E7%B4%A2&amp;fr=ush&amp;vs=www.tfc2015.com" TargetMode="External"/><Relationship Id="rId233" Type="http://schemas.openxmlformats.org/officeDocument/2006/relationships/hyperlink" Target="https://search.yahoo.co.jp/search?p=TRIZ&amp;_adv_prop=web&amp;ei=UTF-8&amp;vst=0&amp;vf=all&amp;fl=1&amp;vl=lang_de&amp;submit=%E6%A4%9C%E7%B4%A2&amp;fr=ush&amp;vs=www.getabstract.com" TargetMode="External"/><Relationship Id="rId254" Type="http://schemas.openxmlformats.org/officeDocument/2006/relationships/hyperlink" Target="https://www.fgz.mw.tum.de/unsere-angebote/veranstaltungen/ueberfachliche-veranstaltungen/innovationsmethodik-triz-1/" TargetMode="External"/><Relationship Id="rId28" Type="http://schemas.openxmlformats.org/officeDocument/2006/relationships/hyperlink" Target="https://www.konstruktionspraxis.vogel.de/die-triz-methode-erklaert-so-loest-man-technische-probleme-a-774821/" TargetMode="External"/><Relationship Id="rId49" Type="http://schemas.openxmlformats.org/officeDocument/2006/relationships/hyperlink" Target="https://www.triz.co.uk/news/news/triz-f--r-ingenieure--theorie-und-praxis-des-erfinderischen-probleml--sens-" TargetMode="External"/><Relationship Id="rId114" Type="http://schemas.openxmlformats.org/officeDocument/2006/relationships/hyperlink" Target="http://cache.yahoofs.jp/search/cache?c=IChTwPU8BM0J&amp;p=TRIZ&amp;u=https%3A%2F%2Fwww.hanser-fachbuch.de%2Fbuch%2FTRIZ%2BInnovation%2Bmit%2BSystem%2F9783446423336" TargetMode="External"/><Relationship Id="rId275" Type="http://schemas.openxmlformats.org/officeDocument/2006/relationships/hyperlink" Target="http://cache.yahoofs.jp/search/cache?c=97BvRVydziEJ&amp;p=TRIZ&amp;u=https%3A%2F%2Fwww.springerprofessional.de%2Fcurrent-stage-of-triz-evolution-and-its-popularity%2F16244954" TargetMode="External"/><Relationship Id="rId296" Type="http://schemas.openxmlformats.org/officeDocument/2006/relationships/hyperlink" Target="http://www.triz-austria.com/" TargetMode="External"/><Relationship Id="rId300" Type="http://schemas.openxmlformats.org/officeDocument/2006/relationships/hyperlink" Target="http://cache.yahoofs.jp/search/cache?c=6xVyjfeGON0J&amp;p=TRIZ&amp;u=www.ingeborgschmich.de%2F" TargetMode="External"/><Relationship Id="rId60" Type="http://schemas.openxmlformats.org/officeDocument/2006/relationships/hyperlink" Target="https://search.yahoo.co.jp/search?p=TRIZ&amp;_adv_prop=web&amp;ei=UTF-8&amp;vst=0&amp;vf=all&amp;fl=1&amp;vl=lang_de&amp;submit=%E6%A4%9C%E7%B4%A2&amp;fr=ush&amp;vs=www.vdi-wissensforum.de" TargetMode="External"/><Relationship Id="rId81" Type="http://schemas.openxmlformats.org/officeDocument/2006/relationships/hyperlink" Target="https://www.researchgate.net/publication/317174195_Die_TRIZ-Klassiker_Substanz-Feld-Analyse_und_ARIZ" TargetMode="External"/><Relationship Id="rId135" Type="http://schemas.openxmlformats.org/officeDocument/2006/relationships/hyperlink" Target="https://www.osaka-gu.ac.jp/php/nakagawa/TRIZ/eTRIZ/elinksref/eJapanTRIZ-CB/e2ndTRIZSymp06/eKeynotes06/eLindeSlides060726.pdf" TargetMode="External"/><Relationship Id="rId156" Type="http://schemas.openxmlformats.org/officeDocument/2006/relationships/hyperlink" Target="http://cache.yahoofs.jp/search/cache?c=ClhoOWIfpOAJ&amp;p=TRIZ&amp;u=https%3A%2F%2Fwww.innovensys.com%2Fde%2Fwas-wir-machen%2Fsystematische-innovation" TargetMode="External"/><Relationship Id="rId177" Type="http://schemas.openxmlformats.org/officeDocument/2006/relationships/hyperlink" Target="http://cache.yahoofs.jp/search/cache?c=Z85nrrW-AWUJ&amp;p=TRIZ&amp;u=https%3A%2F%2Fleibniz-institut.de%2Fschwerpunktthemen%2Ferfinden%2F" TargetMode="External"/><Relationship Id="rId198" Type="http://schemas.openxmlformats.org/officeDocument/2006/relationships/hyperlink" Target="http://cache.yahoofs.jp/search/cache?c=jfHky4G1hV0J&amp;p=TRIZ&amp;u=www.dorfwiki.org%2Fwiki.cgi%3FHansGertGraebe%2FRohrbacherKreis%2FTRIZ-18" TargetMode="External"/><Relationship Id="rId321" Type="http://schemas.openxmlformats.org/officeDocument/2006/relationships/hyperlink" Target="http://search.yahoo.co.jp/r/_ylt=A2RiZhPhCJVcMngAORiDTwx./SIG=11i2ilkgr/EXP=1553371809/**https%3A/www.kvp.de/schulungen/" TargetMode="External"/><Relationship Id="rId342" Type="http://schemas.openxmlformats.org/officeDocument/2006/relationships/hyperlink" Target="http://www.cover.pr.it/pressemitteilung/triz-eine-methode-zur-probleml-sung-ideenfindung" TargetMode="External"/><Relationship Id="rId202" Type="http://schemas.openxmlformats.org/officeDocument/2006/relationships/hyperlink" Target="https://www.solidcreativity.de/fachinformationen/triz-und-asit/" TargetMode="External"/><Relationship Id="rId223" Type="http://schemas.openxmlformats.org/officeDocument/2006/relationships/hyperlink" Target="http://files.hanser.de/Files/Article/ARTK_LPR_9783446451278_0001.pdf" TargetMode="External"/><Relationship Id="rId244" Type="http://schemas.openxmlformats.org/officeDocument/2006/relationships/hyperlink" Target="https://search.yahoo.co.jp/search?p=TRIZ&amp;_adv_prop=web&amp;ei=UTF-8&amp;vst=0&amp;vf=all&amp;fl=1&amp;vl=lang_de&amp;submit=%E6%A4%9C%E7%B4%A2&amp;fr=ush&amp;vs=www.projektmagazin.de" TargetMode="External"/><Relationship Id="rId18" Type="http://schemas.openxmlformats.org/officeDocument/2006/relationships/hyperlink" Target="https://search.yahoo.co.jp/search?p=TRIZ&amp;_adv_prop=web&amp;ei=UTF-8&amp;vst=0&amp;vf=all&amp;fl=1&amp;vl=lang_de&amp;submit=%E6%A4%9C%E7%B4%A2&amp;fr=ush&amp;vs=www.tomspike.com" TargetMode="External"/><Relationship Id="rId39" Type="http://schemas.openxmlformats.org/officeDocument/2006/relationships/image" Target="media/image1.jpeg"/><Relationship Id="rId265" Type="http://schemas.openxmlformats.org/officeDocument/2006/relationships/hyperlink" Target="https://search.yahoo.co.jp/search?p=TRIZ&amp;_adv_prop=web&amp;ei=UTF-8&amp;vst=0&amp;vf=all&amp;fl=1&amp;vl=lang_de&amp;submit=%E6%A4%9C%E7%B4%A2&amp;fr=ush&amp;vs=www.linkedin.com" TargetMode="External"/><Relationship Id="rId286" Type="http://schemas.openxmlformats.org/officeDocument/2006/relationships/hyperlink" Target="https://www.strategieinnovation.de/tag/triz/" TargetMode="External"/><Relationship Id="rId50" Type="http://schemas.openxmlformats.org/officeDocument/2006/relationships/hyperlink" Target="http://cache.yahoofs.jp/search/cache?c=Pzak-6YoqkEJ&amp;p=TRIZ&amp;u=https%3A%2F%2Fwww.triz.co.uk%2Fnews%2Fnews%2Ftriz-f--r-ingenieure--theorie-und-praxis-des-erfinderischen-probleml--sens-" TargetMode="External"/><Relationship Id="rId104" Type="http://schemas.openxmlformats.org/officeDocument/2006/relationships/hyperlink" Target="https://www.neuesdenken.at/was-ist-triz-was-kann-ich-damit-tun/" TargetMode="External"/><Relationship Id="rId125" Type="http://schemas.openxmlformats.org/officeDocument/2006/relationships/hyperlink" Target="https://industriemagazin.at/a/triz-warum-eine-innovationsmethode-aus-den-50ern-wieder-hochaktuell-ist" TargetMode="External"/><Relationship Id="rId146" Type="http://schemas.openxmlformats.org/officeDocument/2006/relationships/hyperlink" Target="https://search.yahoo.co.jp/search?p=TRIZ&amp;_adv_prop=web&amp;ei=UTF-8&amp;vst=0&amp;vf=all&amp;fl=1&amp;vl=lang_de&amp;submit=%E6%A4%9C%E7%B4%A2&amp;fr=ush&amp;vs=www.triz-consulting.de" TargetMode="External"/><Relationship Id="rId167" Type="http://schemas.openxmlformats.org/officeDocument/2006/relationships/hyperlink" Target="https://www.tritium.at/triz/deine-fragen-zu-triz/" TargetMode="External"/><Relationship Id="rId188" Type="http://schemas.openxmlformats.org/officeDocument/2006/relationships/hyperlink" Target="https://www.ihk-siegen.de/innovation-umwelt-und-energie/innovation-und-technologie/innovationsmanagement/triz-theorie-des-erfinderischen-problemloesens/" TargetMode="External"/><Relationship Id="rId311" Type="http://schemas.openxmlformats.org/officeDocument/2006/relationships/hyperlink" Target="http://cache.yahoofs.jp/search/cache?c=6R8n0PmzzXkJ&amp;p=TRIZ&amp;u=www.dietmar-zobel.de%2FTRIZ-Denken.htm" TargetMode="External"/><Relationship Id="rId332" Type="http://schemas.openxmlformats.org/officeDocument/2006/relationships/hyperlink" Target="https://search.yahoo.co.jp/search?p=TRIZ&amp;ei=UTF-8&amp;fr=ush&amp;vs=www.synnovating.com" TargetMode="External"/><Relationship Id="rId353" Type="http://schemas.openxmlformats.org/officeDocument/2006/relationships/header" Target="header1.xml"/><Relationship Id="rId71" Type="http://schemas.openxmlformats.org/officeDocument/2006/relationships/hyperlink" Target="http://cache.yahoofs.jp/search/cache?c=UcO5xfbeXVsJ&amp;p=TRIZ&amp;u=www.methosys.ch%2Fkurse%2Fkurs13.html" TargetMode="External"/><Relationship Id="rId92" Type="http://schemas.openxmlformats.org/officeDocument/2006/relationships/hyperlink" Target="http://cache.yahoofs.jp/search/cache?c=m0HsNdBgjvoJ&amp;p=TRIZ&amp;u=https%3A%2F%2Fwww.reutlingen.ihk.de%2Finnovation%2Finstitut-fuer-wissensmanagement-und-wissenstransfer-ihk-iww%2Ftriz-innovation-hat-methode%2F" TargetMode="External"/><Relationship Id="rId213" Type="http://schemas.openxmlformats.org/officeDocument/2006/relationships/hyperlink" Target="https://www.amazon.com/TRIZ-TIPS-erfinderischen-Probleml%C3%B6sens-Oldenbourg-ebook/dp/B0138MYPWA" TargetMode="External"/><Relationship Id="rId234" Type="http://schemas.openxmlformats.org/officeDocument/2006/relationships/hyperlink" Target="https://de-de.facebook.com/trizmus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che.yahoofs.jp/search/cache?c=hVTXxjVenVIJ&amp;p=TRIZ&amp;u=https%3A%2F%2Fwww.konstruktionspraxis.vogel.de%2Fdie-triz-methode-erklaert-so-loest-man-technische-probleme-a-774821%2F" TargetMode="External"/><Relationship Id="rId255" Type="http://schemas.openxmlformats.org/officeDocument/2006/relationships/hyperlink" Target="https://search.yahoo.co.jp/search?p=TRIZ&amp;_adv_prop=web&amp;ei=UTF-8&amp;vst=0&amp;vf=all&amp;fl=1&amp;vl=lang_de&amp;submit=%E6%A4%9C%E7%B4%A2&amp;fr=ush&amp;vs=www.fgz.mw.tum.de" TargetMode="External"/><Relationship Id="rId276" Type="http://schemas.openxmlformats.org/officeDocument/2006/relationships/hyperlink" Target="https://search.yahoo.co.jp/search?p=TRIZ&amp;_adv_prop=web&amp;ei=UTF-8&amp;vst=0&amp;vf=all&amp;fl=1&amp;vl=lang_de&amp;submit=%E6%A4%9C%E7%B4%A2&amp;fr=ush&amp;vs=www.springerprofessional.de" TargetMode="External"/><Relationship Id="rId297" Type="http://schemas.openxmlformats.org/officeDocument/2006/relationships/hyperlink" Target="http://cache.yahoofs.jp/search/cache?c=vUlaVdVl8VYJ&amp;p=TRIZ&amp;u=www.triz-austria.com%2F" TargetMode="External"/><Relationship Id="rId40" Type="http://schemas.openxmlformats.org/officeDocument/2006/relationships/hyperlink" Target="https://www.tqm.com/consulting/triz-innovationswerkzeug-fuer-die-praxis/" TargetMode="External"/><Relationship Id="rId115" Type="http://schemas.openxmlformats.org/officeDocument/2006/relationships/hyperlink" Target="https://search.yahoo.co.jp/search?p=TRIZ&amp;_adv_prop=web&amp;ei=UTF-8&amp;vst=0&amp;vf=all&amp;fl=1&amp;vl=lang_de&amp;submit=%E6%A4%9C%E7%B4%A2&amp;fr=ush&amp;vs=www.hanser-fachbuch.de" TargetMode="External"/><Relationship Id="rId136" Type="http://schemas.openxmlformats.org/officeDocument/2006/relationships/hyperlink" Target="http://cache.yahoofs.jp/search/cache?c=dIkwvt1G3AYJ&amp;p=TRIZ&amp;u=https%3A%2F%2Fwww.osaka-gu.ac.jp%2Fphp%2Fnakagawa%2FTRIZ%2FeTRIZ%2Felinksref%2FeJapanTRIZ-CB%2Fe2ndTRIZSymp06%2FeKeynotes06%2FeLindeSlides060726.pdf" TargetMode="External"/><Relationship Id="rId157" Type="http://schemas.openxmlformats.org/officeDocument/2006/relationships/hyperlink" Target="https://search.yahoo.co.jp/search?p=TRIZ&amp;_adv_prop=web&amp;ei=UTF-8&amp;vst=0&amp;vf=all&amp;fl=1&amp;vl=lang_de&amp;submit=%E6%A4%9C%E7%B4%A2&amp;fr=ush&amp;vs=www.innovensys.com" TargetMode="External"/><Relationship Id="rId178" Type="http://schemas.openxmlformats.org/officeDocument/2006/relationships/hyperlink" Target="https://search.yahoo.co.jp/search?p=TRIZ&amp;_adv_prop=web&amp;ei=UTF-8&amp;vst=0&amp;vf=all&amp;fl=1&amp;vl=lang_de&amp;submit=%E6%A4%9C%E7%B4%A2&amp;fr=ush&amp;vs=leibniz-institut.de" TargetMode="External"/><Relationship Id="rId301" Type="http://schemas.openxmlformats.org/officeDocument/2006/relationships/hyperlink" Target="https://search.yahoo.co.jp/search?p=TRIZ&amp;_adv_prop=web&amp;ei=UTF-8&amp;vst=0&amp;vf=all&amp;fl=1&amp;vl=lang_de&amp;submit=%E6%A4%9C%E7%B4%A2&amp;fr=ush&amp;vs=www.ingeborgschmich.de" TargetMode="External"/><Relationship Id="rId322" Type="http://schemas.openxmlformats.org/officeDocument/2006/relationships/hyperlink" Target="https://svpd.at/g-triz/index.htm" TargetMode="External"/><Relationship Id="rId343" Type="http://schemas.openxmlformats.org/officeDocument/2006/relationships/hyperlink" Target="http://cache.yahoofs.jp/search/cache?c=KFTrGXHWgV4J&amp;p=TRIZ&amp;u=www.cover.pr.it%2Fpressemitteilung%2Ftriz-eine-methode-zur-probleml-sung-ideenfindung" TargetMode="External"/><Relationship Id="rId61" Type="http://schemas.openxmlformats.org/officeDocument/2006/relationships/hyperlink" Target="http://search.yahoo.co.jp/r/_ylt=A2RA0mncj5NcXEMAwN6DTwx./SIG=13l2mj4pd/EXP=1553275292/**https%3A/www.vdi-wissensforum.de/management-fuer-ingenieure/erfinderische-problemloesung-mit-triz/" TargetMode="External"/><Relationship Id="rId82" Type="http://schemas.openxmlformats.org/officeDocument/2006/relationships/hyperlink" Target="https://search.yahoo.co.jp/search?p=TRIZ&amp;_adv_prop=web&amp;ei=UTF-8&amp;vst=0&amp;vf=all&amp;fl=1&amp;vl=lang_de&amp;submit=%E6%A4%9C%E7%B4%A2&amp;fr=ush&amp;vs=www.researchgate.net" TargetMode="External"/><Relationship Id="rId199" Type="http://schemas.openxmlformats.org/officeDocument/2006/relationships/hyperlink" Target="https://search.yahoo.co.jp/search?p=TRIZ&amp;_adv_prop=web&amp;ei=UTF-8&amp;vst=0&amp;vf=all&amp;fl=1&amp;vl=lang_de&amp;submit=%E6%A4%9C%E7%B4%A2&amp;fr=ush&amp;vs=www.dorfwiki.org" TargetMode="External"/><Relationship Id="rId203" Type="http://schemas.openxmlformats.org/officeDocument/2006/relationships/hyperlink" Target="http://cache.yahoofs.jp/search/cache?c=cH1htPBv6sQJ&amp;p=TRIZ&amp;u=https%3A%2F%2Fwww.solidcreativity.de%2Ffachinformationen%2Ftriz-und-asit%2F" TargetMode="External"/><Relationship Id="rId19" Type="http://schemas.openxmlformats.org/officeDocument/2006/relationships/hyperlink" Target="https://karrierebibel.de/triz-methode/" TargetMode="External"/><Relationship Id="rId224" Type="http://schemas.openxmlformats.org/officeDocument/2006/relationships/hyperlink" Target="http://cache.yahoofs.jp/search/cache?c=cmY6A2SS71AJ&amp;p=TRIZ&amp;u=files.hanser.de%2FFiles%2FArticle%2FARTK_LPR_9783446451278_0001.pdf" TargetMode="External"/><Relationship Id="rId245" Type="http://schemas.openxmlformats.org/officeDocument/2006/relationships/hyperlink" Target="http://www.forschungsbuero.de/html/triz.htm" TargetMode="External"/><Relationship Id="rId266" Type="http://schemas.openxmlformats.org/officeDocument/2006/relationships/hyperlink" Target="https://bayern-innovativ-workshops.de/details/shop/veranstaltungen/aktion/show/veranstaltung/triz-training-matriz-level-1.html" TargetMode="External"/><Relationship Id="rId287" Type="http://schemas.openxmlformats.org/officeDocument/2006/relationships/hyperlink" Target="http://cache.yahoofs.jp/search/cache?c=sHLvA4LwTAYJ&amp;p=TRIZ&amp;u=https%3A%2F%2Fwww.strategieinnovation.de%2Ftag%2Ftriz%2F" TargetMode="External"/><Relationship Id="rId30" Type="http://schemas.openxmlformats.org/officeDocument/2006/relationships/hyperlink" Target="https://search.yahoo.co.jp/search?p=TRIZ&amp;_adv_prop=web&amp;ei=UTF-8&amp;vst=0&amp;vf=all&amp;fl=1&amp;vl=lang_de&amp;submit=%E6%A4%9C%E7%B4%A2&amp;fr=ush&amp;vs=www.konstruktionspraxis.vogel.de" TargetMode="External"/><Relationship Id="rId105" Type="http://schemas.openxmlformats.org/officeDocument/2006/relationships/hyperlink" Target="http://cache.yahoofs.jp/search/cache?c=B10UhT5uCfkJ&amp;p=TRIZ&amp;u=https%3A%2F%2Fwww.neuesdenken.at%2Fwas-ist-triz-was-kann-ich-damit-tun%2F" TargetMode="External"/><Relationship Id="rId126" Type="http://schemas.openxmlformats.org/officeDocument/2006/relationships/hyperlink" Target="http://cache.yahoofs.jp/search/cache?c=uo5eu6540NoJ&amp;p=TRIZ&amp;u=https%3A%2F%2Findustriemagazin.at%2Fa%2Ftriz-warum-eine-innovationsmethode-aus-den-50ern-wieder-hochaktuell-ist" TargetMode="External"/><Relationship Id="rId147" Type="http://schemas.openxmlformats.org/officeDocument/2006/relationships/hyperlink" Target="http://www.innosupport.net/index.php?id=2160&amp;L=1" TargetMode="External"/><Relationship Id="rId168" Type="http://schemas.openxmlformats.org/officeDocument/2006/relationships/hyperlink" Target="http://cache.yahoofs.jp/search/cache?c=jWrJUbLKjnEJ&amp;p=TRIZ&amp;u=https%3A%2F%2Fwww.tritium.at%2Ftriz%2Fdeine-fragen-zu-triz%2F" TargetMode="External"/><Relationship Id="rId312" Type="http://schemas.openxmlformats.org/officeDocument/2006/relationships/hyperlink" Target="https://search.yahoo.co.jp/search?p=TRIZ&amp;ei=UTF-8&amp;fr=ush&amp;vs=www.dietmar-zobel.de" TargetMode="External"/><Relationship Id="rId333" Type="http://schemas.openxmlformats.org/officeDocument/2006/relationships/hyperlink" Target="https://www.key-values.com/lexikon/triz/" TargetMode="External"/><Relationship Id="rId354" Type="http://schemas.openxmlformats.org/officeDocument/2006/relationships/header" Target="header2.xml"/><Relationship Id="rId51" Type="http://schemas.openxmlformats.org/officeDocument/2006/relationships/hyperlink" Target="https://search.yahoo.co.jp/search?p=TRIZ&amp;_adv_prop=web&amp;ei=UTF-8&amp;vst=0&amp;vf=all&amp;fl=1&amp;vl=lang_de&amp;submit=%E6%A4%9C%E7%B4%A2&amp;fr=ush&amp;vs=www.triz.co.uk" TargetMode="External"/><Relationship Id="rId72" Type="http://schemas.openxmlformats.org/officeDocument/2006/relationships/hyperlink" Target="https://search.yahoo.co.jp/search?p=TRIZ&amp;_adv_prop=web&amp;ei=UTF-8&amp;vst=0&amp;vf=all&amp;fl=1&amp;vl=lang_de&amp;submit=%E6%A4%9C%E7%B4%A2&amp;fr=ush&amp;vs=www.methosys.ch" TargetMode="External"/><Relationship Id="rId93" Type="http://schemas.openxmlformats.org/officeDocument/2006/relationships/hyperlink" Target="https://search.yahoo.co.jp/search?p=TRIZ&amp;_adv_prop=web&amp;ei=UTF-8&amp;vst=0&amp;vf=all&amp;fl=1&amp;vl=lang_de&amp;submit=%E6%A4%9C%E7%B4%A2&amp;fr=ush&amp;vs=www.reutlingen.ihk.de" TargetMode="External"/><Relationship Id="rId189" Type="http://schemas.openxmlformats.org/officeDocument/2006/relationships/hyperlink" Target="http://cache.yahoofs.jp/search/cache?c=EvHCvA3df9QJ&amp;p=TRIZ&amp;u=https%3A%2F%2Fwww.ihk-siegen.de%2Finnovation-umwelt-und-energie%2Finnovation-und-technologie%2Finnovationsmanagement%2Ftriz-theorie-des-erfinderischen-problemloesens%2F" TargetMode="External"/><Relationship Id="rId3" Type="http://schemas.openxmlformats.org/officeDocument/2006/relationships/styles" Target="styles.xml"/><Relationship Id="rId214" Type="http://schemas.openxmlformats.org/officeDocument/2006/relationships/hyperlink" Target="http://cache.yahoofs.jp/search/cache?c=DhHh6zhvV1gJ&amp;p=TRIZ&amp;u=https%3A%2F%2Fwww.amazon.com%2FTRIZ-TIPS-erfinderischen-Probleml%25C3%25B6sens-Oldenbourg-ebook%2Fdp%2FB0138MYPWA" TargetMode="External"/><Relationship Id="rId235" Type="http://schemas.openxmlformats.org/officeDocument/2006/relationships/hyperlink" Target="https://search.yahoo.co.jp/search?p=TRIZ&amp;_adv_prop=web&amp;ei=UTF-8&amp;vst=0&amp;vf=all&amp;fl=1&amp;vl=lang_de&amp;submit=%E6%A4%9C%E7%B4%A2&amp;fr=ush&amp;vs=de-de.facebook.com" TargetMode="External"/><Relationship Id="rId256" Type="http://schemas.openxmlformats.org/officeDocument/2006/relationships/hyperlink" Target="http://managementmethoden.info/TBDesignWerkzeuge/TBTRIZ" TargetMode="External"/><Relationship Id="rId277" Type="http://schemas.openxmlformats.org/officeDocument/2006/relationships/hyperlink" Target="https://www.springerprofessional.de/innovative-design-thinking-process-with-triz/16207174" TargetMode="External"/><Relationship Id="rId298" Type="http://schemas.openxmlformats.org/officeDocument/2006/relationships/hyperlink" Target="https://search.yahoo.co.jp/search?p=TRIZ&amp;_adv_prop=web&amp;ei=UTF-8&amp;vst=0&amp;vf=all&amp;fl=1&amp;vl=lang_de&amp;submit=%E6%A4%9C%E7%B4%A2&amp;fr=ush&amp;vs=www.triz-austria.com" TargetMode="External"/><Relationship Id="rId116" Type="http://schemas.openxmlformats.org/officeDocument/2006/relationships/hyperlink" Target="https://www.6sigma-tc.de/de/blog/triz/" TargetMode="External"/><Relationship Id="rId137" Type="http://schemas.openxmlformats.org/officeDocument/2006/relationships/hyperlink" Target="https://search.yahoo.co.jp/search?p=TRIZ&amp;_adv_prop=web&amp;ei=UTF-8&amp;vst=0&amp;vf=all&amp;fl=1&amp;vl=lang_de&amp;submit=%E6%A4%9C%E7%B4%A2&amp;fr=ush&amp;vs=www.osaka-gu.ac.jp" TargetMode="External"/><Relationship Id="rId158" Type="http://schemas.openxmlformats.org/officeDocument/2006/relationships/hyperlink" Target="https://www.inspire.ethz.ch/de/kurse-weiterbildung/inspire-academy-kurse/programm/triz/" TargetMode="External"/><Relationship Id="rId302" Type="http://schemas.openxmlformats.org/officeDocument/2006/relationships/hyperlink" Target="https://shop.lexisnexis.at/triz-9783708901473.html" TargetMode="External"/><Relationship Id="rId323" Type="http://schemas.openxmlformats.org/officeDocument/2006/relationships/hyperlink" Target="http://cache.yahoofs.jp/search/cache?c=Y_l9ISL4-soJ&amp;p=TRIZ&amp;u=https%3A%2F%2Fsvpd.at%2Fg-triz%2Findex.htm" TargetMode="External"/><Relationship Id="rId344" Type="http://schemas.openxmlformats.org/officeDocument/2006/relationships/hyperlink" Target="https://search.yahoo.co.jp/search?p=TRIZ&amp;ei=UTF-8&amp;fr=ush&amp;vs=www.cover.pr.it" TargetMode="External"/><Relationship Id="rId20" Type="http://schemas.openxmlformats.org/officeDocument/2006/relationships/hyperlink" Target="http://cache.yahoofs.jp/search/cache?c=oWwOqoMRKoEJ&amp;p=TRIZ&amp;u=https%3A%2F%2Fkarrierebibel.de%2Ftriz-methode%2F" TargetMode="External"/><Relationship Id="rId41" Type="http://schemas.openxmlformats.org/officeDocument/2006/relationships/hyperlink" Target="http://cache.yahoofs.jp/search/cache?c=wFQBYMRsOgEJ&amp;p=TRIZ&amp;u=https%3A%2F%2Fwww.tqm.com%2Fconsulting%2Ftriz-innovationswerkzeug-fuer-die-praxis%2F" TargetMode="External"/><Relationship Id="rId62" Type="http://schemas.openxmlformats.org/officeDocument/2006/relationships/hyperlink" Target="http://search.yahoo.co.jp/r/_ylt=A2RA0mncj5NcXEMAwd6DTwx./SIG=13l2mj4pd/EXP=1553275292/**https%3A/www.vdi-wissensforum.de/management-fuer-ingenieure/erfinderische-problemloesung-mit-triz/" TargetMode="External"/><Relationship Id="rId83" Type="http://schemas.openxmlformats.org/officeDocument/2006/relationships/hyperlink" Target="https://gpe-info.de/index.php/unternehmen/triz" TargetMode="External"/><Relationship Id="rId179" Type="http://schemas.openxmlformats.org/officeDocument/2006/relationships/hyperlink" Target="http://www.innovation.uni-bremen.de/files/moehrle/datastore/lehre/Methodisches_Erfinden_mit_TRIZ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C257-CC74-40A6-894B-0C381FEB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26</Pages>
  <Words>14012</Words>
  <Characters>79874</Characters>
  <Application>Microsoft Office Word</Application>
  <DocSecurity>0</DocSecurity>
  <Lines>665</Lines>
  <Paragraphs>1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9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6</cp:revision>
  <dcterms:created xsi:type="dcterms:W3CDTF">2019-03-21T13:29:00Z</dcterms:created>
  <dcterms:modified xsi:type="dcterms:W3CDTF">2019-04-06T15:42:00Z</dcterms:modified>
</cp:coreProperties>
</file>